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C7BA" w14:textId="0107E5C5" w:rsidR="00442BDA" w:rsidRPr="008236F9" w:rsidRDefault="00A360EC" w:rsidP="009705F6">
      <w:pPr>
        <w:spacing w:before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t>Supporting Information</w:t>
      </w:r>
    </w:p>
    <w:p w14:paraId="4BBF47D6" w14:textId="77777777" w:rsidR="00DF48F7" w:rsidRDefault="00DF48F7" w:rsidP="001F78A0">
      <w:pPr>
        <w:pStyle w:val="BBAuthorName"/>
        <w:spacing w:line="360" w:lineRule="auto"/>
        <w:jc w:val="left"/>
        <w:rPr>
          <w:rFonts w:ascii="Times New Roman" w:eastAsiaTheme="minorEastAsia" w:hAnsi="Times New Roman"/>
          <w:b/>
          <w:bCs/>
          <w:i w:val="0"/>
          <w:kern w:val="2"/>
          <w:szCs w:val="24"/>
          <w:lang w:eastAsia="zh-CN"/>
        </w:rPr>
      </w:pPr>
      <w:r w:rsidRPr="00DF48F7">
        <w:rPr>
          <w:rFonts w:ascii="Times New Roman" w:eastAsiaTheme="minorEastAsia" w:hAnsi="Times New Roman"/>
          <w:b/>
          <w:bCs/>
          <w:i w:val="0"/>
          <w:kern w:val="2"/>
          <w:szCs w:val="24"/>
          <w:lang w:eastAsia="zh-CN"/>
        </w:rPr>
        <w:t xml:space="preserve">Enaminone-Linked Quasi-One-Dimensional Covalent Organic Frameworks for CO2 Photoreduction with Water </w:t>
      </w:r>
    </w:p>
    <w:p w14:paraId="2A72B413" w14:textId="563F0C14" w:rsidR="001F78A0" w:rsidRPr="001F78A0" w:rsidRDefault="001F78A0" w:rsidP="001F78A0">
      <w:pPr>
        <w:pStyle w:val="BBAuthorName"/>
        <w:spacing w:line="360" w:lineRule="auto"/>
        <w:jc w:val="left"/>
        <w:rPr>
          <w:rFonts w:eastAsiaTheme="minorEastAsia"/>
          <w:lang w:eastAsia="zh-CN"/>
        </w:rPr>
      </w:pPr>
      <w:r w:rsidRPr="00DC07D2">
        <w:rPr>
          <w:rFonts w:eastAsia="宋体"/>
        </w:rPr>
        <w:t>Junxian Bai</w:t>
      </w:r>
      <w:r w:rsidRPr="00DC07D2">
        <w:t>,</w:t>
      </w:r>
      <w:r w:rsidRPr="00DC07D2">
        <w:rPr>
          <w:rFonts w:eastAsia="宋体"/>
        </w:rPr>
        <w:t xml:space="preserve"> </w:t>
      </w:r>
      <w:r>
        <w:rPr>
          <w:rFonts w:eastAsia="宋体" w:hint="eastAsia"/>
          <w:lang w:eastAsia="zh-CN"/>
        </w:rPr>
        <w:t xml:space="preserve">Yuxin Hu, </w:t>
      </w:r>
      <w:r w:rsidRPr="00DC07D2">
        <w:t xml:space="preserve">Fangyuan Si, Yan Li, </w:t>
      </w:r>
      <w:bookmarkStart w:id="0" w:name="OLE_LINK211"/>
      <w:r w:rsidRPr="00DC07D2">
        <w:t xml:space="preserve">Guijie Liang, </w:t>
      </w:r>
      <w:bookmarkStart w:id="1" w:name="_Hlk178243613"/>
      <w:r w:rsidRPr="00DC07D2">
        <w:t>Tingting Hou</w:t>
      </w:r>
      <w:bookmarkEnd w:id="1"/>
      <w:r w:rsidRPr="00DC07D2">
        <w:rPr>
          <w:vertAlign w:val="superscript"/>
        </w:rPr>
        <w:t>*</w:t>
      </w:r>
      <w:r w:rsidRPr="00DC07D2">
        <w:t xml:space="preserve">, </w:t>
      </w:r>
      <w:bookmarkStart w:id="2" w:name="_Hlk178243576"/>
      <w:r w:rsidRPr="00DC07D2">
        <w:t>Yingwei Li</w:t>
      </w:r>
      <w:bookmarkEnd w:id="0"/>
      <w:bookmarkEnd w:id="2"/>
      <w:r w:rsidRPr="00DC07D2">
        <w:rPr>
          <w:vertAlign w:val="superscript"/>
        </w:rPr>
        <w:t>*</w:t>
      </w:r>
    </w:p>
    <w:p w14:paraId="2F8939E0" w14:textId="77777777" w:rsidR="00EA5EB5" w:rsidRPr="008236F9" w:rsidRDefault="00EA5EB5" w:rsidP="00225811">
      <w:pPr>
        <w:spacing w:line="360" w:lineRule="auto"/>
        <w:rPr>
          <w:rFonts w:ascii="Times New Roman" w:eastAsia="宋体" w:hAnsi="Times New Roman" w:cs="Times New Roman"/>
          <w:bCs/>
          <w:iCs/>
          <w:sz w:val="24"/>
          <w:szCs w:val="24"/>
          <w:vertAlign w:val="superscript"/>
        </w:rPr>
      </w:pPr>
    </w:p>
    <w:p w14:paraId="5718BFE9" w14:textId="0D80395C" w:rsidR="00171998" w:rsidRPr="008236F9" w:rsidRDefault="00171998" w:rsidP="00225811">
      <w:pPr>
        <w:spacing w:line="360" w:lineRule="auto"/>
        <w:rPr>
          <w:rFonts w:ascii="Times New Roman" w:eastAsia="宋体" w:hAnsi="Times New Roman" w:cs="Times New Roman"/>
          <w:bCs/>
          <w:iCs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Results and discussion </w:t>
      </w:r>
    </w:p>
    <w:p w14:paraId="0EB1D3D8" w14:textId="145143AC" w:rsidR="00171998" w:rsidRPr="008236F9" w:rsidRDefault="008218CE" w:rsidP="00EF53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DFB18F" wp14:editId="54E8D795">
            <wp:extent cx="5944995" cy="4251880"/>
            <wp:effectExtent l="0" t="0" r="0" b="0"/>
            <wp:docPr id="2020861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95" cy="425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B9E97" w14:textId="77777777" w:rsidR="00EF53D8" w:rsidRDefault="00EF53D8" w:rsidP="005914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AE"/>
        </w:rPr>
      </w:pPr>
    </w:p>
    <w:p w14:paraId="553EAEDF" w14:textId="2EBF4375" w:rsidR="00591459" w:rsidRPr="008236F9" w:rsidRDefault="00591459" w:rsidP="00591459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Figur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 xml:space="preserve">e 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S1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>.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 The </w:t>
      </w:r>
      <w:r w:rsidRPr="008236F9">
        <w:rPr>
          <w:rFonts w:ascii="Times New Roman" w:hAnsi="Times New Roman" w:cs="Times New Roman"/>
          <w:sz w:val="24"/>
          <w:szCs w:val="24"/>
          <w:vertAlign w:val="superscript"/>
          <w:lang w:val="en-AE"/>
        </w:rPr>
        <w:t>1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H NMR spectrum of </w:t>
      </w:r>
      <w:r w:rsidR="008218CE">
        <w:rPr>
          <w:rFonts w:ascii="Times New Roman" w:hAnsi="Times New Roman" w:cs="Times New Roman" w:hint="eastAsia"/>
          <w:sz w:val="24"/>
          <w:szCs w:val="24"/>
          <w:lang w:val="en-AE"/>
        </w:rPr>
        <w:t>PDP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>.</w:t>
      </w:r>
    </w:p>
    <w:p w14:paraId="0244DECD" w14:textId="79616B5E" w:rsidR="00591459" w:rsidRPr="008236F9" w:rsidRDefault="00591459" w:rsidP="004A4DF9">
      <w:pPr>
        <w:pStyle w:val="MainText"/>
        <w:spacing w:line="360" w:lineRule="auto"/>
        <w:jc w:val="both"/>
        <w:rPr>
          <w:rFonts w:eastAsiaTheme="minorEastAsia"/>
          <w:b/>
          <w:bCs/>
          <w:lang w:val="en-AE"/>
        </w:rPr>
      </w:pPr>
    </w:p>
    <w:p w14:paraId="2AF749CD" w14:textId="77777777" w:rsidR="00591459" w:rsidRPr="008236F9" w:rsidRDefault="00591459" w:rsidP="004A4DF9">
      <w:pPr>
        <w:pStyle w:val="MainText"/>
        <w:spacing w:line="360" w:lineRule="auto"/>
        <w:jc w:val="both"/>
        <w:rPr>
          <w:rFonts w:eastAsiaTheme="minorEastAsia"/>
          <w:b/>
          <w:bCs/>
        </w:rPr>
      </w:pPr>
    </w:p>
    <w:p w14:paraId="7CD616DC" w14:textId="4B36B218" w:rsidR="00266E65" w:rsidRPr="00266E65" w:rsidRDefault="00266E65" w:rsidP="00EF53D8">
      <w:pPr>
        <w:pStyle w:val="MainText"/>
        <w:spacing w:line="360" w:lineRule="auto"/>
        <w:jc w:val="center"/>
        <w:rPr>
          <w:rFonts w:eastAsiaTheme="minorEastAsia"/>
          <w:b/>
          <w:bCs/>
          <w:lang w:eastAsia="zh-CN"/>
        </w:rPr>
      </w:pPr>
      <w:r>
        <w:rPr>
          <w:b/>
          <w:bCs/>
          <w:noProof/>
        </w:rPr>
        <w:lastRenderedPageBreak/>
        <w:drawing>
          <wp:inline distT="0" distB="0" distL="0" distR="0" wp14:anchorId="4B65F573" wp14:editId="0ABECDC6">
            <wp:extent cx="6156960" cy="4277995"/>
            <wp:effectExtent l="0" t="0" r="0" b="8255"/>
            <wp:docPr id="16660342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27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24F8F" w14:textId="77777777" w:rsidR="00EF53D8" w:rsidRDefault="00EF53D8" w:rsidP="00266E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AE"/>
        </w:rPr>
      </w:pPr>
    </w:p>
    <w:p w14:paraId="3C3802B6" w14:textId="1388EE15" w:rsidR="00266E65" w:rsidRDefault="00266E65" w:rsidP="00266E65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Figur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 xml:space="preserve">e 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2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>.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 The </w:t>
      </w:r>
      <w:r w:rsidRPr="00B04D4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04D46">
        <w:rPr>
          <w:rFonts w:ascii="Times New Roman" w:hAnsi="Times New Roman" w:cs="Times New Roman"/>
          <w:sz w:val="24"/>
          <w:szCs w:val="24"/>
        </w:rPr>
        <w:t xml:space="preserve">C NMR 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spectrum of </w:t>
      </w:r>
      <w:r>
        <w:rPr>
          <w:rFonts w:ascii="Times New Roman" w:hAnsi="Times New Roman" w:cs="Times New Roman" w:hint="eastAsia"/>
          <w:sz w:val="24"/>
          <w:szCs w:val="24"/>
          <w:lang w:val="en-AE"/>
        </w:rPr>
        <w:t>PDP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>.</w:t>
      </w:r>
    </w:p>
    <w:p w14:paraId="3DF632CF" w14:textId="77777777" w:rsidR="00EF53D8" w:rsidRPr="008236F9" w:rsidRDefault="00EF53D8" w:rsidP="00266E65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19B645BF" w14:textId="22788017" w:rsidR="004A0A09" w:rsidRDefault="00306704" w:rsidP="00EF53D8">
      <w:pPr>
        <w:pStyle w:val="MainText"/>
        <w:spacing w:line="360" w:lineRule="auto"/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noProof/>
          <w:lang w:eastAsia="zh-CN"/>
        </w:rPr>
        <w:lastRenderedPageBreak/>
        <w:drawing>
          <wp:inline distT="0" distB="0" distL="0" distR="0" wp14:anchorId="016B4776" wp14:editId="091F2443">
            <wp:extent cx="6176010" cy="4189095"/>
            <wp:effectExtent l="0" t="0" r="0" b="1905"/>
            <wp:docPr id="3571945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18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9D485" w14:textId="77777777" w:rsidR="0046173F" w:rsidRDefault="00717F8E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Figur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 xml:space="preserve">e 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S</w:t>
      </w:r>
      <w:r w:rsidR="00BD100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3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>.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 The </w:t>
      </w:r>
      <w:r w:rsidRPr="008236F9">
        <w:rPr>
          <w:rFonts w:ascii="Times New Roman" w:hAnsi="Times New Roman" w:cs="Times New Roman"/>
          <w:sz w:val="24"/>
          <w:szCs w:val="24"/>
          <w:vertAlign w:val="superscript"/>
          <w:lang w:val="en-AE"/>
        </w:rPr>
        <w:t>1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H NMR spectrum of </w:t>
      </w:r>
      <w:r w:rsidR="00BD1009">
        <w:rPr>
          <w:rFonts w:ascii="Times New Roman" w:hAnsi="Times New Roman" w:cs="Times New Roman" w:hint="eastAsia"/>
          <w:sz w:val="24"/>
          <w:szCs w:val="24"/>
          <w:lang w:val="en-AE"/>
        </w:rPr>
        <w:t>B</w:t>
      </w:r>
      <w:r>
        <w:rPr>
          <w:rFonts w:ascii="Times New Roman" w:hAnsi="Times New Roman" w:cs="Times New Roman" w:hint="eastAsia"/>
          <w:sz w:val="24"/>
          <w:szCs w:val="24"/>
          <w:lang w:val="en-AE"/>
        </w:rPr>
        <w:t>DP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>.</w:t>
      </w:r>
    </w:p>
    <w:p w14:paraId="54942D70" w14:textId="77777777" w:rsidR="0046173F" w:rsidRDefault="0046173F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3EEDF445" w14:textId="77777777" w:rsidR="0046173F" w:rsidRDefault="0046173F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06FF2B16" w14:textId="77777777" w:rsidR="0046173F" w:rsidRDefault="0046173F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43C6AB73" w14:textId="77777777" w:rsidR="0046173F" w:rsidRDefault="0046173F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64DB7E06" w14:textId="77777777" w:rsidR="0046173F" w:rsidRDefault="0046173F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3C7FEA98" w14:textId="77777777" w:rsidR="0046173F" w:rsidRDefault="0046173F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4764E4A1" w14:textId="58429007" w:rsidR="0046173F" w:rsidRDefault="00985A26" w:rsidP="00985A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noProof/>
          <w:sz w:val="24"/>
          <w:szCs w:val="24"/>
          <w:lang w:val="en-AE"/>
        </w:rPr>
        <w:lastRenderedPageBreak/>
        <w:drawing>
          <wp:inline distT="0" distB="0" distL="0" distR="0" wp14:anchorId="3F4170E4" wp14:editId="48CD5ABF">
            <wp:extent cx="6259800" cy="4556760"/>
            <wp:effectExtent l="0" t="0" r="8255" b="0"/>
            <wp:docPr id="6150304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455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D6BD7" w14:textId="0102ACE4" w:rsidR="0046173F" w:rsidRPr="008236F9" w:rsidRDefault="0046173F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Figur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 xml:space="preserve">e 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en-AE"/>
        </w:rPr>
        <w:t>4</w:t>
      </w:r>
      <w:r w:rsidRPr="008236F9">
        <w:rPr>
          <w:rFonts w:ascii="Times New Roman" w:hAnsi="Times New Roman" w:cs="Times New Roman"/>
          <w:b/>
          <w:bCs/>
          <w:sz w:val="24"/>
          <w:szCs w:val="24"/>
          <w:lang w:val="en-AE"/>
        </w:rPr>
        <w:t>.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 The </w:t>
      </w:r>
      <w:r w:rsidRPr="00B04D4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04D46">
        <w:rPr>
          <w:rFonts w:ascii="Times New Roman" w:hAnsi="Times New Roman" w:cs="Times New Roman"/>
          <w:sz w:val="24"/>
          <w:szCs w:val="24"/>
        </w:rPr>
        <w:t xml:space="preserve">C NMR 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 xml:space="preserve">spectrum of </w:t>
      </w:r>
      <w:r>
        <w:rPr>
          <w:rFonts w:ascii="Times New Roman" w:hAnsi="Times New Roman" w:cs="Times New Roman" w:hint="eastAsia"/>
          <w:sz w:val="24"/>
          <w:szCs w:val="24"/>
          <w:lang w:val="en-AE"/>
        </w:rPr>
        <w:t>BDP</w:t>
      </w:r>
      <w:r w:rsidRPr="008236F9">
        <w:rPr>
          <w:rFonts w:ascii="Times New Roman" w:hAnsi="Times New Roman" w:cs="Times New Roman"/>
          <w:sz w:val="24"/>
          <w:szCs w:val="24"/>
          <w:lang w:val="en-AE"/>
        </w:rPr>
        <w:t>.</w:t>
      </w:r>
    </w:p>
    <w:p w14:paraId="5F8EE8DE" w14:textId="77777777" w:rsidR="00985A26" w:rsidRDefault="00985A26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748892CD" w14:textId="77777777" w:rsidR="00985A26" w:rsidRDefault="00985A26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3903F118" w14:textId="77777777" w:rsidR="00985A26" w:rsidRDefault="00985A26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5CB3C6A1" w14:textId="77777777" w:rsidR="00985A26" w:rsidRDefault="00985A26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32CD3B1C" w14:textId="77777777" w:rsidR="00985A26" w:rsidRDefault="00985A26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61BC5629" w14:textId="77777777" w:rsidR="00985A26" w:rsidRDefault="00985A26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385CA4B9" w14:textId="77777777" w:rsidR="00985A26" w:rsidRDefault="00985A26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5062A9C4" w14:textId="001C6C87" w:rsidR="00591459" w:rsidRDefault="000C7BC7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 w:hint="eastAsia"/>
          <w:sz w:val="24"/>
          <w:szCs w:val="24"/>
          <w:lang w:val="en-AE"/>
        </w:rPr>
        <w:t>=</w:t>
      </w:r>
    </w:p>
    <w:p w14:paraId="7E97CC13" w14:textId="77777777" w:rsidR="000C7BC7" w:rsidRDefault="000C7BC7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36D7DE80" w14:textId="77777777" w:rsidR="000C7BC7" w:rsidRDefault="000C7BC7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4894E2AA" w14:textId="77777777" w:rsidR="000C7BC7" w:rsidRDefault="000C7BC7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2D440237" w14:textId="77777777" w:rsidR="000C7BC7" w:rsidRDefault="000C7BC7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4CDDC7FA" w14:textId="77777777" w:rsidR="000C7BC7" w:rsidRDefault="000C7BC7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77FF3EBF" w14:textId="20531712" w:rsidR="000C7BC7" w:rsidRDefault="000C7BC7" w:rsidP="0046173F">
      <w:pPr>
        <w:spacing w:line="36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1AED6908" w14:textId="65938013" w:rsidR="000C7BC7" w:rsidRPr="000C7BC7" w:rsidRDefault="000C7BC7" w:rsidP="000C7B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noProof/>
          <w:sz w:val="24"/>
          <w:szCs w:val="24"/>
          <w:lang w:val="en-AE"/>
        </w:rPr>
        <w:lastRenderedPageBreak/>
        <w:drawing>
          <wp:inline distT="0" distB="0" distL="0" distR="0" wp14:anchorId="239A6C3F" wp14:editId="2F0AB4F8">
            <wp:extent cx="6304280" cy="2483527"/>
            <wp:effectExtent l="0" t="0" r="1270" b="0"/>
            <wp:docPr id="387350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76" cy="249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CBBD1" w14:textId="5EDC7EB2" w:rsidR="002E05E0" w:rsidRPr="008236F9" w:rsidRDefault="0059158E" w:rsidP="004A4DF9">
      <w:pPr>
        <w:pStyle w:val="MainText"/>
        <w:spacing w:line="360" w:lineRule="auto"/>
        <w:jc w:val="both"/>
        <w:rPr>
          <w:rFonts w:eastAsiaTheme="minorEastAsia"/>
          <w:lang w:eastAsia="zh-CN"/>
        </w:rPr>
      </w:pPr>
      <w:r w:rsidRPr="008236F9">
        <w:rPr>
          <w:rFonts w:eastAsiaTheme="minorEastAsia"/>
          <w:b/>
          <w:bCs/>
        </w:rPr>
        <w:t>Figure S</w:t>
      </w:r>
      <w:r w:rsidR="00CA54E5">
        <w:rPr>
          <w:rFonts w:eastAsiaTheme="minorEastAsia" w:hint="eastAsia"/>
          <w:b/>
          <w:bCs/>
          <w:lang w:eastAsia="zh-CN"/>
        </w:rPr>
        <w:t>5</w:t>
      </w:r>
      <w:r w:rsidRPr="008236F9">
        <w:rPr>
          <w:rFonts w:eastAsiaTheme="minorEastAsia"/>
          <w:b/>
          <w:bCs/>
        </w:rPr>
        <w:t>.</w:t>
      </w:r>
      <w:r w:rsidRPr="008236F9">
        <w:rPr>
          <w:rFonts w:eastAsiaTheme="minorEastAsia"/>
        </w:rPr>
        <w:t xml:space="preserve"> Synthesis of</w:t>
      </w:r>
      <w:r w:rsidR="00CA54E5">
        <w:rPr>
          <w:rFonts w:eastAsiaTheme="minorEastAsia" w:hint="eastAsia"/>
          <w:lang w:eastAsia="zh-CN"/>
        </w:rPr>
        <w:t xml:space="preserve"> En-Q1DCOF</w:t>
      </w:r>
      <w:r w:rsidRPr="008236F9">
        <w:rPr>
          <w:rFonts w:eastAsiaTheme="minorEastAsia"/>
          <w:lang w:eastAsia="zh-CN"/>
        </w:rPr>
        <w:t>.</w:t>
      </w:r>
      <w:r w:rsidR="002E05E0" w:rsidRPr="008236F9">
        <w:br w:type="page"/>
      </w:r>
    </w:p>
    <w:p w14:paraId="1DC658EB" w14:textId="71BE8FF4" w:rsidR="0059158E" w:rsidRPr="008236F9" w:rsidRDefault="00FB42D7" w:rsidP="00FB42D7">
      <w:pPr>
        <w:pStyle w:val="MainText"/>
        <w:spacing w:line="36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7313E998" wp14:editId="5F252509">
            <wp:extent cx="6376611" cy="2832100"/>
            <wp:effectExtent l="0" t="0" r="5715" b="0"/>
            <wp:docPr id="9297140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39" cy="283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F5609" w14:textId="0AB21CBB" w:rsidR="0059158E" w:rsidRPr="008236F9" w:rsidRDefault="0059158E" w:rsidP="00225811">
      <w:pPr>
        <w:pStyle w:val="MainText"/>
        <w:spacing w:line="360" w:lineRule="auto"/>
        <w:jc w:val="both"/>
        <w:rPr>
          <w:rFonts w:eastAsiaTheme="minorEastAsia"/>
          <w:lang w:eastAsia="zh-CN"/>
        </w:rPr>
      </w:pPr>
      <w:r w:rsidRPr="008236F9">
        <w:rPr>
          <w:rFonts w:eastAsiaTheme="minorEastAsia"/>
          <w:b/>
          <w:bCs/>
        </w:rPr>
        <w:t>Figure S</w:t>
      </w:r>
      <w:r w:rsidR="00C21F34">
        <w:rPr>
          <w:rFonts w:eastAsiaTheme="minorEastAsia" w:hint="eastAsia"/>
          <w:b/>
          <w:bCs/>
          <w:lang w:eastAsia="zh-CN"/>
        </w:rPr>
        <w:t>6</w:t>
      </w:r>
      <w:r w:rsidRPr="008236F9">
        <w:rPr>
          <w:rFonts w:eastAsiaTheme="minorEastAsia"/>
          <w:b/>
          <w:bCs/>
        </w:rPr>
        <w:t>.</w:t>
      </w:r>
      <w:r w:rsidRPr="008236F9">
        <w:rPr>
          <w:rFonts w:eastAsiaTheme="minorEastAsia"/>
        </w:rPr>
        <w:t xml:space="preserve"> Synthesis of</w:t>
      </w:r>
      <w:r w:rsidR="00C21F34">
        <w:rPr>
          <w:rFonts w:eastAsiaTheme="minorEastAsia" w:hint="eastAsia"/>
          <w:lang w:eastAsia="zh-CN"/>
        </w:rPr>
        <w:t xml:space="preserve"> Mix-Q1DCOF</w:t>
      </w:r>
      <w:r w:rsidRPr="008236F9">
        <w:rPr>
          <w:rFonts w:eastAsiaTheme="minorEastAsia"/>
          <w:lang w:eastAsia="zh-CN"/>
        </w:rPr>
        <w:t>.</w:t>
      </w:r>
    </w:p>
    <w:p w14:paraId="707EACF0" w14:textId="7D01EF8B" w:rsidR="00D96FE0" w:rsidRPr="008236F9" w:rsidRDefault="00D96FE0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4E4FAB25" w14:textId="6AA19B12" w:rsidR="0059158E" w:rsidRPr="008236F9" w:rsidRDefault="002014AC" w:rsidP="002014AC">
      <w:pPr>
        <w:pStyle w:val="MainText"/>
        <w:spacing w:line="36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68562500" wp14:editId="51D478A5">
            <wp:extent cx="6218555" cy="2712876"/>
            <wp:effectExtent l="0" t="0" r="0" b="0"/>
            <wp:docPr id="15085920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69" cy="27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B4E6A" w14:textId="079A57EC" w:rsidR="0059158E" w:rsidRPr="008236F9" w:rsidRDefault="0059158E" w:rsidP="00225811">
      <w:pPr>
        <w:pStyle w:val="MainText"/>
        <w:spacing w:line="360" w:lineRule="auto"/>
        <w:jc w:val="both"/>
        <w:rPr>
          <w:rFonts w:eastAsiaTheme="minorEastAsia"/>
          <w:lang w:eastAsia="zh-CN"/>
        </w:rPr>
      </w:pPr>
    </w:p>
    <w:p w14:paraId="355B94B7" w14:textId="0936281F" w:rsidR="0059158E" w:rsidRPr="008236F9" w:rsidRDefault="0059158E" w:rsidP="00DB19D0">
      <w:pPr>
        <w:pStyle w:val="MainText"/>
        <w:spacing w:line="360" w:lineRule="auto"/>
        <w:jc w:val="both"/>
        <w:rPr>
          <w:rFonts w:eastAsiaTheme="minorEastAsia"/>
          <w:lang w:eastAsia="zh-CN"/>
        </w:rPr>
      </w:pPr>
      <w:r w:rsidRPr="008236F9">
        <w:rPr>
          <w:rFonts w:eastAsiaTheme="minorEastAsia"/>
          <w:b/>
          <w:bCs/>
        </w:rPr>
        <w:t>Figure S</w:t>
      </w:r>
      <w:r w:rsidR="00C21F34">
        <w:rPr>
          <w:rFonts w:eastAsiaTheme="minorEastAsia" w:hint="eastAsia"/>
          <w:b/>
          <w:bCs/>
          <w:lang w:eastAsia="zh-CN"/>
        </w:rPr>
        <w:t>7</w:t>
      </w:r>
      <w:r w:rsidRPr="008236F9">
        <w:rPr>
          <w:rFonts w:eastAsiaTheme="minorEastAsia"/>
          <w:b/>
          <w:bCs/>
        </w:rPr>
        <w:t>.</w:t>
      </w:r>
      <w:r w:rsidRPr="008236F9">
        <w:rPr>
          <w:rFonts w:eastAsiaTheme="minorEastAsia"/>
        </w:rPr>
        <w:t xml:space="preserve"> Synthesis of </w:t>
      </w:r>
      <w:r w:rsidR="00C21F34">
        <w:rPr>
          <w:rFonts w:eastAsiaTheme="minorEastAsia" w:hint="eastAsia"/>
          <w:lang w:eastAsia="zh-CN"/>
        </w:rPr>
        <w:t>Im-Q1DCOF</w:t>
      </w:r>
      <w:r w:rsidRPr="008236F9">
        <w:rPr>
          <w:rFonts w:eastAsiaTheme="minorEastAsia"/>
          <w:lang w:eastAsia="zh-CN"/>
        </w:rPr>
        <w:t>.</w:t>
      </w:r>
    </w:p>
    <w:p w14:paraId="2F0D8731" w14:textId="4BB30F51" w:rsidR="009E134C" w:rsidRPr="008236F9" w:rsidRDefault="009E134C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13F7C033" w14:textId="64C1FCC1" w:rsidR="00526344" w:rsidRPr="008236F9" w:rsidRDefault="00617160" w:rsidP="006B5DD0">
      <w:pPr>
        <w:pStyle w:val="MainText"/>
        <w:spacing w:line="36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9394DC7" wp14:editId="60B42400">
            <wp:extent cx="4639310" cy="3548380"/>
            <wp:effectExtent l="0" t="0" r="0" b="0"/>
            <wp:docPr id="209053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BAA98" w14:textId="77777777" w:rsidR="006B5DD0" w:rsidRDefault="006B5DD0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CF531" w14:textId="79D5FBD9" w:rsidR="002A3D73" w:rsidRPr="008236F9" w:rsidRDefault="0061716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3104" w:rsidRPr="0077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104"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al and Pawley refined PXRD of </w:t>
      </w:r>
      <w:r w:rsidR="007731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ix</w:t>
      </w:r>
      <w:r w:rsidR="00773104"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Q1DCOF crystal structure on the basis of the AA stacking models. </w:t>
      </w:r>
      <w:r w:rsidR="002A3D73"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1B8CBE92" w14:textId="1F4287A8" w:rsidR="00526344" w:rsidRPr="008236F9" w:rsidRDefault="006B5DD0" w:rsidP="006B5D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FB064" wp14:editId="57061438">
            <wp:extent cx="2987040" cy="2377440"/>
            <wp:effectExtent l="0" t="0" r="3810" b="3810"/>
            <wp:docPr id="830469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94B8" w14:textId="77777777" w:rsidR="006B5DD0" w:rsidRDefault="006B5DD0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0242E" w14:textId="674AACBC" w:rsidR="00160D37" w:rsidRPr="008236F9" w:rsidRDefault="006B5DD0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ix</w:t>
      </w:r>
      <w:r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>-Q1DCOF top view and side view of the AA stacking structure based on PXRD and modeling.</w:t>
      </w:r>
    </w:p>
    <w:p w14:paraId="0B49C06D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5F5546A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38DCB8E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1E7F1F2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3DC62E4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D3F0AF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E7107F6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1F51D72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910CA00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1C5C89C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C136804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561FA4C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162817C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DA1DF39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7969F4C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FBDD137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32DEB99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FABE07E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12FC022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A6F4BB6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13ECABA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AC496C2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0123E07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37F4A26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19B334F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B2146DA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F43EA12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25F0AC7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91322F0" w14:textId="77777777" w:rsidR="007741A0" w:rsidRPr="008236F9" w:rsidRDefault="007741A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EA3BB85" w14:textId="58C72552" w:rsidR="007741A0" w:rsidRPr="008236F9" w:rsidRDefault="00251805" w:rsidP="0025180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396C2" wp14:editId="76C759A6">
            <wp:extent cx="4645660" cy="3548380"/>
            <wp:effectExtent l="0" t="0" r="0" b="0"/>
            <wp:docPr id="20794412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FB1BE" w14:textId="035DCACD" w:rsidR="007741A0" w:rsidRDefault="00251805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7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al and Pawley refined PXRD of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</w:t>
      </w:r>
      <w:r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>-Q1DCOF crystal structure on the basis of the AA stacking models.</w:t>
      </w:r>
    </w:p>
    <w:p w14:paraId="39B24495" w14:textId="77777777" w:rsidR="00251805" w:rsidRPr="008236F9" w:rsidRDefault="0025180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E08D582" w14:textId="77777777" w:rsidR="006B5DD0" w:rsidRPr="008236F9" w:rsidRDefault="006B5DD0" w:rsidP="006B5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17909" w14:textId="77777777" w:rsidR="006B5DD0" w:rsidRPr="008236F9" w:rsidRDefault="006B5DD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34EB462" w14:textId="77777777" w:rsidR="004A4DF9" w:rsidRPr="008236F9" w:rsidRDefault="004A4D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DBC534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518048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FC9E9BB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3326513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4EFD2C5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28438B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38D5453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67D3E08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8694111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3F529F5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9BDEC3A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54F3086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BDC9C6C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1CE2B34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6B37937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693F5A1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0DC8EC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E30D0E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843F000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DA9425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9777845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7590C1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75542E2" w14:textId="6839AEE4" w:rsidR="0075351C" w:rsidRPr="008236F9" w:rsidRDefault="00251805" w:rsidP="0025180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C72603" wp14:editId="178519C1">
            <wp:extent cx="3279775" cy="2383790"/>
            <wp:effectExtent l="0" t="0" r="0" b="0"/>
            <wp:docPr id="15325780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4BED0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2A81C3" w14:textId="7535CC79" w:rsidR="00251805" w:rsidRPr="008236F9" w:rsidRDefault="00251805" w:rsidP="002518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</w:t>
      </w:r>
      <w:r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>-Q1DCOF top view and side view of the AA stacking structure based on PXRD and modeling.</w:t>
      </w:r>
    </w:p>
    <w:p w14:paraId="3DA0B941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C7572FD" w14:textId="77777777" w:rsidR="0075351C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D6AAB1E" w14:textId="77777777" w:rsidR="008E4B6A" w:rsidRDefault="008E4B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161DEC" w14:textId="77777777" w:rsidR="008E4B6A" w:rsidRDefault="008E4B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D399839" w14:textId="77777777" w:rsidR="008E4B6A" w:rsidRPr="008236F9" w:rsidRDefault="008E4B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8B255D8" w14:textId="537DFEDB" w:rsidR="0075351C" w:rsidRPr="008236F9" w:rsidRDefault="0075351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90141" w14:textId="77777777" w:rsidR="008E4B6A" w:rsidRDefault="008E4B6A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8347BD9" w14:textId="6B184A36" w:rsidR="008E4B6A" w:rsidRDefault="008E4B6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5ECE2891" wp14:editId="4ED5C5D0">
            <wp:simplePos x="0" y="0"/>
            <wp:positionH relativeFrom="column">
              <wp:posOffset>130462</wp:posOffset>
            </wp:positionH>
            <wp:positionV relativeFrom="paragraph">
              <wp:posOffset>533</wp:posOffset>
            </wp:positionV>
            <wp:extent cx="5963285" cy="2698115"/>
            <wp:effectExtent l="0" t="0" r="0" b="0"/>
            <wp:wrapTopAndBottom/>
            <wp:docPr id="171752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7C1573" w14:textId="77777777" w:rsidR="00454E83" w:rsidRDefault="008E4B6A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81EF9" w:rsidRPr="00800F1C">
        <w:rPr>
          <w:rFonts w:ascii="Times New Roman" w:hAnsi="Times New Roman" w:cs="Times New Roman" w:hint="eastAsia"/>
          <w:sz w:val="24"/>
          <w:szCs w:val="24"/>
        </w:rPr>
        <w:t>(a)</w:t>
      </w:r>
      <w:r w:rsidR="00481EF9" w:rsidRPr="0077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EF9"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>Experimental and simulated powder X-ray diffraction patterns (A</w:t>
      </w:r>
      <w:r w:rsidR="00481E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481EF9"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king) and </w:t>
      </w:r>
      <w:r w:rsidR="00481EF9" w:rsidRPr="00800F1C">
        <w:rPr>
          <w:rFonts w:ascii="Times New Roman" w:hAnsi="Times New Roman" w:cs="Times New Roman" w:hint="eastAsia"/>
          <w:sz w:val="24"/>
          <w:szCs w:val="24"/>
        </w:rPr>
        <w:t>(</w:t>
      </w:r>
      <w:r w:rsidR="00481EF9">
        <w:rPr>
          <w:rFonts w:ascii="Times New Roman" w:hAnsi="Times New Roman" w:cs="Times New Roman" w:hint="eastAsia"/>
          <w:sz w:val="24"/>
          <w:szCs w:val="24"/>
        </w:rPr>
        <w:t>b</w:t>
      </w:r>
      <w:r w:rsidR="00481EF9" w:rsidRPr="00800F1C">
        <w:rPr>
          <w:rFonts w:ascii="Times New Roman" w:hAnsi="Times New Roman" w:cs="Times New Roman" w:hint="eastAsia"/>
          <w:sz w:val="24"/>
          <w:szCs w:val="24"/>
        </w:rPr>
        <w:t>)</w:t>
      </w:r>
      <w:r w:rsidR="00481E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81EF9"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>ideal structure of En</w:t>
      </w:r>
      <w:r w:rsidR="00481E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Q1D</w:t>
      </w:r>
      <w:r w:rsidR="00481EF9"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>COF</w:t>
      </w:r>
      <w:r w:rsidR="00481EF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1BB31659" w14:textId="77777777" w:rsidR="00454E83" w:rsidRDefault="00454E83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88230" w14:textId="2AA2EC2D" w:rsidR="00F65131" w:rsidRDefault="00F651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B4D85" w14:textId="77777777" w:rsidR="00F65131" w:rsidRDefault="00F651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6FE79F" w14:textId="77777777" w:rsidR="00F65131" w:rsidRDefault="00F65131" w:rsidP="00F6513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0C0A8" wp14:editId="77F44884">
            <wp:extent cx="6023900" cy="2919061"/>
            <wp:effectExtent l="0" t="0" r="0" b="0"/>
            <wp:docPr id="16543717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20" cy="293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590E2" w14:textId="37509CFA" w:rsidR="00F65131" w:rsidRDefault="00F65131" w:rsidP="00F651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3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00F1C">
        <w:rPr>
          <w:rFonts w:ascii="Times New Roman" w:hAnsi="Times New Roman" w:cs="Times New Roman" w:hint="eastAsia"/>
          <w:sz w:val="24"/>
          <w:szCs w:val="24"/>
        </w:rPr>
        <w:t>(a)</w:t>
      </w:r>
      <w:r w:rsidRPr="0077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>Experimental and simulated powder X-ray diffraction patterns (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king) and </w:t>
      </w:r>
      <w:r w:rsidRPr="00800F1C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800F1C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al structure of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ix-Q1D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>CO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5676464B" w14:textId="77777777" w:rsidR="00F65131" w:rsidRDefault="00F65131" w:rsidP="00F651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4AAB2" w14:textId="06A567AD" w:rsidR="00F65131" w:rsidRDefault="00294121" w:rsidP="00F651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4E7344" w14:textId="1E1E6AC8" w:rsidR="00F65131" w:rsidRDefault="00294121" w:rsidP="00F6513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1CBED7" wp14:editId="4937707B">
            <wp:extent cx="5997310" cy="2798711"/>
            <wp:effectExtent l="0" t="0" r="3810" b="0"/>
            <wp:docPr id="1801681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14" cy="280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EC7A9" w14:textId="52251C0E" w:rsidR="00294121" w:rsidRDefault="00294121" w:rsidP="0029412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4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00F1C">
        <w:rPr>
          <w:rFonts w:ascii="Times New Roman" w:hAnsi="Times New Roman" w:cs="Times New Roman" w:hint="eastAsia"/>
          <w:sz w:val="24"/>
          <w:szCs w:val="24"/>
        </w:rPr>
        <w:t>(a)</w:t>
      </w:r>
      <w:r w:rsidRPr="00773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>Experimental and simulated powder X-ray diffraction patterns (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king) and </w:t>
      </w:r>
      <w:r w:rsidRPr="00800F1C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800F1C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al structure of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-Q1D</w:t>
      </w:r>
      <w:r w:rsidRPr="00237918">
        <w:rPr>
          <w:rFonts w:ascii="Times New Roman" w:hAnsi="Times New Roman" w:cs="Times New Roman"/>
          <w:color w:val="000000" w:themeColor="text1"/>
          <w:sz w:val="24"/>
          <w:szCs w:val="24"/>
        </w:rPr>
        <w:t>CO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4FBE9CEA" w14:textId="13AA4D38" w:rsidR="002A3D73" w:rsidRPr="008236F9" w:rsidRDefault="002A3D7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58E90FD7" w14:textId="3DE87D18" w:rsidR="00E61D73" w:rsidRPr="00011AF7" w:rsidRDefault="00DB6112" w:rsidP="00011A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4058E3" wp14:editId="3E412E4E">
            <wp:extent cx="4639310" cy="3542030"/>
            <wp:effectExtent l="0" t="0" r="0" b="0"/>
            <wp:docPr id="3953760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8AE39" w14:textId="1DDE068E" w:rsidR="00832C6D" w:rsidRDefault="00E61D73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B6DB7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</w:t>
      </w:r>
      <w:r w:rsidRPr="00EA1CD8">
        <w:rPr>
          <w:rFonts w:ascii="Times New Roman" w:hAnsi="Times New Roman" w:cs="Times New Roman"/>
          <w:color w:val="000000" w:themeColor="text1"/>
          <w:sz w:val="24"/>
          <w:szCs w:val="24"/>
        </w:rPr>
        <w:t>Comparison of the FTIR spectra o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ix</w:t>
      </w:r>
      <w:r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>-Q1DCO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2DBA71F0" w14:textId="77777777" w:rsidR="00E61D73" w:rsidRPr="008236F9" w:rsidRDefault="00E61D73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F63E3" w14:textId="3FB499C5" w:rsidR="00F21C02" w:rsidRPr="008236F9" w:rsidRDefault="00F21C0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0E7BDF81" w14:textId="2251517E" w:rsidR="000321D7" w:rsidRPr="008236F9" w:rsidRDefault="00011AF7" w:rsidP="00011A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73306" wp14:editId="723625B4">
            <wp:extent cx="4639310" cy="3542030"/>
            <wp:effectExtent l="0" t="0" r="0" b="0"/>
            <wp:docPr id="18200242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1828F" w14:textId="50FDA4D6" w:rsidR="000321D7" w:rsidRPr="008236F9" w:rsidRDefault="000321D7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DDA0A" w14:textId="5B7544F2" w:rsidR="00011AF7" w:rsidRDefault="00011AF7" w:rsidP="00011A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B6DB7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</w:t>
      </w:r>
      <w:r w:rsidRPr="00EA1CD8">
        <w:rPr>
          <w:rFonts w:ascii="Times New Roman" w:hAnsi="Times New Roman" w:cs="Times New Roman"/>
          <w:color w:val="000000" w:themeColor="text1"/>
          <w:sz w:val="24"/>
          <w:szCs w:val="24"/>
        </w:rPr>
        <w:t>Comparison of the FTIR spectra o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m</w:t>
      </w:r>
      <w:r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>-Q1DCO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71E6EACF" w14:textId="413A0F89" w:rsidR="00F21C02" w:rsidRPr="008236F9" w:rsidRDefault="00F21C0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009A5B2C" w14:textId="2F417F73" w:rsidR="000321D7" w:rsidRPr="008236F9" w:rsidRDefault="0045551A" w:rsidP="00E00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5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D046D" wp14:editId="2EDFA7DC">
            <wp:extent cx="4640580" cy="3543300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51D7A7CA-9E44-3232-BE18-CC8BC56E9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51D7A7CA-9E44-3232-BE18-CC8BC56E9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7EA8" w14:textId="67198DD0" w:rsidR="000321D7" w:rsidRPr="008236F9" w:rsidRDefault="000321D7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75351C" w:rsidRPr="008236F9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9B6DB7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</w:t>
      </w:r>
      <w:r w:rsidR="0045551A" w:rsidRPr="00EA1CD8">
        <w:rPr>
          <w:rFonts w:ascii="Times New Roman" w:hAnsi="Times New Roman" w:cs="Times New Roman"/>
          <w:color w:val="000000" w:themeColor="text1"/>
          <w:sz w:val="24"/>
          <w:szCs w:val="24"/>
        </w:rPr>
        <w:t>Comparison of the FTIR spectra of</w:t>
      </w:r>
      <w:r w:rsidR="0045551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45551A" w:rsidRPr="00D3757C">
        <w:rPr>
          <w:rFonts w:ascii="Times New Roman" w:hAnsi="Times New Roman" w:cs="Times New Roman"/>
          <w:color w:val="000000" w:themeColor="text1"/>
          <w:sz w:val="24"/>
          <w:szCs w:val="24"/>
        </w:rPr>
        <w:t>Q1DCOF</w:t>
      </w:r>
      <w:r w:rsidR="002A6E1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45551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609CA298" w14:textId="2F16D910" w:rsidR="00F21C02" w:rsidRPr="008236F9" w:rsidRDefault="00F21C0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1A91F7BB" w14:textId="58B893E9" w:rsidR="000321D7" w:rsidRPr="008236F9" w:rsidRDefault="00E00D2D" w:rsidP="00E00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0F2B7C" wp14:editId="2D0405B8">
            <wp:extent cx="4640580" cy="3543300"/>
            <wp:effectExtent l="0" t="0" r="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82D33FCA-6E5B-6B5C-E76B-C6B7896F4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82D33FCA-6E5B-6B5C-E76B-C6B7896F4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D33" w14:textId="42F1D70E" w:rsidR="00E00D2D" w:rsidRDefault="00E00D2D" w:rsidP="00E00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25F31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The </w:t>
      </w:r>
      <w:r w:rsidRPr="008236F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236F9">
        <w:rPr>
          <w:rFonts w:ascii="Times New Roman" w:hAnsi="Times New Roman" w:cs="Times New Roman"/>
          <w:sz w:val="24"/>
          <w:szCs w:val="24"/>
        </w:rPr>
        <w:t xml:space="preserve">C CP/MAS spectra of </w:t>
      </w:r>
      <w:r>
        <w:rPr>
          <w:rFonts w:ascii="Times New Roman" w:hAnsi="Times New Roman" w:cs="Times New Roman" w:hint="eastAsia"/>
          <w:sz w:val="24"/>
          <w:szCs w:val="24"/>
        </w:rPr>
        <w:t>Mix-Q1DCOF</w:t>
      </w:r>
      <w:r w:rsidR="006B0D0A">
        <w:rPr>
          <w:rFonts w:ascii="Times New Roman" w:hAnsi="Times New Roman" w:cs="Times New Roman" w:hint="eastAsia"/>
          <w:sz w:val="24"/>
          <w:szCs w:val="24"/>
        </w:rPr>
        <w:t>.</w:t>
      </w:r>
    </w:p>
    <w:p w14:paraId="2261BD69" w14:textId="77777777" w:rsidR="00E00D2D" w:rsidRDefault="00E00D2D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2D4B2" w14:textId="77777777" w:rsidR="00E00D2D" w:rsidRDefault="00E00D2D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A2D1D" w14:textId="77777777" w:rsidR="00194A6F" w:rsidRPr="008236F9" w:rsidRDefault="00194A6F" w:rsidP="00194A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87426" w14:textId="6529409E" w:rsidR="008B3BC2" w:rsidRPr="008236F9" w:rsidRDefault="008B3BC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BAD6FE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FC79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A7C59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871AA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86A60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FB539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8AE96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10F0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266CD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87CE9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86897" w14:textId="3A08E31C" w:rsidR="00B711D7" w:rsidRDefault="00B711D7" w:rsidP="0022581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2817D3" w14:textId="77777777" w:rsidR="006B0D0A" w:rsidRDefault="006B0D0A" w:rsidP="0022581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E362FE" w14:textId="77777777" w:rsidR="006B0D0A" w:rsidRDefault="006B0D0A" w:rsidP="0022581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BBD16B" w14:textId="77777777" w:rsidR="006B0D0A" w:rsidRDefault="006B0D0A" w:rsidP="0022581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04279D" w14:textId="2B994129" w:rsidR="006B0D0A" w:rsidRPr="008236F9" w:rsidRDefault="006B0D0A" w:rsidP="006B0D0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3E7FC2F" wp14:editId="7AC32617">
            <wp:extent cx="4645660" cy="3542030"/>
            <wp:effectExtent l="0" t="0" r="0" b="0"/>
            <wp:docPr id="20775589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E8799" w14:textId="2C3B2DDE" w:rsidR="006B0D0A" w:rsidRDefault="006B0D0A" w:rsidP="006B0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425F31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The </w:t>
      </w:r>
      <w:r w:rsidRPr="008236F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236F9">
        <w:rPr>
          <w:rFonts w:ascii="Times New Roman" w:hAnsi="Times New Roman" w:cs="Times New Roman"/>
          <w:sz w:val="24"/>
          <w:szCs w:val="24"/>
        </w:rPr>
        <w:t xml:space="preserve">C CP/MAS spectra of </w:t>
      </w:r>
      <w:r>
        <w:rPr>
          <w:rFonts w:ascii="Times New Roman" w:hAnsi="Times New Roman" w:cs="Times New Roman" w:hint="eastAsia"/>
          <w:sz w:val="24"/>
          <w:szCs w:val="24"/>
        </w:rPr>
        <w:t>Im-Q1DCOF.</w:t>
      </w:r>
    </w:p>
    <w:p w14:paraId="7AAFAC05" w14:textId="6458A631" w:rsidR="008B3BC2" w:rsidRPr="008236F9" w:rsidRDefault="008B3BC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C84BC" w14:textId="77777777" w:rsidR="00133ED6" w:rsidRPr="008236F9" w:rsidRDefault="00133ED6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81DD0C" w14:textId="4C0D4983" w:rsidR="008B3BC2" w:rsidRPr="008236F9" w:rsidRDefault="008B3BC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4DB0A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C122F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00CB6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CD74B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1DFDD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BBBF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43D2E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265A8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1D31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3028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235FA" w14:textId="77777777" w:rsidR="00B711D7" w:rsidRPr="008236F9" w:rsidRDefault="00B711D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49B01" w14:textId="21F2A5FE" w:rsidR="00B711D7" w:rsidRPr="008236F9" w:rsidRDefault="00000479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14D0E07" wp14:editId="1D3C8A9B">
            <wp:extent cx="6378659" cy="2717800"/>
            <wp:effectExtent l="0" t="0" r="0" b="0"/>
            <wp:docPr id="7628324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6" cy="271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9FFB0" w14:textId="1EA36828" w:rsidR="008B3BC2" w:rsidRPr="00657082" w:rsidRDefault="008B3BC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25F31"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177048686"/>
      <w:bookmarkStart w:id="4" w:name="_Hlk195730651"/>
      <w:r w:rsidR="00000479" w:rsidRPr="008236F9">
        <w:rPr>
          <w:rFonts w:ascii="Times New Roman" w:hAnsi="Times New Roman" w:cs="Times New Roman"/>
          <w:noProof/>
          <w:kern w:val="0"/>
          <w:sz w:val="24"/>
          <w:szCs w:val="24"/>
        </w:rPr>
        <w:t>High-resolution XPS spectra of (a) C 1</w:t>
      </w:r>
      <w:r w:rsidR="00000479" w:rsidRPr="008236F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</w:t>
      </w:r>
      <w:r w:rsidR="00000479">
        <w:rPr>
          <w:rFonts w:ascii="Times New Roman" w:hAnsi="Times New Roman" w:cs="Times New Roman" w:hint="eastAsia"/>
          <w:noProof/>
          <w:kern w:val="0"/>
          <w:sz w:val="24"/>
          <w:szCs w:val="24"/>
        </w:rPr>
        <w:t xml:space="preserve"> and</w:t>
      </w:r>
      <w:r w:rsidR="00000479" w:rsidRPr="008236F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bookmarkEnd w:id="3"/>
      <w:r w:rsidR="00000479" w:rsidRPr="008236F9">
        <w:rPr>
          <w:rFonts w:ascii="Times New Roman" w:hAnsi="Times New Roman" w:cs="Times New Roman"/>
          <w:noProof/>
          <w:kern w:val="0"/>
          <w:sz w:val="24"/>
          <w:szCs w:val="24"/>
        </w:rPr>
        <w:t>(b) O 1</w:t>
      </w:r>
      <w:r w:rsidR="00000479" w:rsidRPr="008236F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</w:t>
      </w:r>
      <w:bookmarkEnd w:id="4"/>
      <w:r w:rsidR="00657082">
        <w:rPr>
          <w:rFonts w:ascii="Times New Roman" w:hAnsi="Times New Roman" w:cs="Times New Roman"/>
          <w:iCs/>
          <w:noProof/>
          <w:kern w:val="0"/>
          <w:sz w:val="24"/>
          <w:szCs w:val="24"/>
        </w:rPr>
        <w:t>.</w:t>
      </w:r>
    </w:p>
    <w:p w14:paraId="1C82CEE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E99453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A541BE4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A2ACE13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D64E266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11DD0D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B2F031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B8FCF64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0C2CC94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C6966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4F40737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5948B88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B1B9BA9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65F00C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9A8A429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9171BBE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E201E9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213F2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FC1A86B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0D39C6F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73B1F2F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8623B43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3B5EDE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ED4D4BE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3216E" w14:textId="040E1D8A" w:rsidR="0075351C" w:rsidRPr="008236F9" w:rsidRDefault="00282912" w:rsidP="00282912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6045A0" wp14:editId="684A438B">
            <wp:extent cx="4639310" cy="3542030"/>
            <wp:effectExtent l="0" t="0" r="0" b="0"/>
            <wp:docPr id="12382024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80C05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6DE63" w14:textId="7D57B08D" w:rsidR="00F21C02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25F31">
        <w:rPr>
          <w:rFonts w:ascii="Times New Roman" w:hAnsi="Times New Roman" w:cs="Times New Roman" w:hint="eastAsia"/>
          <w:b/>
          <w:bCs/>
          <w:sz w:val="24"/>
          <w:szCs w:val="24"/>
        </w:rPr>
        <w:t>21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2912" w:rsidRPr="0028291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82912" w:rsidRPr="008236F9">
        <w:rPr>
          <w:rFonts w:ascii="Times New Roman" w:hAnsi="Times New Roman" w:cs="Times New Roman"/>
          <w:sz w:val="24"/>
          <w:szCs w:val="24"/>
        </w:rPr>
        <w:t>pore-size distribution</w:t>
      </w:r>
      <w:r w:rsidRPr="008236F9">
        <w:rPr>
          <w:rFonts w:ascii="Times New Roman" w:hAnsi="Times New Roman" w:cs="Times New Roman"/>
          <w:sz w:val="24"/>
          <w:szCs w:val="24"/>
        </w:rPr>
        <w:t xml:space="preserve"> of </w:t>
      </w:r>
      <w:r w:rsidR="00282912">
        <w:rPr>
          <w:rFonts w:ascii="Times New Roman" w:hAnsi="Times New Roman" w:cs="Times New Roman" w:hint="eastAsia"/>
          <w:sz w:val="24"/>
          <w:szCs w:val="24"/>
        </w:rPr>
        <w:t>Q1D-COF</w:t>
      </w:r>
      <w:r w:rsidR="00CB500E">
        <w:rPr>
          <w:rFonts w:ascii="Times New Roman" w:hAnsi="Times New Roman" w:cs="Times New Roman" w:hint="eastAsia"/>
          <w:sz w:val="24"/>
          <w:szCs w:val="24"/>
        </w:rPr>
        <w:t>s</w:t>
      </w:r>
      <w:r w:rsidR="00282912">
        <w:rPr>
          <w:rFonts w:ascii="Times New Roman" w:hAnsi="Times New Roman" w:cs="Times New Roman" w:hint="eastAsia"/>
          <w:sz w:val="24"/>
          <w:szCs w:val="24"/>
        </w:rPr>
        <w:t>.</w:t>
      </w:r>
    </w:p>
    <w:p w14:paraId="71336532" w14:textId="28720209" w:rsidR="00225811" w:rsidRDefault="00225811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6FB51" w14:textId="77777777" w:rsidR="00282912" w:rsidRDefault="0028291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D8B40" w14:textId="77777777" w:rsidR="00282912" w:rsidRDefault="0028291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282B9" w14:textId="77777777" w:rsidR="00282912" w:rsidRDefault="0028291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830334" w14:textId="77777777" w:rsidR="00282912" w:rsidRDefault="00282912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502DA" w14:textId="2B674E3E" w:rsidR="006B0D0A" w:rsidRDefault="00F603F8" w:rsidP="008138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27193A" wp14:editId="4D649CF0">
            <wp:extent cx="6371758" cy="4769485"/>
            <wp:effectExtent l="0" t="0" r="0" b="0"/>
            <wp:docPr id="16819351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76" cy="477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71A2C" w14:textId="14FF277E" w:rsidR="00CB500E" w:rsidRDefault="00CB500E" w:rsidP="00CB5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22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SEM images of En-</w:t>
      </w:r>
      <w:r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7096C330" w14:textId="77777777" w:rsidR="006B0D0A" w:rsidRPr="008236F9" w:rsidRDefault="006B0D0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AD933E4" w14:textId="77777777" w:rsidR="00EB16CD" w:rsidRPr="008236F9" w:rsidRDefault="00EB16CD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51E65F" w14:textId="38711D1C" w:rsidR="00EA1072" w:rsidRPr="008236F9" w:rsidRDefault="00EA1072" w:rsidP="00EA1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8460C" w14:textId="77777777" w:rsidR="00883D57" w:rsidRDefault="0011580E" w:rsidP="00883D5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8FC4B" wp14:editId="2E66BC0E">
            <wp:extent cx="6355854" cy="6299964"/>
            <wp:effectExtent l="0" t="0" r="6985" b="5715"/>
            <wp:docPr id="298432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37" cy="630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42CC7" w14:textId="1D496C58" w:rsidR="00883D57" w:rsidRPr="008236F9" w:rsidRDefault="00883D57" w:rsidP="00883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6F9">
        <w:rPr>
          <w:rFonts w:ascii="Times New Roman" w:hAnsi="Times New Roman" w:cs="Times New Roman"/>
          <w:sz w:val="24"/>
          <w:szCs w:val="24"/>
        </w:rPr>
        <w:t>TEM images of En-</w:t>
      </w:r>
      <w:r w:rsidR="00011E4C"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280F9B53" w14:textId="747597AA" w:rsidR="00662568" w:rsidRPr="008236F9" w:rsidRDefault="00662568" w:rsidP="00883D5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4B023BE6" w14:textId="66E50E97" w:rsidR="00B05FDF" w:rsidRDefault="00B05FDF" w:rsidP="00B05F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2872F2" wp14:editId="4F28D874">
            <wp:extent cx="6233935" cy="4657725"/>
            <wp:effectExtent l="0" t="0" r="0" b="0"/>
            <wp:docPr id="1318472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52" cy="466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32951" w14:textId="140639AA" w:rsidR="00B05FDF" w:rsidRDefault="00B05FDF" w:rsidP="00B05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SEM images of </w:t>
      </w:r>
      <w:r>
        <w:rPr>
          <w:rFonts w:ascii="Times New Roman" w:hAnsi="Times New Roman" w:cs="Times New Roman" w:hint="eastAsia"/>
          <w:sz w:val="24"/>
          <w:szCs w:val="24"/>
        </w:rPr>
        <w:t>Mix</w:t>
      </w:r>
      <w:r w:rsidRPr="00823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105F9757" w14:textId="77777777" w:rsidR="00B05FDF" w:rsidRDefault="00B05FDF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162DB1" w14:textId="3BD68B53" w:rsidR="001B1E8E" w:rsidRDefault="001B1E8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965AA0" wp14:editId="419C88B2">
            <wp:extent cx="6336600" cy="6269732"/>
            <wp:effectExtent l="0" t="0" r="7620" b="0"/>
            <wp:docPr id="13404283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31" cy="627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5C33" w14:textId="7C96B293" w:rsidR="00F75767" w:rsidRPr="008236F9" w:rsidRDefault="00F75767" w:rsidP="00F757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6F9">
        <w:rPr>
          <w:rFonts w:ascii="Times New Roman" w:hAnsi="Times New Roman" w:cs="Times New Roman"/>
          <w:sz w:val="24"/>
          <w:szCs w:val="24"/>
        </w:rPr>
        <w:t xml:space="preserve">TEM images of </w:t>
      </w:r>
      <w:r>
        <w:rPr>
          <w:rFonts w:ascii="Times New Roman" w:hAnsi="Times New Roman" w:cs="Times New Roman" w:hint="eastAsia"/>
          <w:sz w:val="24"/>
          <w:szCs w:val="24"/>
        </w:rPr>
        <w:t>Mix</w:t>
      </w:r>
      <w:r w:rsidRPr="00823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4DD5DEB4" w14:textId="77777777" w:rsidR="001B1E8E" w:rsidRDefault="001B1E8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26CA7" w14:textId="23CC6CB5" w:rsidR="00F75767" w:rsidRDefault="009665FF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9560BF" wp14:editId="09D47F07">
            <wp:extent cx="6355621" cy="6323965"/>
            <wp:effectExtent l="0" t="0" r="7620" b="635"/>
            <wp:docPr id="2194128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30" cy="633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1A9F4" w14:textId="0B7DFAD1" w:rsidR="009665FF" w:rsidRPr="008236F9" w:rsidRDefault="009665FF" w:rsidP="00966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8236F9">
        <w:rPr>
          <w:rFonts w:ascii="Times New Roman" w:hAnsi="Times New Roman" w:cs="Times New Roman"/>
          <w:sz w:val="24"/>
          <w:szCs w:val="24"/>
        </w:rPr>
        <w:t xml:space="preserve">lemental mapping images of </w:t>
      </w:r>
      <w:r>
        <w:rPr>
          <w:rFonts w:ascii="Times New Roman" w:hAnsi="Times New Roman" w:cs="Times New Roman" w:hint="eastAsia"/>
          <w:sz w:val="24"/>
          <w:szCs w:val="24"/>
        </w:rPr>
        <w:t>Mix</w:t>
      </w:r>
      <w:r w:rsidRPr="00823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6D9ACCD0" w14:textId="77777777" w:rsidR="00F75767" w:rsidRDefault="00F75767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8658A6" w14:textId="25560405" w:rsidR="00F90755" w:rsidRDefault="00F90755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40DED" wp14:editId="65D9B6F5">
            <wp:extent cx="6339205" cy="4726930"/>
            <wp:effectExtent l="0" t="0" r="4445" b="0"/>
            <wp:docPr id="16558383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32" cy="473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D3254" w14:textId="0EE08CC7" w:rsidR="00F90755" w:rsidRDefault="00F90755" w:rsidP="00F907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SEM images of </w:t>
      </w:r>
      <w:r>
        <w:rPr>
          <w:rFonts w:ascii="Times New Roman" w:hAnsi="Times New Roman" w:cs="Times New Roman" w:hint="eastAsia"/>
          <w:sz w:val="24"/>
          <w:szCs w:val="24"/>
        </w:rPr>
        <w:t>Im</w:t>
      </w:r>
      <w:r w:rsidRPr="00823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6CDA78F9" w14:textId="77777777" w:rsidR="00C90818" w:rsidRDefault="00C90818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FE11D" w14:textId="4C10EA9A" w:rsidR="00C90818" w:rsidRDefault="008F6C5D" w:rsidP="008F6C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29907" wp14:editId="2A9319AF">
            <wp:extent cx="6347460" cy="6305703"/>
            <wp:effectExtent l="0" t="0" r="0" b="0"/>
            <wp:docPr id="1481961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79" cy="631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31C7" w14:textId="32245E54" w:rsidR="00C67254" w:rsidRPr="008236F9" w:rsidRDefault="00C67254" w:rsidP="00C672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6F9">
        <w:rPr>
          <w:rFonts w:ascii="Times New Roman" w:hAnsi="Times New Roman" w:cs="Times New Roman"/>
          <w:sz w:val="24"/>
          <w:szCs w:val="24"/>
        </w:rPr>
        <w:t xml:space="preserve">TEM images of </w:t>
      </w:r>
      <w:r>
        <w:rPr>
          <w:rFonts w:ascii="Times New Roman" w:hAnsi="Times New Roman" w:cs="Times New Roman" w:hint="eastAsia"/>
          <w:sz w:val="24"/>
          <w:szCs w:val="24"/>
        </w:rPr>
        <w:t>Im</w:t>
      </w:r>
      <w:r w:rsidRPr="00823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35A6CADB" w14:textId="77777777" w:rsidR="00C67254" w:rsidRDefault="00C67254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E7DAF" w14:textId="7E8ABF6B" w:rsidR="00C67254" w:rsidRDefault="00D54DCD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7639BC" wp14:editId="68D41B99">
            <wp:extent cx="6378961" cy="6320271"/>
            <wp:effectExtent l="0" t="0" r="3175" b="4445"/>
            <wp:docPr id="5042903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16" cy="632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7637E" w14:textId="10489CA3" w:rsidR="00D54DCD" w:rsidRDefault="00D54DCD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8236F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8236F9">
        <w:rPr>
          <w:rFonts w:ascii="Times New Roman" w:hAnsi="Times New Roman" w:cs="Times New Roman"/>
          <w:sz w:val="24"/>
          <w:szCs w:val="24"/>
        </w:rPr>
        <w:t xml:space="preserve">lemental mapping images of </w:t>
      </w:r>
      <w:r>
        <w:rPr>
          <w:rFonts w:ascii="Times New Roman" w:hAnsi="Times New Roman" w:cs="Times New Roman" w:hint="eastAsia"/>
          <w:sz w:val="24"/>
          <w:szCs w:val="24"/>
        </w:rPr>
        <w:t>Im</w:t>
      </w:r>
      <w:r w:rsidRPr="00823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.</w:t>
      </w:r>
    </w:p>
    <w:p w14:paraId="46B91B8A" w14:textId="77777777" w:rsidR="00D54DCD" w:rsidRDefault="00D54DCD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A15697" w14:textId="77777777" w:rsidR="00F13229" w:rsidRDefault="00F13229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7B186" w14:textId="77777777" w:rsidR="004F7293" w:rsidRDefault="004F7293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AC8343" w14:textId="7BC57388" w:rsidR="00662568" w:rsidRDefault="004F7293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1303CE" wp14:editId="0DEFA47F">
            <wp:extent cx="6369685" cy="1854099"/>
            <wp:effectExtent l="0" t="0" r="0" b="0"/>
            <wp:docPr id="558429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70" cy="186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CBE"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30</w:t>
      </w:r>
      <w:r w:rsidR="000A6CBE"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0D1D" w:rsidRPr="008236F9">
        <w:rPr>
          <w:rFonts w:ascii="Times New Roman" w:hAnsi="Times New Roman" w:cs="Times New Roman"/>
          <w:sz w:val="24"/>
          <w:szCs w:val="24"/>
        </w:rPr>
        <w:t xml:space="preserve">Mott-Schottky plots of </w:t>
      </w:r>
      <w:r w:rsidR="008D363B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D36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8D363B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) En-Q1DCOF, (</w:t>
      </w:r>
      <w:r w:rsidR="008D36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8D363B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) Mix-Q1DCOF and (</w:t>
      </w:r>
      <w:r w:rsidR="008D36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8D363B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) Im-Q1DCOF</w:t>
      </w:r>
      <w:r w:rsidR="008D36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E694F99" w14:textId="77777777" w:rsidR="00DC031B" w:rsidRDefault="00DC031B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785E2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EE29A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C91E78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943859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7D705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CF8C6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65D23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8BD50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6F636" w14:textId="77777777" w:rsidR="00761A7E" w:rsidRDefault="00761A7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E883B2" w14:textId="77777777" w:rsidR="00F85186" w:rsidRDefault="00F85186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0B5012" w14:textId="77777777" w:rsidR="00F85186" w:rsidRDefault="00F85186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241F0" w14:textId="77777777" w:rsidR="00F85186" w:rsidRDefault="00F85186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38971E" w14:textId="77777777" w:rsidR="00F85186" w:rsidRDefault="00F85186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4575C" w14:textId="77777777" w:rsidR="00F85186" w:rsidRDefault="00F85186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8A8E2" w14:textId="77777777" w:rsidR="00F85186" w:rsidRDefault="00F85186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18D9A" w14:textId="77777777" w:rsidR="002F2565" w:rsidRDefault="002F2565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E51D0" w14:textId="4723AEB5" w:rsidR="000A6CBE" w:rsidRPr="008236F9" w:rsidRDefault="000A6CBE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BED46" w14:textId="362F70CC" w:rsidR="000A6CBE" w:rsidRPr="008236F9" w:rsidRDefault="002F2565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F87161" wp14:editId="3BE782BD">
            <wp:extent cx="6331585" cy="1852288"/>
            <wp:effectExtent l="0" t="0" r="0" b="0"/>
            <wp:docPr id="14023940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12" cy="186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8CD45" w14:textId="153231C2" w:rsidR="009D1CC1" w:rsidRPr="008236F9" w:rsidRDefault="00316C62" w:rsidP="009D1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FA006B">
        <w:rPr>
          <w:rFonts w:ascii="Times New Roman" w:hAnsi="Times New Roman" w:cs="Times New Roman" w:hint="eastAsia"/>
          <w:b/>
          <w:bCs/>
          <w:sz w:val="24"/>
          <w:szCs w:val="24"/>
        </w:rPr>
        <w:t>31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1CC1" w:rsidRPr="008236F9">
        <w:rPr>
          <w:rFonts w:ascii="Times New Roman" w:hAnsi="Times New Roman" w:cs="Times New Roman"/>
          <w:sz w:val="24"/>
          <w:szCs w:val="24"/>
        </w:rPr>
        <w:t xml:space="preserve">Valence band XPS spectra of </w:t>
      </w:r>
      <w:r w:rsidR="00AB328D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B32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AB328D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) En-Q1DCOF, (</w:t>
      </w:r>
      <w:r w:rsidR="00AB32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AB328D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) Mix-Q1DCOF and (</w:t>
      </w:r>
      <w:r w:rsidR="00AB32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AB328D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) Im-Q1DCOF</w:t>
      </w:r>
      <w:r w:rsidR="00AB32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305FB9C1" w14:textId="612A4100" w:rsidR="00E0109D" w:rsidRPr="008236F9" w:rsidRDefault="00662568" w:rsidP="00FA006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049C2CBD" w14:textId="7A019527" w:rsidR="00F218D8" w:rsidRPr="008236F9" w:rsidRDefault="00182FE0" w:rsidP="004B5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7022C9" wp14:editId="1CEF5936">
            <wp:extent cx="4639310" cy="3542030"/>
            <wp:effectExtent l="0" t="0" r="0" b="0"/>
            <wp:docPr id="1389050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8487D" w14:textId="7D6943AE" w:rsidR="00E634F7" w:rsidRPr="008236F9" w:rsidRDefault="00F218D8" w:rsidP="00F218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182FE0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A5A63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FE0" w:rsidRPr="00182FE0">
        <w:rPr>
          <w:rFonts w:ascii="Times New Roman" w:hAnsi="Times New Roman" w:cs="Times New Roman"/>
          <w:sz w:val="24"/>
          <w:szCs w:val="24"/>
        </w:rPr>
        <w:t>CO and O</w:t>
      </w:r>
      <w:r w:rsidR="00182FE0" w:rsidRPr="00182F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2F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2FE0" w:rsidRPr="00182FE0">
        <w:rPr>
          <w:rFonts w:ascii="Times New Roman" w:hAnsi="Times New Roman" w:cs="Times New Roman"/>
          <w:sz w:val="24"/>
          <w:szCs w:val="24"/>
        </w:rPr>
        <w:t xml:space="preserve">evolution rates of </w:t>
      </w:r>
      <w:r w:rsidR="004B5FE4" w:rsidRPr="00D66E31">
        <w:rPr>
          <w:rFonts w:ascii="Times New Roman" w:hAnsi="Times New Roman" w:cs="Times New Roman"/>
          <w:color w:val="000000" w:themeColor="text1"/>
          <w:sz w:val="24"/>
          <w:szCs w:val="24"/>
        </w:rPr>
        <w:t>En-Q1DCOF, Mix-Q1DCOF and Im-Q1DCOF</w:t>
      </w:r>
      <w:r w:rsidR="004B5FE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14:paraId="44AE733E" w14:textId="7975AC4E" w:rsidR="00D0579F" w:rsidRDefault="00E634F7" w:rsidP="00E4544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337C16B4" w14:textId="6A464FF8" w:rsidR="00E45443" w:rsidRPr="008236F9" w:rsidRDefault="007D51E3" w:rsidP="007D51E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91B3BC" wp14:editId="7AD57715">
            <wp:extent cx="4639310" cy="3548380"/>
            <wp:effectExtent l="0" t="0" r="0" b="0"/>
            <wp:docPr id="16776012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640CE" w14:textId="70D86F45" w:rsidR="00002985" w:rsidRPr="008236F9" w:rsidRDefault="00002985" w:rsidP="00002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7D51E3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A5A63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Dependence of the CO evolution</w:t>
      </w:r>
      <w:r w:rsidR="00E96B38" w:rsidRPr="008236F9">
        <w:rPr>
          <w:rFonts w:ascii="Times New Roman" w:hAnsi="Times New Roman" w:cs="Times New Roman"/>
          <w:sz w:val="24"/>
          <w:szCs w:val="24"/>
        </w:rPr>
        <w:t xml:space="preserve"> rate</w:t>
      </w:r>
      <w:r w:rsidRPr="008236F9">
        <w:rPr>
          <w:rFonts w:ascii="Times New Roman" w:hAnsi="Times New Roman" w:cs="Times New Roman"/>
          <w:sz w:val="24"/>
          <w:szCs w:val="24"/>
        </w:rPr>
        <w:t xml:space="preserve"> for En-</w:t>
      </w:r>
      <w:r w:rsidR="00E45443"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 with different masses.</w:t>
      </w:r>
    </w:p>
    <w:p w14:paraId="0DE580D7" w14:textId="3D92CC2E" w:rsidR="00E96B38" w:rsidRDefault="00E96B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282538" w14:textId="77777777" w:rsidR="00616569" w:rsidRPr="008236F9" w:rsidRDefault="006165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B1B5382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4E24171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F5E2CFC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8AF99D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BEFC4B5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8C198C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7ABA6E7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227E94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348DDF5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951CC20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6A451DF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892506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FB03A5B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F2D3B5E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171E7AD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DD0F0A5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25909F0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3BEEED7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096048A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24CDAF4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9B7E020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50A387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DD8310C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AD333F" w14:textId="777E7129" w:rsidR="00964397" w:rsidRDefault="00964397" w:rsidP="0096439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7D682" w14:textId="77777777" w:rsidR="00626DA4" w:rsidRDefault="00626DA4" w:rsidP="0096439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144DA" w14:textId="5EDBDB53" w:rsidR="00626DA4" w:rsidRPr="008236F9" w:rsidRDefault="00B90F4F" w:rsidP="003B2152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2EEFAD" wp14:editId="6892B2A2">
            <wp:extent cx="4645660" cy="3542030"/>
            <wp:effectExtent l="0" t="0" r="0" b="0"/>
            <wp:docPr id="201324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D380" w14:textId="1ABD7483" w:rsidR="00964397" w:rsidRPr="008236F9" w:rsidRDefault="00964397" w:rsidP="00591459">
      <w:pPr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7D51E3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A5A63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65E7" w:rsidRPr="008236F9">
        <w:rPr>
          <w:rFonts w:ascii="Times New Roman" w:hAnsi="Times New Roman" w:cs="Times New Roman"/>
          <w:sz w:val="24"/>
          <w:szCs w:val="24"/>
        </w:rPr>
        <w:t>Mass‐dependent AQY of photocatalytic CO evolution for En-</w:t>
      </w:r>
      <w:r w:rsidR="00903D17">
        <w:rPr>
          <w:rFonts w:ascii="Times New Roman" w:hAnsi="Times New Roman" w:cs="Times New Roman" w:hint="eastAsia"/>
          <w:sz w:val="24"/>
          <w:szCs w:val="24"/>
        </w:rPr>
        <w:t>Q1D</w:t>
      </w:r>
      <w:r w:rsidR="009065E7" w:rsidRPr="008236F9">
        <w:rPr>
          <w:rFonts w:ascii="Times New Roman" w:hAnsi="Times New Roman" w:cs="Times New Roman"/>
          <w:sz w:val="24"/>
          <w:szCs w:val="24"/>
        </w:rPr>
        <w:t>COF</w:t>
      </w:r>
      <w:r w:rsidRPr="008236F9">
        <w:rPr>
          <w:rFonts w:ascii="Times New Roman" w:hAnsi="Times New Roman" w:cs="Times New Roman"/>
          <w:sz w:val="24"/>
          <w:szCs w:val="24"/>
        </w:rPr>
        <w:t>.</w:t>
      </w:r>
    </w:p>
    <w:p w14:paraId="42D44CC8" w14:textId="77777777" w:rsidR="0075351C" w:rsidRPr="008236F9" w:rsidRDefault="007535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D8A7C4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DEF4B7F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84199F0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A7415A7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F8DD2F0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F5F7950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BD36598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615DF43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2BE8767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BDA247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E1A16D8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263A5DB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EB56022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BFBF3EF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D03DB89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DE23F0D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6BF41B6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6E589F5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05C0096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B01C2C6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7498200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F7D5647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1B0BC13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399D613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F811AB6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DCCAF2" w14:textId="77777777" w:rsidR="00964397" w:rsidRPr="008236F9" w:rsidRDefault="0096439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5ED80D2" w14:textId="051A8E30" w:rsidR="00002985" w:rsidRPr="008236F9" w:rsidRDefault="00C07CE7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1FABED" wp14:editId="723562C2">
            <wp:extent cx="6287419" cy="2684145"/>
            <wp:effectExtent l="0" t="0" r="0" b="0"/>
            <wp:docPr id="14218734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26" cy="268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EE63C" w14:textId="2FC14575" w:rsidR="00002985" w:rsidRPr="008236F9" w:rsidRDefault="00002985" w:rsidP="00B711D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07CE7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A5A63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(a) PXRD patterns of En-</w:t>
      </w:r>
      <w:r w:rsidR="00C07CE7"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</w:t>
      </w:r>
      <w:r w:rsidR="00C07C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36F9">
        <w:rPr>
          <w:rFonts w:ascii="Times New Roman" w:hAnsi="Times New Roman" w:cs="Times New Roman"/>
          <w:sz w:val="24"/>
          <w:szCs w:val="24"/>
        </w:rPr>
        <w:t xml:space="preserve">before and after photocatalytic reaction. (b) FTIR spectra of </w:t>
      </w:r>
      <w:r w:rsidR="00C07CE7" w:rsidRPr="008236F9">
        <w:rPr>
          <w:rFonts w:ascii="Times New Roman" w:hAnsi="Times New Roman" w:cs="Times New Roman"/>
          <w:sz w:val="24"/>
          <w:szCs w:val="24"/>
        </w:rPr>
        <w:t>En-</w:t>
      </w:r>
      <w:r w:rsidR="00C07CE7">
        <w:rPr>
          <w:rFonts w:ascii="Times New Roman" w:hAnsi="Times New Roman" w:cs="Times New Roman" w:hint="eastAsia"/>
          <w:sz w:val="24"/>
          <w:szCs w:val="24"/>
        </w:rPr>
        <w:t>Q1D</w:t>
      </w:r>
      <w:r w:rsidR="00C07CE7" w:rsidRPr="008236F9">
        <w:rPr>
          <w:rFonts w:ascii="Times New Roman" w:hAnsi="Times New Roman" w:cs="Times New Roman"/>
          <w:sz w:val="24"/>
          <w:szCs w:val="24"/>
        </w:rPr>
        <w:t>COF</w:t>
      </w:r>
      <w:r w:rsidR="00C07C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36F9">
        <w:rPr>
          <w:rFonts w:ascii="Times New Roman" w:hAnsi="Times New Roman" w:cs="Times New Roman"/>
          <w:sz w:val="24"/>
          <w:szCs w:val="24"/>
        </w:rPr>
        <w:t>before and after photocatalytic reaction.</w:t>
      </w:r>
    </w:p>
    <w:p w14:paraId="3A0E79E9" w14:textId="43D45376" w:rsidR="00E96B38" w:rsidRPr="008236F9" w:rsidRDefault="00E96B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70C9FD53" w14:textId="264BDD5C" w:rsidR="00002985" w:rsidRPr="008236F9" w:rsidRDefault="00E3140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3E659" wp14:editId="1FE16E29">
            <wp:extent cx="6355715" cy="2685568"/>
            <wp:effectExtent l="0" t="0" r="0" b="0"/>
            <wp:docPr id="19803070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61" cy="2692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2769D" w14:textId="1D43B7FA" w:rsidR="00CF6DBB" w:rsidRPr="008236F9" w:rsidRDefault="00002985" w:rsidP="0086252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C17DA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A5A63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6F9">
        <w:rPr>
          <w:rFonts w:ascii="Times New Roman" w:hAnsi="Times New Roman" w:cs="Times New Roman"/>
          <w:sz w:val="24"/>
          <w:szCs w:val="24"/>
        </w:rPr>
        <w:t xml:space="preserve">Chemical stability of </w:t>
      </w:r>
      <w:r w:rsidR="006C17DA" w:rsidRPr="008236F9">
        <w:rPr>
          <w:rFonts w:ascii="Times New Roman" w:hAnsi="Times New Roman" w:cs="Times New Roman"/>
          <w:sz w:val="24"/>
          <w:szCs w:val="24"/>
        </w:rPr>
        <w:t>En-</w:t>
      </w:r>
      <w:r w:rsidR="006C17DA">
        <w:rPr>
          <w:rFonts w:ascii="Times New Roman" w:hAnsi="Times New Roman" w:cs="Times New Roman" w:hint="eastAsia"/>
          <w:sz w:val="24"/>
          <w:szCs w:val="24"/>
        </w:rPr>
        <w:t>Q1D</w:t>
      </w:r>
      <w:r w:rsidR="006C17DA" w:rsidRPr="008236F9">
        <w:rPr>
          <w:rFonts w:ascii="Times New Roman" w:hAnsi="Times New Roman" w:cs="Times New Roman"/>
          <w:sz w:val="24"/>
          <w:szCs w:val="24"/>
        </w:rPr>
        <w:t>COF</w:t>
      </w:r>
      <w:r w:rsidRPr="008236F9">
        <w:rPr>
          <w:rFonts w:ascii="Times New Roman" w:hAnsi="Times New Roman" w:cs="Times New Roman"/>
          <w:sz w:val="24"/>
          <w:szCs w:val="24"/>
        </w:rPr>
        <w:t xml:space="preserve">. (a) PXRD patterns and (b) FTIR spectra of </w:t>
      </w:r>
      <w:r w:rsidR="006C17DA" w:rsidRPr="008236F9">
        <w:rPr>
          <w:rFonts w:ascii="Times New Roman" w:hAnsi="Times New Roman" w:cs="Times New Roman"/>
          <w:sz w:val="24"/>
          <w:szCs w:val="24"/>
        </w:rPr>
        <w:t>En-</w:t>
      </w:r>
      <w:r w:rsidR="006C17DA">
        <w:rPr>
          <w:rFonts w:ascii="Times New Roman" w:hAnsi="Times New Roman" w:cs="Times New Roman" w:hint="eastAsia"/>
          <w:sz w:val="24"/>
          <w:szCs w:val="24"/>
        </w:rPr>
        <w:t>Q1D</w:t>
      </w:r>
      <w:r w:rsidR="006C17DA" w:rsidRPr="008236F9">
        <w:rPr>
          <w:rFonts w:ascii="Times New Roman" w:hAnsi="Times New Roman" w:cs="Times New Roman"/>
          <w:sz w:val="24"/>
          <w:szCs w:val="24"/>
        </w:rPr>
        <w:t>COF</w:t>
      </w:r>
      <w:r w:rsidRPr="008236F9">
        <w:rPr>
          <w:rFonts w:ascii="Times New Roman" w:hAnsi="Times New Roman" w:cs="Times New Roman"/>
          <w:sz w:val="24"/>
          <w:szCs w:val="24"/>
        </w:rPr>
        <w:t xml:space="preserve"> after treatment in 1M NaOH, 1M HCl </w:t>
      </w:r>
      <w:r w:rsidR="00E96B38" w:rsidRPr="008236F9">
        <w:rPr>
          <w:rFonts w:ascii="Times New Roman" w:hAnsi="Times New Roman" w:cs="Times New Roman"/>
          <w:sz w:val="24"/>
          <w:szCs w:val="24"/>
        </w:rPr>
        <w:t xml:space="preserve">or </w:t>
      </w:r>
      <w:r w:rsidR="00883B8F" w:rsidRPr="008236F9">
        <w:rPr>
          <w:rFonts w:ascii="Times New Roman" w:hAnsi="Times New Roman" w:cs="Times New Roman"/>
          <w:sz w:val="24"/>
          <w:szCs w:val="24"/>
        </w:rPr>
        <w:t xml:space="preserve">1M </w:t>
      </w:r>
      <w:r w:rsidR="00E3140C">
        <w:rPr>
          <w:rFonts w:ascii="Times New Roman" w:hAnsi="Times New Roman" w:cs="Times New Roman" w:hint="eastAsia"/>
          <w:sz w:val="24"/>
          <w:szCs w:val="24"/>
        </w:rPr>
        <w:t>DMF</w:t>
      </w:r>
      <w:r w:rsidRPr="008236F9">
        <w:rPr>
          <w:rFonts w:ascii="Times New Roman" w:hAnsi="Times New Roman" w:cs="Times New Roman"/>
          <w:sz w:val="24"/>
          <w:szCs w:val="24"/>
        </w:rPr>
        <w:t xml:space="preserve"> for 7 days.</w:t>
      </w:r>
    </w:p>
    <w:p w14:paraId="3C7DA74B" w14:textId="77777777" w:rsidR="006C65F1" w:rsidRDefault="006C65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701BF2A" w14:textId="790F9654" w:rsidR="006C65F1" w:rsidRDefault="006C65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D44EB6" w14:textId="77777777" w:rsidR="006C65F1" w:rsidRDefault="006C65F1" w:rsidP="006C65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B9D1BF" wp14:editId="68B09115">
            <wp:extent cx="6316345" cy="1648251"/>
            <wp:effectExtent l="0" t="0" r="0" b="0"/>
            <wp:docPr id="317665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16" cy="16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C83D1" w14:textId="3A6A74BB" w:rsidR="006C65F1" w:rsidRPr="008236F9" w:rsidRDefault="006C65F1" w:rsidP="006C65F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7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236F9">
        <w:rPr>
          <w:rFonts w:ascii="Times New Roman" w:hAnsi="Times New Roman" w:cs="Times New Roman"/>
          <w:sz w:val="24"/>
          <w:szCs w:val="24"/>
        </w:rPr>
        <w:t>(a)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36F9">
        <w:rPr>
          <w:rFonts w:ascii="Times New Roman" w:hAnsi="Times New Roman" w:cs="Times New Roman"/>
          <w:sz w:val="24"/>
          <w:szCs w:val="24"/>
        </w:rPr>
        <w:t>En-COF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8236F9"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8236F9">
        <w:rPr>
          <w:rFonts w:ascii="Times New Roman" w:hAnsi="Times New Roman" w:cs="Times New Roman"/>
          <w:sz w:val="24"/>
          <w:szCs w:val="24"/>
        </w:rPr>
        <w:t>m-COF used for the calculation of the minimal fragment (Grey for C atoms, white for H atoms, red for O atoms and blue for N atoms).</w:t>
      </w:r>
    </w:p>
    <w:p w14:paraId="08C45239" w14:textId="5DD6C579" w:rsidR="00CF6A27" w:rsidRDefault="00CF6A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6295F1" w14:textId="77777777" w:rsidR="006C65F1" w:rsidRDefault="006C65F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17D79B1" w14:textId="4A606279" w:rsidR="00AB730E" w:rsidRDefault="00CF6A27" w:rsidP="00CF6A2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01BDD" wp14:editId="47459B68">
            <wp:extent cx="6212071" cy="1621041"/>
            <wp:effectExtent l="0" t="0" r="0" b="0"/>
            <wp:docPr id="17994555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99" cy="162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74FCD" w14:textId="0A912CCC" w:rsidR="00CF6A27" w:rsidRPr="008236F9" w:rsidRDefault="00CF6A27" w:rsidP="00CF6A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8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6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A27">
        <w:rPr>
          <w:rFonts w:ascii="Times New Roman" w:hAnsi="Times New Roman" w:cs="Times New Roman"/>
          <w:sz w:val="24"/>
          <w:szCs w:val="24"/>
        </w:rPr>
        <w:t>Charge of CO</w:t>
      </w:r>
      <w:r w:rsidRPr="00CF6A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6A27">
        <w:rPr>
          <w:rFonts w:ascii="Times New Roman" w:hAnsi="Times New Roman" w:cs="Times New Roman"/>
          <w:sz w:val="24"/>
          <w:szCs w:val="24"/>
        </w:rPr>
        <w:t xml:space="preserve"> adsorption sites in </w:t>
      </w:r>
      <w:r>
        <w:rPr>
          <w:rFonts w:ascii="Times New Roman" w:hAnsi="Times New Roman" w:cs="Times New Roman" w:hint="eastAsia"/>
          <w:sz w:val="24"/>
          <w:szCs w:val="24"/>
        </w:rPr>
        <w:t xml:space="preserve">(a </w:t>
      </w:r>
      <w:r w:rsidRPr="00CF6A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CF6A27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CF6A27">
        <w:rPr>
          <w:rFonts w:ascii="Times New Roman" w:hAnsi="Times New Roman" w:cs="Times New Roman"/>
          <w:sz w:val="24"/>
          <w:szCs w:val="24"/>
        </w:rPr>
        <w:t>En-C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6A2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>(b N</w:t>
      </w:r>
      <w:r w:rsidRPr="00CF6A27">
        <w:rPr>
          <w:rFonts w:ascii="Times New Roman" w:hAnsi="Times New Roman" w:cs="Times New Roman"/>
          <w:sz w:val="24"/>
          <w:szCs w:val="24"/>
        </w:rPr>
        <w:t>-site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CF6A27">
        <w:rPr>
          <w:rFonts w:ascii="Times New Roman" w:hAnsi="Times New Roman" w:cs="Times New Roman"/>
          <w:sz w:val="24"/>
          <w:szCs w:val="24"/>
        </w:rPr>
        <w:t>Im-COF</w:t>
      </w:r>
      <w:r w:rsidRPr="00CF6A27">
        <w:rPr>
          <w:rFonts w:ascii="Times New Roman" w:hAnsi="Times New Roman" w:cs="Times New Roman" w:hint="eastAsia"/>
          <w:sz w:val="24"/>
          <w:szCs w:val="24"/>
        </w:rPr>
        <w:t>.</w:t>
      </w:r>
    </w:p>
    <w:p w14:paraId="046EAE92" w14:textId="210CF29E" w:rsidR="00E96B38" w:rsidRPr="008236F9" w:rsidRDefault="00E96B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2FA3FCE6" w14:textId="0696F43B" w:rsidR="005A64D2" w:rsidRPr="008236F9" w:rsidRDefault="00F6117B" w:rsidP="00F611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7D5B17" wp14:editId="36D0E2BB">
            <wp:extent cx="4639310" cy="3542030"/>
            <wp:effectExtent l="0" t="0" r="0" b="0"/>
            <wp:docPr id="17611379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6F3E" w14:textId="4447BC91" w:rsidR="00B60AC7" w:rsidRPr="008236F9" w:rsidRDefault="001B65FB" w:rsidP="00B6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D34C5C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117B" w:rsidRPr="00F6117B">
        <w:rPr>
          <w:rFonts w:ascii="Times New Roman" w:hAnsi="Times New Roman" w:cs="Times New Roman"/>
          <w:sz w:val="24"/>
          <w:szCs w:val="24"/>
        </w:rPr>
        <w:t>EIS Nyquist plots, with an inset showing the electrical equivalent circuit of the Nyquist plots</w:t>
      </w:r>
      <w:r w:rsidR="00F6117B">
        <w:rPr>
          <w:rFonts w:ascii="Times New Roman" w:hAnsi="Times New Roman" w:cs="Times New Roman" w:hint="eastAsia"/>
          <w:sz w:val="24"/>
          <w:szCs w:val="24"/>
        </w:rPr>
        <w:t>.</w:t>
      </w:r>
    </w:p>
    <w:p w14:paraId="1779FEA6" w14:textId="77777777" w:rsidR="007D51E3" w:rsidRDefault="007D51E3" w:rsidP="00B6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2DFA70" w14:textId="6A886E68" w:rsidR="00173579" w:rsidRPr="008236F9" w:rsidRDefault="0017357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sz w:val="24"/>
          <w:szCs w:val="24"/>
        </w:rPr>
        <w:br w:type="page"/>
      </w:r>
    </w:p>
    <w:p w14:paraId="0F0088D7" w14:textId="658D7CA5" w:rsidR="00B60AC7" w:rsidRPr="008236F9" w:rsidRDefault="00E547A2" w:rsidP="00E547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32DED9" wp14:editId="024D2B94">
            <wp:extent cx="4639310" cy="3542030"/>
            <wp:effectExtent l="0" t="0" r="0" b="0"/>
            <wp:docPr id="15299644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C2401" w14:textId="25BF175C" w:rsidR="00F6117B" w:rsidRPr="008236F9" w:rsidRDefault="00F6117B" w:rsidP="00F611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D34C5C">
        <w:rPr>
          <w:rFonts w:ascii="Times New Roman" w:hAnsi="Times New Roman" w:cs="Times New Roman" w:hint="eastAsia"/>
          <w:b/>
          <w:bCs/>
          <w:sz w:val="24"/>
          <w:szCs w:val="24"/>
        </w:rPr>
        <w:t>40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Polarization curves.</w:t>
      </w:r>
    </w:p>
    <w:p w14:paraId="4F370573" w14:textId="3BBD47C3" w:rsidR="00CF6DBB" w:rsidRPr="008236F9" w:rsidRDefault="00CF6DBB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792D0" w14:textId="37A45973" w:rsidR="00096E7B" w:rsidRDefault="00096E7B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361B3117" w14:textId="77777777" w:rsidR="00FA7133" w:rsidRDefault="00FA7133" w:rsidP="00F6117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4AD0F3B" w14:textId="77777777" w:rsidR="00F6117B" w:rsidRDefault="00F6117B" w:rsidP="00F6117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B3A0AD5" w14:textId="10D44B46" w:rsidR="00CA36B8" w:rsidRPr="00FA7133" w:rsidRDefault="00CA36B8" w:rsidP="00FC2F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2A38B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1BB73AED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71AD8783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63DBA4AB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1B94F1ED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144123F4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660D8AF3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641C0157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20A4BA97" w14:textId="77777777" w:rsidR="007D0ADA" w:rsidRPr="008236F9" w:rsidRDefault="007D0ADA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3A1A9C09" w14:textId="77777777" w:rsidR="007D0ADA" w:rsidRPr="008236F9" w:rsidRDefault="007D0ADA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30526413" w14:textId="77777777" w:rsidR="007D0ADA" w:rsidRPr="008236F9" w:rsidRDefault="007D0ADA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55077803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361B97A2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7ECA787C" w14:textId="77777777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34FE84D8" w14:textId="6F957CFA" w:rsidR="0086252B" w:rsidRPr="008236F9" w:rsidRDefault="0086252B" w:rsidP="00FC2FE2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</w:p>
    <w:p w14:paraId="1CE84107" w14:textId="54E86BF2" w:rsidR="00BE1AF3" w:rsidRPr="008236F9" w:rsidRDefault="00BE1AF3" w:rsidP="00BE1A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19D77" w14:textId="393E5557" w:rsidR="008D1637" w:rsidRPr="008236F9" w:rsidRDefault="00D80975" w:rsidP="006E7A58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236F9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537183B" w14:textId="69071EA8" w:rsidR="008D1637" w:rsidRPr="008236F9" w:rsidRDefault="00F7432C" w:rsidP="00733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FE07A7" wp14:editId="71DA915A">
            <wp:extent cx="4639310" cy="3542030"/>
            <wp:effectExtent l="0" t="0" r="0" b="0"/>
            <wp:docPr id="15562216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54052" w14:textId="2AE40017" w:rsidR="008D1637" w:rsidRDefault="008D1637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D34C5C">
        <w:rPr>
          <w:rFonts w:ascii="Times New Roman" w:hAnsi="Times New Roman" w:cs="Times New Roman" w:hint="eastAsia"/>
          <w:b/>
          <w:bCs/>
          <w:sz w:val="24"/>
          <w:szCs w:val="24"/>
        </w:rPr>
        <w:t>41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FBB" w:rsidRPr="008236F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72916548"/>
      <w:r w:rsidR="00AC6FBB" w:rsidRPr="008236F9">
        <w:rPr>
          <w:rFonts w:ascii="Times New Roman" w:hAnsi="Times New Roman" w:cs="Times New Roman"/>
          <w:sz w:val="24"/>
          <w:szCs w:val="24"/>
        </w:rPr>
        <w:t>Electron paramagnetic resonance spectra of DMPO‐•O</w:t>
      </w:r>
      <w:r w:rsidR="00AC6FBB" w:rsidRPr="008236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6FBB" w:rsidRPr="008236F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C6FBB" w:rsidRPr="008236F9">
        <w:rPr>
          <w:rFonts w:ascii="Times New Roman" w:hAnsi="Times New Roman" w:cs="Times New Roman"/>
          <w:sz w:val="24"/>
          <w:szCs w:val="24"/>
        </w:rPr>
        <w:t xml:space="preserve"> of the samples</w:t>
      </w:r>
      <w:r w:rsidR="004350E9" w:rsidRPr="008236F9">
        <w:rPr>
          <w:rFonts w:ascii="Times New Roman" w:hAnsi="Times New Roman" w:cs="Times New Roman"/>
          <w:sz w:val="24"/>
          <w:szCs w:val="24"/>
        </w:rPr>
        <w:t xml:space="preserve"> in dark</w:t>
      </w:r>
      <w:r w:rsidR="00AC6FBB" w:rsidRPr="008236F9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28733616" w14:textId="77777777" w:rsidR="00FA7133" w:rsidRDefault="00FA7133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C4A56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A04F6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76506A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360F9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3E93EB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8F45B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C1901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87388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41784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C4B6BC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B7ED6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AF95C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01E6DE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70E33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7557D9" w14:textId="77777777" w:rsidR="00F7432C" w:rsidRDefault="00F7432C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DBF4A" w14:textId="77777777" w:rsidR="000D7A45" w:rsidRPr="008236F9" w:rsidRDefault="000D7A45" w:rsidP="00FA7133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5BAA7828" w14:textId="77777777" w:rsidR="007D47A8" w:rsidRPr="008236F9" w:rsidRDefault="007D47A8" w:rsidP="007D47A8">
      <w:pPr>
        <w:rPr>
          <w:rFonts w:ascii="Times New Roman" w:hAnsi="Times New Roman" w:cs="Times New Roman"/>
          <w:sz w:val="24"/>
          <w:szCs w:val="24"/>
        </w:rPr>
      </w:pPr>
    </w:p>
    <w:p w14:paraId="1A7D3985" w14:textId="77777777" w:rsidR="00F559EB" w:rsidRDefault="00F559EB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25154581"/>
    </w:p>
    <w:p w14:paraId="7FC5A32B" w14:textId="1DD5AFEF" w:rsidR="00F559EB" w:rsidRDefault="000B6B03" w:rsidP="000B6B03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9C4843A" wp14:editId="28569D1A">
            <wp:extent cx="4639310" cy="3542030"/>
            <wp:effectExtent l="0" t="0" r="0" b="0"/>
            <wp:docPr id="77095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AB56E" w14:textId="77777777" w:rsidR="00D34C5C" w:rsidRDefault="00F559E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2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1731A" w:rsidRPr="0061731A">
        <w:rPr>
          <w:rFonts w:ascii="Times New Roman" w:hAnsi="Times New Roman" w:cs="Times New Roman"/>
          <w:i/>
          <w:iCs/>
          <w:sz w:val="24"/>
          <w:szCs w:val="24"/>
        </w:rPr>
        <w:t>In situ</w:t>
      </w:r>
      <w:r w:rsidR="0061731A" w:rsidRPr="0061731A">
        <w:rPr>
          <w:rFonts w:ascii="Times New Roman" w:hAnsi="Times New Roman" w:cs="Times New Roman"/>
          <w:sz w:val="24"/>
          <w:szCs w:val="24"/>
        </w:rPr>
        <w:t xml:space="preserve"> ATR FTIR spectra of dry CO</w:t>
      </w:r>
      <w:r w:rsidR="0061731A" w:rsidRPr="006173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731A" w:rsidRPr="0061731A">
        <w:rPr>
          <w:rFonts w:ascii="Times New Roman" w:hAnsi="Times New Roman" w:cs="Times New Roman"/>
          <w:sz w:val="24"/>
          <w:szCs w:val="24"/>
        </w:rPr>
        <w:t xml:space="preserve"> interactions with En-Q1DCOF under dark.</w:t>
      </w:r>
    </w:p>
    <w:p w14:paraId="19B27C8E" w14:textId="6F612063" w:rsidR="00D34C5C" w:rsidRDefault="001114E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461657" w14:textId="77777777" w:rsidR="00D34C5C" w:rsidRDefault="00D34C5C" w:rsidP="00D34C5C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EE9D8BC" wp14:editId="73672D4D">
            <wp:extent cx="4639310" cy="3230880"/>
            <wp:effectExtent l="0" t="0" r="0" b="0"/>
            <wp:docPr id="1528446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DDE88" w14:textId="42E0682E" w:rsidR="00B73527" w:rsidRPr="008236F9" w:rsidRDefault="00D34C5C" w:rsidP="00D34C5C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3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114EC" w:rsidRPr="00F053AE">
        <w:rPr>
          <w:rFonts w:ascii="Times New Roman" w:hAnsi="Times New Roman" w:cs="Times New Roman"/>
          <w:color w:val="000000" w:themeColor="text1"/>
          <w:sz w:val="24"/>
          <w:szCs w:val="24"/>
        </w:rPr>
        <w:t>Gibbs free energy</w:t>
      </w:r>
      <w:r w:rsidR="001114EC" w:rsidRPr="0091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ifferent </w:t>
      </w:r>
      <w:r w:rsidR="001114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H </w:t>
      </w:r>
      <w:r w:rsidR="001114EC" w:rsidRPr="00912C89">
        <w:rPr>
          <w:rFonts w:ascii="Times New Roman" w:hAnsi="Times New Roman" w:cs="Times New Roman"/>
          <w:color w:val="000000" w:themeColor="text1"/>
          <w:sz w:val="24"/>
          <w:szCs w:val="24"/>
        </w:rPr>
        <w:t>adsorption sites of Q1DCOFs.</w:t>
      </w:r>
      <w:r w:rsidR="00B73527" w:rsidRPr="008236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F8F563" w14:textId="0AD5A03E" w:rsidR="008E0286" w:rsidRPr="008236F9" w:rsidRDefault="00C6417B" w:rsidP="003F4446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.</w:t>
      </w:r>
      <w:r w:rsidRPr="008236F9">
        <w:rPr>
          <w:rFonts w:ascii="Times New Roman" w:hAnsi="Times New Roman" w:cs="Times New Roman"/>
          <w:sz w:val="24"/>
          <w:szCs w:val="24"/>
        </w:rPr>
        <w:t xml:space="preserve"> Fractional atomic coordinates for the unit cell of En-</w:t>
      </w:r>
      <w:r w:rsidR="008E0286"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 with AA stacking.</w:t>
      </w:r>
      <w:bookmarkEnd w:id="6"/>
      <w:r w:rsidR="003F4446" w:rsidRPr="008236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073"/>
        <w:gridCol w:w="1963"/>
        <w:gridCol w:w="2063"/>
        <w:gridCol w:w="1925"/>
      </w:tblGrid>
      <w:tr w:rsidR="005C258C" w:rsidRPr="008E0286" w14:paraId="70FA9A11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3EAC2B6" w14:textId="67C89C55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group    PMA2</w:t>
            </w:r>
          </w:p>
        </w:tc>
        <w:tc>
          <w:tcPr>
            <w:tcW w:w="979" w:type="pct"/>
            <w:noWrap/>
            <w:hideMark/>
          </w:tcPr>
          <w:p w14:paraId="503CA199" w14:textId="7CE8EFD1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noWrap/>
            <w:hideMark/>
          </w:tcPr>
          <w:p w14:paraId="4110507C" w14:textId="0F453026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noWrap/>
            <w:hideMark/>
          </w:tcPr>
          <w:p w14:paraId="29EC8016" w14:textId="6C54D8BA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286" w:rsidRPr="008E0286" w14:paraId="6F8B2F16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8F5625B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ed cell parameters</w:t>
            </w:r>
          </w:p>
        </w:tc>
        <w:tc>
          <w:tcPr>
            <w:tcW w:w="979" w:type="pct"/>
            <w:noWrap/>
            <w:hideMark/>
          </w:tcPr>
          <w:p w14:paraId="58CB115A" w14:textId="0E0B36E2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noWrap/>
            <w:hideMark/>
          </w:tcPr>
          <w:p w14:paraId="016590CD" w14:textId="5F453160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noWrap/>
            <w:hideMark/>
          </w:tcPr>
          <w:p w14:paraId="3070B98D" w14:textId="7C840F55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286" w:rsidRPr="008E0286" w14:paraId="2495697B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99A54AB" w14:textId="714D1973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noWrap/>
            <w:hideMark/>
          </w:tcPr>
          <w:p w14:paraId="40AEF51E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=29.4992Å</w:t>
            </w:r>
          </w:p>
        </w:tc>
        <w:tc>
          <w:tcPr>
            <w:tcW w:w="1029" w:type="pct"/>
            <w:noWrap/>
            <w:hideMark/>
          </w:tcPr>
          <w:p w14:paraId="12FE674D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= 27.3954Å</w:t>
            </w:r>
          </w:p>
        </w:tc>
        <w:tc>
          <w:tcPr>
            <w:tcW w:w="961" w:type="pct"/>
            <w:noWrap/>
            <w:hideMark/>
          </w:tcPr>
          <w:p w14:paraId="44CDC1ED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= 6.0908Å</w:t>
            </w:r>
          </w:p>
        </w:tc>
      </w:tr>
      <w:tr w:rsidR="008E0286" w:rsidRPr="008E0286" w14:paraId="1C16FFDD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12FC58FF" w14:textId="35D64E6F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noWrap/>
            <w:hideMark/>
          </w:tcPr>
          <w:p w14:paraId="75EEE2C9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= 90.0000°</w:t>
            </w:r>
          </w:p>
        </w:tc>
        <w:tc>
          <w:tcPr>
            <w:tcW w:w="1029" w:type="pct"/>
            <w:noWrap/>
            <w:hideMark/>
          </w:tcPr>
          <w:p w14:paraId="687F230A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= 90.0000°</w:t>
            </w:r>
          </w:p>
        </w:tc>
        <w:tc>
          <w:tcPr>
            <w:tcW w:w="961" w:type="pct"/>
            <w:noWrap/>
            <w:hideMark/>
          </w:tcPr>
          <w:p w14:paraId="707037BB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γ= 90.0000°</w:t>
            </w:r>
          </w:p>
        </w:tc>
      </w:tr>
      <w:tr w:rsidR="008E0286" w:rsidRPr="008E0286" w14:paraId="2ABEF3BD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9628FBC" w14:textId="798BC353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noWrap/>
            <w:hideMark/>
          </w:tcPr>
          <w:p w14:paraId="1530FFF5" w14:textId="77777777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= 2.96%</w:t>
            </w:r>
          </w:p>
        </w:tc>
        <w:tc>
          <w:tcPr>
            <w:tcW w:w="1029" w:type="pct"/>
            <w:noWrap/>
            <w:hideMark/>
          </w:tcPr>
          <w:p w14:paraId="13D8199F" w14:textId="01D1408A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p=3.83%</w:t>
            </w:r>
          </w:p>
        </w:tc>
        <w:tc>
          <w:tcPr>
            <w:tcW w:w="961" w:type="pct"/>
            <w:noWrap/>
            <w:hideMark/>
          </w:tcPr>
          <w:p w14:paraId="645BA467" w14:textId="53A5AB80" w:rsidR="008E0286" w:rsidRPr="008E0286" w:rsidRDefault="008E0286" w:rsidP="008A0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286" w:rsidRPr="008E0286" w14:paraId="058414EF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A9957D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979" w:type="pct"/>
            <w:noWrap/>
            <w:hideMark/>
          </w:tcPr>
          <w:p w14:paraId="67CC16E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9" w:type="pct"/>
            <w:noWrap/>
            <w:hideMark/>
          </w:tcPr>
          <w:p w14:paraId="1B971AC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61" w:type="pct"/>
            <w:noWrap/>
            <w:hideMark/>
          </w:tcPr>
          <w:p w14:paraId="0EEBC22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8E0286" w:rsidRPr="008E0286" w14:paraId="595DABAC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723C23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979" w:type="pct"/>
            <w:noWrap/>
            <w:hideMark/>
          </w:tcPr>
          <w:p w14:paraId="71DF2E1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7577</w:t>
            </w:r>
          </w:p>
        </w:tc>
        <w:tc>
          <w:tcPr>
            <w:tcW w:w="1029" w:type="pct"/>
            <w:noWrap/>
            <w:hideMark/>
          </w:tcPr>
          <w:p w14:paraId="19F9293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005</w:t>
            </w:r>
          </w:p>
        </w:tc>
        <w:tc>
          <w:tcPr>
            <w:tcW w:w="961" w:type="pct"/>
            <w:noWrap/>
            <w:hideMark/>
          </w:tcPr>
          <w:p w14:paraId="06ADECA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25335</w:t>
            </w:r>
          </w:p>
        </w:tc>
      </w:tr>
      <w:tr w:rsidR="008E0286" w:rsidRPr="008E0286" w14:paraId="7B0827C3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98FC4D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979" w:type="pct"/>
            <w:noWrap/>
            <w:hideMark/>
          </w:tcPr>
          <w:p w14:paraId="1B805B4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6888</w:t>
            </w:r>
          </w:p>
        </w:tc>
        <w:tc>
          <w:tcPr>
            <w:tcW w:w="1029" w:type="pct"/>
            <w:noWrap/>
            <w:hideMark/>
          </w:tcPr>
          <w:p w14:paraId="2639A7F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7597</w:t>
            </w:r>
          </w:p>
        </w:tc>
        <w:tc>
          <w:tcPr>
            <w:tcW w:w="961" w:type="pct"/>
            <w:noWrap/>
            <w:hideMark/>
          </w:tcPr>
          <w:p w14:paraId="0CECFF3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42419</w:t>
            </w:r>
          </w:p>
        </w:tc>
      </w:tr>
      <w:tr w:rsidR="008E0286" w:rsidRPr="008E0286" w14:paraId="75B77B8C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2EA5FE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979" w:type="pct"/>
            <w:noWrap/>
            <w:hideMark/>
          </w:tcPr>
          <w:p w14:paraId="746EB2C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6696</w:t>
            </w:r>
          </w:p>
        </w:tc>
        <w:tc>
          <w:tcPr>
            <w:tcW w:w="1029" w:type="pct"/>
            <w:noWrap/>
            <w:hideMark/>
          </w:tcPr>
          <w:p w14:paraId="55CD788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7988</w:t>
            </w:r>
          </w:p>
        </w:tc>
        <w:tc>
          <w:tcPr>
            <w:tcW w:w="961" w:type="pct"/>
            <w:noWrap/>
            <w:hideMark/>
          </w:tcPr>
          <w:p w14:paraId="4695A3B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4508</w:t>
            </w:r>
          </w:p>
        </w:tc>
      </w:tr>
      <w:tr w:rsidR="008E0286" w:rsidRPr="008E0286" w14:paraId="71BB47AC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1B0BADA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979" w:type="pct"/>
            <w:noWrap/>
            <w:hideMark/>
          </w:tcPr>
          <w:p w14:paraId="2A11F35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4802</w:t>
            </w:r>
          </w:p>
        </w:tc>
        <w:tc>
          <w:tcPr>
            <w:tcW w:w="1029" w:type="pct"/>
            <w:noWrap/>
            <w:hideMark/>
          </w:tcPr>
          <w:p w14:paraId="0DB19E1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338</w:t>
            </w:r>
          </w:p>
        </w:tc>
        <w:tc>
          <w:tcPr>
            <w:tcW w:w="961" w:type="pct"/>
            <w:noWrap/>
            <w:hideMark/>
          </w:tcPr>
          <w:p w14:paraId="7209818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0095</w:t>
            </w:r>
          </w:p>
        </w:tc>
      </w:tr>
      <w:tr w:rsidR="008E0286" w:rsidRPr="008E0286" w14:paraId="0F596B50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8B988B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5</w:t>
            </w:r>
          </w:p>
        </w:tc>
        <w:tc>
          <w:tcPr>
            <w:tcW w:w="979" w:type="pct"/>
            <w:noWrap/>
            <w:hideMark/>
          </w:tcPr>
          <w:p w14:paraId="40BDEE3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3293</w:t>
            </w:r>
          </w:p>
        </w:tc>
        <w:tc>
          <w:tcPr>
            <w:tcW w:w="1029" w:type="pct"/>
            <w:noWrap/>
            <w:hideMark/>
          </w:tcPr>
          <w:p w14:paraId="51681D0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0294</w:t>
            </w:r>
          </w:p>
        </w:tc>
        <w:tc>
          <w:tcPr>
            <w:tcW w:w="961" w:type="pct"/>
            <w:noWrap/>
            <w:hideMark/>
          </w:tcPr>
          <w:p w14:paraId="222F659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5887</w:t>
            </w:r>
          </w:p>
        </w:tc>
      </w:tr>
      <w:tr w:rsidR="008E0286" w:rsidRPr="008E0286" w14:paraId="6BACD824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4768F8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979" w:type="pct"/>
            <w:noWrap/>
            <w:hideMark/>
          </w:tcPr>
          <w:p w14:paraId="036D72C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1403</w:t>
            </w:r>
          </w:p>
        </w:tc>
        <w:tc>
          <w:tcPr>
            <w:tcW w:w="1029" w:type="pct"/>
            <w:noWrap/>
            <w:hideMark/>
          </w:tcPr>
          <w:p w14:paraId="18DA226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4187</w:t>
            </w:r>
          </w:p>
        </w:tc>
        <w:tc>
          <w:tcPr>
            <w:tcW w:w="961" w:type="pct"/>
            <w:noWrap/>
            <w:hideMark/>
          </w:tcPr>
          <w:p w14:paraId="0365990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328</w:t>
            </w:r>
          </w:p>
        </w:tc>
      </w:tr>
      <w:tr w:rsidR="008E0286" w:rsidRPr="008E0286" w14:paraId="13CF74B9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60ECD02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979" w:type="pct"/>
            <w:noWrap/>
            <w:hideMark/>
          </w:tcPr>
          <w:p w14:paraId="77FADB7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8857</w:t>
            </w:r>
          </w:p>
        </w:tc>
        <w:tc>
          <w:tcPr>
            <w:tcW w:w="1029" w:type="pct"/>
            <w:noWrap/>
            <w:hideMark/>
          </w:tcPr>
          <w:p w14:paraId="6DC20F8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6064</w:t>
            </w:r>
          </w:p>
        </w:tc>
        <w:tc>
          <w:tcPr>
            <w:tcW w:w="961" w:type="pct"/>
            <w:noWrap/>
            <w:hideMark/>
          </w:tcPr>
          <w:p w14:paraId="48DAFAA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30983</w:t>
            </w:r>
          </w:p>
        </w:tc>
      </w:tr>
      <w:tr w:rsidR="008E0286" w:rsidRPr="008E0286" w14:paraId="60901CD9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18BDA7B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979" w:type="pct"/>
            <w:noWrap/>
            <w:hideMark/>
          </w:tcPr>
          <w:p w14:paraId="3ED6D38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6675</w:t>
            </w:r>
          </w:p>
        </w:tc>
        <w:tc>
          <w:tcPr>
            <w:tcW w:w="1029" w:type="pct"/>
            <w:noWrap/>
            <w:hideMark/>
          </w:tcPr>
          <w:p w14:paraId="527E55B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0622</w:t>
            </w:r>
          </w:p>
        </w:tc>
        <w:tc>
          <w:tcPr>
            <w:tcW w:w="961" w:type="pct"/>
            <w:noWrap/>
            <w:hideMark/>
          </w:tcPr>
          <w:p w14:paraId="53AAF54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29411</w:t>
            </w:r>
          </w:p>
        </w:tc>
      </w:tr>
      <w:tr w:rsidR="008E0286" w:rsidRPr="008E0286" w14:paraId="02F11815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13AFA74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979" w:type="pct"/>
            <w:noWrap/>
            <w:hideMark/>
          </w:tcPr>
          <w:p w14:paraId="54B1C8C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7018</w:t>
            </w:r>
          </w:p>
        </w:tc>
        <w:tc>
          <w:tcPr>
            <w:tcW w:w="1029" w:type="pct"/>
            <w:noWrap/>
            <w:hideMark/>
          </w:tcPr>
          <w:p w14:paraId="436F6C2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35</w:t>
            </w:r>
          </w:p>
        </w:tc>
        <w:tc>
          <w:tcPr>
            <w:tcW w:w="961" w:type="pct"/>
            <w:noWrap/>
            <w:hideMark/>
          </w:tcPr>
          <w:p w14:paraId="2494FE6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0166</w:t>
            </w:r>
          </w:p>
        </w:tc>
      </w:tr>
      <w:tr w:rsidR="008E0286" w:rsidRPr="008E0286" w14:paraId="07FE2493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6357C7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979" w:type="pct"/>
            <w:noWrap/>
            <w:hideMark/>
          </w:tcPr>
          <w:p w14:paraId="7CF60E0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9686</w:t>
            </w:r>
          </w:p>
        </w:tc>
        <w:tc>
          <w:tcPr>
            <w:tcW w:w="1029" w:type="pct"/>
            <w:noWrap/>
            <w:hideMark/>
          </w:tcPr>
          <w:p w14:paraId="0685C12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1643</w:t>
            </w:r>
          </w:p>
        </w:tc>
        <w:tc>
          <w:tcPr>
            <w:tcW w:w="961" w:type="pct"/>
            <w:noWrap/>
            <w:hideMark/>
          </w:tcPr>
          <w:p w14:paraId="544F79B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7248</w:t>
            </w:r>
          </w:p>
        </w:tc>
      </w:tr>
      <w:tr w:rsidR="008E0286" w:rsidRPr="008E0286" w14:paraId="419BAFAB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BCDD7D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979" w:type="pct"/>
            <w:noWrap/>
            <w:hideMark/>
          </w:tcPr>
          <w:p w14:paraId="62DF4FE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183</w:t>
            </w:r>
          </w:p>
        </w:tc>
        <w:tc>
          <w:tcPr>
            <w:tcW w:w="1029" w:type="pct"/>
            <w:noWrap/>
            <w:hideMark/>
          </w:tcPr>
          <w:p w14:paraId="2C08BB6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7076</w:t>
            </w:r>
          </w:p>
        </w:tc>
        <w:tc>
          <w:tcPr>
            <w:tcW w:w="961" w:type="pct"/>
            <w:noWrap/>
            <w:hideMark/>
          </w:tcPr>
          <w:p w14:paraId="660AA65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5824</w:t>
            </w:r>
          </w:p>
        </w:tc>
      </w:tr>
      <w:tr w:rsidR="008E0286" w:rsidRPr="008E0286" w14:paraId="08E4C9AB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CAF141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2</w:t>
            </w:r>
          </w:p>
        </w:tc>
        <w:tc>
          <w:tcPr>
            <w:tcW w:w="979" w:type="pct"/>
            <w:noWrap/>
            <w:hideMark/>
          </w:tcPr>
          <w:p w14:paraId="33A21EC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4737</w:t>
            </w:r>
          </w:p>
        </w:tc>
        <w:tc>
          <w:tcPr>
            <w:tcW w:w="1029" w:type="pct"/>
            <w:noWrap/>
            <w:hideMark/>
          </w:tcPr>
          <w:p w14:paraId="6D82A3A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8034</w:t>
            </w:r>
          </w:p>
        </w:tc>
        <w:tc>
          <w:tcPr>
            <w:tcW w:w="961" w:type="pct"/>
            <w:noWrap/>
            <w:hideMark/>
          </w:tcPr>
          <w:p w14:paraId="47CC6FA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8054</w:t>
            </w:r>
          </w:p>
        </w:tc>
      </w:tr>
      <w:tr w:rsidR="008E0286" w:rsidRPr="008E0286" w14:paraId="7352F3DD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C1950B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3</w:t>
            </w:r>
          </w:p>
        </w:tc>
        <w:tc>
          <w:tcPr>
            <w:tcW w:w="979" w:type="pct"/>
            <w:noWrap/>
            <w:hideMark/>
          </w:tcPr>
          <w:p w14:paraId="023AE4D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4483</w:t>
            </w:r>
          </w:p>
        </w:tc>
        <w:tc>
          <w:tcPr>
            <w:tcW w:w="1029" w:type="pct"/>
            <w:noWrap/>
            <w:hideMark/>
          </w:tcPr>
          <w:p w14:paraId="2869A37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1418</w:t>
            </w:r>
          </w:p>
        </w:tc>
        <w:tc>
          <w:tcPr>
            <w:tcW w:w="961" w:type="pct"/>
            <w:noWrap/>
            <w:hideMark/>
          </w:tcPr>
          <w:p w14:paraId="77B1994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25598</w:t>
            </w:r>
          </w:p>
        </w:tc>
      </w:tr>
      <w:tr w:rsidR="008E0286" w:rsidRPr="008E0286" w14:paraId="5CD4F550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0625DD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4</w:t>
            </w:r>
          </w:p>
        </w:tc>
        <w:tc>
          <w:tcPr>
            <w:tcW w:w="979" w:type="pct"/>
            <w:noWrap/>
            <w:hideMark/>
          </w:tcPr>
          <w:p w14:paraId="68B70B5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2122</w:t>
            </w:r>
          </w:p>
        </w:tc>
        <w:tc>
          <w:tcPr>
            <w:tcW w:w="1029" w:type="pct"/>
            <w:noWrap/>
            <w:hideMark/>
          </w:tcPr>
          <w:p w14:paraId="513B340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5857</w:t>
            </w:r>
          </w:p>
        </w:tc>
        <w:tc>
          <w:tcPr>
            <w:tcW w:w="961" w:type="pct"/>
            <w:noWrap/>
            <w:hideMark/>
          </w:tcPr>
          <w:p w14:paraId="6748543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2338</w:t>
            </w:r>
          </w:p>
        </w:tc>
      </w:tr>
      <w:tr w:rsidR="008E0286" w:rsidRPr="008E0286" w14:paraId="78548804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0D3E4A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5</w:t>
            </w:r>
          </w:p>
        </w:tc>
        <w:tc>
          <w:tcPr>
            <w:tcW w:w="979" w:type="pct"/>
            <w:noWrap/>
            <w:hideMark/>
          </w:tcPr>
          <w:p w14:paraId="0BF7349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79954</w:t>
            </w:r>
          </w:p>
        </w:tc>
        <w:tc>
          <w:tcPr>
            <w:tcW w:w="1029" w:type="pct"/>
            <w:noWrap/>
            <w:hideMark/>
          </w:tcPr>
          <w:p w14:paraId="25A9EDA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7068</w:t>
            </w:r>
          </w:p>
        </w:tc>
        <w:tc>
          <w:tcPr>
            <w:tcW w:w="961" w:type="pct"/>
            <w:noWrap/>
            <w:hideMark/>
          </w:tcPr>
          <w:p w14:paraId="030F2D9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3456</w:t>
            </w:r>
          </w:p>
        </w:tc>
      </w:tr>
      <w:tr w:rsidR="008E0286" w:rsidRPr="008E0286" w14:paraId="78B32FBD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DF2E7F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6</w:t>
            </w:r>
          </w:p>
        </w:tc>
        <w:tc>
          <w:tcPr>
            <w:tcW w:w="979" w:type="pct"/>
            <w:noWrap/>
            <w:hideMark/>
          </w:tcPr>
          <w:p w14:paraId="4AB97F2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0355</w:t>
            </w:r>
          </w:p>
        </w:tc>
        <w:tc>
          <w:tcPr>
            <w:tcW w:w="1029" w:type="pct"/>
            <w:noWrap/>
            <w:hideMark/>
          </w:tcPr>
          <w:p w14:paraId="494F597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3815</w:t>
            </w:r>
          </w:p>
        </w:tc>
        <w:tc>
          <w:tcPr>
            <w:tcW w:w="961" w:type="pct"/>
            <w:noWrap/>
            <w:hideMark/>
          </w:tcPr>
          <w:p w14:paraId="042774A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4373</w:t>
            </w:r>
          </w:p>
        </w:tc>
      </w:tr>
      <w:tr w:rsidR="008E0286" w:rsidRPr="008E0286" w14:paraId="568BB693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D3B564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7</w:t>
            </w:r>
          </w:p>
        </w:tc>
        <w:tc>
          <w:tcPr>
            <w:tcW w:w="979" w:type="pct"/>
            <w:noWrap/>
            <w:hideMark/>
          </w:tcPr>
          <w:p w14:paraId="3869BBE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2606</w:t>
            </w:r>
          </w:p>
        </w:tc>
        <w:tc>
          <w:tcPr>
            <w:tcW w:w="1029" w:type="pct"/>
            <w:noWrap/>
            <w:hideMark/>
          </w:tcPr>
          <w:p w14:paraId="4B5B870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9335</w:t>
            </w:r>
          </w:p>
        </w:tc>
        <w:tc>
          <w:tcPr>
            <w:tcW w:w="961" w:type="pct"/>
            <w:noWrap/>
            <w:hideMark/>
          </w:tcPr>
          <w:p w14:paraId="115720A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1948</w:t>
            </w:r>
          </w:p>
        </w:tc>
      </w:tr>
      <w:tr w:rsidR="008E0286" w:rsidRPr="008E0286" w14:paraId="59A00C7F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8E8096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8</w:t>
            </w:r>
          </w:p>
        </w:tc>
        <w:tc>
          <w:tcPr>
            <w:tcW w:w="979" w:type="pct"/>
            <w:noWrap/>
            <w:hideMark/>
          </w:tcPr>
          <w:p w14:paraId="08BEAD9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029" w:type="pct"/>
            <w:noWrap/>
            <w:hideMark/>
          </w:tcPr>
          <w:p w14:paraId="1616FBB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64262</w:t>
            </w:r>
          </w:p>
        </w:tc>
        <w:tc>
          <w:tcPr>
            <w:tcW w:w="961" w:type="pct"/>
            <w:noWrap/>
            <w:hideMark/>
          </w:tcPr>
          <w:p w14:paraId="0AC2436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0566</w:t>
            </w:r>
          </w:p>
        </w:tc>
      </w:tr>
      <w:tr w:rsidR="008E0286" w:rsidRPr="008E0286" w14:paraId="3627D07F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6C0C54A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9</w:t>
            </w:r>
          </w:p>
        </w:tc>
        <w:tc>
          <w:tcPr>
            <w:tcW w:w="979" w:type="pct"/>
            <w:noWrap/>
            <w:hideMark/>
          </w:tcPr>
          <w:p w14:paraId="30196A4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2267</w:t>
            </w:r>
          </w:p>
        </w:tc>
        <w:tc>
          <w:tcPr>
            <w:tcW w:w="1029" w:type="pct"/>
            <w:noWrap/>
            <w:hideMark/>
          </w:tcPr>
          <w:p w14:paraId="5A101D1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63127</w:t>
            </w:r>
          </w:p>
        </w:tc>
        <w:tc>
          <w:tcPr>
            <w:tcW w:w="961" w:type="pct"/>
            <w:noWrap/>
            <w:hideMark/>
          </w:tcPr>
          <w:p w14:paraId="37398EC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0352</w:t>
            </w:r>
          </w:p>
        </w:tc>
      </w:tr>
      <w:tr w:rsidR="008E0286" w:rsidRPr="008E0286" w14:paraId="4059B8B8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0766E4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0</w:t>
            </w:r>
          </w:p>
        </w:tc>
        <w:tc>
          <w:tcPr>
            <w:tcW w:w="979" w:type="pct"/>
            <w:noWrap/>
            <w:hideMark/>
          </w:tcPr>
          <w:p w14:paraId="4A727BD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4743</w:t>
            </w:r>
          </w:p>
        </w:tc>
        <w:tc>
          <w:tcPr>
            <w:tcW w:w="1029" w:type="pct"/>
            <w:noWrap/>
            <w:hideMark/>
          </w:tcPr>
          <w:p w14:paraId="2505578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8758</w:t>
            </w:r>
          </w:p>
        </w:tc>
        <w:tc>
          <w:tcPr>
            <w:tcW w:w="961" w:type="pct"/>
            <w:noWrap/>
            <w:hideMark/>
          </w:tcPr>
          <w:p w14:paraId="58FB6B8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2483</w:t>
            </w:r>
          </w:p>
        </w:tc>
      </w:tr>
      <w:tr w:rsidR="008E0286" w:rsidRPr="008E0286" w14:paraId="59CC4873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D10430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1</w:t>
            </w:r>
          </w:p>
        </w:tc>
        <w:tc>
          <w:tcPr>
            <w:tcW w:w="979" w:type="pct"/>
            <w:noWrap/>
            <w:hideMark/>
          </w:tcPr>
          <w:p w14:paraId="03E8821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4979</w:t>
            </w:r>
          </w:p>
        </w:tc>
        <w:tc>
          <w:tcPr>
            <w:tcW w:w="1029" w:type="pct"/>
            <w:noWrap/>
            <w:hideMark/>
          </w:tcPr>
          <w:p w14:paraId="09D393A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5379</w:t>
            </w:r>
          </w:p>
        </w:tc>
        <w:tc>
          <w:tcPr>
            <w:tcW w:w="961" w:type="pct"/>
            <w:noWrap/>
            <w:hideMark/>
          </w:tcPr>
          <w:p w14:paraId="14D5668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4952</w:t>
            </w:r>
          </w:p>
        </w:tc>
      </w:tr>
      <w:tr w:rsidR="008E0286" w:rsidRPr="008E0286" w14:paraId="50BEF368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D044F1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2</w:t>
            </w:r>
          </w:p>
        </w:tc>
        <w:tc>
          <w:tcPr>
            <w:tcW w:w="979" w:type="pct"/>
            <w:noWrap/>
            <w:hideMark/>
          </w:tcPr>
          <w:p w14:paraId="795A69E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282</w:t>
            </w:r>
          </w:p>
        </w:tc>
        <w:tc>
          <w:tcPr>
            <w:tcW w:w="1029" w:type="pct"/>
            <w:noWrap/>
            <w:hideMark/>
          </w:tcPr>
          <w:p w14:paraId="1C9EF47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6611</w:t>
            </w:r>
          </w:p>
        </w:tc>
        <w:tc>
          <w:tcPr>
            <w:tcW w:w="961" w:type="pct"/>
            <w:noWrap/>
            <w:hideMark/>
          </w:tcPr>
          <w:p w14:paraId="1914DF1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5042</w:t>
            </w:r>
          </w:p>
        </w:tc>
      </w:tr>
      <w:tr w:rsidR="008E0286" w:rsidRPr="008E0286" w14:paraId="3146D5E8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88CC14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3</w:t>
            </w:r>
          </w:p>
        </w:tc>
        <w:tc>
          <w:tcPr>
            <w:tcW w:w="979" w:type="pct"/>
            <w:noWrap/>
            <w:hideMark/>
          </w:tcPr>
          <w:p w14:paraId="5ADEF11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0424</w:t>
            </w:r>
          </w:p>
        </w:tc>
        <w:tc>
          <w:tcPr>
            <w:tcW w:w="1029" w:type="pct"/>
            <w:noWrap/>
            <w:hideMark/>
          </w:tcPr>
          <w:p w14:paraId="35D30F3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61012</w:t>
            </w:r>
          </w:p>
        </w:tc>
        <w:tc>
          <w:tcPr>
            <w:tcW w:w="961" w:type="pct"/>
            <w:noWrap/>
            <w:hideMark/>
          </w:tcPr>
          <w:p w14:paraId="7CFA817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7285</w:t>
            </w:r>
          </w:p>
        </w:tc>
      </w:tr>
      <w:tr w:rsidR="008E0286" w:rsidRPr="008E0286" w14:paraId="48E60B0F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588E6F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24</w:t>
            </w:r>
          </w:p>
        </w:tc>
        <w:tc>
          <w:tcPr>
            <w:tcW w:w="979" w:type="pct"/>
            <w:noWrap/>
            <w:hideMark/>
          </w:tcPr>
          <w:p w14:paraId="7012839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7294</w:t>
            </w:r>
          </w:p>
        </w:tc>
        <w:tc>
          <w:tcPr>
            <w:tcW w:w="1029" w:type="pct"/>
            <w:noWrap/>
            <w:hideMark/>
          </w:tcPr>
          <w:p w14:paraId="114E8E6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0883</w:t>
            </w:r>
          </w:p>
        </w:tc>
        <w:tc>
          <w:tcPr>
            <w:tcW w:w="961" w:type="pct"/>
            <w:noWrap/>
            <w:hideMark/>
          </w:tcPr>
          <w:p w14:paraId="0DBA8DF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6954</w:t>
            </w:r>
          </w:p>
        </w:tc>
      </w:tr>
      <w:tr w:rsidR="008E0286" w:rsidRPr="008E0286" w14:paraId="4EB2BDC1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C432AB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5</w:t>
            </w:r>
          </w:p>
        </w:tc>
        <w:tc>
          <w:tcPr>
            <w:tcW w:w="979" w:type="pct"/>
            <w:noWrap/>
            <w:hideMark/>
          </w:tcPr>
          <w:p w14:paraId="77CAC0B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1785</w:t>
            </w:r>
          </w:p>
        </w:tc>
        <w:tc>
          <w:tcPr>
            <w:tcW w:w="1029" w:type="pct"/>
            <w:noWrap/>
            <w:hideMark/>
          </w:tcPr>
          <w:p w14:paraId="3851021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0627</w:t>
            </w:r>
          </w:p>
        </w:tc>
        <w:tc>
          <w:tcPr>
            <w:tcW w:w="961" w:type="pct"/>
            <w:noWrap/>
            <w:hideMark/>
          </w:tcPr>
          <w:p w14:paraId="16C9970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5044</w:t>
            </w:r>
          </w:p>
        </w:tc>
      </w:tr>
      <w:tr w:rsidR="008E0286" w:rsidRPr="008E0286" w14:paraId="1E493DC9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A267E6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6</w:t>
            </w:r>
          </w:p>
        </w:tc>
        <w:tc>
          <w:tcPr>
            <w:tcW w:w="979" w:type="pct"/>
            <w:noWrap/>
            <w:hideMark/>
          </w:tcPr>
          <w:p w14:paraId="71CB7DA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4151</w:t>
            </w:r>
          </w:p>
        </w:tc>
        <w:tc>
          <w:tcPr>
            <w:tcW w:w="1029" w:type="pct"/>
            <w:noWrap/>
            <w:hideMark/>
          </w:tcPr>
          <w:p w14:paraId="26A103E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4616</w:t>
            </w:r>
          </w:p>
        </w:tc>
        <w:tc>
          <w:tcPr>
            <w:tcW w:w="961" w:type="pct"/>
            <w:noWrap/>
            <w:hideMark/>
          </w:tcPr>
          <w:p w14:paraId="0A20903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5447</w:t>
            </w:r>
          </w:p>
        </w:tc>
      </w:tr>
      <w:tr w:rsidR="008E0286" w:rsidRPr="008E0286" w14:paraId="0A32AC0F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AD41D8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7</w:t>
            </w:r>
          </w:p>
        </w:tc>
        <w:tc>
          <w:tcPr>
            <w:tcW w:w="979" w:type="pct"/>
            <w:noWrap/>
            <w:hideMark/>
          </w:tcPr>
          <w:p w14:paraId="367D0E1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2085</w:t>
            </w:r>
          </w:p>
        </w:tc>
        <w:tc>
          <w:tcPr>
            <w:tcW w:w="1029" w:type="pct"/>
            <w:noWrap/>
            <w:hideMark/>
          </w:tcPr>
          <w:p w14:paraId="769290F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41826</w:t>
            </w:r>
          </w:p>
        </w:tc>
        <w:tc>
          <w:tcPr>
            <w:tcW w:w="961" w:type="pct"/>
            <w:noWrap/>
            <w:hideMark/>
          </w:tcPr>
          <w:p w14:paraId="6FCF992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7736</w:t>
            </w:r>
          </w:p>
        </w:tc>
      </w:tr>
      <w:tr w:rsidR="008E0286" w:rsidRPr="008E0286" w14:paraId="68E286B4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4FF74E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8</w:t>
            </w:r>
          </w:p>
        </w:tc>
        <w:tc>
          <w:tcPr>
            <w:tcW w:w="979" w:type="pct"/>
            <w:noWrap/>
            <w:hideMark/>
          </w:tcPr>
          <w:p w14:paraId="6735416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7528</w:t>
            </w:r>
          </w:p>
        </w:tc>
        <w:tc>
          <w:tcPr>
            <w:tcW w:w="1029" w:type="pct"/>
            <w:noWrap/>
            <w:hideMark/>
          </w:tcPr>
          <w:p w14:paraId="011BB53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42037</w:t>
            </w:r>
          </w:p>
        </w:tc>
        <w:tc>
          <w:tcPr>
            <w:tcW w:w="961" w:type="pct"/>
            <w:noWrap/>
            <w:hideMark/>
          </w:tcPr>
          <w:p w14:paraId="1F039E7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0798</w:t>
            </w:r>
          </w:p>
        </w:tc>
      </w:tr>
      <w:tr w:rsidR="008E0286" w:rsidRPr="008E0286" w14:paraId="0020F758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556A66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9</w:t>
            </w:r>
          </w:p>
        </w:tc>
        <w:tc>
          <w:tcPr>
            <w:tcW w:w="979" w:type="pct"/>
            <w:noWrap/>
            <w:hideMark/>
          </w:tcPr>
          <w:p w14:paraId="783BB5D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5168</w:t>
            </w:r>
          </w:p>
        </w:tc>
        <w:tc>
          <w:tcPr>
            <w:tcW w:w="1029" w:type="pct"/>
            <w:noWrap/>
            <w:hideMark/>
          </w:tcPr>
          <w:p w14:paraId="25BC81F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46489</w:t>
            </w:r>
          </w:p>
        </w:tc>
        <w:tc>
          <w:tcPr>
            <w:tcW w:w="961" w:type="pct"/>
            <w:noWrap/>
            <w:hideMark/>
          </w:tcPr>
          <w:p w14:paraId="4BD3318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0378</w:t>
            </w:r>
          </w:p>
        </w:tc>
      </w:tr>
      <w:tr w:rsidR="008E0286" w:rsidRPr="008E0286" w14:paraId="34967390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BBDADE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30</w:t>
            </w:r>
          </w:p>
        </w:tc>
        <w:tc>
          <w:tcPr>
            <w:tcW w:w="979" w:type="pct"/>
            <w:noWrap/>
            <w:hideMark/>
          </w:tcPr>
          <w:p w14:paraId="06C4727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414</w:t>
            </w:r>
          </w:p>
        </w:tc>
        <w:tc>
          <w:tcPr>
            <w:tcW w:w="1029" w:type="pct"/>
            <w:noWrap/>
            <w:hideMark/>
          </w:tcPr>
          <w:p w14:paraId="3967623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7419</w:t>
            </w:r>
          </w:p>
        </w:tc>
        <w:tc>
          <w:tcPr>
            <w:tcW w:w="961" w:type="pct"/>
            <w:noWrap/>
            <w:hideMark/>
          </w:tcPr>
          <w:p w14:paraId="4E3078C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565</w:t>
            </w:r>
          </w:p>
        </w:tc>
      </w:tr>
      <w:tr w:rsidR="008E0286" w:rsidRPr="008E0286" w14:paraId="5C797042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ADC2C2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1</w:t>
            </w:r>
          </w:p>
        </w:tc>
        <w:tc>
          <w:tcPr>
            <w:tcW w:w="979" w:type="pct"/>
            <w:noWrap/>
            <w:hideMark/>
          </w:tcPr>
          <w:p w14:paraId="3B96FA5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8614</w:t>
            </w:r>
          </w:p>
        </w:tc>
        <w:tc>
          <w:tcPr>
            <w:tcW w:w="1029" w:type="pct"/>
            <w:noWrap/>
            <w:hideMark/>
          </w:tcPr>
          <w:p w14:paraId="2A0F709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6323</w:t>
            </w:r>
          </w:p>
        </w:tc>
        <w:tc>
          <w:tcPr>
            <w:tcW w:w="961" w:type="pct"/>
            <w:noWrap/>
            <w:hideMark/>
          </w:tcPr>
          <w:p w14:paraId="2D60250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6197</w:t>
            </w:r>
          </w:p>
        </w:tc>
      </w:tr>
      <w:tr w:rsidR="008E0286" w:rsidRPr="008E0286" w14:paraId="411897AB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9D4715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2</w:t>
            </w:r>
          </w:p>
        </w:tc>
        <w:tc>
          <w:tcPr>
            <w:tcW w:w="979" w:type="pct"/>
            <w:noWrap/>
            <w:hideMark/>
          </w:tcPr>
          <w:p w14:paraId="260CD68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50284</w:t>
            </w:r>
          </w:p>
        </w:tc>
        <w:tc>
          <w:tcPr>
            <w:tcW w:w="1029" w:type="pct"/>
            <w:noWrap/>
            <w:hideMark/>
          </w:tcPr>
          <w:p w14:paraId="558E83D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1724</w:t>
            </w:r>
          </w:p>
        </w:tc>
        <w:tc>
          <w:tcPr>
            <w:tcW w:w="961" w:type="pct"/>
            <w:noWrap/>
            <w:hideMark/>
          </w:tcPr>
          <w:p w14:paraId="5764623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0181</w:t>
            </w:r>
          </w:p>
        </w:tc>
      </w:tr>
      <w:tr w:rsidR="008E0286" w:rsidRPr="008E0286" w14:paraId="3F219612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677F641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3</w:t>
            </w:r>
          </w:p>
        </w:tc>
        <w:tc>
          <w:tcPr>
            <w:tcW w:w="979" w:type="pct"/>
            <w:noWrap/>
            <w:hideMark/>
          </w:tcPr>
          <w:p w14:paraId="1D2FD8E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7683</w:t>
            </w:r>
          </w:p>
        </w:tc>
        <w:tc>
          <w:tcPr>
            <w:tcW w:w="1029" w:type="pct"/>
            <w:noWrap/>
            <w:hideMark/>
          </w:tcPr>
          <w:p w14:paraId="4FA16DF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7588</w:t>
            </w:r>
          </w:p>
        </w:tc>
        <w:tc>
          <w:tcPr>
            <w:tcW w:w="961" w:type="pct"/>
            <w:noWrap/>
            <w:hideMark/>
          </w:tcPr>
          <w:p w14:paraId="7F035D5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6059</w:t>
            </w:r>
          </w:p>
        </w:tc>
      </w:tr>
      <w:tr w:rsidR="008E0286" w:rsidRPr="008E0286" w14:paraId="48DF1032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6870FE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34</w:t>
            </w:r>
          </w:p>
        </w:tc>
        <w:tc>
          <w:tcPr>
            <w:tcW w:w="979" w:type="pct"/>
            <w:noWrap/>
            <w:hideMark/>
          </w:tcPr>
          <w:p w14:paraId="067AB35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356</w:t>
            </w:r>
          </w:p>
        </w:tc>
        <w:tc>
          <w:tcPr>
            <w:tcW w:w="1029" w:type="pct"/>
            <w:noWrap/>
            <w:hideMark/>
          </w:tcPr>
          <w:p w14:paraId="2C3EEBF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7381</w:t>
            </w:r>
          </w:p>
        </w:tc>
        <w:tc>
          <w:tcPr>
            <w:tcW w:w="961" w:type="pct"/>
            <w:noWrap/>
            <w:hideMark/>
          </w:tcPr>
          <w:p w14:paraId="04EE668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1058</w:t>
            </w:r>
          </w:p>
        </w:tc>
      </w:tr>
      <w:tr w:rsidR="008E0286" w:rsidRPr="008E0286" w14:paraId="3DAC194B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07D23E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5</w:t>
            </w:r>
          </w:p>
        </w:tc>
        <w:tc>
          <w:tcPr>
            <w:tcW w:w="979" w:type="pct"/>
            <w:noWrap/>
            <w:hideMark/>
          </w:tcPr>
          <w:p w14:paraId="4BD6672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9458</w:t>
            </w:r>
          </w:p>
        </w:tc>
        <w:tc>
          <w:tcPr>
            <w:tcW w:w="1029" w:type="pct"/>
            <w:noWrap/>
            <w:hideMark/>
          </w:tcPr>
          <w:p w14:paraId="7B3FF2A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3622</w:t>
            </w:r>
          </w:p>
        </w:tc>
        <w:tc>
          <w:tcPr>
            <w:tcW w:w="961" w:type="pct"/>
            <w:noWrap/>
            <w:hideMark/>
          </w:tcPr>
          <w:p w14:paraId="5F4D907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8213</w:t>
            </w:r>
          </w:p>
        </w:tc>
      </w:tr>
      <w:tr w:rsidR="008E0286" w:rsidRPr="008E0286" w14:paraId="30F3CA00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E5339F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6</w:t>
            </w:r>
          </w:p>
        </w:tc>
        <w:tc>
          <w:tcPr>
            <w:tcW w:w="979" w:type="pct"/>
            <w:noWrap/>
            <w:hideMark/>
          </w:tcPr>
          <w:p w14:paraId="29E2E1B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77421</w:t>
            </w:r>
          </w:p>
        </w:tc>
        <w:tc>
          <w:tcPr>
            <w:tcW w:w="1029" w:type="pct"/>
            <w:noWrap/>
            <w:hideMark/>
          </w:tcPr>
          <w:p w14:paraId="7FFAEDE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1419</w:t>
            </w:r>
          </w:p>
        </w:tc>
        <w:tc>
          <w:tcPr>
            <w:tcW w:w="961" w:type="pct"/>
            <w:noWrap/>
            <w:hideMark/>
          </w:tcPr>
          <w:p w14:paraId="58863D8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1422</w:t>
            </w:r>
          </w:p>
        </w:tc>
      </w:tr>
      <w:tr w:rsidR="008E0286" w:rsidRPr="008E0286" w14:paraId="1C9CB205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139926F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7</w:t>
            </w:r>
          </w:p>
        </w:tc>
        <w:tc>
          <w:tcPr>
            <w:tcW w:w="979" w:type="pct"/>
            <w:noWrap/>
            <w:hideMark/>
          </w:tcPr>
          <w:p w14:paraId="75777CD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47866</w:t>
            </w:r>
          </w:p>
        </w:tc>
        <w:tc>
          <w:tcPr>
            <w:tcW w:w="1029" w:type="pct"/>
            <w:noWrap/>
            <w:hideMark/>
          </w:tcPr>
          <w:p w14:paraId="03FDDC3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18793</w:t>
            </w:r>
          </w:p>
        </w:tc>
        <w:tc>
          <w:tcPr>
            <w:tcW w:w="961" w:type="pct"/>
            <w:noWrap/>
            <w:hideMark/>
          </w:tcPr>
          <w:p w14:paraId="3CF4F66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478</w:t>
            </w:r>
          </w:p>
        </w:tc>
      </w:tr>
      <w:tr w:rsidR="008E0286" w:rsidRPr="008E0286" w14:paraId="6F92DC53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26627E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8</w:t>
            </w:r>
          </w:p>
        </w:tc>
        <w:tc>
          <w:tcPr>
            <w:tcW w:w="979" w:type="pct"/>
            <w:noWrap/>
            <w:hideMark/>
          </w:tcPr>
          <w:p w14:paraId="6416C58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4929</w:t>
            </w:r>
          </w:p>
        </w:tc>
        <w:tc>
          <w:tcPr>
            <w:tcW w:w="1029" w:type="pct"/>
            <w:noWrap/>
            <w:hideMark/>
          </w:tcPr>
          <w:p w14:paraId="58A5A83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14836</w:t>
            </w:r>
          </w:p>
        </w:tc>
        <w:tc>
          <w:tcPr>
            <w:tcW w:w="961" w:type="pct"/>
            <w:noWrap/>
            <w:hideMark/>
          </w:tcPr>
          <w:p w14:paraId="6633E2D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28115</w:t>
            </w:r>
          </w:p>
        </w:tc>
      </w:tr>
      <w:tr w:rsidR="008E0286" w:rsidRPr="008E0286" w14:paraId="7B09FFB1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01B442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9</w:t>
            </w:r>
          </w:p>
        </w:tc>
        <w:tc>
          <w:tcPr>
            <w:tcW w:w="979" w:type="pct"/>
            <w:noWrap/>
            <w:hideMark/>
          </w:tcPr>
          <w:p w14:paraId="61126A8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52426</w:t>
            </w:r>
          </w:p>
        </w:tc>
        <w:tc>
          <w:tcPr>
            <w:tcW w:w="1029" w:type="pct"/>
            <w:noWrap/>
            <w:hideMark/>
          </w:tcPr>
          <w:p w14:paraId="1A8CA4B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1582</w:t>
            </w:r>
          </w:p>
        </w:tc>
        <w:tc>
          <w:tcPr>
            <w:tcW w:w="961" w:type="pct"/>
            <w:noWrap/>
            <w:hideMark/>
          </w:tcPr>
          <w:p w14:paraId="2097CFC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45105</w:t>
            </w:r>
          </w:p>
        </w:tc>
      </w:tr>
      <w:tr w:rsidR="008E0286" w:rsidRPr="008E0286" w14:paraId="3636247A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9A32EA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0</w:t>
            </w:r>
          </w:p>
        </w:tc>
        <w:tc>
          <w:tcPr>
            <w:tcW w:w="979" w:type="pct"/>
            <w:noWrap/>
            <w:hideMark/>
          </w:tcPr>
          <w:p w14:paraId="1442629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54102</w:t>
            </w:r>
          </w:p>
        </w:tc>
        <w:tc>
          <w:tcPr>
            <w:tcW w:w="1029" w:type="pct"/>
            <w:noWrap/>
            <w:hideMark/>
          </w:tcPr>
          <w:p w14:paraId="51CDEA9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2055</w:t>
            </w:r>
          </w:p>
        </w:tc>
        <w:tc>
          <w:tcPr>
            <w:tcW w:w="961" w:type="pct"/>
            <w:noWrap/>
            <w:hideMark/>
          </w:tcPr>
          <w:p w14:paraId="63AE711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48619</w:t>
            </w:r>
          </w:p>
        </w:tc>
      </w:tr>
      <w:tr w:rsidR="008E0286" w:rsidRPr="008E0286" w14:paraId="4FFA2D56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62225F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1</w:t>
            </w:r>
          </w:p>
        </w:tc>
        <w:tc>
          <w:tcPr>
            <w:tcW w:w="979" w:type="pct"/>
            <w:noWrap/>
            <w:hideMark/>
          </w:tcPr>
          <w:p w14:paraId="7717B07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52649</w:t>
            </w:r>
          </w:p>
        </w:tc>
        <w:tc>
          <w:tcPr>
            <w:tcW w:w="1029" w:type="pct"/>
            <w:noWrap/>
            <w:hideMark/>
          </w:tcPr>
          <w:p w14:paraId="62DAFFA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2441</w:t>
            </w:r>
          </w:p>
        </w:tc>
        <w:tc>
          <w:tcPr>
            <w:tcW w:w="961" w:type="pct"/>
            <w:noWrap/>
            <w:hideMark/>
          </w:tcPr>
          <w:p w14:paraId="068FA6A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35226</w:t>
            </w:r>
          </w:p>
        </w:tc>
      </w:tr>
      <w:tr w:rsidR="008E0286" w:rsidRPr="008E0286" w14:paraId="5A1E5829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BAA2B1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2</w:t>
            </w:r>
          </w:p>
        </w:tc>
        <w:tc>
          <w:tcPr>
            <w:tcW w:w="979" w:type="pct"/>
            <w:noWrap/>
            <w:hideMark/>
          </w:tcPr>
          <w:p w14:paraId="5A42D11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7544</w:t>
            </w:r>
          </w:p>
        </w:tc>
        <w:tc>
          <w:tcPr>
            <w:tcW w:w="1029" w:type="pct"/>
            <w:noWrap/>
            <w:hideMark/>
          </w:tcPr>
          <w:p w14:paraId="505C35B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10005</w:t>
            </w:r>
          </w:p>
        </w:tc>
        <w:tc>
          <w:tcPr>
            <w:tcW w:w="961" w:type="pct"/>
            <w:noWrap/>
            <w:hideMark/>
          </w:tcPr>
          <w:p w14:paraId="7C86CAC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9029</w:t>
            </w:r>
          </w:p>
        </w:tc>
      </w:tr>
      <w:tr w:rsidR="008E0286" w:rsidRPr="008E0286" w14:paraId="0BF7116B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929005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3</w:t>
            </w:r>
          </w:p>
        </w:tc>
        <w:tc>
          <w:tcPr>
            <w:tcW w:w="979" w:type="pct"/>
            <w:noWrap/>
            <w:hideMark/>
          </w:tcPr>
          <w:p w14:paraId="14FE4B6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4512</w:t>
            </w:r>
          </w:p>
        </w:tc>
        <w:tc>
          <w:tcPr>
            <w:tcW w:w="1029" w:type="pct"/>
            <w:noWrap/>
            <w:hideMark/>
          </w:tcPr>
          <w:p w14:paraId="7AA0047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2418</w:t>
            </w:r>
          </w:p>
        </w:tc>
        <w:tc>
          <w:tcPr>
            <w:tcW w:w="961" w:type="pct"/>
            <w:noWrap/>
            <w:hideMark/>
          </w:tcPr>
          <w:p w14:paraId="67D9073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6064</w:t>
            </w:r>
          </w:p>
        </w:tc>
      </w:tr>
      <w:tr w:rsidR="008E0286" w:rsidRPr="008E0286" w14:paraId="7A98AB52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2063E51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4</w:t>
            </w:r>
          </w:p>
        </w:tc>
        <w:tc>
          <w:tcPr>
            <w:tcW w:w="979" w:type="pct"/>
            <w:noWrap/>
            <w:hideMark/>
          </w:tcPr>
          <w:p w14:paraId="3357F46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3501</w:t>
            </w:r>
          </w:p>
        </w:tc>
        <w:tc>
          <w:tcPr>
            <w:tcW w:w="1029" w:type="pct"/>
            <w:noWrap/>
            <w:hideMark/>
          </w:tcPr>
          <w:p w14:paraId="5046E4F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1488</w:t>
            </w:r>
          </w:p>
        </w:tc>
        <w:tc>
          <w:tcPr>
            <w:tcW w:w="961" w:type="pct"/>
            <w:noWrap/>
            <w:hideMark/>
          </w:tcPr>
          <w:p w14:paraId="4ACB76C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30759</w:t>
            </w:r>
          </w:p>
        </w:tc>
      </w:tr>
      <w:tr w:rsidR="008E0286" w:rsidRPr="008E0286" w14:paraId="3362E63D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DF172B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5</w:t>
            </w:r>
          </w:p>
        </w:tc>
        <w:tc>
          <w:tcPr>
            <w:tcW w:w="979" w:type="pct"/>
            <w:noWrap/>
            <w:hideMark/>
          </w:tcPr>
          <w:p w14:paraId="42CB593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852</w:t>
            </w:r>
          </w:p>
        </w:tc>
        <w:tc>
          <w:tcPr>
            <w:tcW w:w="1029" w:type="pct"/>
            <w:noWrap/>
            <w:hideMark/>
          </w:tcPr>
          <w:p w14:paraId="0E2A27F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4084</w:t>
            </w:r>
          </w:p>
        </w:tc>
        <w:tc>
          <w:tcPr>
            <w:tcW w:w="961" w:type="pct"/>
            <w:noWrap/>
            <w:hideMark/>
          </w:tcPr>
          <w:p w14:paraId="024BDCD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45142</w:t>
            </w:r>
          </w:p>
        </w:tc>
      </w:tr>
      <w:tr w:rsidR="008E0286" w:rsidRPr="008E0286" w14:paraId="1384BC72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427815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6</w:t>
            </w:r>
          </w:p>
        </w:tc>
        <w:tc>
          <w:tcPr>
            <w:tcW w:w="979" w:type="pct"/>
            <w:noWrap/>
            <w:hideMark/>
          </w:tcPr>
          <w:p w14:paraId="2A9A970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4775</w:t>
            </w:r>
          </w:p>
        </w:tc>
        <w:tc>
          <w:tcPr>
            <w:tcW w:w="1029" w:type="pct"/>
            <w:noWrap/>
            <w:hideMark/>
          </w:tcPr>
          <w:p w14:paraId="07A134C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178</w:t>
            </w:r>
          </w:p>
        </w:tc>
        <w:tc>
          <w:tcPr>
            <w:tcW w:w="961" w:type="pct"/>
            <w:noWrap/>
            <w:hideMark/>
          </w:tcPr>
          <w:p w14:paraId="4E72571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42437</w:t>
            </w:r>
          </w:p>
        </w:tc>
      </w:tr>
      <w:tr w:rsidR="008E0286" w:rsidRPr="008E0286" w14:paraId="031F45C5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663E0AC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7</w:t>
            </w:r>
          </w:p>
        </w:tc>
        <w:tc>
          <w:tcPr>
            <w:tcW w:w="979" w:type="pct"/>
            <w:noWrap/>
            <w:hideMark/>
          </w:tcPr>
          <w:p w14:paraId="753031F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0093</w:t>
            </w:r>
          </w:p>
        </w:tc>
        <w:tc>
          <w:tcPr>
            <w:tcW w:w="1029" w:type="pct"/>
            <w:noWrap/>
            <w:hideMark/>
          </w:tcPr>
          <w:p w14:paraId="54F970A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3616</w:t>
            </w:r>
          </w:p>
        </w:tc>
        <w:tc>
          <w:tcPr>
            <w:tcW w:w="961" w:type="pct"/>
            <w:noWrap/>
            <w:hideMark/>
          </w:tcPr>
          <w:p w14:paraId="006378D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1303</w:t>
            </w:r>
          </w:p>
        </w:tc>
      </w:tr>
      <w:tr w:rsidR="008E0286" w:rsidRPr="008E0286" w14:paraId="19E9CCE6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61C4477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8</w:t>
            </w:r>
          </w:p>
        </w:tc>
        <w:tc>
          <w:tcPr>
            <w:tcW w:w="979" w:type="pct"/>
            <w:noWrap/>
            <w:hideMark/>
          </w:tcPr>
          <w:p w14:paraId="41F7AC7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93723</w:t>
            </w:r>
          </w:p>
        </w:tc>
        <w:tc>
          <w:tcPr>
            <w:tcW w:w="1029" w:type="pct"/>
            <w:noWrap/>
            <w:hideMark/>
          </w:tcPr>
          <w:p w14:paraId="559F3262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5915</w:t>
            </w:r>
          </w:p>
        </w:tc>
        <w:tc>
          <w:tcPr>
            <w:tcW w:w="961" w:type="pct"/>
            <w:noWrap/>
            <w:hideMark/>
          </w:tcPr>
          <w:p w14:paraId="575CB07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8848</w:t>
            </w:r>
          </w:p>
        </w:tc>
      </w:tr>
      <w:tr w:rsidR="008E0286" w:rsidRPr="008E0286" w14:paraId="10235841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96651F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9</w:t>
            </w:r>
          </w:p>
        </w:tc>
        <w:tc>
          <w:tcPr>
            <w:tcW w:w="979" w:type="pct"/>
            <w:noWrap/>
            <w:hideMark/>
          </w:tcPr>
          <w:p w14:paraId="25637CB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6027</w:t>
            </w:r>
          </w:p>
        </w:tc>
        <w:tc>
          <w:tcPr>
            <w:tcW w:w="1029" w:type="pct"/>
            <w:noWrap/>
            <w:hideMark/>
          </w:tcPr>
          <w:p w14:paraId="74B39E3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0693</w:t>
            </w:r>
          </w:p>
        </w:tc>
        <w:tc>
          <w:tcPr>
            <w:tcW w:w="961" w:type="pct"/>
            <w:noWrap/>
            <w:hideMark/>
          </w:tcPr>
          <w:p w14:paraId="29C89C5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40233</w:t>
            </w:r>
          </w:p>
        </w:tc>
      </w:tr>
      <w:tr w:rsidR="008E0286" w:rsidRPr="008E0286" w14:paraId="0EBAE6CF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6FD7F7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0</w:t>
            </w:r>
          </w:p>
        </w:tc>
        <w:tc>
          <w:tcPr>
            <w:tcW w:w="979" w:type="pct"/>
            <w:noWrap/>
            <w:hideMark/>
          </w:tcPr>
          <w:p w14:paraId="3610E25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1985</w:t>
            </w:r>
          </w:p>
        </w:tc>
        <w:tc>
          <w:tcPr>
            <w:tcW w:w="1029" w:type="pct"/>
            <w:noWrap/>
            <w:hideMark/>
          </w:tcPr>
          <w:p w14:paraId="40C8B83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8197</w:t>
            </w:r>
          </w:p>
        </w:tc>
        <w:tc>
          <w:tcPr>
            <w:tcW w:w="961" w:type="pct"/>
            <w:noWrap/>
            <w:hideMark/>
          </w:tcPr>
          <w:p w14:paraId="6F50EDA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36428</w:t>
            </w:r>
          </w:p>
        </w:tc>
      </w:tr>
      <w:tr w:rsidR="008E0286" w:rsidRPr="008E0286" w14:paraId="6176CDCA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335487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1</w:t>
            </w:r>
          </w:p>
        </w:tc>
        <w:tc>
          <w:tcPr>
            <w:tcW w:w="979" w:type="pct"/>
            <w:noWrap/>
            <w:hideMark/>
          </w:tcPr>
          <w:p w14:paraId="1E2A296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78968</w:t>
            </w:r>
          </w:p>
        </w:tc>
        <w:tc>
          <w:tcPr>
            <w:tcW w:w="1029" w:type="pct"/>
            <w:noWrap/>
            <w:hideMark/>
          </w:tcPr>
          <w:p w14:paraId="5283B11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4657</w:t>
            </w:r>
          </w:p>
        </w:tc>
        <w:tc>
          <w:tcPr>
            <w:tcW w:w="961" w:type="pct"/>
            <w:noWrap/>
            <w:hideMark/>
          </w:tcPr>
          <w:p w14:paraId="212D49D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9252</w:t>
            </w:r>
          </w:p>
        </w:tc>
      </w:tr>
      <w:tr w:rsidR="008E0286" w:rsidRPr="008E0286" w14:paraId="3DE2BA8F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25C1B4E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2</w:t>
            </w:r>
          </w:p>
        </w:tc>
        <w:tc>
          <w:tcPr>
            <w:tcW w:w="979" w:type="pct"/>
            <w:noWrap/>
            <w:hideMark/>
          </w:tcPr>
          <w:p w14:paraId="134682D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82628</w:t>
            </w:r>
          </w:p>
        </w:tc>
        <w:tc>
          <w:tcPr>
            <w:tcW w:w="1029" w:type="pct"/>
            <w:noWrap/>
            <w:hideMark/>
          </w:tcPr>
          <w:p w14:paraId="131692C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7008</w:t>
            </w:r>
          </w:p>
        </w:tc>
        <w:tc>
          <w:tcPr>
            <w:tcW w:w="961" w:type="pct"/>
            <w:noWrap/>
            <w:hideMark/>
          </w:tcPr>
          <w:p w14:paraId="6408BA5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5051</w:t>
            </w:r>
          </w:p>
        </w:tc>
      </w:tr>
      <w:tr w:rsidR="008E0286" w:rsidRPr="008E0286" w14:paraId="1C116A98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E1BD6F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3</w:t>
            </w:r>
          </w:p>
        </w:tc>
        <w:tc>
          <w:tcPr>
            <w:tcW w:w="979" w:type="pct"/>
            <w:noWrap/>
            <w:hideMark/>
          </w:tcPr>
          <w:p w14:paraId="4D11B0F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2119</w:t>
            </w:r>
          </w:p>
        </w:tc>
        <w:tc>
          <w:tcPr>
            <w:tcW w:w="1029" w:type="pct"/>
            <w:noWrap/>
            <w:hideMark/>
          </w:tcPr>
          <w:p w14:paraId="3ABEF6A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65472</w:t>
            </w:r>
          </w:p>
        </w:tc>
        <w:tc>
          <w:tcPr>
            <w:tcW w:w="961" w:type="pct"/>
            <w:noWrap/>
            <w:hideMark/>
          </w:tcPr>
          <w:p w14:paraId="4B0864D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3381</w:t>
            </w:r>
          </w:p>
        </w:tc>
      </w:tr>
      <w:tr w:rsidR="008E0286" w:rsidRPr="008E0286" w14:paraId="6595423E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6332FE91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54</w:t>
            </w:r>
          </w:p>
        </w:tc>
        <w:tc>
          <w:tcPr>
            <w:tcW w:w="979" w:type="pct"/>
            <w:noWrap/>
            <w:hideMark/>
          </w:tcPr>
          <w:p w14:paraId="365CE71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6338</w:t>
            </w:r>
          </w:p>
        </w:tc>
        <w:tc>
          <w:tcPr>
            <w:tcW w:w="1029" w:type="pct"/>
            <w:noWrap/>
            <w:hideMark/>
          </w:tcPr>
          <w:p w14:paraId="251AB5E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8044</w:t>
            </w:r>
          </w:p>
        </w:tc>
        <w:tc>
          <w:tcPr>
            <w:tcW w:w="961" w:type="pct"/>
            <w:noWrap/>
            <w:hideMark/>
          </w:tcPr>
          <w:p w14:paraId="0CC1102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7038</w:t>
            </w:r>
          </w:p>
        </w:tc>
      </w:tr>
      <w:tr w:rsidR="008E0286" w:rsidRPr="008E0286" w14:paraId="67AD3F58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2A1B267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5</w:t>
            </w:r>
          </w:p>
        </w:tc>
        <w:tc>
          <w:tcPr>
            <w:tcW w:w="979" w:type="pct"/>
            <w:noWrap/>
            <w:hideMark/>
          </w:tcPr>
          <w:p w14:paraId="6E9F197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2986</w:t>
            </w:r>
          </w:p>
        </w:tc>
        <w:tc>
          <w:tcPr>
            <w:tcW w:w="1029" w:type="pct"/>
            <w:noWrap/>
            <w:hideMark/>
          </w:tcPr>
          <w:p w14:paraId="68A1B91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4313</w:t>
            </w:r>
          </w:p>
        </w:tc>
        <w:tc>
          <w:tcPr>
            <w:tcW w:w="961" w:type="pct"/>
            <w:noWrap/>
            <w:hideMark/>
          </w:tcPr>
          <w:p w14:paraId="1F46516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28267</w:t>
            </w:r>
          </w:p>
        </w:tc>
      </w:tr>
      <w:tr w:rsidR="008E0286" w:rsidRPr="008E0286" w14:paraId="187E3785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C6400E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6</w:t>
            </w:r>
          </w:p>
        </w:tc>
        <w:tc>
          <w:tcPr>
            <w:tcW w:w="979" w:type="pct"/>
            <w:noWrap/>
            <w:hideMark/>
          </w:tcPr>
          <w:p w14:paraId="2382F03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28985</w:t>
            </w:r>
          </w:p>
        </w:tc>
        <w:tc>
          <w:tcPr>
            <w:tcW w:w="1029" w:type="pct"/>
            <w:noWrap/>
            <w:hideMark/>
          </w:tcPr>
          <w:p w14:paraId="7146293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61815</w:t>
            </w:r>
          </w:p>
        </w:tc>
        <w:tc>
          <w:tcPr>
            <w:tcW w:w="961" w:type="pct"/>
            <w:noWrap/>
            <w:hideMark/>
          </w:tcPr>
          <w:p w14:paraId="2BA949B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32094</w:t>
            </w:r>
          </w:p>
        </w:tc>
      </w:tr>
      <w:tr w:rsidR="008E0286" w:rsidRPr="008E0286" w14:paraId="4FAECCD2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3D249FB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7</w:t>
            </w:r>
          </w:p>
        </w:tc>
        <w:tc>
          <w:tcPr>
            <w:tcW w:w="979" w:type="pct"/>
            <w:noWrap/>
            <w:hideMark/>
          </w:tcPr>
          <w:p w14:paraId="4110046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3403</w:t>
            </w:r>
          </w:p>
        </w:tc>
        <w:tc>
          <w:tcPr>
            <w:tcW w:w="1029" w:type="pct"/>
            <w:noWrap/>
            <w:hideMark/>
          </w:tcPr>
          <w:p w14:paraId="1E84A90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5371</w:t>
            </w:r>
          </w:p>
        </w:tc>
        <w:tc>
          <w:tcPr>
            <w:tcW w:w="961" w:type="pct"/>
            <w:noWrap/>
            <w:hideMark/>
          </w:tcPr>
          <w:p w14:paraId="62541B7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0376</w:t>
            </w:r>
          </w:p>
        </w:tc>
      </w:tr>
      <w:tr w:rsidR="008E0286" w:rsidRPr="008E0286" w14:paraId="448C9257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FF4624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8</w:t>
            </w:r>
          </w:p>
        </w:tc>
        <w:tc>
          <w:tcPr>
            <w:tcW w:w="979" w:type="pct"/>
            <w:noWrap/>
            <w:hideMark/>
          </w:tcPr>
          <w:p w14:paraId="5D6B8E1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7396</w:t>
            </w:r>
          </w:p>
        </w:tc>
        <w:tc>
          <w:tcPr>
            <w:tcW w:w="1029" w:type="pct"/>
            <w:noWrap/>
            <w:hideMark/>
          </w:tcPr>
          <w:p w14:paraId="0237071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46122</w:t>
            </w:r>
          </w:p>
        </w:tc>
        <w:tc>
          <w:tcPr>
            <w:tcW w:w="961" w:type="pct"/>
            <w:noWrap/>
            <w:hideMark/>
          </w:tcPr>
          <w:p w14:paraId="1416AA36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2124</w:t>
            </w:r>
          </w:p>
        </w:tc>
      </w:tr>
      <w:tr w:rsidR="008E0286" w:rsidRPr="008E0286" w14:paraId="4840C5F5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FD6F15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9</w:t>
            </w:r>
          </w:p>
        </w:tc>
        <w:tc>
          <w:tcPr>
            <w:tcW w:w="979" w:type="pct"/>
            <w:noWrap/>
            <w:hideMark/>
          </w:tcPr>
          <w:p w14:paraId="53F5795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5896</w:t>
            </w:r>
          </w:p>
        </w:tc>
        <w:tc>
          <w:tcPr>
            <w:tcW w:w="1029" w:type="pct"/>
            <w:noWrap/>
            <w:hideMark/>
          </w:tcPr>
          <w:p w14:paraId="0B3DA7B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8945</w:t>
            </w:r>
          </w:p>
        </w:tc>
        <w:tc>
          <w:tcPr>
            <w:tcW w:w="961" w:type="pct"/>
            <w:noWrap/>
            <w:hideMark/>
          </w:tcPr>
          <w:p w14:paraId="5757395F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4389</w:t>
            </w:r>
          </w:p>
        </w:tc>
      </w:tr>
      <w:tr w:rsidR="008E0286" w:rsidRPr="008E0286" w14:paraId="795DE7F3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7F716A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0</w:t>
            </w:r>
          </w:p>
        </w:tc>
        <w:tc>
          <w:tcPr>
            <w:tcW w:w="979" w:type="pct"/>
            <w:noWrap/>
            <w:hideMark/>
          </w:tcPr>
          <w:p w14:paraId="5D2DE06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31876</w:t>
            </w:r>
          </w:p>
        </w:tc>
        <w:tc>
          <w:tcPr>
            <w:tcW w:w="1029" w:type="pct"/>
            <w:noWrap/>
            <w:hideMark/>
          </w:tcPr>
          <w:p w14:paraId="4406F5D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4649</w:t>
            </w:r>
          </w:p>
        </w:tc>
        <w:tc>
          <w:tcPr>
            <w:tcW w:w="961" w:type="pct"/>
            <w:noWrap/>
            <w:hideMark/>
          </w:tcPr>
          <w:p w14:paraId="5A11D67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4959</w:t>
            </w:r>
          </w:p>
        </w:tc>
      </w:tr>
      <w:tr w:rsidR="008E0286" w:rsidRPr="008E0286" w14:paraId="5EE465A3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2298491E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1</w:t>
            </w:r>
          </w:p>
        </w:tc>
        <w:tc>
          <w:tcPr>
            <w:tcW w:w="979" w:type="pct"/>
            <w:noWrap/>
            <w:hideMark/>
          </w:tcPr>
          <w:p w14:paraId="4739D6D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4217</w:t>
            </w:r>
          </w:p>
        </w:tc>
        <w:tc>
          <w:tcPr>
            <w:tcW w:w="1029" w:type="pct"/>
            <w:noWrap/>
            <w:hideMark/>
          </w:tcPr>
          <w:p w14:paraId="10F3F93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4718</w:t>
            </w:r>
          </w:p>
        </w:tc>
        <w:tc>
          <w:tcPr>
            <w:tcW w:w="961" w:type="pct"/>
            <w:noWrap/>
            <w:hideMark/>
          </w:tcPr>
          <w:p w14:paraId="7AAD2153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02172</w:t>
            </w:r>
          </w:p>
        </w:tc>
      </w:tr>
      <w:tr w:rsidR="008E0286" w:rsidRPr="008E0286" w14:paraId="2168CE8B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7B1BFB0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2</w:t>
            </w:r>
          </w:p>
        </w:tc>
        <w:tc>
          <w:tcPr>
            <w:tcW w:w="979" w:type="pct"/>
            <w:noWrap/>
            <w:hideMark/>
          </w:tcPr>
          <w:p w14:paraId="7B7AFD9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50934</w:t>
            </w:r>
          </w:p>
        </w:tc>
        <w:tc>
          <w:tcPr>
            <w:tcW w:w="1029" w:type="pct"/>
            <w:noWrap/>
            <w:hideMark/>
          </w:tcPr>
          <w:p w14:paraId="385F31A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8947</w:t>
            </w:r>
          </w:p>
        </w:tc>
        <w:tc>
          <w:tcPr>
            <w:tcW w:w="961" w:type="pct"/>
            <w:noWrap/>
            <w:hideMark/>
          </w:tcPr>
          <w:p w14:paraId="37004BCD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10181</w:t>
            </w:r>
          </w:p>
        </w:tc>
      </w:tr>
      <w:tr w:rsidR="008E0286" w:rsidRPr="008E0286" w14:paraId="62B4D087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CC8608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3</w:t>
            </w:r>
          </w:p>
        </w:tc>
        <w:tc>
          <w:tcPr>
            <w:tcW w:w="979" w:type="pct"/>
            <w:noWrap/>
            <w:hideMark/>
          </w:tcPr>
          <w:p w14:paraId="3E2BA6B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1.53738</w:t>
            </w:r>
          </w:p>
        </w:tc>
        <w:tc>
          <w:tcPr>
            <w:tcW w:w="1029" w:type="pct"/>
            <w:noWrap/>
            <w:hideMark/>
          </w:tcPr>
          <w:p w14:paraId="2BA83AA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-0.31438</w:t>
            </w:r>
          </w:p>
        </w:tc>
        <w:tc>
          <w:tcPr>
            <w:tcW w:w="961" w:type="pct"/>
            <w:noWrap/>
            <w:hideMark/>
          </w:tcPr>
          <w:p w14:paraId="6FDF405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1242</w:t>
            </w:r>
          </w:p>
        </w:tc>
      </w:tr>
      <w:tr w:rsidR="008E0286" w:rsidRPr="008E0286" w14:paraId="63050ECA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DB0B36B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4</w:t>
            </w:r>
          </w:p>
        </w:tc>
        <w:tc>
          <w:tcPr>
            <w:tcW w:w="979" w:type="pct"/>
            <w:noWrap/>
            <w:hideMark/>
          </w:tcPr>
          <w:p w14:paraId="0EDFEAB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45551</w:t>
            </w:r>
          </w:p>
        </w:tc>
        <w:tc>
          <w:tcPr>
            <w:tcW w:w="1029" w:type="pct"/>
            <w:noWrap/>
            <w:hideMark/>
          </w:tcPr>
          <w:p w14:paraId="3F3B1B1C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18172</w:t>
            </w:r>
          </w:p>
        </w:tc>
        <w:tc>
          <w:tcPr>
            <w:tcW w:w="961" w:type="pct"/>
            <w:noWrap/>
            <w:hideMark/>
          </w:tcPr>
          <w:p w14:paraId="598BCB5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02569</w:t>
            </w:r>
          </w:p>
        </w:tc>
      </w:tr>
      <w:tr w:rsidR="008E0286" w:rsidRPr="008E0286" w14:paraId="3D0BFB42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54154614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5</w:t>
            </w:r>
          </w:p>
        </w:tc>
        <w:tc>
          <w:tcPr>
            <w:tcW w:w="979" w:type="pct"/>
            <w:noWrap/>
            <w:hideMark/>
          </w:tcPr>
          <w:p w14:paraId="4F2E604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53519</w:t>
            </w:r>
          </w:p>
        </w:tc>
        <w:tc>
          <w:tcPr>
            <w:tcW w:w="1029" w:type="pct"/>
            <w:noWrap/>
            <w:hideMark/>
          </w:tcPr>
          <w:p w14:paraId="41307D07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13075</w:t>
            </w:r>
          </w:p>
        </w:tc>
        <w:tc>
          <w:tcPr>
            <w:tcW w:w="961" w:type="pct"/>
            <w:noWrap/>
            <w:hideMark/>
          </w:tcPr>
          <w:p w14:paraId="7C394B55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55123</w:t>
            </w:r>
          </w:p>
        </w:tc>
      </w:tr>
      <w:tr w:rsidR="008E0286" w:rsidRPr="008E0286" w14:paraId="3D74E07A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0FB2E4B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6</w:t>
            </w:r>
          </w:p>
        </w:tc>
        <w:tc>
          <w:tcPr>
            <w:tcW w:w="979" w:type="pct"/>
            <w:noWrap/>
            <w:hideMark/>
          </w:tcPr>
          <w:p w14:paraId="5CFD6D90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56354</w:t>
            </w:r>
          </w:p>
        </w:tc>
        <w:tc>
          <w:tcPr>
            <w:tcW w:w="1029" w:type="pct"/>
            <w:noWrap/>
            <w:hideMark/>
          </w:tcPr>
          <w:p w14:paraId="01611DC9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21196</w:t>
            </w:r>
          </w:p>
        </w:tc>
        <w:tc>
          <w:tcPr>
            <w:tcW w:w="961" w:type="pct"/>
            <w:noWrap/>
            <w:hideMark/>
          </w:tcPr>
          <w:p w14:paraId="05C04DC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61043</w:t>
            </w:r>
          </w:p>
        </w:tc>
      </w:tr>
      <w:tr w:rsidR="008E0286" w:rsidRPr="008E0286" w14:paraId="1927BA21" w14:textId="77777777" w:rsidTr="005C258C">
        <w:trPr>
          <w:trHeight w:val="283"/>
          <w:jc w:val="center"/>
        </w:trPr>
        <w:tc>
          <w:tcPr>
            <w:tcW w:w="2032" w:type="pct"/>
            <w:noWrap/>
            <w:hideMark/>
          </w:tcPr>
          <w:p w14:paraId="47D4801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7</w:t>
            </w:r>
          </w:p>
        </w:tc>
        <w:tc>
          <w:tcPr>
            <w:tcW w:w="979" w:type="pct"/>
            <w:noWrap/>
            <w:hideMark/>
          </w:tcPr>
          <w:p w14:paraId="3E42F62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53883</w:t>
            </w:r>
          </w:p>
        </w:tc>
        <w:tc>
          <w:tcPr>
            <w:tcW w:w="1029" w:type="pct"/>
            <w:noWrap/>
            <w:hideMark/>
          </w:tcPr>
          <w:p w14:paraId="29EA236A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1.27827</w:t>
            </w:r>
          </w:p>
        </w:tc>
        <w:tc>
          <w:tcPr>
            <w:tcW w:w="961" w:type="pct"/>
            <w:noWrap/>
            <w:hideMark/>
          </w:tcPr>
          <w:p w14:paraId="165D6CE8" w14:textId="77777777" w:rsidR="008E0286" w:rsidRPr="008E0286" w:rsidRDefault="008E0286" w:rsidP="008E0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86">
              <w:rPr>
                <w:rFonts w:ascii="Times New Roman" w:hAnsi="Times New Roman" w:cs="Times New Roman"/>
                <w:sz w:val="24"/>
                <w:szCs w:val="24"/>
              </w:rPr>
              <w:t>0.38442</w:t>
            </w:r>
          </w:p>
        </w:tc>
      </w:tr>
    </w:tbl>
    <w:p w14:paraId="2633205B" w14:textId="3FCDBDD9" w:rsidR="004725B5" w:rsidRPr="008236F9" w:rsidRDefault="004725B5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C8629" w14:textId="77777777" w:rsidR="00946063" w:rsidRPr="008236F9" w:rsidRDefault="0094606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485B93" w14:textId="73BE2459" w:rsidR="00FC5695" w:rsidRPr="008236F9" w:rsidRDefault="00D5281B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.</w:t>
      </w:r>
      <w:r w:rsidRPr="008236F9">
        <w:rPr>
          <w:rFonts w:ascii="Times New Roman" w:hAnsi="Times New Roman" w:cs="Times New Roman"/>
          <w:sz w:val="24"/>
          <w:szCs w:val="24"/>
        </w:rPr>
        <w:t xml:space="preserve"> Fractional atomic coordinates for the unit cell of </w:t>
      </w:r>
      <w:r w:rsidR="00FC032D">
        <w:rPr>
          <w:rFonts w:ascii="Times New Roman" w:hAnsi="Times New Roman" w:cs="Times New Roman" w:hint="eastAsia"/>
          <w:sz w:val="24"/>
          <w:szCs w:val="24"/>
        </w:rPr>
        <w:t>Mix-Q1DCOF</w:t>
      </w:r>
      <w:r w:rsidRPr="008236F9">
        <w:rPr>
          <w:rFonts w:ascii="Times New Roman" w:hAnsi="Times New Roman" w:cs="Times New Roman"/>
          <w:sz w:val="24"/>
          <w:szCs w:val="24"/>
        </w:rPr>
        <w:t xml:space="preserve"> with AA stacking.</w:t>
      </w:r>
      <w:r w:rsidR="00FC5695" w:rsidRPr="008236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238"/>
        <w:gridCol w:w="1995"/>
        <w:gridCol w:w="2013"/>
        <w:gridCol w:w="1778"/>
      </w:tblGrid>
      <w:tr w:rsidR="00FC5695" w:rsidRPr="00FC5695" w14:paraId="73766951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7EDC7A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group        PMA2</w:t>
            </w:r>
          </w:p>
        </w:tc>
        <w:tc>
          <w:tcPr>
            <w:tcW w:w="995" w:type="pct"/>
            <w:noWrap/>
            <w:hideMark/>
          </w:tcPr>
          <w:p w14:paraId="3810524A" w14:textId="3D2A0FB3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noWrap/>
            <w:hideMark/>
          </w:tcPr>
          <w:p w14:paraId="6531C2D0" w14:textId="11A90EA3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noWrap/>
            <w:hideMark/>
          </w:tcPr>
          <w:p w14:paraId="410B8EE9" w14:textId="1DA33711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695" w:rsidRPr="00FC5695" w14:paraId="27C0895A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0B33F1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ed cell parameters</w:t>
            </w:r>
          </w:p>
        </w:tc>
        <w:tc>
          <w:tcPr>
            <w:tcW w:w="995" w:type="pct"/>
            <w:noWrap/>
            <w:hideMark/>
          </w:tcPr>
          <w:p w14:paraId="17890A96" w14:textId="19845554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noWrap/>
            <w:hideMark/>
          </w:tcPr>
          <w:p w14:paraId="7F67E82B" w14:textId="04CA3C4E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noWrap/>
            <w:hideMark/>
          </w:tcPr>
          <w:p w14:paraId="5042A4FE" w14:textId="5D782612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695" w:rsidRPr="00FC5695" w14:paraId="07D4F590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0621CCF" w14:textId="6559610B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noWrap/>
            <w:hideMark/>
          </w:tcPr>
          <w:p w14:paraId="6EF8063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=28.7365Å</w:t>
            </w:r>
          </w:p>
        </w:tc>
        <w:tc>
          <w:tcPr>
            <w:tcW w:w="1004" w:type="pct"/>
            <w:noWrap/>
            <w:hideMark/>
          </w:tcPr>
          <w:p w14:paraId="3C14589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= 24.7115Å</w:t>
            </w:r>
          </w:p>
        </w:tc>
        <w:tc>
          <w:tcPr>
            <w:tcW w:w="888" w:type="pct"/>
            <w:noWrap/>
            <w:hideMark/>
          </w:tcPr>
          <w:p w14:paraId="739720D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= 6.2289Å</w:t>
            </w:r>
          </w:p>
        </w:tc>
      </w:tr>
      <w:tr w:rsidR="00FC5695" w:rsidRPr="00FC5695" w14:paraId="7A05E1B2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0FDD542E" w14:textId="30ECE16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noWrap/>
            <w:hideMark/>
          </w:tcPr>
          <w:p w14:paraId="38F32B6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= 90.0000°</w:t>
            </w:r>
          </w:p>
        </w:tc>
        <w:tc>
          <w:tcPr>
            <w:tcW w:w="1004" w:type="pct"/>
            <w:noWrap/>
            <w:hideMark/>
          </w:tcPr>
          <w:p w14:paraId="63D4B4D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= 90.0000°</w:t>
            </w:r>
          </w:p>
        </w:tc>
        <w:tc>
          <w:tcPr>
            <w:tcW w:w="888" w:type="pct"/>
            <w:noWrap/>
            <w:hideMark/>
          </w:tcPr>
          <w:p w14:paraId="722B165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γ= 90.0000°</w:t>
            </w:r>
          </w:p>
        </w:tc>
      </w:tr>
      <w:tr w:rsidR="00FC5695" w:rsidRPr="00FC5695" w14:paraId="56FF5F24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EB069DE" w14:textId="0A8FF04E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noWrap/>
            <w:hideMark/>
          </w:tcPr>
          <w:p w14:paraId="60DA3B6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= 2.72%</w:t>
            </w:r>
          </w:p>
        </w:tc>
        <w:tc>
          <w:tcPr>
            <w:tcW w:w="1004" w:type="pct"/>
            <w:noWrap/>
            <w:hideMark/>
          </w:tcPr>
          <w:p w14:paraId="2F25720D" w14:textId="4F02A98A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p=3.58%</w:t>
            </w:r>
          </w:p>
        </w:tc>
        <w:tc>
          <w:tcPr>
            <w:tcW w:w="888" w:type="pct"/>
            <w:noWrap/>
            <w:hideMark/>
          </w:tcPr>
          <w:p w14:paraId="4A9526D4" w14:textId="342EFEBB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695" w:rsidRPr="00FC5695" w14:paraId="5284BBDF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1DF1D6E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995" w:type="pct"/>
            <w:noWrap/>
            <w:hideMark/>
          </w:tcPr>
          <w:p w14:paraId="61CE01D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04" w:type="pct"/>
            <w:noWrap/>
            <w:hideMark/>
          </w:tcPr>
          <w:p w14:paraId="37291EC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88" w:type="pct"/>
            <w:noWrap/>
            <w:hideMark/>
          </w:tcPr>
          <w:p w14:paraId="3F8E55F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FC5695" w:rsidRPr="00FC5695" w14:paraId="290E318A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9283D5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995" w:type="pct"/>
            <w:noWrap/>
            <w:hideMark/>
          </w:tcPr>
          <w:p w14:paraId="27C7137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9388</w:t>
            </w:r>
          </w:p>
        </w:tc>
        <w:tc>
          <w:tcPr>
            <w:tcW w:w="1004" w:type="pct"/>
            <w:noWrap/>
            <w:hideMark/>
          </w:tcPr>
          <w:p w14:paraId="1B41BD2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7817</w:t>
            </w:r>
          </w:p>
        </w:tc>
        <w:tc>
          <w:tcPr>
            <w:tcW w:w="888" w:type="pct"/>
            <w:noWrap/>
            <w:hideMark/>
          </w:tcPr>
          <w:p w14:paraId="4402589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3628</w:t>
            </w:r>
          </w:p>
        </w:tc>
      </w:tr>
      <w:tr w:rsidR="00FC5695" w:rsidRPr="00FC5695" w14:paraId="37718680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08F3EF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995" w:type="pct"/>
            <w:noWrap/>
            <w:hideMark/>
          </w:tcPr>
          <w:p w14:paraId="326E8C2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7559</w:t>
            </w:r>
          </w:p>
        </w:tc>
        <w:tc>
          <w:tcPr>
            <w:tcW w:w="1004" w:type="pct"/>
            <w:noWrap/>
            <w:hideMark/>
          </w:tcPr>
          <w:p w14:paraId="56037D8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6765</w:t>
            </w:r>
          </w:p>
        </w:tc>
        <w:tc>
          <w:tcPr>
            <w:tcW w:w="888" w:type="pct"/>
            <w:noWrap/>
            <w:hideMark/>
          </w:tcPr>
          <w:p w14:paraId="5EF350D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418</w:t>
            </w:r>
          </w:p>
        </w:tc>
      </w:tr>
      <w:tr w:rsidR="00FC5695" w:rsidRPr="00FC5695" w14:paraId="5294D67D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1941A50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995" w:type="pct"/>
            <w:noWrap/>
            <w:hideMark/>
          </w:tcPr>
          <w:p w14:paraId="0664F72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9081</w:t>
            </w:r>
          </w:p>
        </w:tc>
        <w:tc>
          <w:tcPr>
            <w:tcW w:w="1004" w:type="pct"/>
            <w:noWrap/>
            <w:hideMark/>
          </w:tcPr>
          <w:p w14:paraId="6A6A657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4163</w:t>
            </w:r>
          </w:p>
        </w:tc>
        <w:tc>
          <w:tcPr>
            <w:tcW w:w="888" w:type="pct"/>
            <w:noWrap/>
            <w:hideMark/>
          </w:tcPr>
          <w:p w14:paraId="0EC2647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31004</w:t>
            </w:r>
          </w:p>
        </w:tc>
      </w:tr>
      <w:tr w:rsidR="00FC5695" w:rsidRPr="00FC5695" w14:paraId="221F8357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2F5482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995" w:type="pct"/>
            <w:noWrap/>
            <w:hideMark/>
          </w:tcPr>
          <w:p w14:paraId="06DE231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6966</w:t>
            </w:r>
          </w:p>
        </w:tc>
        <w:tc>
          <w:tcPr>
            <w:tcW w:w="1004" w:type="pct"/>
            <w:noWrap/>
            <w:hideMark/>
          </w:tcPr>
          <w:p w14:paraId="12F3F24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9034</w:t>
            </w:r>
          </w:p>
        </w:tc>
        <w:tc>
          <w:tcPr>
            <w:tcW w:w="888" w:type="pct"/>
            <w:noWrap/>
            <w:hideMark/>
          </w:tcPr>
          <w:p w14:paraId="33A37DD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31098</w:t>
            </w:r>
          </w:p>
        </w:tc>
      </w:tr>
      <w:tr w:rsidR="00FC5695" w:rsidRPr="00FC5695" w14:paraId="4203C491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DFE591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5</w:t>
            </w:r>
          </w:p>
        </w:tc>
        <w:tc>
          <w:tcPr>
            <w:tcW w:w="995" w:type="pct"/>
            <w:noWrap/>
            <w:hideMark/>
          </w:tcPr>
          <w:p w14:paraId="11AD12A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4937</w:t>
            </w:r>
          </w:p>
        </w:tc>
        <w:tc>
          <w:tcPr>
            <w:tcW w:w="1004" w:type="pct"/>
            <w:noWrap/>
            <w:hideMark/>
          </w:tcPr>
          <w:p w14:paraId="37B0C90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677</w:t>
            </w:r>
          </w:p>
        </w:tc>
        <w:tc>
          <w:tcPr>
            <w:tcW w:w="888" w:type="pct"/>
            <w:noWrap/>
            <w:hideMark/>
          </w:tcPr>
          <w:p w14:paraId="141D459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3634</w:t>
            </w:r>
          </w:p>
        </w:tc>
      </w:tr>
      <w:tr w:rsidR="00FC5695" w:rsidRPr="00FC5695" w14:paraId="616A3EA7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598BB2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995" w:type="pct"/>
            <w:noWrap/>
            <w:hideMark/>
          </w:tcPr>
          <w:p w14:paraId="6F5198A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2813</w:t>
            </w:r>
          </w:p>
        </w:tc>
        <w:tc>
          <w:tcPr>
            <w:tcW w:w="1004" w:type="pct"/>
            <w:noWrap/>
            <w:hideMark/>
          </w:tcPr>
          <w:p w14:paraId="2859CFF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1873</w:t>
            </w:r>
          </w:p>
        </w:tc>
        <w:tc>
          <w:tcPr>
            <w:tcW w:w="888" w:type="pct"/>
            <w:noWrap/>
            <w:hideMark/>
          </w:tcPr>
          <w:p w14:paraId="188C822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1941</w:t>
            </w:r>
          </w:p>
        </w:tc>
      </w:tr>
      <w:tr w:rsidR="00FC5695" w:rsidRPr="00FC5695" w14:paraId="31B330A9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3F26BC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995" w:type="pct"/>
            <w:noWrap/>
            <w:hideMark/>
          </w:tcPr>
          <w:p w14:paraId="461C91D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047</w:t>
            </w:r>
          </w:p>
        </w:tc>
        <w:tc>
          <w:tcPr>
            <w:tcW w:w="1004" w:type="pct"/>
            <w:noWrap/>
            <w:hideMark/>
          </w:tcPr>
          <w:p w14:paraId="5113F74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0764</w:t>
            </w:r>
          </w:p>
        </w:tc>
        <w:tc>
          <w:tcPr>
            <w:tcW w:w="888" w:type="pct"/>
            <w:noWrap/>
            <w:hideMark/>
          </w:tcPr>
          <w:p w14:paraId="0602BA5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7481</w:t>
            </w:r>
          </w:p>
        </w:tc>
      </w:tr>
      <w:tr w:rsidR="00FC5695" w:rsidRPr="00FC5695" w14:paraId="51877B6E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25E9EC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995" w:type="pct"/>
            <w:noWrap/>
            <w:hideMark/>
          </w:tcPr>
          <w:p w14:paraId="42FF35C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8068</w:t>
            </w:r>
          </w:p>
        </w:tc>
        <w:tc>
          <w:tcPr>
            <w:tcW w:w="1004" w:type="pct"/>
            <w:noWrap/>
            <w:hideMark/>
          </w:tcPr>
          <w:p w14:paraId="53BDFCB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4143</w:t>
            </w:r>
          </w:p>
        </w:tc>
        <w:tc>
          <w:tcPr>
            <w:tcW w:w="888" w:type="pct"/>
            <w:noWrap/>
            <w:hideMark/>
          </w:tcPr>
          <w:p w14:paraId="3A93C20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0526</w:t>
            </w:r>
          </w:p>
        </w:tc>
      </w:tr>
      <w:tr w:rsidR="00FC5695" w:rsidRPr="00FC5695" w14:paraId="3F4880F5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597129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995" w:type="pct"/>
            <w:noWrap/>
            <w:hideMark/>
          </w:tcPr>
          <w:p w14:paraId="1FB0E65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796</w:t>
            </w:r>
          </w:p>
        </w:tc>
        <w:tc>
          <w:tcPr>
            <w:tcW w:w="1004" w:type="pct"/>
            <w:noWrap/>
            <w:hideMark/>
          </w:tcPr>
          <w:p w14:paraId="6081C6B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8168</w:t>
            </w:r>
          </w:p>
        </w:tc>
        <w:tc>
          <w:tcPr>
            <w:tcW w:w="888" w:type="pct"/>
            <w:noWrap/>
            <w:hideMark/>
          </w:tcPr>
          <w:p w14:paraId="6DB120E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5678</w:t>
            </w:r>
          </w:p>
        </w:tc>
      </w:tr>
      <w:tr w:rsidR="00FC5695" w:rsidRPr="00FC5695" w14:paraId="63E0339E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B8809A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995" w:type="pct"/>
            <w:noWrap/>
            <w:hideMark/>
          </w:tcPr>
          <w:p w14:paraId="0CE70C8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0417</w:t>
            </w:r>
          </w:p>
        </w:tc>
        <w:tc>
          <w:tcPr>
            <w:tcW w:w="1004" w:type="pct"/>
            <w:noWrap/>
            <w:hideMark/>
          </w:tcPr>
          <w:p w14:paraId="16D988F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7071</w:t>
            </w:r>
          </w:p>
        </w:tc>
        <w:tc>
          <w:tcPr>
            <w:tcW w:w="888" w:type="pct"/>
            <w:noWrap/>
            <w:hideMark/>
          </w:tcPr>
          <w:p w14:paraId="32683C5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4919</w:t>
            </w:r>
          </w:p>
        </w:tc>
      </w:tr>
      <w:tr w:rsidR="00FC5695" w:rsidRPr="00FC5695" w14:paraId="2A6A2082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B2915F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995" w:type="pct"/>
            <w:noWrap/>
            <w:hideMark/>
          </w:tcPr>
          <w:p w14:paraId="623C1E8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2771</w:t>
            </w:r>
          </w:p>
        </w:tc>
        <w:tc>
          <w:tcPr>
            <w:tcW w:w="1004" w:type="pct"/>
            <w:noWrap/>
            <w:hideMark/>
          </w:tcPr>
          <w:p w14:paraId="376B5E8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215</w:t>
            </w:r>
          </w:p>
        </w:tc>
        <w:tc>
          <w:tcPr>
            <w:tcW w:w="888" w:type="pct"/>
            <w:noWrap/>
            <w:hideMark/>
          </w:tcPr>
          <w:p w14:paraId="2D156FA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808</w:t>
            </w:r>
          </w:p>
        </w:tc>
      </w:tr>
      <w:tr w:rsidR="00FC5695" w:rsidRPr="00FC5695" w14:paraId="6E6CC56D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46DDAD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2</w:t>
            </w:r>
          </w:p>
        </w:tc>
        <w:tc>
          <w:tcPr>
            <w:tcW w:w="995" w:type="pct"/>
            <w:noWrap/>
            <w:hideMark/>
          </w:tcPr>
          <w:p w14:paraId="45714C1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5449</w:t>
            </w:r>
          </w:p>
        </w:tc>
        <w:tc>
          <w:tcPr>
            <w:tcW w:w="1004" w:type="pct"/>
            <w:noWrap/>
            <w:hideMark/>
          </w:tcPr>
          <w:p w14:paraId="2681BE7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3071</w:t>
            </w:r>
          </w:p>
        </w:tc>
        <w:tc>
          <w:tcPr>
            <w:tcW w:w="888" w:type="pct"/>
            <w:noWrap/>
            <w:hideMark/>
          </w:tcPr>
          <w:p w14:paraId="5A75A5F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2939</w:t>
            </w:r>
          </w:p>
        </w:tc>
      </w:tr>
      <w:tr w:rsidR="00FC5695" w:rsidRPr="00FC5695" w14:paraId="784A8794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DDED87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3</w:t>
            </w:r>
          </w:p>
        </w:tc>
        <w:tc>
          <w:tcPr>
            <w:tcW w:w="995" w:type="pct"/>
            <w:noWrap/>
            <w:hideMark/>
          </w:tcPr>
          <w:p w14:paraId="492410D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2953</w:t>
            </w:r>
          </w:p>
        </w:tc>
        <w:tc>
          <w:tcPr>
            <w:tcW w:w="1004" w:type="pct"/>
            <w:noWrap/>
            <w:hideMark/>
          </w:tcPr>
          <w:p w14:paraId="07A71BB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5411</w:t>
            </w:r>
          </w:p>
        </w:tc>
        <w:tc>
          <w:tcPr>
            <w:tcW w:w="888" w:type="pct"/>
            <w:noWrap/>
            <w:hideMark/>
          </w:tcPr>
          <w:p w14:paraId="30DF0EE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0213</w:t>
            </w:r>
          </w:p>
        </w:tc>
      </w:tr>
      <w:tr w:rsidR="00FC5695" w:rsidRPr="00FC5695" w14:paraId="48DC802C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E4041A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4</w:t>
            </w:r>
          </w:p>
        </w:tc>
        <w:tc>
          <w:tcPr>
            <w:tcW w:w="995" w:type="pct"/>
            <w:noWrap/>
            <w:hideMark/>
          </w:tcPr>
          <w:p w14:paraId="6223C4D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0508</w:t>
            </w:r>
          </w:p>
        </w:tc>
        <w:tc>
          <w:tcPr>
            <w:tcW w:w="1004" w:type="pct"/>
            <w:noWrap/>
            <w:hideMark/>
          </w:tcPr>
          <w:p w14:paraId="11433AC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0293</w:t>
            </w:r>
          </w:p>
        </w:tc>
        <w:tc>
          <w:tcPr>
            <w:tcW w:w="888" w:type="pct"/>
            <w:noWrap/>
            <w:hideMark/>
          </w:tcPr>
          <w:p w14:paraId="5B32D9D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7737</w:t>
            </w:r>
          </w:p>
        </w:tc>
      </w:tr>
      <w:tr w:rsidR="00FC5695" w:rsidRPr="00FC5695" w14:paraId="11EAF2B8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E2DFB1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5</w:t>
            </w:r>
          </w:p>
        </w:tc>
        <w:tc>
          <w:tcPr>
            <w:tcW w:w="995" w:type="pct"/>
            <w:noWrap/>
            <w:hideMark/>
          </w:tcPr>
          <w:p w14:paraId="55076D4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0178</w:t>
            </w:r>
          </w:p>
        </w:tc>
        <w:tc>
          <w:tcPr>
            <w:tcW w:w="1004" w:type="pct"/>
            <w:noWrap/>
            <w:hideMark/>
          </w:tcPr>
          <w:p w14:paraId="18F87CF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2854</w:t>
            </w:r>
          </w:p>
        </w:tc>
        <w:tc>
          <w:tcPr>
            <w:tcW w:w="888" w:type="pct"/>
            <w:noWrap/>
            <w:hideMark/>
          </w:tcPr>
          <w:p w14:paraId="0FDFA5D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2439</w:t>
            </w:r>
          </w:p>
        </w:tc>
      </w:tr>
      <w:tr w:rsidR="00FC5695" w:rsidRPr="00FC5695" w14:paraId="2C31258C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D6E31B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6</w:t>
            </w:r>
          </w:p>
        </w:tc>
        <w:tc>
          <w:tcPr>
            <w:tcW w:w="995" w:type="pct"/>
            <w:noWrap/>
            <w:hideMark/>
          </w:tcPr>
          <w:p w14:paraId="0777290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2688</w:t>
            </w:r>
          </w:p>
        </w:tc>
        <w:tc>
          <w:tcPr>
            <w:tcW w:w="1004" w:type="pct"/>
            <w:noWrap/>
            <w:hideMark/>
          </w:tcPr>
          <w:p w14:paraId="016CE34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0587</w:t>
            </w:r>
          </w:p>
        </w:tc>
        <w:tc>
          <w:tcPr>
            <w:tcW w:w="888" w:type="pct"/>
            <w:noWrap/>
            <w:hideMark/>
          </w:tcPr>
          <w:p w14:paraId="495710E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9729</w:t>
            </w:r>
          </w:p>
        </w:tc>
      </w:tr>
      <w:tr w:rsidR="00FC5695" w:rsidRPr="00FC5695" w14:paraId="33B001E9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47A3BC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7</w:t>
            </w:r>
          </w:p>
        </w:tc>
        <w:tc>
          <w:tcPr>
            <w:tcW w:w="995" w:type="pct"/>
            <w:noWrap/>
            <w:hideMark/>
          </w:tcPr>
          <w:p w14:paraId="105546C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5325</w:t>
            </w:r>
          </w:p>
        </w:tc>
        <w:tc>
          <w:tcPr>
            <w:tcW w:w="1004" w:type="pct"/>
            <w:noWrap/>
            <w:hideMark/>
          </w:tcPr>
          <w:p w14:paraId="3288D40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5832</w:t>
            </w:r>
          </w:p>
        </w:tc>
        <w:tc>
          <w:tcPr>
            <w:tcW w:w="888" w:type="pct"/>
            <w:noWrap/>
            <w:hideMark/>
          </w:tcPr>
          <w:p w14:paraId="4639D51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6996</w:t>
            </w:r>
          </w:p>
        </w:tc>
      </w:tr>
      <w:tr w:rsidR="00FC5695" w:rsidRPr="00FC5695" w14:paraId="63620877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0246107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8</w:t>
            </w:r>
          </w:p>
        </w:tc>
        <w:tc>
          <w:tcPr>
            <w:tcW w:w="995" w:type="pct"/>
            <w:noWrap/>
            <w:hideMark/>
          </w:tcPr>
          <w:p w14:paraId="54F2E11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0036</w:t>
            </w:r>
          </w:p>
        </w:tc>
        <w:tc>
          <w:tcPr>
            <w:tcW w:w="1004" w:type="pct"/>
            <w:noWrap/>
            <w:hideMark/>
          </w:tcPr>
          <w:p w14:paraId="04B17E0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67498</w:t>
            </w:r>
          </w:p>
        </w:tc>
        <w:tc>
          <w:tcPr>
            <w:tcW w:w="888" w:type="pct"/>
            <w:noWrap/>
            <w:hideMark/>
          </w:tcPr>
          <w:p w14:paraId="283DBC0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5751</w:t>
            </w:r>
          </w:p>
        </w:tc>
      </w:tr>
      <w:tr w:rsidR="00FC5695" w:rsidRPr="00FC5695" w14:paraId="658E6DB9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2EBAD7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9</w:t>
            </w:r>
          </w:p>
        </w:tc>
        <w:tc>
          <w:tcPr>
            <w:tcW w:w="995" w:type="pct"/>
            <w:noWrap/>
            <w:hideMark/>
          </w:tcPr>
          <w:p w14:paraId="666AD88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2109</w:t>
            </w:r>
          </w:p>
        </w:tc>
        <w:tc>
          <w:tcPr>
            <w:tcW w:w="1004" w:type="pct"/>
            <w:noWrap/>
            <w:hideMark/>
          </w:tcPr>
          <w:p w14:paraId="2C02215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65645</w:t>
            </w:r>
          </w:p>
        </w:tc>
        <w:tc>
          <w:tcPr>
            <w:tcW w:w="888" w:type="pct"/>
            <w:noWrap/>
            <w:hideMark/>
          </w:tcPr>
          <w:p w14:paraId="68C4EB9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4928</w:t>
            </w:r>
          </w:p>
        </w:tc>
      </w:tr>
      <w:tr w:rsidR="00FC5695" w:rsidRPr="00FC5695" w14:paraId="6BD79A9C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4142DB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0</w:t>
            </w:r>
          </w:p>
        </w:tc>
        <w:tc>
          <w:tcPr>
            <w:tcW w:w="995" w:type="pct"/>
            <w:noWrap/>
            <w:hideMark/>
          </w:tcPr>
          <w:p w14:paraId="3529D73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4466</w:t>
            </w:r>
          </w:p>
        </w:tc>
        <w:tc>
          <w:tcPr>
            <w:tcW w:w="1004" w:type="pct"/>
            <w:noWrap/>
            <w:hideMark/>
          </w:tcPr>
          <w:p w14:paraId="213117E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60647</w:t>
            </w:r>
          </w:p>
        </w:tc>
        <w:tc>
          <w:tcPr>
            <w:tcW w:w="888" w:type="pct"/>
            <w:noWrap/>
            <w:hideMark/>
          </w:tcPr>
          <w:p w14:paraId="736E5C4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556</w:t>
            </w:r>
          </w:p>
        </w:tc>
      </w:tr>
      <w:tr w:rsidR="00FC5695" w:rsidRPr="00FC5695" w14:paraId="7E73B090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9534C2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1</w:t>
            </w:r>
          </w:p>
        </w:tc>
        <w:tc>
          <w:tcPr>
            <w:tcW w:w="995" w:type="pct"/>
            <w:noWrap/>
            <w:hideMark/>
          </w:tcPr>
          <w:p w14:paraId="1B9C78C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4762</w:t>
            </w:r>
          </w:p>
        </w:tc>
        <w:tc>
          <w:tcPr>
            <w:tcW w:w="1004" w:type="pct"/>
            <w:noWrap/>
            <w:hideMark/>
          </w:tcPr>
          <w:p w14:paraId="5CD1A47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57303</w:t>
            </w:r>
          </w:p>
        </w:tc>
        <w:tc>
          <w:tcPr>
            <w:tcW w:w="888" w:type="pct"/>
            <w:noWrap/>
            <w:hideMark/>
          </w:tcPr>
          <w:p w14:paraId="719F119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7141</w:t>
            </w:r>
          </w:p>
        </w:tc>
      </w:tr>
      <w:tr w:rsidR="00FC5695" w:rsidRPr="00FC5695" w14:paraId="1A47CE01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749805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2</w:t>
            </w:r>
          </w:p>
        </w:tc>
        <w:tc>
          <w:tcPr>
            <w:tcW w:w="995" w:type="pct"/>
            <w:noWrap/>
            <w:hideMark/>
          </w:tcPr>
          <w:p w14:paraId="19CC94F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2726</w:t>
            </w:r>
          </w:p>
        </w:tc>
        <w:tc>
          <w:tcPr>
            <w:tcW w:w="1004" w:type="pct"/>
            <w:noWrap/>
            <w:hideMark/>
          </w:tcPr>
          <w:p w14:paraId="587AC28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59243</w:t>
            </w:r>
          </w:p>
        </w:tc>
        <w:tc>
          <w:tcPr>
            <w:tcW w:w="888" w:type="pct"/>
            <w:noWrap/>
            <w:hideMark/>
          </w:tcPr>
          <w:p w14:paraId="7884D0B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2066</w:t>
            </w:r>
          </w:p>
        </w:tc>
      </w:tr>
      <w:tr w:rsidR="00FC5695" w:rsidRPr="00FC5695" w14:paraId="0CA6944F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FB6C7D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3</w:t>
            </w:r>
          </w:p>
        </w:tc>
        <w:tc>
          <w:tcPr>
            <w:tcW w:w="995" w:type="pct"/>
            <w:noWrap/>
            <w:hideMark/>
          </w:tcPr>
          <w:p w14:paraId="321C736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0486</w:t>
            </w:r>
          </w:p>
        </w:tc>
        <w:tc>
          <w:tcPr>
            <w:tcW w:w="1004" w:type="pct"/>
            <w:noWrap/>
            <w:hideMark/>
          </w:tcPr>
          <w:p w14:paraId="0883B4B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64284</w:t>
            </w:r>
          </w:p>
        </w:tc>
        <w:tc>
          <w:tcPr>
            <w:tcW w:w="888" w:type="pct"/>
            <w:noWrap/>
            <w:hideMark/>
          </w:tcPr>
          <w:p w14:paraId="3FB7E3A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2834</w:t>
            </w:r>
          </w:p>
        </w:tc>
      </w:tr>
      <w:tr w:rsidR="00FC5695" w:rsidRPr="00FC5695" w14:paraId="223FBAA0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6D94451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24</w:t>
            </w:r>
          </w:p>
        </w:tc>
        <w:tc>
          <w:tcPr>
            <w:tcW w:w="995" w:type="pct"/>
            <w:noWrap/>
            <w:hideMark/>
          </w:tcPr>
          <w:p w14:paraId="6C2C15A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7106</w:t>
            </w:r>
          </w:p>
        </w:tc>
        <w:tc>
          <w:tcPr>
            <w:tcW w:w="1004" w:type="pct"/>
            <w:noWrap/>
            <w:hideMark/>
          </w:tcPr>
          <w:p w14:paraId="72481A8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52257</w:t>
            </w:r>
          </w:p>
        </w:tc>
        <w:tc>
          <w:tcPr>
            <w:tcW w:w="888" w:type="pct"/>
            <w:noWrap/>
            <w:hideMark/>
          </w:tcPr>
          <w:p w14:paraId="532DE1E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7252</w:t>
            </w:r>
          </w:p>
        </w:tc>
      </w:tr>
      <w:tr w:rsidR="00FC5695" w:rsidRPr="00FC5695" w14:paraId="5FBBBB67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01E75AF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5</w:t>
            </w:r>
          </w:p>
        </w:tc>
        <w:tc>
          <w:tcPr>
            <w:tcW w:w="995" w:type="pct"/>
            <w:noWrap/>
            <w:hideMark/>
          </w:tcPr>
          <w:p w14:paraId="2398F96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41466</w:t>
            </w:r>
          </w:p>
        </w:tc>
        <w:tc>
          <w:tcPr>
            <w:tcW w:w="1004" w:type="pct"/>
            <w:noWrap/>
            <w:hideMark/>
          </w:tcPr>
          <w:p w14:paraId="3EA528E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51631</w:t>
            </w:r>
          </w:p>
        </w:tc>
        <w:tc>
          <w:tcPr>
            <w:tcW w:w="888" w:type="pct"/>
            <w:noWrap/>
            <w:hideMark/>
          </w:tcPr>
          <w:p w14:paraId="611E3A9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7551</w:t>
            </w:r>
          </w:p>
        </w:tc>
      </w:tr>
      <w:tr w:rsidR="00FC5695" w:rsidRPr="00FC5695" w14:paraId="5D2ECBD0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0114FD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6</w:t>
            </w:r>
          </w:p>
        </w:tc>
        <w:tc>
          <w:tcPr>
            <w:tcW w:w="995" w:type="pct"/>
            <w:noWrap/>
            <w:hideMark/>
          </w:tcPr>
          <w:p w14:paraId="733184E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44027</w:t>
            </w:r>
          </w:p>
        </w:tc>
        <w:tc>
          <w:tcPr>
            <w:tcW w:w="1004" w:type="pct"/>
            <w:noWrap/>
            <w:hideMark/>
          </w:tcPr>
          <w:p w14:paraId="4DC4BE4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46807</w:t>
            </w:r>
          </w:p>
        </w:tc>
        <w:tc>
          <w:tcPr>
            <w:tcW w:w="888" w:type="pct"/>
            <w:noWrap/>
            <w:hideMark/>
          </w:tcPr>
          <w:p w14:paraId="0FC394C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5455</w:t>
            </w:r>
          </w:p>
        </w:tc>
      </w:tr>
      <w:tr w:rsidR="00FC5695" w:rsidRPr="00FC5695" w14:paraId="1DB896CF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674DD5A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7</w:t>
            </w:r>
          </w:p>
        </w:tc>
        <w:tc>
          <w:tcPr>
            <w:tcW w:w="995" w:type="pct"/>
            <w:noWrap/>
            <w:hideMark/>
          </w:tcPr>
          <w:p w14:paraId="3009975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42331</w:t>
            </w:r>
          </w:p>
        </w:tc>
        <w:tc>
          <w:tcPr>
            <w:tcW w:w="1004" w:type="pct"/>
            <w:noWrap/>
            <w:hideMark/>
          </w:tcPr>
          <w:p w14:paraId="7AFFEF9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42492</w:t>
            </w:r>
          </w:p>
        </w:tc>
        <w:tc>
          <w:tcPr>
            <w:tcW w:w="888" w:type="pct"/>
            <w:noWrap/>
            <w:hideMark/>
          </w:tcPr>
          <w:p w14:paraId="4797983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2827</w:t>
            </w:r>
          </w:p>
        </w:tc>
      </w:tr>
      <w:tr w:rsidR="00FC5695" w:rsidRPr="00FC5695" w14:paraId="40A7A9BD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D7E489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8</w:t>
            </w:r>
          </w:p>
        </w:tc>
        <w:tc>
          <w:tcPr>
            <w:tcW w:w="995" w:type="pct"/>
            <w:noWrap/>
            <w:hideMark/>
          </w:tcPr>
          <w:p w14:paraId="00B35D9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7822</w:t>
            </w:r>
          </w:p>
        </w:tc>
        <w:tc>
          <w:tcPr>
            <w:tcW w:w="1004" w:type="pct"/>
            <w:noWrap/>
            <w:hideMark/>
          </w:tcPr>
          <w:p w14:paraId="7C1B0F9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42899</w:t>
            </w:r>
          </w:p>
        </w:tc>
        <w:tc>
          <w:tcPr>
            <w:tcW w:w="888" w:type="pct"/>
            <w:noWrap/>
            <w:hideMark/>
          </w:tcPr>
          <w:p w14:paraId="3531557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5874</w:t>
            </w:r>
          </w:p>
        </w:tc>
      </w:tr>
      <w:tr w:rsidR="00FC5695" w:rsidRPr="00FC5695" w14:paraId="13C9912A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B27A1C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9</w:t>
            </w:r>
          </w:p>
        </w:tc>
        <w:tc>
          <w:tcPr>
            <w:tcW w:w="995" w:type="pct"/>
            <w:noWrap/>
            <w:hideMark/>
          </w:tcPr>
          <w:p w14:paraId="3A75711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5247</w:t>
            </w:r>
          </w:p>
        </w:tc>
        <w:tc>
          <w:tcPr>
            <w:tcW w:w="1004" w:type="pct"/>
            <w:noWrap/>
            <w:hideMark/>
          </w:tcPr>
          <w:p w14:paraId="46810CB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47709</w:t>
            </w:r>
          </w:p>
        </w:tc>
        <w:tc>
          <w:tcPr>
            <w:tcW w:w="888" w:type="pct"/>
            <w:noWrap/>
            <w:hideMark/>
          </w:tcPr>
          <w:p w14:paraId="5FD1EEF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3681</w:t>
            </w:r>
          </w:p>
        </w:tc>
      </w:tr>
      <w:tr w:rsidR="00FC5695" w:rsidRPr="00FC5695" w14:paraId="5FB46043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6D2AF6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30</w:t>
            </w:r>
          </w:p>
        </w:tc>
        <w:tc>
          <w:tcPr>
            <w:tcW w:w="995" w:type="pct"/>
            <w:noWrap/>
            <w:hideMark/>
          </w:tcPr>
          <w:p w14:paraId="4B9FF6A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44845</w:t>
            </w:r>
          </w:p>
        </w:tc>
        <w:tc>
          <w:tcPr>
            <w:tcW w:w="1004" w:type="pct"/>
            <w:noWrap/>
            <w:hideMark/>
          </w:tcPr>
          <w:p w14:paraId="52C5742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38017</w:t>
            </w:r>
          </w:p>
        </w:tc>
        <w:tc>
          <w:tcPr>
            <w:tcW w:w="888" w:type="pct"/>
            <w:noWrap/>
            <w:hideMark/>
          </w:tcPr>
          <w:p w14:paraId="7C04D03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2024</w:t>
            </w:r>
          </w:p>
        </w:tc>
      </w:tr>
      <w:tr w:rsidR="00FC5695" w:rsidRPr="00FC5695" w14:paraId="7019F2C4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5DDD07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1</w:t>
            </w:r>
          </w:p>
        </w:tc>
        <w:tc>
          <w:tcPr>
            <w:tcW w:w="995" w:type="pct"/>
            <w:noWrap/>
            <w:hideMark/>
          </w:tcPr>
          <w:p w14:paraId="4993552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1675</w:t>
            </w:r>
          </w:p>
        </w:tc>
        <w:tc>
          <w:tcPr>
            <w:tcW w:w="1004" w:type="pct"/>
            <w:noWrap/>
            <w:hideMark/>
          </w:tcPr>
          <w:p w14:paraId="3437611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22845</w:t>
            </w:r>
          </w:p>
        </w:tc>
        <w:tc>
          <w:tcPr>
            <w:tcW w:w="888" w:type="pct"/>
            <w:noWrap/>
            <w:hideMark/>
          </w:tcPr>
          <w:p w14:paraId="4B9361C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5625</w:t>
            </w:r>
          </w:p>
        </w:tc>
      </w:tr>
      <w:tr w:rsidR="00FC5695" w:rsidRPr="00FC5695" w14:paraId="25C9CD54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E83384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2</w:t>
            </w:r>
          </w:p>
        </w:tc>
        <w:tc>
          <w:tcPr>
            <w:tcW w:w="995" w:type="pct"/>
            <w:noWrap/>
            <w:hideMark/>
          </w:tcPr>
          <w:p w14:paraId="7B11AA3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6149</w:t>
            </w:r>
          </w:p>
        </w:tc>
        <w:tc>
          <w:tcPr>
            <w:tcW w:w="1004" w:type="pct"/>
            <w:noWrap/>
            <w:hideMark/>
          </w:tcPr>
          <w:p w14:paraId="6FBBFE4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23228</w:t>
            </w:r>
          </w:p>
        </w:tc>
        <w:tc>
          <w:tcPr>
            <w:tcW w:w="888" w:type="pct"/>
            <w:noWrap/>
            <w:hideMark/>
          </w:tcPr>
          <w:p w14:paraId="1A18002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4986</w:t>
            </w:r>
          </w:p>
        </w:tc>
      </w:tr>
      <w:tr w:rsidR="00FC5695" w:rsidRPr="00FC5695" w14:paraId="10F2927A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9D6D31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3</w:t>
            </w:r>
          </w:p>
        </w:tc>
        <w:tc>
          <w:tcPr>
            <w:tcW w:w="995" w:type="pct"/>
            <w:noWrap/>
            <w:hideMark/>
          </w:tcPr>
          <w:p w14:paraId="516D602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8421</w:t>
            </w:r>
          </w:p>
        </w:tc>
        <w:tc>
          <w:tcPr>
            <w:tcW w:w="1004" w:type="pct"/>
            <w:noWrap/>
            <w:hideMark/>
          </w:tcPr>
          <w:p w14:paraId="6C0E1AC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28239</w:t>
            </w:r>
          </w:p>
        </w:tc>
        <w:tc>
          <w:tcPr>
            <w:tcW w:w="888" w:type="pct"/>
            <w:noWrap/>
            <w:hideMark/>
          </w:tcPr>
          <w:p w14:paraId="7426D62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6688</w:t>
            </w:r>
          </w:p>
        </w:tc>
      </w:tr>
      <w:tr w:rsidR="00FC5695" w:rsidRPr="00FC5695" w14:paraId="59CC2F30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4EA12F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4</w:t>
            </w:r>
          </w:p>
        </w:tc>
        <w:tc>
          <w:tcPr>
            <w:tcW w:w="995" w:type="pct"/>
            <w:noWrap/>
            <w:hideMark/>
          </w:tcPr>
          <w:p w14:paraId="62E71E0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6222</w:t>
            </w:r>
          </w:p>
        </w:tc>
        <w:tc>
          <w:tcPr>
            <w:tcW w:w="1004" w:type="pct"/>
            <w:noWrap/>
            <w:hideMark/>
          </w:tcPr>
          <w:p w14:paraId="577782C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32963</w:t>
            </w:r>
          </w:p>
        </w:tc>
        <w:tc>
          <w:tcPr>
            <w:tcW w:w="888" w:type="pct"/>
            <w:noWrap/>
            <w:hideMark/>
          </w:tcPr>
          <w:p w14:paraId="1EE1DC4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9344</w:t>
            </w:r>
          </w:p>
        </w:tc>
      </w:tr>
      <w:tr w:rsidR="00FC5695" w:rsidRPr="00FC5695" w14:paraId="73B4DCF4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093B226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5</w:t>
            </w:r>
          </w:p>
        </w:tc>
        <w:tc>
          <w:tcPr>
            <w:tcW w:w="995" w:type="pct"/>
            <w:noWrap/>
            <w:hideMark/>
          </w:tcPr>
          <w:p w14:paraId="3CA3745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1715</w:t>
            </w:r>
          </w:p>
        </w:tc>
        <w:tc>
          <w:tcPr>
            <w:tcW w:w="1004" w:type="pct"/>
            <w:noWrap/>
            <w:hideMark/>
          </w:tcPr>
          <w:p w14:paraId="65B37D9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32753</w:t>
            </w:r>
          </w:p>
        </w:tc>
        <w:tc>
          <w:tcPr>
            <w:tcW w:w="888" w:type="pct"/>
            <w:noWrap/>
            <w:hideMark/>
          </w:tcPr>
          <w:p w14:paraId="31E6862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0256</w:t>
            </w:r>
          </w:p>
        </w:tc>
      </w:tr>
      <w:tr w:rsidR="00FC5695" w:rsidRPr="00FC5695" w14:paraId="410EED96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C8D809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6</w:t>
            </w:r>
          </w:p>
        </w:tc>
        <w:tc>
          <w:tcPr>
            <w:tcW w:w="995" w:type="pct"/>
            <w:noWrap/>
            <w:hideMark/>
          </w:tcPr>
          <w:p w14:paraId="5B8AF5B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49513</w:t>
            </w:r>
          </w:p>
        </w:tc>
        <w:tc>
          <w:tcPr>
            <w:tcW w:w="1004" w:type="pct"/>
            <w:noWrap/>
            <w:hideMark/>
          </w:tcPr>
          <w:p w14:paraId="7D0298F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27651</w:t>
            </w:r>
          </w:p>
        </w:tc>
        <w:tc>
          <w:tcPr>
            <w:tcW w:w="888" w:type="pct"/>
            <w:noWrap/>
            <w:hideMark/>
          </w:tcPr>
          <w:p w14:paraId="67B25FB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8264</w:t>
            </w:r>
          </w:p>
        </w:tc>
      </w:tr>
      <w:tr w:rsidR="00FC5695" w:rsidRPr="00FC5695" w14:paraId="6B3D7686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4BD61D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7</w:t>
            </w:r>
          </w:p>
        </w:tc>
        <w:tc>
          <w:tcPr>
            <w:tcW w:w="995" w:type="pct"/>
            <w:noWrap/>
            <w:hideMark/>
          </w:tcPr>
          <w:p w14:paraId="20605B5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49523</w:t>
            </w:r>
          </w:p>
        </w:tc>
        <w:tc>
          <w:tcPr>
            <w:tcW w:w="1004" w:type="pct"/>
            <w:noWrap/>
            <w:hideMark/>
          </w:tcPr>
          <w:p w14:paraId="2B9CDC6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37595</w:t>
            </w:r>
          </w:p>
        </w:tc>
        <w:tc>
          <w:tcPr>
            <w:tcW w:w="888" w:type="pct"/>
            <w:noWrap/>
            <w:hideMark/>
          </w:tcPr>
          <w:p w14:paraId="3BC0B71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3984</w:t>
            </w:r>
          </w:p>
        </w:tc>
      </w:tr>
      <w:tr w:rsidR="00FC5695" w:rsidRPr="00FC5695" w14:paraId="2A3F0783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FF8EC3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8</w:t>
            </w:r>
          </w:p>
        </w:tc>
        <w:tc>
          <w:tcPr>
            <w:tcW w:w="995" w:type="pct"/>
            <w:noWrap/>
            <w:hideMark/>
          </w:tcPr>
          <w:p w14:paraId="7B8AC56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251</w:t>
            </w:r>
          </w:p>
        </w:tc>
        <w:tc>
          <w:tcPr>
            <w:tcW w:w="1004" w:type="pct"/>
            <w:noWrap/>
            <w:hideMark/>
          </w:tcPr>
          <w:p w14:paraId="15C509C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72386</w:t>
            </w:r>
          </w:p>
        </w:tc>
        <w:tc>
          <w:tcPr>
            <w:tcW w:w="888" w:type="pct"/>
            <w:noWrap/>
            <w:hideMark/>
          </w:tcPr>
          <w:p w14:paraId="43157BE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4752</w:t>
            </w:r>
          </w:p>
        </w:tc>
      </w:tr>
      <w:tr w:rsidR="00FC5695" w:rsidRPr="00FC5695" w14:paraId="059252A0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F10081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39</w:t>
            </w:r>
          </w:p>
        </w:tc>
        <w:tc>
          <w:tcPr>
            <w:tcW w:w="995" w:type="pct"/>
            <w:noWrap/>
            <w:hideMark/>
          </w:tcPr>
          <w:p w14:paraId="3512B8C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00517</w:t>
            </w:r>
          </w:p>
        </w:tc>
        <w:tc>
          <w:tcPr>
            <w:tcW w:w="1004" w:type="pct"/>
            <w:noWrap/>
            <w:hideMark/>
          </w:tcPr>
          <w:p w14:paraId="2A47E8D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5341</w:t>
            </w:r>
          </w:p>
        </w:tc>
        <w:tc>
          <w:tcPr>
            <w:tcW w:w="888" w:type="pct"/>
            <w:noWrap/>
            <w:hideMark/>
          </w:tcPr>
          <w:p w14:paraId="23BC303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45318</w:t>
            </w:r>
          </w:p>
        </w:tc>
      </w:tr>
      <w:tr w:rsidR="00FC5695" w:rsidRPr="00FC5695" w14:paraId="78E61A95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97870C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0</w:t>
            </w:r>
          </w:p>
        </w:tc>
        <w:tc>
          <w:tcPr>
            <w:tcW w:w="995" w:type="pct"/>
            <w:noWrap/>
            <w:hideMark/>
          </w:tcPr>
          <w:p w14:paraId="7C8B8C6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7012</w:t>
            </w:r>
          </w:p>
        </w:tc>
        <w:tc>
          <w:tcPr>
            <w:tcW w:w="1004" w:type="pct"/>
            <w:noWrap/>
            <w:hideMark/>
          </w:tcPr>
          <w:p w14:paraId="109582B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6993</w:t>
            </w:r>
          </w:p>
        </w:tc>
        <w:tc>
          <w:tcPr>
            <w:tcW w:w="888" w:type="pct"/>
            <w:noWrap/>
            <w:hideMark/>
          </w:tcPr>
          <w:p w14:paraId="52C55F4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45357</w:t>
            </w:r>
          </w:p>
        </w:tc>
      </w:tr>
      <w:tr w:rsidR="00FC5695" w:rsidRPr="00FC5695" w14:paraId="40664C1F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E96D1D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1</w:t>
            </w:r>
          </w:p>
        </w:tc>
        <w:tc>
          <w:tcPr>
            <w:tcW w:w="995" w:type="pct"/>
            <w:noWrap/>
            <w:hideMark/>
          </w:tcPr>
          <w:p w14:paraId="6AFE28B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4976</w:t>
            </w:r>
          </w:p>
        </w:tc>
        <w:tc>
          <w:tcPr>
            <w:tcW w:w="1004" w:type="pct"/>
            <w:noWrap/>
            <w:hideMark/>
          </w:tcPr>
          <w:p w14:paraId="336C99A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8966</w:t>
            </w:r>
          </w:p>
        </w:tc>
        <w:tc>
          <w:tcPr>
            <w:tcW w:w="888" w:type="pct"/>
            <w:noWrap/>
            <w:hideMark/>
          </w:tcPr>
          <w:p w14:paraId="684F2C6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0821</w:t>
            </w:r>
          </w:p>
        </w:tc>
      </w:tr>
      <w:tr w:rsidR="00FC5695" w:rsidRPr="00FC5695" w14:paraId="507C8B31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F8314A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2</w:t>
            </w:r>
          </w:p>
        </w:tc>
        <w:tc>
          <w:tcPr>
            <w:tcW w:w="995" w:type="pct"/>
            <w:noWrap/>
            <w:hideMark/>
          </w:tcPr>
          <w:p w14:paraId="52BC513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0457</w:t>
            </w:r>
          </w:p>
        </w:tc>
        <w:tc>
          <w:tcPr>
            <w:tcW w:w="1004" w:type="pct"/>
            <w:noWrap/>
            <w:hideMark/>
          </w:tcPr>
          <w:p w14:paraId="1D8573B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3565</w:t>
            </w:r>
          </w:p>
        </w:tc>
        <w:tc>
          <w:tcPr>
            <w:tcW w:w="888" w:type="pct"/>
            <w:noWrap/>
            <w:hideMark/>
          </w:tcPr>
          <w:p w14:paraId="23B421A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9599</w:t>
            </w:r>
          </w:p>
        </w:tc>
      </w:tr>
      <w:tr w:rsidR="00FC5695" w:rsidRPr="00FC5695" w14:paraId="75014F7C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4F4AA1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3</w:t>
            </w:r>
          </w:p>
        </w:tc>
        <w:tc>
          <w:tcPr>
            <w:tcW w:w="995" w:type="pct"/>
            <w:noWrap/>
            <w:hideMark/>
          </w:tcPr>
          <w:p w14:paraId="492F408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6343</w:t>
            </w:r>
          </w:p>
        </w:tc>
        <w:tc>
          <w:tcPr>
            <w:tcW w:w="1004" w:type="pct"/>
            <w:noWrap/>
            <w:hideMark/>
          </w:tcPr>
          <w:p w14:paraId="34CA552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4701</w:t>
            </w:r>
          </w:p>
        </w:tc>
        <w:tc>
          <w:tcPr>
            <w:tcW w:w="888" w:type="pct"/>
            <w:noWrap/>
            <w:hideMark/>
          </w:tcPr>
          <w:p w14:paraId="51318D2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4721</w:t>
            </w:r>
          </w:p>
        </w:tc>
      </w:tr>
      <w:tr w:rsidR="00FC5695" w:rsidRPr="00FC5695" w14:paraId="5C1FC798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E532FF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4</w:t>
            </w:r>
          </w:p>
        </w:tc>
        <w:tc>
          <w:tcPr>
            <w:tcW w:w="995" w:type="pct"/>
            <w:noWrap/>
            <w:hideMark/>
          </w:tcPr>
          <w:p w14:paraId="68643AE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0545</w:t>
            </w:r>
          </w:p>
        </w:tc>
        <w:tc>
          <w:tcPr>
            <w:tcW w:w="1004" w:type="pct"/>
            <w:noWrap/>
            <w:hideMark/>
          </w:tcPr>
          <w:p w14:paraId="6834626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9863</w:t>
            </w:r>
          </w:p>
        </w:tc>
        <w:tc>
          <w:tcPr>
            <w:tcW w:w="888" w:type="pct"/>
            <w:noWrap/>
            <w:hideMark/>
          </w:tcPr>
          <w:p w14:paraId="3CB08D0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36998</w:t>
            </w:r>
          </w:p>
        </w:tc>
      </w:tr>
      <w:tr w:rsidR="00FC5695" w:rsidRPr="00FC5695" w14:paraId="209CB7B1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4A3901F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5</w:t>
            </w:r>
          </w:p>
        </w:tc>
        <w:tc>
          <w:tcPr>
            <w:tcW w:w="995" w:type="pct"/>
            <w:noWrap/>
            <w:hideMark/>
          </w:tcPr>
          <w:p w14:paraId="080C275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9446</w:t>
            </w:r>
          </w:p>
        </w:tc>
        <w:tc>
          <w:tcPr>
            <w:tcW w:w="1004" w:type="pct"/>
            <w:noWrap/>
            <w:hideMark/>
          </w:tcPr>
          <w:p w14:paraId="554EBFB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01588</w:t>
            </w:r>
          </w:p>
        </w:tc>
        <w:tc>
          <w:tcPr>
            <w:tcW w:w="888" w:type="pct"/>
            <w:noWrap/>
            <w:hideMark/>
          </w:tcPr>
          <w:p w14:paraId="491E0B1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42314</w:t>
            </w:r>
          </w:p>
        </w:tc>
      </w:tr>
      <w:tr w:rsidR="00FC5695" w:rsidRPr="00FC5695" w14:paraId="25ACBAD2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73FD39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6</w:t>
            </w:r>
          </w:p>
        </w:tc>
        <w:tc>
          <w:tcPr>
            <w:tcW w:w="995" w:type="pct"/>
            <w:noWrap/>
            <w:hideMark/>
          </w:tcPr>
          <w:p w14:paraId="26A472D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287</w:t>
            </w:r>
          </w:p>
        </w:tc>
        <w:tc>
          <w:tcPr>
            <w:tcW w:w="1004" w:type="pct"/>
            <w:noWrap/>
            <w:hideMark/>
          </w:tcPr>
          <w:p w14:paraId="0DD5693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3581</w:t>
            </w:r>
          </w:p>
        </w:tc>
        <w:tc>
          <w:tcPr>
            <w:tcW w:w="888" w:type="pct"/>
            <w:noWrap/>
            <w:hideMark/>
          </w:tcPr>
          <w:p w14:paraId="4F30FED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34917</w:t>
            </w:r>
          </w:p>
        </w:tc>
      </w:tr>
      <w:tr w:rsidR="00FC5695" w:rsidRPr="00FC5695" w14:paraId="3640E91C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6E87DFC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7</w:t>
            </w:r>
          </w:p>
        </w:tc>
        <w:tc>
          <w:tcPr>
            <w:tcW w:w="995" w:type="pct"/>
            <w:noWrap/>
            <w:hideMark/>
          </w:tcPr>
          <w:p w14:paraId="6DA0DF2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78957</w:t>
            </w:r>
          </w:p>
        </w:tc>
        <w:tc>
          <w:tcPr>
            <w:tcW w:w="1004" w:type="pct"/>
            <w:noWrap/>
            <w:hideMark/>
          </w:tcPr>
          <w:p w14:paraId="4F9E0A2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1962</w:t>
            </w:r>
          </w:p>
        </w:tc>
        <w:tc>
          <w:tcPr>
            <w:tcW w:w="888" w:type="pct"/>
            <w:noWrap/>
            <w:hideMark/>
          </w:tcPr>
          <w:p w14:paraId="7CF74C8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30893</w:t>
            </w:r>
          </w:p>
        </w:tc>
      </w:tr>
      <w:tr w:rsidR="00FC5695" w:rsidRPr="00FC5695" w14:paraId="5A2E3FE3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33BA50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8</w:t>
            </w:r>
          </w:p>
        </w:tc>
        <w:tc>
          <w:tcPr>
            <w:tcW w:w="995" w:type="pct"/>
            <w:noWrap/>
            <w:hideMark/>
          </w:tcPr>
          <w:p w14:paraId="5236A67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264</w:t>
            </w:r>
          </w:p>
        </w:tc>
        <w:tc>
          <w:tcPr>
            <w:tcW w:w="1004" w:type="pct"/>
            <w:noWrap/>
            <w:hideMark/>
          </w:tcPr>
          <w:p w14:paraId="159C90E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2388</w:t>
            </w:r>
          </w:p>
        </w:tc>
        <w:tc>
          <w:tcPr>
            <w:tcW w:w="888" w:type="pct"/>
            <w:noWrap/>
            <w:hideMark/>
          </w:tcPr>
          <w:p w14:paraId="326EA7F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34454</w:t>
            </w:r>
          </w:p>
        </w:tc>
      </w:tr>
      <w:tr w:rsidR="00FC5695" w:rsidRPr="00FC5695" w14:paraId="187E18ED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B55D82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49</w:t>
            </w:r>
          </w:p>
        </w:tc>
        <w:tc>
          <w:tcPr>
            <w:tcW w:w="995" w:type="pct"/>
            <w:noWrap/>
            <w:hideMark/>
          </w:tcPr>
          <w:p w14:paraId="6752579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87178</w:t>
            </w:r>
          </w:p>
        </w:tc>
        <w:tc>
          <w:tcPr>
            <w:tcW w:w="1004" w:type="pct"/>
            <w:noWrap/>
            <w:hideMark/>
          </w:tcPr>
          <w:p w14:paraId="5CF611C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14414</w:t>
            </w:r>
          </w:p>
        </w:tc>
        <w:tc>
          <w:tcPr>
            <w:tcW w:w="888" w:type="pct"/>
            <w:noWrap/>
            <w:hideMark/>
          </w:tcPr>
          <w:p w14:paraId="67147FF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9809</w:t>
            </w:r>
          </w:p>
        </w:tc>
      </w:tr>
      <w:tr w:rsidR="00FC5695" w:rsidRPr="00FC5695" w14:paraId="717CA4C2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88EE8A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0</w:t>
            </w:r>
          </w:p>
        </w:tc>
        <w:tc>
          <w:tcPr>
            <w:tcW w:w="995" w:type="pct"/>
            <w:noWrap/>
            <w:hideMark/>
          </w:tcPr>
          <w:p w14:paraId="5D8137F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1906</w:t>
            </w:r>
          </w:p>
        </w:tc>
        <w:tc>
          <w:tcPr>
            <w:tcW w:w="1004" w:type="pct"/>
            <w:noWrap/>
            <w:hideMark/>
          </w:tcPr>
          <w:p w14:paraId="414D205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67914</w:t>
            </w:r>
          </w:p>
        </w:tc>
        <w:tc>
          <w:tcPr>
            <w:tcW w:w="888" w:type="pct"/>
            <w:noWrap/>
            <w:hideMark/>
          </w:tcPr>
          <w:p w14:paraId="46DEEED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38568</w:t>
            </w:r>
          </w:p>
        </w:tc>
      </w:tr>
      <w:tr w:rsidR="00FC5695" w:rsidRPr="00FC5695" w14:paraId="0254BC33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5C9A8B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1</w:t>
            </w:r>
          </w:p>
        </w:tc>
        <w:tc>
          <w:tcPr>
            <w:tcW w:w="995" w:type="pct"/>
            <w:noWrap/>
            <w:hideMark/>
          </w:tcPr>
          <w:p w14:paraId="3459CF8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5949</w:t>
            </w:r>
          </w:p>
        </w:tc>
        <w:tc>
          <w:tcPr>
            <w:tcW w:w="1004" w:type="pct"/>
            <w:noWrap/>
            <w:hideMark/>
          </w:tcPr>
          <w:p w14:paraId="747BCC4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59459</w:t>
            </w:r>
          </w:p>
        </w:tc>
        <w:tc>
          <w:tcPr>
            <w:tcW w:w="888" w:type="pct"/>
            <w:noWrap/>
            <w:hideMark/>
          </w:tcPr>
          <w:p w14:paraId="4C58B64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39688</w:t>
            </w:r>
          </w:p>
        </w:tc>
      </w:tr>
      <w:tr w:rsidR="00FC5695" w:rsidRPr="00FC5695" w14:paraId="287D3232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07C4A92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2</w:t>
            </w:r>
          </w:p>
        </w:tc>
        <w:tc>
          <w:tcPr>
            <w:tcW w:w="995" w:type="pct"/>
            <w:noWrap/>
            <w:hideMark/>
          </w:tcPr>
          <w:p w14:paraId="1E9AE31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2891</w:t>
            </w:r>
          </w:p>
        </w:tc>
        <w:tc>
          <w:tcPr>
            <w:tcW w:w="1004" w:type="pct"/>
            <w:noWrap/>
            <w:hideMark/>
          </w:tcPr>
          <w:p w14:paraId="3707B01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57019</w:t>
            </w:r>
          </w:p>
        </w:tc>
        <w:tc>
          <w:tcPr>
            <w:tcW w:w="888" w:type="pct"/>
            <w:noWrap/>
            <w:hideMark/>
          </w:tcPr>
          <w:p w14:paraId="3CFBF1E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587</w:t>
            </w:r>
          </w:p>
        </w:tc>
      </w:tr>
      <w:tr w:rsidR="00FC5695" w:rsidRPr="00FC5695" w14:paraId="288F2117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65FB6FD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3</w:t>
            </w:r>
          </w:p>
        </w:tc>
        <w:tc>
          <w:tcPr>
            <w:tcW w:w="995" w:type="pct"/>
            <w:noWrap/>
            <w:hideMark/>
          </w:tcPr>
          <w:p w14:paraId="79FF915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29141</w:t>
            </w:r>
          </w:p>
        </w:tc>
        <w:tc>
          <w:tcPr>
            <w:tcW w:w="1004" w:type="pct"/>
            <w:noWrap/>
            <w:hideMark/>
          </w:tcPr>
          <w:p w14:paraId="5C77431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65572</w:t>
            </w:r>
          </w:p>
        </w:tc>
        <w:tc>
          <w:tcPr>
            <w:tcW w:w="888" w:type="pct"/>
            <w:noWrap/>
            <w:hideMark/>
          </w:tcPr>
          <w:p w14:paraId="6656BCA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7104</w:t>
            </w:r>
          </w:p>
        </w:tc>
      </w:tr>
      <w:tr w:rsidR="00FC5695" w:rsidRPr="00FC5695" w14:paraId="3438BC24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15F5367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54</w:t>
            </w:r>
          </w:p>
        </w:tc>
        <w:tc>
          <w:tcPr>
            <w:tcW w:w="995" w:type="pct"/>
            <w:noWrap/>
            <w:hideMark/>
          </w:tcPr>
          <w:p w14:paraId="7B37352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42884</w:t>
            </w:r>
          </w:p>
        </w:tc>
        <w:tc>
          <w:tcPr>
            <w:tcW w:w="1004" w:type="pct"/>
            <w:noWrap/>
            <w:hideMark/>
          </w:tcPr>
          <w:p w14:paraId="0FFF867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54723</w:t>
            </w:r>
          </w:p>
        </w:tc>
        <w:tc>
          <w:tcPr>
            <w:tcW w:w="888" w:type="pct"/>
            <w:noWrap/>
            <w:hideMark/>
          </w:tcPr>
          <w:p w14:paraId="58D666F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6293</w:t>
            </w:r>
          </w:p>
        </w:tc>
      </w:tr>
      <w:tr w:rsidR="00FC5695" w:rsidRPr="00FC5695" w14:paraId="2D6DD365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F96839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5</w:t>
            </w:r>
          </w:p>
        </w:tc>
        <w:tc>
          <w:tcPr>
            <w:tcW w:w="995" w:type="pct"/>
            <w:noWrap/>
            <w:hideMark/>
          </w:tcPr>
          <w:p w14:paraId="4C4277B7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4716</w:t>
            </w:r>
          </w:p>
        </w:tc>
        <w:tc>
          <w:tcPr>
            <w:tcW w:w="1004" w:type="pct"/>
            <w:noWrap/>
            <w:hideMark/>
          </w:tcPr>
          <w:p w14:paraId="2CF7951A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46475</w:t>
            </w:r>
          </w:p>
        </w:tc>
        <w:tc>
          <w:tcPr>
            <w:tcW w:w="888" w:type="pct"/>
            <w:noWrap/>
            <w:hideMark/>
          </w:tcPr>
          <w:p w14:paraId="311FD65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23049</w:t>
            </w:r>
          </w:p>
        </w:tc>
      </w:tr>
      <w:tr w:rsidR="00FC5695" w:rsidRPr="00FC5695" w14:paraId="1E506AD6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695387B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6</w:t>
            </w:r>
          </w:p>
        </w:tc>
        <w:tc>
          <w:tcPr>
            <w:tcW w:w="995" w:type="pct"/>
            <w:noWrap/>
            <w:hideMark/>
          </w:tcPr>
          <w:p w14:paraId="448AFA0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6424</w:t>
            </w:r>
          </w:p>
        </w:tc>
        <w:tc>
          <w:tcPr>
            <w:tcW w:w="1004" w:type="pct"/>
            <w:noWrap/>
            <w:hideMark/>
          </w:tcPr>
          <w:p w14:paraId="22A7E53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39742</w:t>
            </w:r>
          </w:p>
        </w:tc>
        <w:tc>
          <w:tcPr>
            <w:tcW w:w="888" w:type="pct"/>
            <w:noWrap/>
            <w:hideMark/>
          </w:tcPr>
          <w:p w14:paraId="1E11720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4339</w:t>
            </w:r>
          </w:p>
        </w:tc>
      </w:tr>
      <w:tr w:rsidR="00FC5695" w:rsidRPr="00FC5695" w14:paraId="425C99B4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0E1F43A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7</w:t>
            </w:r>
          </w:p>
        </w:tc>
        <w:tc>
          <w:tcPr>
            <w:tcW w:w="995" w:type="pct"/>
            <w:noWrap/>
            <w:hideMark/>
          </w:tcPr>
          <w:p w14:paraId="6072073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1.32008</w:t>
            </w:r>
          </w:p>
        </w:tc>
        <w:tc>
          <w:tcPr>
            <w:tcW w:w="1004" w:type="pct"/>
            <w:noWrap/>
            <w:hideMark/>
          </w:tcPr>
          <w:p w14:paraId="118BF51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-0.47875</w:t>
            </w:r>
          </w:p>
        </w:tc>
        <w:tc>
          <w:tcPr>
            <w:tcW w:w="888" w:type="pct"/>
            <w:noWrap/>
            <w:hideMark/>
          </w:tcPr>
          <w:p w14:paraId="414655F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10482</w:t>
            </w:r>
          </w:p>
        </w:tc>
      </w:tr>
      <w:tr w:rsidR="00FC5695" w:rsidRPr="00FC5695" w14:paraId="4C258518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581785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8</w:t>
            </w:r>
          </w:p>
        </w:tc>
        <w:tc>
          <w:tcPr>
            <w:tcW w:w="995" w:type="pct"/>
            <w:noWrap/>
            <w:hideMark/>
          </w:tcPr>
          <w:p w14:paraId="02F2754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7807</w:t>
            </w:r>
          </w:p>
        </w:tc>
        <w:tc>
          <w:tcPr>
            <w:tcW w:w="1004" w:type="pct"/>
            <w:noWrap/>
            <w:hideMark/>
          </w:tcPr>
          <w:p w14:paraId="2A8AE0C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19857</w:t>
            </w:r>
          </w:p>
        </w:tc>
        <w:tc>
          <w:tcPr>
            <w:tcW w:w="888" w:type="pct"/>
            <w:noWrap/>
            <w:hideMark/>
          </w:tcPr>
          <w:p w14:paraId="2CDD983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30583</w:t>
            </w:r>
          </w:p>
        </w:tc>
      </w:tr>
      <w:tr w:rsidR="00FC5695" w:rsidRPr="00FC5695" w14:paraId="6944E4E5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566FC102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59</w:t>
            </w:r>
          </w:p>
        </w:tc>
        <w:tc>
          <w:tcPr>
            <w:tcW w:w="995" w:type="pct"/>
            <w:noWrap/>
            <w:hideMark/>
          </w:tcPr>
          <w:p w14:paraId="184C5B0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61663</w:t>
            </w:r>
          </w:p>
        </w:tc>
        <w:tc>
          <w:tcPr>
            <w:tcW w:w="1004" w:type="pct"/>
            <w:noWrap/>
            <w:hideMark/>
          </w:tcPr>
          <w:p w14:paraId="444C9ADE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2845</w:t>
            </w:r>
          </w:p>
        </w:tc>
        <w:tc>
          <w:tcPr>
            <w:tcW w:w="888" w:type="pct"/>
            <w:noWrap/>
            <w:hideMark/>
          </w:tcPr>
          <w:p w14:paraId="49DE1E80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33377</w:t>
            </w:r>
          </w:p>
        </w:tc>
      </w:tr>
      <w:tr w:rsidR="00FC5695" w:rsidRPr="00FC5695" w14:paraId="65019156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130E2193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0</w:t>
            </w:r>
          </w:p>
        </w:tc>
        <w:tc>
          <w:tcPr>
            <w:tcW w:w="995" w:type="pct"/>
            <w:noWrap/>
            <w:hideMark/>
          </w:tcPr>
          <w:p w14:paraId="202ACBF6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7923</w:t>
            </w:r>
          </w:p>
        </w:tc>
        <w:tc>
          <w:tcPr>
            <w:tcW w:w="1004" w:type="pct"/>
            <w:noWrap/>
            <w:hideMark/>
          </w:tcPr>
          <w:p w14:paraId="24DF61C1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36574</w:t>
            </w:r>
          </w:p>
        </w:tc>
        <w:tc>
          <w:tcPr>
            <w:tcW w:w="888" w:type="pct"/>
            <w:noWrap/>
            <w:hideMark/>
          </w:tcPr>
          <w:p w14:paraId="28B5E43C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21003</w:t>
            </w:r>
          </w:p>
        </w:tc>
      </w:tr>
      <w:tr w:rsidR="00FC5695" w:rsidRPr="00FC5695" w14:paraId="618AB29D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08316B4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1</w:t>
            </w:r>
          </w:p>
        </w:tc>
        <w:tc>
          <w:tcPr>
            <w:tcW w:w="995" w:type="pct"/>
            <w:noWrap/>
            <w:hideMark/>
          </w:tcPr>
          <w:p w14:paraId="6AED773B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46267</w:t>
            </w:r>
          </w:p>
        </w:tc>
        <w:tc>
          <w:tcPr>
            <w:tcW w:w="1004" w:type="pct"/>
            <w:noWrap/>
            <w:hideMark/>
          </w:tcPr>
          <w:p w14:paraId="3303F69D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27428</w:t>
            </w:r>
          </w:p>
        </w:tc>
        <w:tc>
          <w:tcPr>
            <w:tcW w:w="888" w:type="pct"/>
            <w:noWrap/>
            <w:hideMark/>
          </w:tcPr>
          <w:p w14:paraId="3A18B955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1518</w:t>
            </w:r>
          </w:p>
        </w:tc>
      </w:tr>
      <w:tr w:rsidR="00FC5695" w:rsidRPr="00FC5695" w14:paraId="09B420B2" w14:textId="77777777" w:rsidTr="00FC5695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0F32ED8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62</w:t>
            </w:r>
          </w:p>
        </w:tc>
        <w:tc>
          <w:tcPr>
            <w:tcW w:w="995" w:type="pct"/>
            <w:noWrap/>
            <w:hideMark/>
          </w:tcPr>
          <w:p w14:paraId="2C58C6F9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51523</w:t>
            </w:r>
          </w:p>
        </w:tc>
        <w:tc>
          <w:tcPr>
            <w:tcW w:w="1004" w:type="pct"/>
            <w:noWrap/>
            <w:hideMark/>
          </w:tcPr>
          <w:p w14:paraId="64D60244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1.40981</w:t>
            </w:r>
          </w:p>
        </w:tc>
        <w:tc>
          <w:tcPr>
            <w:tcW w:w="888" w:type="pct"/>
            <w:noWrap/>
            <w:hideMark/>
          </w:tcPr>
          <w:p w14:paraId="0121D34F" w14:textId="77777777" w:rsidR="00FC5695" w:rsidRPr="00FC5695" w:rsidRDefault="00FC5695" w:rsidP="00FC56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sz w:val="24"/>
                <w:szCs w:val="24"/>
              </w:rPr>
              <w:t>0.0194</w:t>
            </w:r>
          </w:p>
        </w:tc>
      </w:tr>
    </w:tbl>
    <w:p w14:paraId="3BF2C6BB" w14:textId="5E3DF0B6" w:rsidR="00D5281B" w:rsidRPr="008236F9" w:rsidRDefault="00D5281B" w:rsidP="0022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1EADC" w14:textId="77777777" w:rsidR="0086252B" w:rsidRPr="008236F9" w:rsidRDefault="0086252B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A79D8" w14:textId="77777777" w:rsidR="00D70249" w:rsidRDefault="00D70249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60D38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87CCA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48F9C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61E29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7D35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7822F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1110D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5DBB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8EC65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7EF16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D3FD8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1E103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69AEE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68328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80281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909B3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67381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82739" w14:textId="77777777" w:rsidR="00582897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5DD89" w14:textId="77777777" w:rsidR="00582897" w:rsidRPr="008236F9" w:rsidRDefault="00582897" w:rsidP="002258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75470" w14:textId="0F5753DE" w:rsidR="009F040F" w:rsidRPr="008236F9" w:rsidRDefault="00820989" w:rsidP="009F04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.</w:t>
      </w:r>
      <w:r w:rsidRPr="008236F9">
        <w:rPr>
          <w:rFonts w:ascii="Times New Roman" w:hAnsi="Times New Roman" w:cs="Times New Roman"/>
          <w:sz w:val="24"/>
          <w:szCs w:val="24"/>
        </w:rPr>
        <w:t xml:space="preserve"> Fractional atomic coordinates for the unit cell of </w:t>
      </w:r>
      <w:r w:rsidR="00C840BA">
        <w:rPr>
          <w:rFonts w:ascii="Times New Roman" w:hAnsi="Times New Roman" w:cs="Times New Roman" w:hint="eastAsia"/>
          <w:sz w:val="24"/>
          <w:szCs w:val="24"/>
        </w:rPr>
        <w:t>Im</w:t>
      </w:r>
      <w:r w:rsidRPr="008236F9">
        <w:rPr>
          <w:rFonts w:ascii="Times New Roman" w:hAnsi="Times New Roman" w:cs="Times New Roman"/>
          <w:sz w:val="24"/>
          <w:szCs w:val="24"/>
        </w:rPr>
        <w:t>-</w:t>
      </w:r>
      <w:r w:rsidR="00C840BA">
        <w:rPr>
          <w:rFonts w:ascii="Times New Roman" w:hAnsi="Times New Roman" w:cs="Times New Roman" w:hint="eastAsia"/>
          <w:sz w:val="24"/>
          <w:szCs w:val="24"/>
        </w:rPr>
        <w:t>Q1D</w:t>
      </w:r>
      <w:r w:rsidRPr="008236F9">
        <w:rPr>
          <w:rFonts w:ascii="Times New Roman" w:hAnsi="Times New Roman" w:cs="Times New Roman"/>
          <w:sz w:val="24"/>
          <w:szCs w:val="24"/>
        </w:rPr>
        <w:t>COF with AA stacking.</w:t>
      </w:r>
      <w:r w:rsidR="009F040F" w:rsidRPr="008236F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4238"/>
        <w:gridCol w:w="1995"/>
        <w:gridCol w:w="2013"/>
        <w:gridCol w:w="1778"/>
      </w:tblGrid>
      <w:tr w:rsidR="00582897" w:rsidRPr="00FC5695" w14:paraId="0CE5CE4F" w14:textId="77777777" w:rsidTr="00582897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3A3F47C8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group        PMA2</w:t>
            </w:r>
          </w:p>
        </w:tc>
        <w:tc>
          <w:tcPr>
            <w:tcW w:w="995" w:type="pct"/>
            <w:noWrap/>
            <w:hideMark/>
          </w:tcPr>
          <w:p w14:paraId="28B18884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noWrap/>
            <w:hideMark/>
          </w:tcPr>
          <w:p w14:paraId="3DCF0705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pct"/>
            <w:noWrap/>
            <w:hideMark/>
          </w:tcPr>
          <w:p w14:paraId="4A4D2734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897" w:rsidRPr="00FC5695" w14:paraId="5F2DA1E7" w14:textId="77777777" w:rsidTr="00582897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67286D10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ed cell parameters</w:t>
            </w:r>
          </w:p>
        </w:tc>
        <w:tc>
          <w:tcPr>
            <w:tcW w:w="995" w:type="pct"/>
            <w:noWrap/>
            <w:hideMark/>
          </w:tcPr>
          <w:p w14:paraId="14ECD9C7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noWrap/>
            <w:hideMark/>
          </w:tcPr>
          <w:p w14:paraId="5D6B6E66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pct"/>
            <w:noWrap/>
            <w:hideMark/>
          </w:tcPr>
          <w:p w14:paraId="7D77275A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897" w:rsidRPr="00FC5695" w14:paraId="497A0FB8" w14:textId="77777777" w:rsidTr="00582897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4A8FEA5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noWrap/>
            <w:hideMark/>
          </w:tcPr>
          <w:p w14:paraId="123DF715" w14:textId="5A6C98CD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=</w:t>
            </w:r>
            <w:r w:rsidR="00F60635" w:rsidRPr="00F6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157</w:t>
            </w: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Å</w:t>
            </w:r>
          </w:p>
        </w:tc>
        <w:tc>
          <w:tcPr>
            <w:tcW w:w="1004" w:type="pct"/>
            <w:noWrap/>
            <w:hideMark/>
          </w:tcPr>
          <w:p w14:paraId="6E3C8CE9" w14:textId="5A353759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= </w:t>
            </w:r>
            <w:r w:rsidR="00F60635" w:rsidRPr="00F6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5565</w:t>
            </w: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Å</w:t>
            </w:r>
          </w:p>
        </w:tc>
        <w:tc>
          <w:tcPr>
            <w:tcW w:w="887" w:type="pct"/>
            <w:noWrap/>
            <w:hideMark/>
          </w:tcPr>
          <w:p w14:paraId="23F6ADE6" w14:textId="3701EEAB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= </w:t>
            </w:r>
            <w:r w:rsidR="00F60635" w:rsidRPr="00F6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374</w:t>
            </w: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Å</w:t>
            </w:r>
          </w:p>
        </w:tc>
      </w:tr>
      <w:tr w:rsidR="00582897" w:rsidRPr="00FC5695" w14:paraId="620855D0" w14:textId="77777777" w:rsidTr="00582897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6AB9E467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noWrap/>
            <w:hideMark/>
          </w:tcPr>
          <w:p w14:paraId="787C2618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= 90.0000°</w:t>
            </w:r>
          </w:p>
        </w:tc>
        <w:tc>
          <w:tcPr>
            <w:tcW w:w="1004" w:type="pct"/>
            <w:noWrap/>
            <w:hideMark/>
          </w:tcPr>
          <w:p w14:paraId="4DCE6F63" w14:textId="30191D8F" w:rsidR="00582897" w:rsidRPr="00FC5695" w:rsidRDefault="00582897" w:rsidP="00006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= 90.0000°</w:t>
            </w:r>
          </w:p>
        </w:tc>
        <w:tc>
          <w:tcPr>
            <w:tcW w:w="887" w:type="pct"/>
            <w:noWrap/>
            <w:hideMark/>
          </w:tcPr>
          <w:p w14:paraId="03940ECC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γ= 90.0000°</w:t>
            </w:r>
          </w:p>
        </w:tc>
      </w:tr>
      <w:tr w:rsidR="00582897" w:rsidRPr="00FC5695" w14:paraId="518CC713" w14:textId="77777777" w:rsidTr="00582897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74D1051F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pct"/>
            <w:noWrap/>
            <w:hideMark/>
          </w:tcPr>
          <w:p w14:paraId="11BE5A12" w14:textId="70025601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p= </w:t>
            </w:r>
            <w:r w:rsidR="00006CB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6.32</w:t>
            </w: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04" w:type="pct"/>
            <w:noWrap/>
            <w:hideMark/>
          </w:tcPr>
          <w:p w14:paraId="4E9215EB" w14:textId="2D0DC375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p=</w:t>
            </w:r>
            <w:r w:rsidR="00006CB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8.28</w:t>
            </w: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87" w:type="pct"/>
            <w:noWrap/>
            <w:hideMark/>
          </w:tcPr>
          <w:p w14:paraId="555FA6BF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897" w:rsidRPr="00FC5695" w14:paraId="519E77E3" w14:textId="77777777" w:rsidTr="00582897">
        <w:trPr>
          <w:trHeight w:val="288"/>
          <w:jc w:val="center"/>
        </w:trPr>
        <w:tc>
          <w:tcPr>
            <w:tcW w:w="2114" w:type="pct"/>
            <w:noWrap/>
            <w:hideMark/>
          </w:tcPr>
          <w:p w14:paraId="20BE0E01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m</w:t>
            </w:r>
          </w:p>
        </w:tc>
        <w:tc>
          <w:tcPr>
            <w:tcW w:w="995" w:type="pct"/>
            <w:noWrap/>
            <w:hideMark/>
          </w:tcPr>
          <w:p w14:paraId="362BF7A2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04" w:type="pct"/>
            <w:noWrap/>
            <w:hideMark/>
          </w:tcPr>
          <w:p w14:paraId="4FC7CF54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87" w:type="pct"/>
            <w:noWrap/>
            <w:hideMark/>
          </w:tcPr>
          <w:p w14:paraId="3F699C50" w14:textId="77777777" w:rsidR="00582897" w:rsidRPr="00FC5695" w:rsidRDefault="00582897" w:rsidP="008138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582897" w:rsidRPr="00FC5695" w14:paraId="62865D9D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476A1C9A" w14:textId="590BACB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</w:t>
            </w:r>
          </w:p>
        </w:tc>
        <w:tc>
          <w:tcPr>
            <w:tcW w:w="995" w:type="pct"/>
            <w:noWrap/>
            <w:vAlign w:val="bottom"/>
          </w:tcPr>
          <w:p w14:paraId="4CD81151" w14:textId="2FEDC85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2031</w:t>
            </w:r>
          </w:p>
        </w:tc>
        <w:tc>
          <w:tcPr>
            <w:tcW w:w="1004" w:type="pct"/>
            <w:noWrap/>
            <w:vAlign w:val="bottom"/>
          </w:tcPr>
          <w:p w14:paraId="181D344F" w14:textId="502A8B1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88</w:t>
            </w:r>
          </w:p>
        </w:tc>
        <w:tc>
          <w:tcPr>
            <w:tcW w:w="887" w:type="pct"/>
            <w:noWrap/>
            <w:vAlign w:val="bottom"/>
          </w:tcPr>
          <w:p w14:paraId="336C730C" w14:textId="0B27C08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2978</w:t>
            </w:r>
          </w:p>
        </w:tc>
      </w:tr>
      <w:tr w:rsidR="00582897" w:rsidRPr="00FC5695" w14:paraId="249424C2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57C22A19" w14:textId="0F11276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</w:t>
            </w:r>
          </w:p>
        </w:tc>
        <w:tc>
          <w:tcPr>
            <w:tcW w:w="995" w:type="pct"/>
            <w:noWrap/>
            <w:vAlign w:val="bottom"/>
          </w:tcPr>
          <w:p w14:paraId="4ED5E7A9" w14:textId="20223F2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7795</w:t>
            </w:r>
          </w:p>
        </w:tc>
        <w:tc>
          <w:tcPr>
            <w:tcW w:w="1004" w:type="pct"/>
            <w:noWrap/>
            <w:vAlign w:val="bottom"/>
          </w:tcPr>
          <w:p w14:paraId="7F250B6B" w14:textId="5CDDFB6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38</w:t>
            </w:r>
          </w:p>
        </w:tc>
        <w:tc>
          <w:tcPr>
            <w:tcW w:w="887" w:type="pct"/>
            <w:noWrap/>
            <w:vAlign w:val="bottom"/>
          </w:tcPr>
          <w:p w14:paraId="4B33FD95" w14:textId="4B03AE9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023</w:t>
            </w:r>
          </w:p>
        </w:tc>
      </w:tr>
      <w:tr w:rsidR="00582897" w:rsidRPr="00FC5695" w14:paraId="19636F63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6252E1F8" w14:textId="674E75F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3</w:t>
            </w:r>
          </w:p>
        </w:tc>
        <w:tc>
          <w:tcPr>
            <w:tcW w:w="995" w:type="pct"/>
            <w:noWrap/>
            <w:vAlign w:val="bottom"/>
          </w:tcPr>
          <w:p w14:paraId="20B3C97A" w14:textId="4810F9D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5225</w:t>
            </w:r>
          </w:p>
        </w:tc>
        <w:tc>
          <w:tcPr>
            <w:tcW w:w="1004" w:type="pct"/>
            <w:noWrap/>
            <w:vAlign w:val="bottom"/>
          </w:tcPr>
          <w:p w14:paraId="2C4513C1" w14:textId="4E4CCCB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18</w:t>
            </w:r>
          </w:p>
        </w:tc>
        <w:tc>
          <w:tcPr>
            <w:tcW w:w="887" w:type="pct"/>
            <w:noWrap/>
            <w:vAlign w:val="bottom"/>
          </w:tcPr>
          <w:p w14:paraId="7113A30F" w14:textId="7357A4F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681</w:t>
            </w:r>
          </w:p>
        </w:tc>
      </w:tr>
      <w:tr w:rsidR="00582897" w:rsidRPr="00FC5695" w14:paraId="1497C66D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6B4E30A" w14:textId="0460489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4</w:t>
            </w:r>
          </w:p>
        </w:tc>
        <w:tc>
          <w:tcPr>
            <w:tcW w:w="995" w:type="pct"/>
            <w:noWrap/>
            <w:vAlign w:val="bottom"/>
          </w:tcPr>
          <w:p w14:paraId="3476A158" w14:textId="7CCD667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6819</w:t>
            </w:r>
          </w:p>
        </w:tc>
        <w:tc>
          <w:tcPr>
            <w:tcW w:w="1004" w:type="pct"/>
            <w:noWrap/>
            <w:vAlign w:val="bottom"/>
          </w:tcPr>
          <w:p w14:paraId="461874FA" w14:textId="6EE0405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927</w:t>
            </w:r>
          </w:p>
        </w:tc>
        <w:tc>
          <w:tcPr>
            <w:tcW w:w="887" w:type="pct"/>
            <w:noWrap/>
            <w:vAlign w:val="bottom"/>
          </w:tcPr>
          <w:p w14:paraId="334C63A7" w14:textId="2C1024B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623</w:t>
            </w:r>
          </w:p>
        </w:tc>
      </w:tr>
      <w:tr w:rsidR="00582897" w:rsidRPr="00FC5695" w14:paraId="717A59AF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DA40563" w14:textId="025C55D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5</w:t>
            </w:r>
          </w:p>
        </w:tc>
        <w:tc>
          <w:tcPr>
            <w:tcW w:w="995" w:type="pct"/>
            <w:noWrap/>
            <w:vAlign w:val="bottom"/>
          </w:tcPr>
          <w:p w14:paraId="386F6CE0" w14:textId="2B570F0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0934</w:t>
            </w:r>
          </w:p>
        </w:tc>
        <w:tc>
          <w:tcPr>
            <w:tcW w:w="1004" w:type="pct"/>
            <w:noWrap/>
            <w:vAlign w:val="bottom"/>
          </w:tcPr>
          <w:p w14:paraId="25B092E9" w14:textId="45E7355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618</w:t>
            </w:r>
          </w:p>
        </w:tc>
        <w:tc>
          <w:tcPr>
            <w:tcW w:w="887" w:type="pct"/>
            <w:noWrap/>
            <w:vAlign w:val="bottom"/>
          </w:tcPr>
          <w:p w14:paraId="0200BDB4" w14:textId="51F5256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436</w:t>
            </w:r>
          </w:p>
        </w:tc>
      </w:tr>
      <w:tr w:rsidR="00582897" w:rsidRPr="00FC5695" w14:paraId="4CBA680C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7DCF90B9" w14:textId="44A8335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6</w:t>
            </w:r>
          </w:p>
        </w:tc>
        <w:tc>
          <w:tcPr>
            <w:tcW w:w="995" w:type="pct"/>
            <w:noWrap/>
            <w:vAlign w:val="bottom"/>
          </w:tcPr>
          <w:p w14:paraId="1EF00D9C" w14:textId="03C5509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3488</w:t>
            </w:r>
          </w:p>
        </w:tc>
        <w:tc>
          <w:tcPr>
            <w:tcW w:w="1004" w:type="pct"/>
            <w:noWrap/>
            <w:vAlign w:val="bottom"/>
          </w:tcPr>
          <w:p w14:paraId="7A46CBA5" w14:textId="43B08F9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23</w:t>
            </w:r>
          </w:p>
        </w:tc>
        <w:tc>
          <w:tcPr>
            <w:tcW w:w="887" w:type="pct"/>
            <w:noWrap/>
            <w:vAlign w:val="bottom"/>
          </w:tcPr>
          <w:p w14:paraId="08FF7F11" w14:textId="678231B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5251</w:t>
            </w:r>
          </w:p>
        </w:tc>
      </w:tr>
      <w:tr w:rsidR="00582897" w:rsidRPr="00FC5695" w14:paraId="17A0BEE0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6366908" w14:textId="08B9C50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7</w:t>
            </w:r>
          </w:p>
        </w:tc>
        <w:tc>
          <w:tcPr>
            <w:tcW w:w="995" w:type="pct"/>
            <w:noWrap/>
            <w:vAlign w:val="bottom"/>
          </w:tcPr>
          <w:p w14:paraId="10681520" w14:textId="59C8299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4463</w:t>
            </w:r>
          </w:p>
        </w:tc>
        <w:tc>
          <w:tcPr>
            <w:tcW w:w="1004" w:type="pct"/>
            <w:noWrap/>
            <w:vAlign w:val="bottom"/>
          </w:tcPr>
          <w:p w14:paraId="03FF2F77" w14:textId="6EF1028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9549</w:t>
            </w:r>
          </w:p>
        </w:tc>
        <w:tc>
          <w:tcPr>
            <w:tcW w:w="887" w:type="pct"/>
            <w:noWrap/>
            <w:vAlign w:val="bottom"/>
          </w:tcPr>
          <w:p w14:paraId="6FCC9C9A" w14:textId="2EFA485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167</w:t>
            </w:r>
          </w:p>
        </w:tc>
      </w:tr>
      <w:tr w:rsidR="00582897" w:rsidRPr="00FC5695" w14:paraId="4894FD83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0CC765D4" w14:textId="52B4EE1E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8</w:t>
            </w:r>
          </w:p>
        </w:tc>
        <w:tc>
          <w:tcPr>
            <w:tcW w:w="995" w:type="pct"/>
            <w:noWrap/>
            <w:vAlign w:val="bottom"/>
          </w:tcPr>
          <w:p w14:paraId="589A304F" w14:textId="021FD29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2329</w:t>
            </w:r>
          </w:p>
        </w:tc>
        <w:tc>
          <w:tcPr>
            <w:tcW w:w="1004" w:type="pct"/>
            <w:noWrap/>
            <w:vAlign w:val="bottom"/>
          </w:tcPr>
          <w:p w14:paraId="2E3C2CAE" w14:textId="19DD93B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356</w:t>
            </w:r>
          </w:p>
        </w:tc>
        <w:tc>
          <w:tcPr>
            <w:tcW w:w="887" w:type="pct"/>
            <w:noWrap/>
            <w:vAlign w:val="bottom"/>
          </w:tcPr>
          <w:p w14:paraId="558ACADA" w14:textId="647980B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491</w:t>
            </w:r>
          </w:p>
        </w:tc>
      </w:tr>
      <w:tr w:rsidR="00582897" w:rsidRPr="00FC5695" w14:paraId="11D4DC46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6CE6F25" w14:textId="244AFEA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9</w:t>
            </w:r>
          </w:p>
        </w:tc>
        <w:tc>
          <w:tcPr>
            <w:tcW w:w="995" w:type="pct"/>
            <w:noWrap/>
            <w:vAlign w:val="bottom"/>
          </w:tcPr>
          <w:p w14:paraId="088AAF25" w14:textId="6C17821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0062</w:t>
            </w:r>
          </w:p>
        </w:tc>
        <w:tc>
          <w:tcPr>
            <w:tcW w:w="1004" w:type="pct"/>
            <w:noWrap/>
            <w:vAlign w:val="bottom"/>
          </w:tcPr>
          <w:p w14:paraId="4B6DC39B" w14:textId="5CE776A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6962</w:t>
            </w:r>
          </w:p>
        </w:tc>
        <w:tc>
          <w:tcPr>
            <w:tcW w:w="887" w:type="pct"/>
            <w:noWrap/>
            <w:vAlign w:val="bottom"/>
          </w:tcPr>
          <w:p w14:paraId="4CF5EEBE" w14:textId="36BF3ED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737</w:t>
            </w:r>
          </w:p>
        </w:tc>
      </w:tr>
      <w:tr w:rsidR="00582897" w:rsidRPr="00FC5695" w14:paraId="0587E660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E131677" w14:textId="61DA2F4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0</w:t>
            </w:r>
          </w:p>
        </w:tc>
        <w:tc>
          <w:tcPr>
            <w:tcW w:w="995" w:type="pct"/>
            <w:noWrap/>
            <w:vAlign w:val="bottom"/>
          </w:tcPr>
          <w:p w14:paraId="2D518D14" w14:textId="0A54454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971</w:t>
            </w:r>
          </w:p>
        </w:tc>
        <w:tc>
          <w:tcPr>
            <w:tcW w:w="1004" w:type="pct"/>
            <w:noWrap/>
            <w:vAlign w:val="bottom"/>
          </w:tcPr>
          <w:p w14:paraId="2C9DF46F" w14:textId="5DF1AAA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898</w:t>
            </w:r>
          </w:p>
        </w:tc>
        <w:tc>
          <w:tcPr>
            <w:tcW w:w="887" w:type="pct"/>
            <w:noWrap/>
            <w:vAlign w:val="bottom"/>
          </w:tcPr>
          <w:p w14:paraId="42B71AB2" w14:textId="1B2B981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826</w:t>
            </w:r>
          </w:p>
        </w:tc>
      </w:tr>
      <w:tr w:rsidR="00582897" w:rsidRPr="00FC5695" w14:paraId="0EBE8126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499D9DD5" w14:textId="727572C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1</w:t>
            </w:r>
          </w:p>
        </w:tc>
        <w:tc>
          <w:tcPr>
            <w:tcW w:w="995" w:type="pct"/>
            <w:noWrap/>
            <w:vAlign w:val="bottom"/>
          </w:tcPr>
          <w:p w14:paraId="3EBCCD9E" w14:textId="1EC13BC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1919</w:t>
            </w:r>
          </w:p>
        </w:tc>
        <w:tc>
          <w:tcPr>
            <w:tcW w:w="1004" w:type="pct"/>
            <w:noWrap/>
            <w:vAlign w:val="bottom"/>
          </w:tcPr>
          <w:p w14:paraId="6C290D0C" w14:textId="761DE72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233</w:t>
            </w:r>
          </w:p>
        </w:tc>
        <w:tc>
          <w:tcPr>
            <w:tcW w:w="887" w:type="pct"/>
            <w:noWrap/>
            <w:vAlign w:val="bottom"/>
          </w:tcPr>
          <w:p w14:paraId="7DE67FB7" w14:textId="743A8C8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342</w:t>
            </w:r>
          </w:p>
        </w:tc>
      </w:tr>
      <w:tr w:rsidR="00582897" w:rsidRPr="00FC5695" w14:paraId="365FA189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3D6D5769" w14:textId="052EE9F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2</w:t>
            </w:r>
          </w:p>
        </w:tc>
        <w:tc>
          <w:tcPr>
            <w:tcW w:w="995" w:type="pct"/>
            <w:noWrap/>
            <w:vAlign w:val="bottom"/>
          </w:tcPr>
          <w:p w14:paraId="26BF315C" w14:textId="73D1B1F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4262</w:t>
            </w:r>
          </w:p>
        </w:tc>
        <w:tc>
          <w:tcPr>
            <w:tcW w:w="1004" w:type="pct"/>
            <w:noWrap/>
            <w:vAlign w:val="bottom"/>
          </w:tcPr>
          <w:p w14:paraId="0FD56493" w14:textId="4EA554C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3653</w:t>
            </w:r>
          </w:p>
        </w:tc>
        <w:tc>
          <w:tcPr>
            <w:tcW w:w="887" w:type="pct"/>
            <w:noWrap/>
            <w:vAlign w:val="bottom"/>
          </w:tcPr>
          <w:p w14:paraId="08802031" w14:textId="37B14C0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479</w:t>
            </w:r>
          </w:p>
        </w:tc>
      </w:tr>
      <w:tr w:rsidR="00582897" w:rsidRPr="00FC5695" w14:paraId="2309AFFA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0DC4E548" w14:textId="27BF63B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3</w:t>
            </w:r>
          </w:p>
        </w:tc>
        <w:tc>
          <w:tcPr>
            <w:tcW w:w="995" w:type="pct"/>
            <w:noWrap/>
            <w:vAlign w:val="bottom"/>
          </w:tcPr>
          <w:p w14:paraId="559CACD5" w14:textId="7460566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9715</w:t>
            </w:r>
          </w:p>
        </w:tc>
        <w:tc>
          <w:tcPr>
            <w:tcW w:w="1004" w:type="pct"/>
            <w:noWrap/>
            <w:vAlign w:val="bottom"/>
          </w:tcPr>
          <w:p w14:paraId="769F51A0" w14:textId="2EDF130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809</w:t>
            </w:r>
          </w:p>
        </w:tc>
        <w:tc>
          <w:tcPr>
            <w:tcW w:w="887" w:type="pct"/>
            <w:noWrap/>
            <w:vAlign w:val="bottom"/>
          </w:tcPr>
          <w:p w14:paraId="590B56B1" w14:textId="3EEA693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104</w:t>
            </w:r>
          </w:p>
        </w:tc>
      </w:tr>
      <w:tr w:rsidR="00582897" w:rsidRPr="00FC5695" w14:paraId="4CF00011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45B0BDF8" w14:textId="41D3ED4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4</w:t>
            </w:r>
          </w:p>
        </w:tc>
        <w:tc>
          <w:tcPr>
            <w:tcW w:w="995" w:type="pct"/>
            <w:noWrap/>
            <w:vAlign w:val="bottom"/>
          </w:tcPr>
          <w:p w14:paraId="2874BD1E" w14:textId="7A42856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0221</w:t>
            </w:r>
          </w:p>
        </w:tc>
        <w:tc>
          <w:tcPr>
            <w:tcW w:w="1004" w:type="pct"/>
            <w:noWrap/>
            <w:vAlign w:val="bottom"/>
          </w:tcPr>
          <w:p w14:paraId="21880290" w14:textId="6504744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3844</w:t>
            </w:r>
          </w:p>
        </w:tc>
        <w:tc>
          <w:tcPr>
            <w:tcW w:w="887" w:type="pct"/>
            <w:noWrap/>
            <w:vAlign w:val="bottom"/>
          </w:tcPr>
          <w:p w14:paraId="79D71FE8" w14:textId="76ED493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691</w:t>
            </w:r>
          </w:p>
        </w:tc>
      </w:tr>
      <w:tr w:rsidR="00582897" w:rsidRPr="00FC5695" w14:paraId="6FCE1310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E3F5E86" w14:textId="081EAE2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5</w:t>
            </w:r>
          </w:p>
        </w:tc>
        <w:tc>
          <w:tcPr>
            <w:tcW w:w="995" w:type="pct"/>
            <w:noWrap/>
            <w:vAlign w:val="bottom"/>
          </w:tcPr>
          <w:p w14:paraId="501A060F" w14:textId="1C0AF83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2675</w:t>
            </w:r>
          </w:p>
        </w:tc>
        <w:tc>
          <w:tcPr>
            <w:tcW w:w="1004" w:type="pct"/>
            <w:noWrap/>
            <w:vAlign w:val="bottom"/>
          </w:tcPr>
          <w:p w14:paraId="11673CF4" w14:textId="6BE2043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8422</w:t>
            </w:r>
          </w:p>
        </w:tc>
        <w:tc>
          <w:tcPr>
            <w:tcW w:w="887" w:type="pct"/>
            <w:noWrap/>
            <w:vAlign w:val="bottom"/>
          </w:tcPr>
          <w:p w14:paraId="409A0567" w14:textId="58C98E5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5963</w:t>
            </w:r>
          </w:p>
        </w:tc>
      </w:tr>
      <w:tr w:rsidR="00582897" w:rsidRPr="00FC5695" w14:paraId="358E457F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4FBE3410" w14:textId="4765CAD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6</w:t>
            </w:r>
          </w:p>
        </w:tc>
        <w:tc>
          <w:tcPr>
            <w:tcW w:w="995" w:type="pct"/>
            <w:noWrap/>
            <w:vAlign w:val="bottom"/>
          </w:tcPr>
          <w:p w14:paraId="4EE02F57" w14:textId="2724496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4762</w:t>
            </w:r>
          </w:p>
        </w:tc>
        <w:tc>
          <w:tcPr>
            <w:tcW w:w="1004" w:type="pct"/>
            <w:noWrap/>
            <w:vAlign w:val="bottom"/>
          </w:tcPr>
          <w:p w14:paraId="0984FB2B" w14:textId="36214C2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7092</w:t>
            </w:r>
          </w:p>
        </w:tc>
        <w:tc>
          <w:tcPr>
            <w:tcW w:w="887" w:type="pct"/>
            <w:noWrap/>
            <w:vAlign w:val="bottom"/>
          </w:tcPr>
          <w:p w14:paraId="4DA45CF0" w14:textId="3672B26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3</w:t>
            </w:r>
          </w:p>
        </w:tc>
      </w:tr>
      <w:tr w:rsidR="00582897" w:rsidRPr="00FC5695" w14:paraId="1DC120EA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E0CD89A" w14:textId="6932210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7</w:t>
            </w:r>
          </w:p>
        </w:tc>
        <w:tc>
          <w:tcPr>
            <w:tcW w:w="995" w:type="pct"/>
            <w:noWrap/>
            <w:vAlign w:val="bottom"/>
          </w:tcPr>
          <w:p w14:paraId="3DDE6004" w14:textId="4329278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4244</w:t>
            </w:r>
          </w:p>
        </w:tc>
        <w:tc>
          <w:tcPr>
            <w:tcW w:w="1004" w:type="pct"/>
            <w:noWrap/>
            <w:vAlign w:val="bottom"/>
          </w:tcPr>
          <w:p w14:paraId="17164BA7" w14:textId="1CDE9C7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1405</w:t>
            </w:r>
          </w:p>
        </w:tc>
        <w:tc>
          <w:tcPr>
            <w:tcW w:w="887" w:type="pct"/>
            <w:noWrap/>
            <w:vAlign w:val="bottom"/>
          </w:tcPr>
          <w:p w14:paraId="4D61031C" w14:textId="232672EE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839</w:t>
            </w:r>
          </w:p>
        </w:tc>
      </w:tr>
      <w:tr w:rsidR="00582897" w:rsidRPr="00FC5695" w14:paraId="62BA417A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5187F63" w14:textId="1513D02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8</w:t>
            </w:r>
          </w:p>
        </w:tc>
        <w:tc>
          <w:tcPr>
            <w:tcW w:w="995" w:type="pct"/>
            <w:noWrap/>
            <w:vAlign w:val="bottom"/>
          </w:tcPr>
          <w:p w14:paraId="67DBAC4A" w14:textId="342645A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1774</w:t>
            </w:r>
          </w:p>
        </w:tc>
        <w:tc>
          <w:tcPr>
            <w:tcW w:w="1004" w:type="pct"/>
            <w:noWrap/>
            <w:vAlign w:val="bottom"/>
          </w:tcPr>
          <w:p w14:paraId="716D7CFB" w14:textId="3B4A384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6806</w:t>
            </w:r>
          </w:p>
        </w:tc>
        <w:tc>
          <w:tcPr>
            <w:tcW w:w="887" w:type="pct"/>
            <w:noWrap/>
            <w:vAlign w:val="bottom"/>
          </w:tcPr>
          <w:p w14:paraId="10608AD2" w14:textId="295E199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188</w:t>
            </w:r>
          </w:p>
        </w:tc>
      </w:tr>
      <w:tr w:rsidR="00582897" w:rsidRPr="00FC5695" w14:paraId="52A706E0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E6EBF16" w14:textId="1A08A43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19</w:t>
            </w:r>
          </w:p>
        </w:tc>
        <w:tc>
          <w:tcPr>
            <w:tcW w:w="995" w:type="pct"/>
            <w:noWrap/>
            <w:vAlign w:val="bottom"/>
          </w:tcPr>
          <w:p w14:paraId="19A579B3" w14:textId="58910DE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7326</w:t>
            </w:r>
          </w:p>
        </w:tc>
        <w:tc>
          <w:tcPr>
            <w:tcW w:w="1004" w:type="pct"/>
            <w:noWrap/>
            <w:vAlign w:val="bottom"/>
          </w:tcPr>
          <w:p w14:paraId="7C3A7F2C" w14:textId="4FCF1FA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1703</w:t>
            </w:r>
          </w:p>
        </w:tc>
        <w:tc>
          <w:tcPr>
            <w:tcW w:w="887" w:type="pct"/>
            <w:noWrap/>
            <w:vAlign w:val="bottom"/>
          </w:tcPr>
          <w:p w14:paraId="6B2DAF32" w14:textId="57FEF1A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91</w:t>
            </w:r>
          </w:p>
        </w:tc>
      </w:tr>
      <w:tr w:rsidR="00582897" w:rsidRPr="00FC5695" w14:paraId="09ED2548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6CBFA700" w14:textId="6A88C01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0</w:t>
            </w:r>
          </w:p>
        </w:tc>
        <w:tc>
          <w:tcPr>
            <w:tcW w:w="995" w:type="pct"/>
            <w:noWrap/>
            <w:vAlign w:val="bottom"/>
          </w:tcPr>
          <w:p w14:paraId="0F768CDC" w14:textId="1B3F512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1256</w:t>
            </w:r>
          </w:p>
        </w:tc>
        <w:tc>
          <w:tcPr>
            <w:tcW w:w="1004" w:type="pct"/>
            <w:noWrap/>
            <w:vAlign w:val="bottom"/>
          </w:tcPr>
          <w:p w14:paraId="52069017" w14:textId="67195AF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1934</w:t>
            </w:r>
          </w:p>
        </w:tc>
        <w:tc>
          <w:tcPr>
            <w:tcW w:w="887" w:type="pct"/>
            <w:noWrap/>
            <w:vAlign w:val="bottom"/>
          </w:tcPr>
          <w:p w14:paraId="60D296B9" w14:textId="52C2F9F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6</w:t>
            </w:r>
          </w:p>
        </w:tc>
      </w:tr>
      <w:tr w:rsidR="00582897" w:rsidRPr="00FC5695" w14:paraId="245C1DDB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69BBE81C" w14:textId="1CFB47F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1</w:t>
            </w:r>
          </w:p>
        </w:tc>
        <w:tc>
          <w:tcPr>
            <w:tcW w:w="995" w:type="pct"/>
            <w:noWrap/>
            <w:vAlign w:val="bottom"/>
          </w:tcPr>
          <w:p w14:paraId="68C479C6" w14:textId="6F0508D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3864</w:t>
            </w:r>
          </w:p>
        </w:tc>
        <w:tc>
          <w:tcPr>
            <w:tcW w:w="1004" w:type="pct"/>
            <w:noWrap/>
            <w:vAlign w:val="bottom"/>
          </w:tcPr>
          <w:p w14:paraId="54808795" w14:textId="2F31748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6657</w:t>
            </w:r>
          </w:p>
        </w:tc>
        <w:tc>
          <w:tcPr>
            <w:tcW w:w="887" w:type="pct"/>
            <w:noWrap/>
            <w:vAlign w:val="bottom"/>
          </w:tcPr>
          <w:p w14:paraId="61DE331F" w14:textId="1750371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857</w:t>
            </w:r>
          </w:p>
        </w:tc>
      </w:tr>
      <w:tr w:rsidR="00582897" w:rsidRPr="00FC5695" w14:paraId="5DE54011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7CF21C1E" w14:textId="7B5E0AE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2</w:t>
            </w:r>
          </w:p>
        </w:tc>
        <w:tc>
          <w:tcPr>
            <w:tcW w:w="995" w:type="pct"/>
            <w:noWrap/>
            <w:vAlign w:val="bottom"/>
          </w:tcPr>
          <w:p w14:paraId="6F2DA8A0" w14:textId="61D422F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2667</w:t>
            </w:r>
          </w:p>
        </w:tc>
        <w:tc>
          <w:tcPr>
            <w:tcW w:w="1004" w:type="pct"/>
            <w:noWrap/>
            <w:vAlign w:val="bottom"/>
          </w:tcPr>
          <w:p w14:paraId="45AAFA89" w14:textId="224D633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947</w:t>
            </w:r>
          </w:p>
        </w:tc>
        <w:tc>
          <w:tcPr>
            <w:tcW w:w="887" w:type="pct"/>
            <w:noWrap/>
            <w:vAlign w:val="bottom"/>
          </w:tcPr>
          <w:p w14:paraId="4B5A2FB6" w14:textId="0DE45C3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172</w:t>
            </w:r>
          </w:p>
        </w:tc>
      </w:tr>
      <w:tr w:rsidR="00582897" w:rsidRPr="00FC5695" w14:paraId="7168AA64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3ED7BC0B" w14:textId="0CB2BA5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3</w:t>
            </w:r>
          </w:p>
        </w:tc>
        <w:tc>
          <w:tcPr>
            <w:tcW w:w="995" w:type="pct"/>
            <w:noWrap/>
            <w:vAlign w:val="bottom"/>
          </w:tcPr>
          <w:p w14:paraId="7555D31A" w14:textId="3FA482D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8728</w:t>
            </w:r>
          </w:p>
        </w:tc>
        <w:tc>
          <w:tcPr>
            <w:tcW w:w="1004" w:type="pct"/>
            <w:noWrap/>
            <w:vAlign w:val="bottom"/>
          </w:tcPr>
          <w:p w14:paraId="789075DE" w14:textId="253B372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0638</w:t>
            </w:r>
          </w:p>
        </w:tc>
        <w:tc>
          <w:tcPr>
            <w:tcW w:w="887" w:type="pct"/>
            <w:noWrap/>
            <w:vAlign w:val="bottom"/>
          </w:tcPr>
          <w:p w14:paraId="5906B55E" w14:textId="6BBFF25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0204</w:t>
            </w:r>
          </w:p>
        </w:tc>
      </w:tr>
      <w:tr w:rsidR="00582897" w:rsidRPr="00FC5695" w14:paraId="69A93BF0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575DB6F6" w14:textId="3DBFDFC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24</w:t>
            </w:r>
          </w:p>
        </w:tc>
        <w:tc>
          <w:tcPr>
            <w:tcW w:w="995" w:type="pct"/>
            <w:noWrap/>
            <w:vAlign w:val="bottom"/>
          </w:tcPr>
          <w:p w14:paraId="4140E64A" w14:textId="04F87A6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6096</w:t>
            </w:r>
          </w:p>
        </w:tc>
        <w:tc>
          <w:tcPr>
            <w:tcW w:w="1004" w:type="pct"/>
            <w:noWrap/>
            <w:vAlign w:val="bottom"/>
          </w:tcPr>
          <w:p w14:paraId="71CF8670" w14:textId="4B7BD81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912</w:t>
            </w:r>
          </w:p>
        </w:tc>
        <w:tc>
          <w:tcPr>
            <w:tcW w:w="887" w:type="pct"/>
            <w:noWrap/>
            <w:vAlign w:val="bottom"/>
          </w:tcPr>
          <w:p w14:paraId="4165638F" w14:textId="691CF58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2243</w:t>
            </w:r>
          </w:p>
        </w:tc>
      </w:tr>
      <w:tr w:rsidR="00582897" w:rsidRPr="00FC5695" w14:paraId="31457F92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C6D61F9" w14:textId="1704A88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25</w:t>
            </w:r>
          </w:p>
        </w:tc>
        <w:tc>
          <w:tcPr>
            <w:tcW w:w="995" w:type="pct"/>
            <w:noWrap/>
            <w:vAlign w:val="bottom"/>
          </w:tcPr>
          <w:p w14:paraId="2B5443A2" w14:textId="28C1B3A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5062</w:t>
            </w:r>
          </w:p>
        </w:tc>
        <w:tc>
          <w:tcPr>
            <w:tcW w:w="1004" w:type="pct"/>
            <w:noWrap/>
            <w:vAlign w:val="bottom"/>
          </w:tcPr>
          <w:p w14:paraId="5AB35DD7" w14:textId="2A17115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5699</w:t>
            </w:r>
          </w:p>
        </w:tc>
        <w:tc>
          <w:tcPr>
            <w:tcW w:w="887" w:type="pct"/>
            <w:noWrap/>
            <w:vAlign w:val="bottom"/>
          </w:tcPr>
          <w:p w14:paraId="2E23DF97" w14:textId="520155D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902</w:t>
            </w:r>
          </w:p>
        </w:tc>
      </w:tr>
      <w:tr w:rsidR="00582897" w:rsidRPr="00FC5695" w14:paraId="35F89375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523BC41A" w14:textId="18467F5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26</w:t>
            </w:r>
          </w:p>
        </w:tc>
        <w:tc>
          <w:tcPr>
            <w:tcW w:w="995" w:type="pct"/>
            <w:noWrap/>
            <w:vAlign w:val="bottom"/>
          </w:tcPr>
          <w:p w14:paraId="59DEFEE6" w14:textId="638FA72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495</w:t>
            </w:r>
          </w:p>
        </w:tc>
        <w:tc>
          <w:tcPr>
            <w:tcW w:w="1004" w:type="pct"/>
            <w:noWrap/>
            <w:vAlign w:val="bottom"/>
          </w:tcPr>
          <w:p w14:paraId="5AE59525" w14:textId="190BB99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854</w:t>
            </w:r>
          </w:p>
        </w:tc>
        <w:tc>
          <w:tcPr>
            <w:tcW w:w="887" w:type="pct"/>
            <w:noWrap/>
            <w:vAlign w:val="bottom"/>
          </w:tcPr>
          <w:p w14:paraId="3497933E" w14:textId="71DBA17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268</w:t>
            </w:r>
          </w:p>
        </w:tc>
      </w:tr>
      <w:tr w:rsidR="00582897" w:rsidRPr="00FC5695" w14:paraId="3C278000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C3DB27E" w14:textId="11CDE9E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7</w:t>
            </w:r>
          </w:p>
        </w:tc>
        <w:tc>
          <w:tcPr>
            <w:tcW w:w="995" w:type="pct"/>
            <w:noWrap/>
            <w:vAlign w:val="bottom"/>
          </w:tcPr>
          <w:p w14:paraId="05F54E17" w14:textId="2393526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812</w:t>
            </w:r>
          </w:p>
        </w:tc>
        <w:tc>
          <w:tcPr>
            <w:tcW w:w="1004" w:type="pct"/>
            <w:noWrap/>
            <w:vAlign w:val="bottom"/>
          </w:tcPr>
          <w:p w14:paraId="2EC17251" w14:textId="65CD338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162</w:t>
            </w:r>
          </w:p>
        </w:tc>
        <w:tc>
          <w:tcPr>
            <w:tcW w:w="887" w:type="pct"/>
            <w:noWrap/>
            <w:vAlign w:val="bottom"/>
          </w:tcPr>
          <w:p w14:paraId="4E4B5C79" w14:textId="0C3F84E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146</w:t>
            </w:r>
          </w:p>
        </w:tc>
      </w:tr>
      <w:tr w:rsidR="00582897" w:rsidRPr="00FC5695" w14:paraId="2FBF47A5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52664502" w14:textId="7BDAAC9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8</w:t>
            </w:r>
          </w:p>
        </w:tc>
        <w:tc>
          <w:tcPr>
            <w:tcW w:w="995" w:type="pct"/>
            <w:noWrap/>
            <w:vAlign w:val="bottom"/>
          </w:tcPr>
          <w:p w14:paraId="387242BB" w14:textId="0F1B334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965</w:t>
            </w:r>
          </w:p>
        </w:tc>
        <w:tc>
          <w:tcPr>
            <w:tcW w:w="1004" w:type="pct"/>
            <w:noWrap/>
            <w:vAlign w:val="bottom"/>
          </w:tcPr>
          <w:p w14:paraId="1276D415" w14:textId="218B2DB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597</w:t>
            </w:r>
          </w:p>
        </w:tc>
        <w:tc>
          <w:tcPr>
            <w:tcW w:w="887" w:type="pct"/>
            <w:noWrap/>
            <w:vAlign w:val="bottom"/>
          </w:tcPr>
          <w:p w14:paraId="73B2DC6D" w14:textId="7364C5A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813</w:t>
            </w:r>
          </w:p>
        </w:tc>
      </w:tr>
      <w:tr w:rsidR="00582897" w:rsidRPr="00FC5695" w14:paraId="61DDA602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582C5D21" w14:textId="7BFF762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29</w:t>
            </w:r>
          </w:p>
        </w:tc>
        <w:tc>
          <w:tcPr>
            <w:tcW w:w="995" w:type="pct"/>
            <w:noWrap/>
            <w:vAlign w:val="bottom"/>
          </w:tcPr>
          <w:p w14:paraId="38FDB32D" w14:textId="126491F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316</w:t>
            </w:r>
          </w:p>
        </w:tc>
        <w:tc>
          <w:tcPr>
            <w:tcW w:w="1004" w:type="pct"/>
            <w:noWrap/>
            <w:vAlign w:val="bottom"/>
          </w:tcPr>
          <w:p w14:paraId="77CF864F" w14:textId="37402B1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247</w:t>
            </w:r>
          </w:p>
        </w:tc>
        <w:tc>
          <w:tcPr>
            <w:tcW w:w="887" w:type="pct"/>
            <w:noWrap/>
            <w:vAlign w:val="bottom"/>
          </w:tcPr>
          <w:p w14:paraId="6F60710B" w14:textId="33C2B97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279</w:t>
            </w:r>
          </w:p>
        </w:tc>
      </w:tr>
      <w:tr w:rsidR="00582897" w:rsidRPr="00FC5695" w14:paraId="4731270E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0F36940A" w14:textId="50522AC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30</w:t>
            </w:r>
          </w:p>
        </w:tc>
        <w:tc>
          <w:tcPr>
            <w:tcW w:w="995" w:type="pct"/>
            <w:noWrap/>
            <w:vAlign w:val="bottom"/>
          </w:tcPr>
          <w:p w14:paraId="3BD9FA08" w14:textId="7B40DE2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524</w:t>
            </w:r>
          </w:p>
        </w:tc>
        <w:tc>
          <w:tcPr>
            <w:tcW w:w="1004" w:type="pct"/>
            <w:noWrap/>
            <w:vAlign w:val="bottom"/>
          </w:tcPr>
          <w:p w14:paraId="3459D9CD" w14:textId="029661C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546</w:t>
            </w:r>
          </w:p>
        </w:tc>
        <w:tc>
          <w:tcPr>
            <w:tcW w:w="887" w:type="pct"/>
            <w:noWrap/>
            <w:vAlign w:val="bottom"/>
          </w:tcPr>
          <w:p w14:paraId="76055F97" w14:textId="5E327F7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515</w:t>
            </w:r>
          </w:p>
        </w:tc>
      </w:tr>
      <w:tr w:rsidR="00582897" w:rsidRPr="00FC5695" w14:paraId="04258678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43B42006" w14:textId="524FCB9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31</w:t>
            </w:r>
          </w:p>
        </w:tc>
        <w:tc>
          <w:tcPr>
            <w:tcW w:w="995" w:type="pct"/>
            <w:noWrap/>
            <w:vAlign w:val="bottom"/>
          </w:tcPr>
          <w:p w14:paraId="703D5B25" w14:textId="5A428A3E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41</w:t>
            </w:r>
          </w:p>
        </w:tc>
        <w:tc>
          <w:tcPr>
            <w:tcW w:w="1004" w:type="pct"/>
            <w:noWrap/>
            <w:vAlign w:val="bottom"/>
          </w:tcPr>
          <w:p w14:paraId="7CDE99E4" w14:textId="45BE485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288</w:t>
            </w:r>
          </w:p>
        </w:tc>
        <w:tc>
          <w:tcPr>
            <w:tcW w:w="887" w:type="pct"/>
            <w:noWrap/>
            <w:vAlign w:val="bottom"/>
          </w:tcPr>
          <w:p w14:paraId="02C2BEFC" w14:textId="2FE8EC1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448</w:t>
            </w:r>
          </w:p>
        </w:tc>
      </w:tr>
      <w:tr w:rsidR="00582897" w:rsidRPr="00FC5695" w14:paraId="102EEB2B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EA4508F" w14:textId="15B6360E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32</w:t>
            </w:r>
          </w:p>
        </w:tc>
        <w:tc>
          <w:tcPr>
            <w:tcW w:w="995" w:type="pct"/>
            <w:noWrap/>
            <w:vAlign w:val="bottom"/>
          </w:tcPr>
          <w:p w14:paraId="70B359CD" w14:textId="0A4468B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069</w:t>
            </w:r>
          </w:p>
        </w:tc>
        <w:tc>
          <w:tcPr>
            <w:tcW w:w="1004" w:type="pct"/>
            <w:noWrap/>
            <w:vAlign w:val="bottom"/>
          </w:tcPr>
          <w:p w14:paraId="2B88F297" w14:textId="7D710B3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849</w:t>
            </w:r>
          </w:p>
        </w:tc>
        <w:tc>
          <w:tcPr>
            <w:tcW w:w="887" w:type="pct"/>
            <w:noWrap/>
            <w:vAlign w:val="bottom"/>
          </w:tcPr>
          <w:p w14:paraId="3FCF564F" w14:textId="74C830A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972</w:t>
            </w:r>
          </w:p>
        </w:tc>
      </w:tr>
      <w:tr w:rsidR="00582897" w:rsidRPr="00FC5695" w14:paraId="41D13FD8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73009B9F" w14:textId="3EFFFB5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33</w:t>
            </w:r>
          </w:p>
        </w:tc>
        <w:tc>
          <w:tcPr>
            <w:tcW w:w="995" w:type="pct"/>
            <w:noWrap/>
            <w:vAlign w:val="bottom"/>
          </w:tcPr>
          <w:p w14:paraId="795F1C24" w14:textId="7D5A361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899</w:t>
            </w:r>
          </w:p>
        </w:tc>
        <w:tc>
          <w:tcPr>
            <w:tcW w:w="1004" w:type="pct"/>
            <w:noWrap/>
            <w:vAlign w:val="bottom"/>
          </w:tcPr>
          <w:p w14:paraId="50C79B2C" w14:textId="08DAB38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446</w:t>
            </w:r>
          </w:p>
        </w:tc>
        <w:tc>
          <w:tcPr>
            <w:tcW w:w="887" w:type="pct"/>
            <w:noWrap/>
            <w:vAlign w:val="bottom"/>
          </w:tcPr>
          <w:p w14:paraId="1498B7D6" w14:textId="4926167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668</w:t>
            </w:r>
          </w:p>
        </w:tc>
      </w:tr>
      <w:tr w:rsidR="00582897" w:rsidRPr="00FC5695" w14:paraId="6B4E3A50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38B16AA" w14:textId="5539881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34</w:t>
            </w:r>
          </w:p>
        </w:tc>
        <w:tc>
          <w:tcPr>
            <w:tcW w:w="995" w:type="pct"/>
            <w:noWrap/>
            <w:vAlign w:val="bottom"/>
          </w:tcPr>
          <w:p w14:paraId="59F13F63" w14:textId="1B26833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051</w:t>
            </w:r>
          </w:p>
        </w:tc>
        <w:tc>
          <w:tcPr>
            <w:tcW w:w="1004" w:type="pct"/>
            <w:noWrap/>
            <w:vAlign w:val="bottom"/>
          </w:tcPr>
          <w:p w14:paraId="1719ABAF" w14:textId="2F83C86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694</w:t>
            </w:r>
          </w:p>
        </w:tc>
        <w:tc>
          <w:tcPr>
            <w:tcW w:w="887" w:type="pct"/>
            <w:noWrap/>
            <w:vAlign w:val="bottom"/>
          </w:tcPr>
          <w:p w14:paraId="4EDC0F92" w14:textId="6DAC6DA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964</w:t>
            </w:r>
          </w:p>
        </w:tc>
      </w:tr>
      <w:tr w:rsidR="00582897" w:rsidRPr="00FC5695" w14:paraId="60B0CC84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33200CF1" w14:textId="0AF6EBF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35</w:t>
            </w:r>
          </w:p>
        </w:tc>
        <w:tc>
          <w:tcPr>
            <w:tcW w:w="995" w:type="pct"/>
            <w:noWrap/>
            <w:vAlign w:val="bottom"/>
          </w:tcPr>
          <w:p w14:paraId="6F9D5962" w14:textId="3DC7565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714</w:t>
            </w:r>
          </w:p>
        </w:tc>
        <w:tc>
          <w:tcPr>
            <w:tcW w:w="1004" w:type="pct"/>
            <w:noWrap/>
            <w:vAlign w:val="bottom"/>
          </w:tcPr>
          <w:p w14:paraId="027AEAA8" w14:textId="2348523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425</w:t>
            </w:r>
          </w:p>
        </w:tc>
        <w:tc>
          <w:tcPr>
            <w:tcW w:w="887" w:type="pct"/>
            <w:noWrap/>
            <w:vAlign w:val="bottom"/>
          </w:tcPr>
          <w:p w14:paraId="4088F1CB" w14:textId="28872FE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532</w:t>
            </w:r>
          </w:p>
        </w:tc>
      </w:tr>
      <w:tr w:rsidR="00582897" w:rsidRPr="00FC5695" w14:paraId="6C79767E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79A2D7A4" w14:textId="6545403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36</w:t>
            </w:r>
          </w:p>
        </w:tc>
        <w:tc>
          <w:tcPr>
            <w:tcW w:w="995" w:type="pct"/>
            <w:noWrap/>
            <w:vAlign w:val="bottom"/>
          </w:tcPr>
          <w:p w14:paraId="773799CC" w14:textId="2CBCE6D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6582</w:t>
            </w:r>
          </w:p>
        </w:tc>
        <w:tc>
          <w:tcPr>
            <w:tcW w:w="1004" w:type="pct"/>
            <w:noWrap/>
            <w:vAlign w:val="bottom"/>
          </w:tcPr>
          <w:p w14:paraId="2B14249E" w14:textId="65F027F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623</w:t>
            </w:r>
          </w:p>
        </w:tc>
        <w:tc>
          <w:tcPr>
            <w:tcW w:w="887" w:type="pct"/>
            <w:noWrap/>
            <w:vAlign w:val="bottom"/>
          </w:tcPr>
          <w:p w14:paraId="3ECD7E77" w14:textId="493AC7A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121</w:t>
            </w:r>
          </w:p>
        </w:tc>
      </w:tr>
      <w:tr w:rsidR="00582897" w:rsidRPr="00FC5695" w14:paraId="02E5D62C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0AC3A2C2" w14:textId="6F0990E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37</w:t>
            </w:r>
          </w:p>
        </w:tc>
        <w:tc>
          <w:tcPr>
            <w:tcW w:w="995" w:type="pct"/>
            <w:noWrap/>
            <w:vAlign w:val="bottom"/>
          </w:tcPr>
          <w:p w14:paraId="0E479E02" w14:textId="5D09D6B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2182</w:t>
            </w:r>
          </w:p>
        </w:tc>
        <w:tc>
          <w:tcPr>
            <w:tcW w:w="1004" w:type="pct"/>
            <w:noWrap/>
            <w:vAlign w:val="bottom"/>
          </w:tcPr>
          <w:p w14:paraId="6C8568AC" w14:textId="5D7E5B9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38</w:t>
            </w:r>
          </w:p>
        </w:tc>
        <w:tc>
          <w:tcPr>
            <w:tcW w:w="887" w:type="pct"/>
            <w:noWrap/>
            <w:vAlign w:val="bottom"/>
          </w:tcPr>
          <w:p w14:paraId="550D864B" w14:textId="538C32B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84</w:t>
            </w:r>
          </w:p>
        </w:tc>
      </w:tr>
      <w:tr w:rsidR="00582897" w:rsidRPr="00FC5695" w14:paraId="0D4B0559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4656112D" w14:textId="4481F97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38</w:t>
            </w:r>
          </w:p>
        </w:tc>
        <w:tc>
          <w:tcPr>
            <w:tcW w:w="995" w:type="pct"/>
            <w:noWrap/>
            <w:vAlign w:val="bottom"/>
          </w:tcPr>
          <w:p w14:paraId="6EDDD838" w14:textId="494CD89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2177</w:t>
            </w:r>
          </w:p>
        </w:tc>
        <w:tc>
          <w:tcPr>
            <w:tcW w:w="1004" w:type="pct"/>
            <w:noWrap/>
            <w:vAlign w:val="bottom"/>
          </w:tcPr>
          <w:p w14:paraId="4FBCCA43" w14:textId="241D40A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338</w:t>
            </w:r>
          </w:p>
        </w:tc>
        <w:tc>
          <w:tcPr>
            <w:tcW w:w="887" w:type="pct"/>
            <w:noWrap/>
            <w:vAlign w:val="bottom"/>
          </w:tcPr>
          <w:p w14:paraId="18A8582A" w14:textId="11469B9E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5772</w:t>
            </w:r>
          </w:p>
        </w:tc>
      </w:tr>
      <w:tr w:rsidR="00582897" w:rsidRPr="00FC5695" w14:paraId="4EA167CF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218E2C1" w14:textId="5CCCB86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39</w:t>
            </w:r>
          </w:p>
        </w:tc>
        <w:tc>
          <w:tcPr>
            <w:tcW w:w="995" w:type="pct"/>
            <w:noWrap/>
            <w:vAlign w:val="bottom"/>
          </w:tcPr>
          <w:p w14:paraId="5FBFBB29" w14:textId="34CBA74E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6437</w:t>
            </w:r>
          </w:p>
        </w:tc>
        <w:tc>
          <w:tcPr>
            <w:tcW w:w="1004" w:type="pct"/>
            <w:noWrap/>
            <w:vAlign w:val="bottom"/>
          </w:tcPr>
          <w:p w14:paraId="597C04CF" w14:textId="03DE2B4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87" w:type="pct"/>
            <w:noWrap/>
            <w:vAlign w:val="bottom"/>
          </w:tcPr>
          <w:p w14:paraId="05D16F24" w14:textId="7D2F621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475</w:t>
            </w:r>
          </w:p>
        </w:tc>
      </w:tr>
      <w:tr w:rsidR="00582897" w:rsidRPr="00FC5695" w14:paraId="3853BE25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1183EBA" w14:textId="1DD2ECA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0</w:t>
            </w:r>
          </w:p>
        </w:tc>
        <w:tc>
          <w:tcPr>
            <w:tcW w:w="995" w:type="pct"/>
            <w:noWrap/>
            <w:vAlign w:val="bottom"/>
          </w:tcPr>
          <w:p w14:paraId="3A2B26D5" w14:textId="3FCD12C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244</w:t>
            </w:r>
          </w:p>
        </w:tc>
        <w:tc>
          <w:tcPr>
            <w:tcW w:w="1004" w:type="pct"/>
            <w:noWrap/>
            <w:vAlign w:val="bottom"/>
          </w:tcPr>
          <w:p w14:paraId="247D9B3D" w14:textId="3956A69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633</w:t>
            </w:r>
          </w:p>
        </w:tc>
        <w:tc>
          <w:tcPr>
            <w:tcW w:w="887" w:type="pct"/>
            <w:noWrap/>
            <w:vAlign w:val="bottom"/>
          </w:tcPr>
          <w:p w14:paraId="01B92F2F" w14:textId="4C4225E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343</w:t>
            </w:r>
          </w:p>
        </w:tc>
      </w:tr>
      <w:tr w:rsidR="00582897" w:rsidRPr="00FC5695" w14:paraId="6F0647DB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7FB26164" w14:textId="20B5057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1</w:t>
            </w:r>
          </w:p>
        </w:tc>
        <w:tc>
          <w:tcPr>
            <w:tcW w:w="995" w:type="pct"/>
            <w:noWrap/>
            <w:vAlign w:val="bottom"/>
          </w:tcPr>
          <w:p w14:paraId="794F22E6" w14:textId="5B9F1A9E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8676</w:t>
            </w:r>
          </w:p>
        </w:tc>
        <w:tc>
          <w:tcPr>
            <w:tcW w:w="1004" w:type="pct"/>
            <w:noWrap/>
            <w:vAlign w:val="bottom"/>
          </w:tcPr>
          <w:p w14:paraId="6BFACF35" w14:textId="01CCF35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148</w:t>
            </w:r>
          </w:p>
        </w:tc>
        <w:tc>
          <w:tcPr>
            <w:tcW w:w="887" w:type="pct"/>
            <w:noWrap/>
            <w:vAlign w:val="bottom"/>
          </w:tcPr>
          <w:p w14:paraId="0FEC15A0" w14:textId="2E9F550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433</w:t>
            </w:r>
          </w:p>
        </w:tc>
      </w:tr>
      <w:tr w:rsidR="00582897" w:rsidRPr="00FC5695" w14:paraId="5AA44BFE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5EFF8741" w14:textId="318E996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2</w:t>
            </w:r>
          </w:p>
        </w:tc>
        <w:tc>
          <w:tcPr>
            <w:tcW w:w="995" w:type="pct"/>
            <w:noWrap/>
            <w:vAlign w:val="bottom"/>
          </w:tcPr>
          <w:p w14:paraId="0BF4BBA2" w14:textId="46A018C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1843</w:t>
            </w:r>
          </w:p>
        </w:tc>
        <w:tc>
          <w:tcPr>
            <w:tcW w:w="1004" w:type="pct"/>
            <w:noWrap/>
            <w:vAlign w:val="bottom"/>
          </w:tcPr>
          <w:p w14:paraId="46CEE25C" w14:textId="06E356A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2088</w:t>
            </w:r>
          </w:p>
        </w:tc>
        <w:tc>
          <w:tcPr>
            <w:tcW w:w="887" w:type="pct"/>
            <w:noWrap/>
            <w:vAlign w:val="bottom"/>
          </w:tcPr>
          <w:p w14:paraId="09CEB938" w14:textId="5A7FD54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7833</w:t>
            </w:r>
          </w:p>
        </w:tc>
      </w:tr>
      <w:tr w:rsidR="00582897" w:rsidRPr="00FC5695" w14:paraId="38C81F2D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6C044762" w14:textId="7526D13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3</w:t>
            </w:r>
          </w:p>
        </w:tc>
        <w:tc>
          <w:tcPr>
            <w:tcW w:w="995" w:type="pct"/>
            <w:noWrap/>
            <w:vAlign w:val="bottom"/>
          </w:tcPr>
          <w:p w14:paraId="7B335AF5" w14:textId="6D365BC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582</w:t>
            </w:r>
          </w:p>
        </w:tc>
        <w:tc>
          <w:tcPr>
            <w:tcW w:w="1004" w:type="pct"/>
            <w:noWrap/>
            <w:vAlign w:val="bottom"/>
          </w:tcPr>
          <w:p w14:paraId="7C35599E" w14:textId="596B4E0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2613</w:t>
            </w:r>
          </w:p>
        </w:tc>
        <w:tc>
          <w:tcPr>
            <w:tcW w:w="887" w:type="pct"/>
            <w:noWrap/>
            <w:vAlign w:val="bottom"/>
          </w:tcPr>
          <w:p w14:paraId="25BC02E7" w14:textId="049D956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9887</w:t>
            </w:r>
          </w:p>
        </w:tc>
      </w:tr>
      <w:tr w:rsidR="00582897" w:rsidRPr="00FC5695" w14:paraId="524E16B3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7060D138" w14:textId="2C7933A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4</w:t>
            </w:r>
          </w:p>
        </w:tc>
        <w:tc>
          <w:tcPr>
            <w:tcW w:w="995" w:type="pct"/>
            <w:noWrap/>
            <w:vAlign w:val="bottom"/>
          </w:tcPr>
          <w:p w14:paraId="4D47434F" w14:textId="40BEB5E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8826</w:t>
            </w:r>
          </w:p>
        </w:tc>
        <w:tc>
          <w:tcPr>
            <w:tcW w:w="1004" w:type="pct"/>
            <w:noWrap/>
            <w:vAlign w:val="bottom"/>
          </w:tcPr>
          <w:p w14:paraId="41EE122E" w14:textId="6F562A6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4681</w:t>
            </w:r>
          </w:p>
        </w:tc>
        <w:tc>
          <w:tcPr>
            <w:tcW w:w="887" w:type="pct"/>
            <w:noWrap/>
            <w:vAlign w:val="bottom"/>
          </w:tcPr>
          <w:p w14:paraId="653C3870" w14:textId="57A57B1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3686</w:t>
            </w:r>
          </w:p>
        </w:tc>
      </w:tr>
      <w:tr w:rsidR="00582897" w:rsidRPr="00FC5695" w14:paraId="387C4CCF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8C9AE17" w14:textId="026F50A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5</w:t>
            </w:r>
          </w:p>
        </w:tc>
        <w:tc>
          <w:tcPr>
            <w:tcW w:w="995" w:type="pct"/>
            <w:noWrap/>
            <w:vAlign w:val="bottom"/>
          </w:tcPr>
          <w:p w14:paraId="0C2872C3" w14:textId="0376253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2957</w:t>
            </w:r>
          </w:p>
        </w:tc>
        <w:tc>
          <w:tcPr>
            <w:tcW w:w="1004" w:type="pct"/>
            <w:noWrap/>
            <w:vAlign w:val="bottom"/>
          </w:tcPr>
          <w:p w14:paraId="06C7647B" w14:textId="667D41F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476</w:t>
            </w:r>
          </w:p>
        </w:tc>
        <w:tc>
          <w:tcPr>
            <w:tcW w:w="887" w:type="pct"/>
            <w:noWrap/>
            <w:vAlign w:val="bottom"/>
          </w:tcPr>
          <w:p w14:paraId="2A667AA8" w14:textId="6E593D1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9155</w:t>
            </w:r>
          </w:p>
        </w:tc>
      </w:tr>
      <w:tr w:rsidR="00582897" w:rsidRPr="00FC5695" w14:paraId="77FFEB84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39B6982" w14:textId="7088D8F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6</w:t>
            </w:r>
          </w:p>
        </w:tc>
        <w:tc>
          <w:tcPr>
            <w:tcW w:w="995" w:type="pct"/>
            <w:noWrap/>
            <w:vAlign w:val="bottom"/>
          </w:tcPr>
          <w:p w14:paraId="4C2B5E91" w14:textId="4CF87EA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5665</w:t>
            </w:r>
          </w:p>
        </w:tc>
        <w:tc>
          <w:tcPr>
            <w:tcW w:w="1004" w:type="pct"/>
            <w:noWrap/>
            <w:vAlign w:val="bottom"/>
          </w:tcPr>
          <w:p w14:paraId="36D7BF50" w14:textId="741ECCEA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0666</w:t>
            </w:r>
          </w:p>
        </w:tc>
        <w:tc>
          <w:tcPr>
            <w:tcW w:w="887" w:type="pct"/>
            <w:noWrap/>
            <w:vAlign w:val="bottom"/>
          </w:tcPr>
          <w:p w14:paraId="0DD3235A" w14:textId="5CA8127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845</w:t>
            </w:r>
          </w:p>
        </w:tc>
      </w:tr>
      <w:tr w:rsidR="00582897" w:rsidRPr="00FC5695" w14:paraId="161C7164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FFB0D28" w14:textId="36D9109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7</w:t>
            </w:r>
          </w:p>
        </w:tc>
        <w:tc>
          <w:tcPr>
            <w:tcW w:w="995" w:type="pct"/>
            <w:noWrap/>
            <w:vAlign w:val="bottom"/>
          </w:tcPr>
          <w:p w14:paraId="4D348814" w14:textId="405EFF0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1497</w:t>
            </w:r>
          </w:p>
        </w:tc>
        <w:tc>
          <w:tcPr>
            <w:tcW w:w="1004" w:type="pct"/>
            <w:noWrap/>
            <w:vAlign w:val="bottom"/>
          </w:tcPr>
          <w:p w14:paraId="73554B38" w14:textId="176B490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9806</w:t>
            </w:r>
          </w:p>
        </w:tc>
        <w:tc>
          <w:tcPr>
            <w:tcW w:w="887" w:type="pct"/>
            <w:noWrap/>
            <w:vAlign w:val="bottom"/>
          </w:tcPr>
          <w:p w14:paraId="2A338906" w14:textId="09DE3B7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213</w:t>
            </w:r>
          </w:p>
        </w:tc>
      </w:tr>
      <w:tr w:rsidR="00582897" w:rsidRPr="00FC5695" w14:paraId="5D304D25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5C36C45F" w14:textId="2D9BD92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8</w:t>
            </w:r>
          </w:p>
        </w:tc>
        <w:tc>
          <w:tcPr>
            <w:tcW w:w="995" w:type="pct"/>
            <w:noWrap/>
            <w:vAlign w:val="bottom"/>
          </w:tcPr>
          <w:p w14:paraId="3C184F72" w14:textId="4EE5E13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2299</w:t>
            </w:r>
          </w:p>
        </w:tc>
        <w:tc>
          <w:tcPr>
            <w:tcW w:w="1004" w:type="pct"/>
            <w:noWrap/>
            <w:vAlign w:val="bottom"/>
          </w:tcPr>
          <w:p w14:paraId="0BACA794" w14:textId="63FCE79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5983</w:t>
            </w:r>
          </w:p>
        </w:tc>
        <w:tc>
          <w:tcPr>
            <w:tcW w:w="887" w:type="pct"/>
            <w:noWrap/>
            <w:vAlign w:val="bottom"/>
          </w:tcPr>
          <w:p w14:paraId="79A5801A" w14:textId="784DA76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54</w:t>
            </w:r>
          </w:p>
        </w:tc>
      </w:tr>
      <w:tr w:rsidR="00582897" w:rsidRPr="00FC5695" w14:paraId="70076125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10C6D45" w14:textId="561C1DE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49</w:t>
            </w:r>
          </w:p>
        </w:tc>
        <w:tc>
          <w:tcPr>
            <w:tcW w:w="995" w:type="pct"/>
            <w:noWrap/>
            <w:vAlign w:val="bottom"/>
          </w:tcPr>
          <w:p w14:paraId="74C8A7F6" w14:textId="0FB491D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6639</w:t>
            </w:r>
          </w:p>
        </w:tc>
        <w:tc>
          <w:tcPr>
            <w:tcW w:w="1004" w:type="pct"/>
            <w:noWrap/>
            <w:vAlign w:val="bottom"/>
          </w:tcPr>
          <w:p w14:paraId="50E07589" w14:textId="1D4AE9C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7062</w:t>
            </w:r>
          </w:p>
        </w:tc>
        <w:tc>
          <w:tcPr>
            <w:tcW w:w="887" w:type="pct"/>
            <w:noWrap/>
            <w:vAlign w:val="bottom"/>
          </w:tcPr>
          <w:p w14:paraId="4E09FBA2" w14:textId="5DF72B8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626</w:t>
            </w:r>
          </w:p>
        </w:tc>
      </w:tr>
      <w:tr w:rsidR="00582897" w:rsidRPr="00FC5695" w14:paraId="7659AD02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6626CCD6" w14:textId="6E4D57F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50</w:t>
            </w:r>
          </w:p>
        </w:tc>
        <w:tc>
          <w:tcPr>
            <w:tcW w:w="995" w:type="pct"/>
            <w:noWrap/>
            <w:vAlign w:val="bottom"/>
          </w:tcPr>
          <w:p w14:paraId="798D2C71" w14:textId="2833B57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7746</w:t>
            </w:r>
          </w:p>
        </w:tc>
        <w:tc>
          <w:tcPr>
            <w:tcW w:w="1004" w:type="pct"/>
            <w:noWrap/>
            <w:vAlign w:val="bottom"/>
          </w:tcPr>
          <w:p w14:paraId="37EEF12C" w14:textId="62C51B8C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655</w:t>
            </w:r>
          </w:p>
        </w:tc>
        <w:tc>
          <w:tcPr>
            <w:tcW w:w="887" w:type="pct"/>
            <w:noWrap/>
            <w:vAlign w:val="bottom"/>
          </w:tcPr>
          <w:p w14:paraId="64A70437" w14:textId="3EBEC61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193</w:t>
            </w:r>
          </w:p>
        </w:tc>
      </w:tr>
      <w:tr w:rsidR="00582897" w:rsidRPr="00FC5695" w14:paraId="57EEB62C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694F2FAB" w14:textId="37C2405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51</w:t>
            </w:r>
          </w:p>
        </w:tc>
        <w:tc>
          <w:tcPr>
            <w:tcW w:w="995" w:type="pct"/>
            <w:noWrap/>
            <w:vAlign w:val="bottom"/>
          </w:tcPr>
          <w:p w14:paraId="1DE49C66" w14:textId="322B173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325</w:t>
            </w:r>
          </w:p>
        </w:tc>
        <w:tc>
          <w:tcPr>
            <w:tcW w:w="1004" w:type="pct"/>
            <w:noWrap/>
            <w:vAlign w:val="bottom"/>
          </w:tcPr>
          <w:p w14:paraId="6650B065" w14:textId="3A27132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5454</w:t>
            </w:r>
          </w:p>
        </w:tc>
        <w:tc>
          <w:tcPr>
            <w:tcW w:w="887" w:type="pct"/>
            <w:noWrap/>
            <w:vAlign w:val="bottom"/>
          </w:tcPr>
          <w:p w14:paraId="408C0D80" w14:textId="08171F3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0487</w:t>
            </w:r>
          </w:p>
        </w:tc>
      </w:tr>
      <w:tr w:rsidR="00582897" w:rsidRPr="00FC5695" w14:paraId="77FDE57C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7BCFAB8B" w14:textId="7A14EBC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52</w:t>
            </w:r>
          </w:p>
        </w:tc>
        <w:tc>
          <w:tcPr>
            <w:tcW w:w="995" w:type="pct"/>
            <w:noWrap/>
            <w:vAlign w:val="bottom"/>
          </w:tcPr>
          <w:p w14:paraId="68F4F379" w14:textId="0FA5FBA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568</w:t>
            </w:r>
          </w:p>
        </w:tc>
        <w:tc>
          <w:tcPr>
            <w:tcW w:w="1004" w:type="pct"/>
            <w:noWrap/>
            <w:vAlign w:val="bottom"/>
          </w:tcPr>
          <w:p w14:paraId="182D4C17" w14:textId="6DB2E3C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227</w:t>
            </w:r>
          </w:p>
        </w:tc>
        <w:tc>
          <w:tcPr>
            <w:tcW w:w="887" w:type="pct"/>
            <w:noWrap/>
            <w:vAlign w:val="bottom"/>
          </w:tcPr>
          <w:p w14:paraId="1CCCCDBF" w14:textId="02D9C53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527</w:t>
            </w:r>
          </w:p>
        </w:tc>
      </w:tr>
      <w:tr w:rsidR="00582897" w:rsidRPr="00FC5695" w14:paraId="3ADB5E9B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6259C2BA" w14:textId="776F297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53</w:t>
            </w:r>
          </w:p>
        </w:tc>
        <w:tc>
          <w:tcPr>
            <w:tcW w:w="995" w:type="pct"/>
            <w:noWrap/>
            <w:vAlign w:val="bottom"/>
          </w:tcPr>
          <w:p w14:paraId="28903D00" w14:textId="7E95ADD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92</w:t>
            </w:r>
          </w:p>
        </w:tc>
        <w:tc>
          <w:tcPr>
            <w:tcW w:w="1004" w:type="pct"/>
            <w:noWrap/>
            <w:vAlign w:val="bottom"/>
          </w:tcPr>
          <w:p w14:paraId="40810443" w14:textId="4F3A0CB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11</w:t>
            </w:r>
          </w:p>
        </w:tc>
        <w:tc>
          <w:tcPr>
            <w:tcW w:w="887" w:type="pct"/>
            <w:noWrap/>
            <w:vAlign w:val="bottom"/>
          </w:tcPr>
          <w:p w14:paraId="308D6152" w14:textId="0106573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014</w:t>
            </w:r>
          </w:p>
        </w:tc>
      </w:tr>
      <w:tr w:rsidR="00582897" w:rsidRPr="00FC5695" w14:paraId="610F9794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0CC935A8" w14:textId="6B4DB70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H54</w:t>
            </w:r>
          </w:p>
        </w:tc>
        <w:tc>
          <w:tcPr>
            <w:tcW w:w="995" w:type="pct"/>
            <w:noWrap/>
            <w:vAlign w:val="bottom"/>
          </w:tcPr>
          <w:p w14:paraId="1E1C1D3D" w14:textId="1F7412D1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665</w:t>
            </w:r>
          </w:p>
        </w:tc>
        <w:tc>
          <w:tcPr>
            <w:tcW w:w="1004" w:type="pct"/>
            <w:noWrap/>
            <w:vAlign w:val="bottom"/>
          </w:tcPr>
          <w:p w14:paraId="379A7145" w14:textId="430297A5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22</w:t>
            </w:r>
          </w:p>
        </w:tc>
        <w:tc>
          <w:tcPr>
            <w:tcW w:w="887" w:type="pct"/>
            <w:noWrap/>
            <w:vAlign w:val="bottom"/>
          </w:tcPr>
          <w:p w14:paraId="3AF8422D" w14:textId="558065DD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191</w:t>
            </w:r>
          </w:p>
        </w:tc>
      </w:tr>
      <w:tr w:rsidR="00582897" w:rsidRPr="00FC5695" w14:paraId="11845CB6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2E3703CD" w14:textId="39D0AFB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55</w:t>
            </w:r>
          </w:p>
        </w:tc>
        <w:tc>
          <w:tcPr>
            <w:tcW w:w="995" w:type="pct"/>
            <w:noWrap/>
            <w:vAlign w:val="bottom"/>
          </w:tcPr>
          <w:p w14:paraId="0F998CB1" w14:textId="15F1F6E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089</w:t>
            </w:r>
          </w:p>
        </w:tc>
        <w:tc>
          <w:tcPr>
            <w:tcW w:w="1004" w:type="pct"/>
            <w:noWrap/>
            <w:vAlign w:val="bottom"/>
          </w:tcPr>
          <w:p w14:paraId="10B72524" w14:textId="7E9A5D60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064</w:t>
            </w:r>
          </w:p>
        </w:tc>
        <w:tc>
          <w:tcPr>
            <w:tcW w:w="887" w:type="pct"/>
            <w:noWrap/>
            <w:vAlign w:val="bottom"/>
          </w:tcPr>
          <w:p w14:paraId="5D188A74" w14:textId="02FD1B13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921</w:t>
            </w:r>
          </w:p>
        </w:tc>
      </w:tr>
      <w:tr w:rsidR="00582897" w:rsidRPr="00FC5695" w14:paraId="16BAEFF9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DE55A0E" w14:textId="43044A4B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56</w:t>
            </w:r>
          </w:p>
        </w:tc>
        <w:tc>
          <w:tcPr>
            <w:tcW w:w="995" w:type="pct"/>
            <w:noWrap/>
            <w:vAlign w:val="bottom"/>
          </w:tcPr>
          <w:p w14:paraId="02BC9DD0" w14:textId="16A30767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758</w:t>
            </w:r>
          </w:p>
        </w:tc>
        <w:tc>
          <w:tcPr>
            <w:tcW w:w="1004" w:type="pct"/>
            <w:noWrap/>
            <w:vAlign w:val="bottom"/>
          </w:tcPr>
          <w:p w14:paraId="18FED60F" w14:textId="075FB0F8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769</w:t>
            </w:r>
          </w:p>
        </w:tc>
        <w:tc>
          <w:tcPr>
            <w:tcW w:w="887" w:type="pct"/>
            <w:noWrap/>
            <w:vAlign w:val="bottom"/>
          </w:tcPr>
          <w:p w14:paraId="0366B859" w14:textId="7D14D68F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944</w:t>
            </w:r>
          </w:p>
        </w:tc>
      </w:tr>
      <w:tr w:rsidR="00582897" w:rsidRPr="00FC5695" w14:paraId="23646AF6" w14:textId="77777777" w:rsidTr="00582897">
        <w:trPr>
          <w:trHeight w:val="288"/>
          <w:jc w:val="center"/>
        </w:trPr>
        <w:tc>
          <w:tcPr>
            <w:tcW w:w="2114" w:type="pct"/>
            <w:noWrap/>
            <w:vAlign w:val="bottom"/>
          </w:tcPr>
          <w:p w14:paraId="1C94DB6E" w14:textId="23781C32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57</w:t>
            </w:r>
          </w:p>
        </w:tc>
        <w:tc>
          <w:tcPr>
            <w:tcW w:w="995" w:type="pct"/>
            <w:noWrap/>
            <w:vAlign w:val="bottom"/>
          </w:tcPr>
          <w:p w14:paraId="15B2D8BD" w14:textId="51DE6189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691</w:t>
            </w:r>
          </w:p>
        </w:tc>
        <w:tc>
          <w:tcPr>
            <w:tcW w:w="1004" w:type="pct"/>
            <w:noWrap/>
            <w:vAlign w:val="bottom"/>
          </w:tcPr>
          <w:p w14:paraId="093192F8" w14:textId="5B50A786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313</w:t>
            </w:r>
          </w:p>
        </w:tc>
        <w:tc>
          <w:tcPr>
            <w:tcW w:w="887" w:type="pct"/>
            <w:noWrap/>
            <w:vAlign w:val="bottom"/>
          </w:tcPr>
          <w:p w14:paraId="4DDFF26F" w14:textId="4037A8F4" w:rsidR="00582897" w:rsidRPr="00582897" w:rsidRDefault="00582897" w:rsidP="00582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835</w:t>
            </w:r>
          </w:p>
        </w:tc>
      </w:tr>
    </w:tbl>
    <w:p w14:paraId="79BD6DBA" w14:textId="393AECA6" w:rsidR="00B849EA" w:rsidRDefault="00B849EA" w:rsidP="00EA5EB5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957745" w14:textId="77777777" w:rsidR="00B849EA" w:rsidRDefault="00B849EA">
      <w:pPr>
        <w:widowControl/>
        <w:jc w:val="left"/>
        <w:rPr>
          <w:rFonts w:ascii="Times New Roman" w:eastAsia="等线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84EC25" w14:textId="3BEF6E83" w:rsidR="00B849EA" w:rsidRPr="008236F9" w:rsidRDefault="00B849EA" w:rsidP="00B849EA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23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36F9">
        <w:rPr>
          <w:rFonts w:ascii="Times New Roman" w:hAnsi="Times New Roman" w:cs="Times New Roman"/>
          <w:sz w:val="24"/>
          <w:szCs w:val="24"/>
        </w:rPr>
        <w:t xml:space="preserve"> </w:t>
      </w:r>
      <w:r w:rsidRPr="00B849EA">
        <w:rPr>
          <w:rFonts w:ascii="Times New Roman" w:hAnsi="Times New Roman" w:cs="Times New Roman"/>
          <w:sz w:val="24"/>
          <w:szCs w:val="24"/>
        </w:rPr>
        <w:t xml:space="preserve">Comparison of CO production </w:t>
      </w:r>
      <w:r w:rsidR="00BA581B">
        <w:rPr>
          <w:rFonts w:ascii="Times New Roman" w:hAnsi="Times New Roman" w:cs="Times New Roman"/>
          <w:sz w:val="24"/>
          <w:szCs w:val="24"/>
        </w:rPr>
        <w:t>rate</w:t>
      </w:r>
      <w:r w:rsidR="00BA581B" w:rsidRPr="00B849EA">
        <w:rPr>
          <w:rFonts w:ascii="Times New Roman" w:hAnsi="Times New Roman" w:cs="Times New Roman"/>
          <w:sz w:val="24"/>
          <w:szCs w:val="24"/>
        </w:rPr>
        <w:t xml:space="preserve"> </w:t>
      </w:r>
      <w:r w:rsidRPr="00B849EA">
        <w:rPr>
          <w:rFonts w:ascii="Times New Roman" w:hAnsi="Times New Roman" w:cs="Times New Roman"/>
          <w:sz w:val="24"/>
          <w:szCs w:val="24"/>
        </w:rPr>
        <w:t>with that catalyzed by other metal-free COF photocatalysts and photocatalytic system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2532"/>
        <w:gridCol w:w="2457"/>
        <w:gridCol w:w="1474"/>
        <w:gridCol w:w="977"/>
      </w:tblGrid>
      <w:tr w:rsidR="00B849EA" w:rsidRPr="00B849EA" w14:paraId="0F10DE2B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7A265C8E" w14:textId="150D592D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0" w:type="auto"/>
            <w:noWrap/>
            <w:hideMark/>
          </w:tcPr>
          <w:p w14:paraId="2CB9BF07" w14:textId="3C22D549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Reaction condition</w:t>
            </w:r>
          </w:p>
        </w:tc>
        <w:tc>
          <w:tcPr>
            <w:tcW w:w="0" w:type="auto"/>
            <w:hideMark/>
          </w:tcPr>
          <w:p w14:paraId="6CE24ABA" w14:textId="6B6F5BEC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CO Production </w:t>
            </w:r>
            <w:r w:rsidR="00BA581B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r w:rsidR="00BA581B"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(μmol g</w:t>
            </w:r>
            <w:r w:rsidRPr="00B849EA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</w:t>
            </w:r>
            <w:r w:rsidRPr="00B84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B849EA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-</w:t>
            </w:r>
            <w:r w:rsidRPr="00B84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059C3F2" w14:textId="536F4470" w:rsidR="00B849EA" w:rsidRPr="00B849EA" w:rsidRDefault="00B849EA" w:rsidP="00B849EA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Selectivity (%)</w:t>
            </w:r>
          </w:p>
        </w:tc>
        <w:tc>
          <w:tcPr>
            <w:tcW w:w="0" w:type="auto"/>
            <w:noWrap/>
            <w:hideMark/>
          </w:tcPr>
          <w:p w14:paraId="4EBEF6DA" w14:textId="6EA16CDA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B849EA" w:rsidRPr="00B849EA" w14:paraId="3C58BA16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1527CA5A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En-Q1DCOF</w:t>
            </w:r>
          </w:p>
        </w:tc>
        <w:tc>
          <w:tcPr>
            <w:tcW w:w="0" w:type="auto"/>
            <w:hideMark/>
          </w:tcPr>
          <w:p w14:paraId="328A910C" w14:textId="41D9E42D" w:rsidR="00B849EA" w:rsidRPr="00B849EA" w:rsidRDefault="00B849EA" w:rsidP="00B849EA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08EB559A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137.6</w:t>
            </w:r>
          </w:p>
        </w:tc>
        <w:tc>
          <w:tcPr>
            <w:tcW w:w="0" w:type="auto"/>
            <w:noWrap/>
            <w:hideMark/>
          </w:tcPr>
          <w:p w14:paraId="473F9910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6DDFC36A" w14:textId="5F136B49" w:rsidR="00B849EA" w:rsidRPr="00B849EA" w:rsidRDefault="00B849EA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B849EA" w:rsidRPr="00B849EA" w14:paraId="00A0158F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32E7AC25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Mix-Q1DCOF</w:t>
            </w:r>
          </w:p>
        </w:tc>
        <w:tc>
          <w:tcPr>
            <w:tcW w:w="0" w:type="auto"/>
            <w:hideMark/>
          </w:tcPr>
          <w:p w14:paraId="7CC3CC39" w14:textId="0707C0AA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7E7E9D2A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0" w:type="auto"/>
            <w:noWrap/>
            <w:hideMark/>
          </w:tcPr>
          <w:p w14:paraId="5A605B34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3D97B8FA" w14:textId="4F76F7DF" w:rsidR="00B849EA" w:rsidRPr="00B849EA" w:rsidRDefault="00B849EA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B849EA" w:rsidRPr="00B849EA" w14:paraId="00073570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1867AE0C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Im-Q1DCOF</w:t>
            </w:r>
          </w:p>
        </w:tc>
        <w:tc>
          <w:tcPr>
            <w:tcW w:w="0" w:type="auto"/>
            <w:hideMark/>
          </w:tcPr>
          <w:p w14:paraId="5C8CC472" w14:textId="2210161B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1F5936B3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noWrap/>
            <w:hideMark/>
          </w:tcPr>
          <w:p w14:paraId="3C9434C3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1CB8FE79" w14:textId="5E2CD975" w:rsidR="00B849EA" w:rsidRPr="00B849EA" w:rsidRDefault="00B849EA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B849EA" w:rsidRPr="00B849EA" w14:paraId="54DB6096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2F99B61F" w14:textId="799F3A90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CT-COF</w:t>
            </w:r>
          </w:p>
        </w:tc>
        <w:tc>
          <w:tcPr>
            <w:tcW w:w="0" w:type="auto"/>
            <w:hideMark/>
          </w:tcPr>
          <w:p w14:paraId="36EC9217" w14:textId="6C969714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2CAD40C4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102.7</w:t>
            </w:r>
          </w:p>
        </w:tc>
        <w:tc>
          <w:tcPr>
            <w:tcW w:w="0" w:type="auto"/>
            <w:noWrap/>
            <w:hideMark/>
          </w:tcPr>
          <w:p w14:paraId="0D9A72D4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7933D766" w14:textId="61D7E912" w:rsidR="00B849EA" w:rsidRPr="00B849EA" w:rsidRDefault="00915D58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ei&lt;/Author&gt;&lt;Year&gt;2020&lt;/Year&gt;&lt;RecNum&gt;83&lt;/RecNum&gt;&lt;DisplayText&gt;&lt;style face="superscript"&gt;[1]&lt;/style&gt;&lt;/DisplayText&gt;&lt;record&gt;&lt;rec-number&gt;83&lt;/rec-number&gt;&lt;foreign-keys&gt;&lt;key app="EN" db-id="zdwztse25saewyetzzivsrr2vtpv0dsvdwwf" timestamp="1749793112"&gt;83&lt;/key&gt;&lt;/foreign-keys&gt;&lt;ref-type name="Journal Article"&gt;17&lt;/ref-type&gt;&lt;contributors&gt;&lt;authors&gt;&lt;author&gt;Lei, Kai&lt;/author&gt;&lt;author&gt;Wang, Di&lt;/author&gt;&lt;author&gt;Ye, Liqun&lt;/author&gt;&lt;author&gt;Kou, Mingpu&lt;/author&gt;&lt;author&gt;Deng, Yu&lt;/author&gt;&lt;author&gt;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Ma, Zhaoyu&lt;/author&gt;&lt;author&gt;Wang, Li&lt;/author&gt;&lt;author&gt;Kong, Yan&lt;/author&gt;&lt;/authors&gt;&lt;/contributors&gt;&lt;titles&gt;&lt;title&gt;A metal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free donor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–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acceptor covalent organic framework photocatalyst for visible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light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driven reduction of CO2 with H2O&lt;/title&gt;&lt;secondary-title&gt;C</w:instrText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>hemSusChem&lt;/secondary-title&gt;&lt;/titles&gt;&lt;periodical&gt;&lt;full-title&gt;ChemSusChem&lt;/full-title&gt;&lt;abbr-1&gt;ChemSusChem&lt;/abbr-1&gt;&lt;/periodical&gt;&lt;pages&gt;1725-1729&lt;/pages&gt;&lt;volume&gt;13&lt;/volume&gt;&lt;number&gt;7&lt;/number&gt;&lt;dates&gt;&lt;year&gt;2020&lt;/year&gt;&lt;/dates&gt;&lt;isbn&gt;1864-5631&lt;/isbn&gt;&lt;urls&gt;&lt;/urls&gt;&lt;electronic-resource-num&gt;10.1002/cssc.201903545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5BB23B3B" w14:textId="77777777" w:rsidTr="00915D58">
        <w:trPr>
          <w:trHeight w:val="576"/>
          <w:jc w:val="center"/>
        </w:trPr>
        <w:tc>
          <w:tcPr>
            <w:tcW w:w="0" w:type="auto"/>
            <w:hideMark/>
          </w:tcPr>
          <w:p w14:paraId="7F153022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2,3-DhaTph CONs</w:t>
            </w:r>
          </w:p>
        </w:tc>
        <w:tc>
          <w:tcPr>
            <w:tcW w:w="0" w:type="auto"/>
            <w:hideMark/>
          </w:tcPr>
          <w:p w14:paraId="6AE479CA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5A213AE2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132.2</w:t>
            </w:r>
          </w:p>
        </w:tc>
        <w:tc>
          <w:tcPr>
            <w:tcW w:w="0" w:type="auto"/>
            <w:noWrap/>
            <w:hideMark/>
          </w:tcPr>
          <w:p w14:paraId="47DCDDB9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7F32D214" w14:textId="220250C2" w:rsidR="00B849EA" w:rsidRPr="00B849EA" w:rsidRDefault="00915D58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uo&lt;/Author&gt;&lt;Year&gt;2022&lt;/Year&gt;&lt;RecNum&gt;82&lt;/RecNum&gt;&lt;DisplayText&gt;&lt;style face="superscript"&gt;[2]&lt;/style&gt;&lt;/DisplayText&gt;&lt;record&gt;&lt;rec-number&gt;82&lt;/rec-number&gt;&lt;foreign-keys&gt;&lt;key app="EN" db-id="zdwztse25saewyetzzivsrr2vtpv0dsvdwwf" timestamp="1749793035"&gt;82&lt;/key&gt;&lt;/foreign-keys&gt;&lt;ref-type name="Journal Article"&gt;17&lt;/ref-type&gt;&lt;contributors&gt;&lt;authors&gt;&lt;author&gt;Guo, Yingying&lt;/author&gt;&lt;author&gt;Zhang, Qian&lt;/author&gt;&lt;author&gt;Gao, Shuaiqi&lt;/author&gt;&lt;author&gt;Wang, Huiyong&lt;/author&gt;&lt;author&gt;Li, Zhiyong&lt;/author&gt;&lt;author&gt;Qiu, Jikuan&lt;/author&gt;&lt;author&gt;Zhao, Yang&lt;/author&gt;&lt;author&gt;Liu, Zhimin&lt;/author&gt;&lt;author&gt;Wang, Jianji&lt;/author&gt;&lt;/authors&gt;&lt;/contributors&gt;&lt;titles&gt;&lt;title&gt;Bi-functional ionic liquids facilitate liquid-phase exfoliation of porphyrin-based covalent organic frameworks in water for highly efficient CO 2 photoreduction&lt;/title&gt;&lt;secondary-title&gt;Green Chemistry&lt;/secondary-title&gt;&lt;/titles&gt;&lt;periodical&gt;&lt;full-title&gt;Green Chemistry&lt;/full-title&gt;&lt;abbr-1&gt;Green Chem.&lt;/abbr-1&gt;&lt;/periodical&gt;&lt;pages&gt;9530-9541&lt;/pages&gt;&lt;volume&gt;24&lt;/volume&gt;&lt;number&gt;24&lt;/number&gt;&lt;dates&gt;&lt;year&gt;2022&lt;/year&gt;&lt;/dates&gt;&lt;urls&gt;&lt;/urls&gt;&lt;electronic-resource-num&gt;10.1039/D2GC03194A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36455A9A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5F972AE9" w14:textId="682EC25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APBB-COF</w:t>
            </w:r>
          </w:p>
        </w:tc>
        <w:tc>
          <w:tcPr>
            <w:tcW w:w="0" w:type="auto"/>
            <w:hideMark/>
          </w:tcPr>
          <w:p w14:paraId="45561CBD" w14:textId="64E268FB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200-1000 nm</w:t>
            </w:r>
          </w:p>
        </w:tc>
        <w:tc>
          <w:tcPr>
            <w:tcW w:w="0" w:type="auto"/>
            <w:noWrap/>
            <w:hideMark/>
          </w:tcPr>
          <w:p w14:paraId="13994E50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0" w:type="auto"/>
            <w:noWrap/>
            <w:hideMark/>
          </w:tcPr>
          <w:p w14:paraId="7B5E09C2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95.6</w:t>
            </w:r>
          </w:p>
        </w:tc>
        <w:tc>
          <w:tcPr>
            <w:tcW w:w="0" w:type="auto"/>
            <w:hideMark/>
          </w:tcPr>
          <w:p w14:paraId="61A9483E" w14:textId="15925A20" w:rsidR="00B849EA" w:rsidRPr="00B849EA" w:rsidRDefault="00915D58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20&lt;/Year&gt;&lt;RecNum&gt;81&lt;/RecNum&gt;&lt;DisplayText&gt;&lt;style face="superscript"&gt;[3]&lt;/style&gt;&lt;/DisplayText&gt;&lt;record&gt;&lt;rec-number&gt;81&lt;/rec-number&gt;&lt;foreign-keys&gt;&lt;key app="EN" db-id="zdwztse25saewyetzzivsrr2vtpv0dsvdw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wf" timestamp="1749792945"&gt;81&lt;/key&gt;&lt;/foreign-keys&gt;&lt;ref-type name="Journal Article"&gt;17&lt;/ref-type&gt;&lt;contributors&gt;&lt;authors&gt;&lt;author&gt;Wang, Lu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jie&lt;/author&gt;&lt;author&gt;Wang, Rui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lei&lt;/author&gt;&lt;author&gt;Zhang, Xiao&lt;/author&gt;&lt;author&gt;Mu, Jing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lin&lt;/author&gt;&lt;author&gt;Zhou, Zi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yan&lt;/author&gt;&lt;author&gt;Su, Zhong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min&lt;/author&gt;&lt;/authors&gt;&lt;/contributors&gt;&lt;titles&gt;&lt;title&gt;Improved photoreduction of CO2 with water by tuning the valence band of covalent organic frameworks&lt;/title&gt;&lt;secondary-title&gt;ChemSusChem&lt;/secondary-title&gt;&lt;/titles&gt;&lt;periodical&gt;&lt;f</w:instrText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>ull-title&gt;ChemSusChem&lt;/full-title&gt;&lt;abbr-1&gt;ChemSusChem&lt;/abbr-1&gt;&lt;/periodical&gt;&lt;pages&gt;2973-2980&lt;/pages&gt;&lt;volume&gt;13&lt;/volume&gt;&lt;number&gt;11&lt;/number&gt;&lt;dates&gt;&lt;year&gt;2020&lt;/year&gt;&lt;/dates&gt;&lt;isbn&gt;1864-5631&lt;/isbn&gt;&lt;urls&gt;&lt;/urls&gt;&lt;electronic-resource-num&gt;10.1002/cssc.202000103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685AAAAC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1DB184E3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T-TAPP</w:t>
            </w:r>
          </w:p>
        </w:tc>
        <w:tc>
          <w:tcPr>
            <w:tcW w:w="0" w:type="auto"/>
            <w:hideMark/>
          </w:tcPr>
          <w:p w14:paraId="3E43C21F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E12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O, TEOA/800&gt;λ&gt;200 nm</w:t>
            </w:r>
          </w:p>
        </w:tc>
        <w:tc>
          <w:tcPr>
            <w:tcW w:w="0" w:type="auto"/>
            <w:noWrap/>
            <w:hideMark/>
          </w:tcPr>
          <w:p w14:paraId="487AE7F1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E20E9BC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14:paraId="3FB39B54" w14:textId="73A2CE4D" w:rsidR="00B849EA" w:rsidRPr="00B849EA" w:rsidRDefault="00B531D0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ou&lt;/Author&gt;&lt;Year&gt;2025&lt;/Year&gt;&lt;RecNum&gt;79&lt;/RecNum&gt;&lt;DisplayText&gt;&lt;style face="superscript"&gt;[4]&lt;/style&gt;&lt;/DisplayText&gt;&lt;record&gt;&lt;rec-number&gt;79&lt;/rec-number&gt;&lt;foreign-keys&gt;&lt;key app="EN" db-id="zdwztse25saewyetzzivsrr2vtpv0dsvdw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wf" timestamp="1749792559"&gt;79&lt;/key&gt;&lt;/foreign-keys&gt;&lt;ref-type name="Journal Article"&gt;17&lt;/ref-type&gt;&lt;contributors&gt;&lt;authors&gt;&lt;author&gt;Zhou, Desen&lt;/author&gt;&lt;author&gt;Chen, Qi&lt;/author&gt;&lt;author&gt;Zhang, Jun&lt;/author&gt;&lt;author&gt;Wang, Tielin&lt;/author&gt;&lt;author&gt;Liu, Zhao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Qing&lt;/author&gt;&lt;/authors&gt;&lt;/contributors&gt;&lt;titles&gt;&lt;title&gt;Ether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Embedded Covalent Organic Frameworks Enable Efficient Photocatalytic CO2 Reduction&lt;/title&gt;&lt;secondary-title&gt;Angewandte Chemie International Edition&lt;/secondary-title&gt;&lt;/titles&gt;&lt;periodical&gt;&lt;full-title&gt;Angewand</w:instrText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>te Chemie International Edition&lt;/full-title&gt;&lt;abbr-1&gt;Angew. Chem. Int. Ed.&lt;/abbr-1&gt;&lt;abbr-2&gt;Angew Chem Int Ed&lt;/abbr-2&gt;&lt;/periodical&gt;&lt;pages&gt;e202500329&lt;/pages&gt;&lt;volume&gt;137&lt;/volume&gt;&lt;number&gt;16&lt;/number&gt;&lt;dates&gt;&lt;year&gt;2025&lt;/year&gt;&lt;/dates&gt;&lt;isbn&gt;0044-8249&lt;/isbn&gt;&lt;urls&gt;&lt;/urls&gt;&lt;electronic-resource-num&gt;10.1002/anie.20250032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45A43798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79527B6C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OT-TAPP</w:t>
            </w:r>
          </w:p>
        </w:tc>
        <w:tc>
          <w:tcPr>
            <w:tcW w:w="0" w:type="auto"/>
            <w:hideMark/>
          </w:tcPr>
          <w:p w14:paraId="6C55D07F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E12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O, TEOA/800&gt;λ&gt;200 nm</w:t>
            </w:r>
          </w:p>
        </w:tc>
        <w:tc>
          <w:tcPr>
            <w:tcW w:w="0" w:type="auto"/>
            <w:noWrap/>
            <w:hideMark/>
          </w:tcPr>
          <w:p w14:paraId="332C987D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0" w:type="auto"/>
            <w:noWrap/>
            <w:hideMark/>
          </w:tcPr>
          <w:p w14:paraId="50E2D318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14:paraId="28C917D6" w14:textId="6C9E85F1" w:rsidR="00B849EA" w:rsidRPr="00B849EA" w:rsidRDefault="00B531D0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ou&lt;/Author&gt;&lt;Year&gt;2025&lt;/Year&gt;&lt;RecNum&gt;79&lt;/RecNum&gt;&lt;DisplayText&gt;&lt;style face="superscript"&gt;[4]&lt;/style&gt;&lt;/DisplayText&gt;&lt;record&gt;&lt;rec-number&gt;79&lt;/rec-number&gt;&lt;foreign-keys&gt;&lt;key app="EN" db-id="zdwztse25saewyetzzivsrr2vtpv0dsvdw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wf" timestamp="1749792559"&gt;79&lt;/key&gt;&lt;/foreign-keys&gt;&lt;ref-type name="Journal Article"&gt;17&lt;/ref-type&gt;&lt;contributors&gt;&lt;authors&gt;&lt;author&gt;Zhou, Desen&lt;/author&gt;&lt;author&gt;Chen, Qi&lt;/author&gt;&lt;author&gt;Zhang, Jun&lt;/author&gt;&lt;author&gt;Wang, Tielin&lt;/author&gt;&lt;author&gt;Liu, Zhao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Qing&lt;/author&gt;&lt;/authors&gt;&lt;/contributors&gt;&lt;titles&gt;&lt;title&gt;Ether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‐</w:instrText>
            </w:r>
            <w:r w:rsidR="0055594C">
              <w:rPr>
                <w:rFonts w:ascii="Times New Roman" w:hAnsi="Times New Roman" w:cs="Times New Roman" w:hint="eastAsia"/>
                <w:sz w:val="24"/>
                <w:szCs w:val="24"/>
              </w:rPr>
              <w:instrText>Embedded Covalent Organic Frameworks Enable Efficient Photocatalytic CO2 Reduction&lt;/title&gt;&lt;secondary-title&gt;Angewandte Chemie International Edition&lt;/secondary-title&gt;&lt;/titles&gt;&lt;periodical&gt;&lt;full-title&gt;Angewand</w:instrText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>te Chemie International Edition&lt;/full-title&gt;&lt;abbr-1&gt;Angew. Chem. Int. Ed.&lt;/abbr-1&gt;&lt;abbr-2&gt;Angew Chem Int Ed&lt;/abbr-2&gt;&lt;/periodical&gt;&lt;pages&gt;e202500329&lt;/pages&gt;&lt;volume&gt;137&lt;/volume&gt;&lt;number&gt;16&lt;/number&gt;&lt;dates&gt;&lt;year&gt;2025&lt;/year&gt;&lt;/dates&gt;&lt;isbn&gt;0044-8249&lt;/isbn&gt;&lt;urls&gt;&lt;/urls&gt;&lt;electronic-resource-num&gt;10.1002/anie.20250032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3169DE0E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47F5ADAA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En-COF-TAPB-TDOEB</w:t>
            </w:r>
          </w:p>
        </w:tc>
        <w:tc>
          <w:tcPr>
            <w:tcW w:w="0" w:type="auto"/>
            <w:hideMark/>
          </w:tcPr>
          <w:p w14:paraId="37143EBB" w14:textId="5CE25C2B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1EB75BF6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B4F9F8A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38A873A9" w14:textId="00BE419E" w:rsidR="00B849EA" w:rsidRPr="00B849EA" w:rsidRDefault="001D3337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Bai&lt;/Author&gt;&lt;Year&gt;2025&lt;/Year&gt;&lt;RecNum&gt;65&lt;/RecNum&gt;&lt;DisplayText&gt;&lt;style face="superscript"&gt;[5]&lt;/style&gt;&lt;/DisplayText&gt;&lt;record&gt;&lt;rec-number&gt;65&lt;/rec-number&gt;&lt;foreign-keys&gt;&lt;key app="EN" db-id="zdwztse25saewyetzzivsrr2vtpv0dsvdwwf" timestamp="1749647639"&gt;65&lt;/key&gt;&lt;/foreign-keys&gt;&lt;ref-type name="Journal Article"&gt;17&lt;/ref-type&gt;&lt;contributors&gt;&lt;authors&gt;&lt;author&gt;Bai, Junxian&lt;/author&gt;&lt;author&gt;Zhang, Mengke&lt;/author&gt;&lt;author&gt;Si, Fangyuan&lt;/author&gt;&lt;author&gt;Li, Yan&lt;/author&gt;&lt;author&gt;Liang, Guijie&lt;/author&gt;&lt;author&gt;Hou, Tingting&lt;/author&gt;&lt;author&gt;Li, Yingwei&lt;/author&gt;&lt;/authors&gt;&lt;/contributors&gt;&lt;titles&gt;&lt;title&gt;Directional Transport of Photogenerated Electrons to Reduction Sites in Covalent Organic Frameworks by Microenvironment Modulation for CO2 Photoreduction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2420218&lt;/pages&gt;&lt;volume&gt;35&lt;/volume&gt;&lt;number&gt;15&lt;/number&gt;&lt;dates&gt;&lt;year&gt;2025&lt;/year&gt;&lt;/dates&gt;&lt;isbn&gt;1616-301X&lt;/isbn&gt;&lt;urls&gt;&lt;/urls&gt;&lt;electronic-resource-num&gt;10.1002/adfm.20242021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78CA7462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457899C0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FB-BDF-COF</w:t>
            </w:r>
          </w:p>
        </w:tc>
        <w:tc>
          <w:tcPr>
            <w:tcW w:w="0" w:type="auto"/>
            <w:hideMark/>
          </w:tcPr>
          <w:p w14:paraId="3EAF2C59" w14:textId="72F6C88A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614524C0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0" w:type="auto"/>
            <w:noWrap/>
            <w:hideMark/>
          </w:tcPr>
          <w:p w14:paraId="349FD276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7259C43E" w14:textId="498DAAEE" w:rsidR="00B849EA" w:rsidRPr="00B849EA" w:rsidRDefault="001D3337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heng&lt;/Author&gt;&lt;Year&gt;2020&lt;/Year&gt;&lt;RecNum&gt;38&lt;/RecNum&gt;&lt;DisplayText&gt;&lt;style face="superscript"&gt;[6]&lt;/style&gt;&lt;/DisplayText&gt;&lt;record&gt;&lt;rec-number&gt;38&lt;/rec-number&gt;&lt;foreign-keys&gt;&lt;key app="EN" db-id="zdwztse25saewyetzzivsrr2vtpv0dsvdwwf" timestamp="1726063126"&gt;38&lt;/key&gt;&lt;/foreign-keys&gt;&lt;ref-type name="Journal Article"&gt;17&lt;/ref-type&gt;&lt;contributors&gt;&lt;authors&gt;&lt;author&gt;Sheng, Jianping&lt;/author&gt;&lt;author&gt;He, Ye&lt;/author&gt;&lt;author&gt;Li, Jieyuan&lt;/author&gt;&lt;author&gt;Yuan, Chaowei&lt;/author&gt;&lt;author&gt;Huang, Hongwei&lt;/author&gt;&lt;author&gt;Wang, Shengyao&lt;/author&gt;&lt;author&gt;Sun, Yanjuan&lt;/author&gt;&lt;author&gt;Wang, Zhiming&lt;/author&gt;&lt;author&gt;Dong, Fan&lt;/author&gt;&lt;/authors&gt;&lt;/contributors&gt;&lt;titles&gt;&lt;title&gt;&lt;style face="normal" font="default" size="100%"&gt;Identification of halogen-associated active sites on bismuth-based perovskite quantum dots for efficient and selective CO&lt;/style&gt;&lt;style face="subscript" font="default" size="100%"&gt;2&lt;/style&gt;&lt;style face="normal" font="default" size="100%"&gt;-to-CO photoreduction&lt;/style&gt;&lt;/title&gt;&lt;secondary-title&gt;ACS Nano&lt;/secondary-title&gt;&lt;/titles&gt;&lt;periodical&gt;&lt;full-title&gt;ACS Nano&lt;/full-title&gt;&lt;abbr-1&gt;ACS Nano&lt;/abbr-1&gt;&lt;/periodical&gt;&lt;pages&gt;13103-13114&lt;/pages&gt;&lt;volume&gt;14&lt;/volume&gt;&lt;number&gt;10&lt;/number&gt;&lt;dates&gt;&lt;year&gt;2020&lt;/year&gt;&lt;/dates&gt;&lt;isbn&gt;1936-0851&lt;/isbn&gt;&lt;urls&gt;&lt;/urls&gt;&lt;electronic-resource-num&gt;10.1021/acsnano.0c0465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030A0D60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09DFC92B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TFPT-BDF-COF</w:t>
            </w:r>
          </w:p>
        </w:tc>
        <w:tc>
          <w:tcPr>
            <w:tcW w:w="0" w:type="auto"/>
            <w:hideMark/>
          </w:tcPr>
          <w:p w14:paraId="693529F2" w14:textId="00785E0F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37971303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158.1</w:t>
            </w:r>
          </w:p>
        </w:tc>
        <w:tc>
          <w:tcPr>
            <w:tcW w:w="0" w:type="auto"/>
            <w:noWrap/>
            <w:hideMark/>
          </w:tcPr>
          <w:p w14:paraId="39C13BB9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hideMark/>
          </w:tcPr>
          <w:p w14:paraId="451CF5AF" w14:textId="7830944A" w:rsidR="00B849EA" w:rsidRPr="00B849EA" w:rsidRDefault="001D3337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heng&lt;/Author&gt;&lt;Year&gt;2020&lt;/Year&gt;&lt;RecNum&gt;38&lt;/RecNum&gt;&lt;DisplayText&gt;&lt;style face="superscript"&gt;[6]&lt;/style&gt;&lt;/DisplayText&gt;&lt;record&gt;&lt;rec-number&gt;38&lt;/rec-number&gt;&lt;foreign-keys&gt;&lt;key app="EN" db-id="zdwztse25saewyetzzivsrr2vtpv0dsvdwwf" timestamp="1726063126"&gt;38&lt;/key&gt;&lt;/foreign-keys&gt;&lt;ref-type name="Journal Article"&gt;17&lt;/ref-type&gt;&lt;contributors&gt;&lt;authors&gt;&lt;author&gt;Sheng, Jianping&lt;/author&gt;&lt;author&gt;He, Ye&lt;/author&gt;&lt;author&gt;Li, Jieyuan&lt;/author&gt;&lt;author&gt;Yuan, Chaowei&lt;/author&gt;&lt;author&gt;Huang, Hongwei&lt;/author&gt;&lt;author&gt;Wang, Shengyao&lt;/author&gt;&lt;author&gt;Sun, Yanjuan&lt;/author&gt;&lt;author&gt;Wang, Zhiming&lt;/author&gt;&lt;author&gt;Dong, Fan&lt;/author&gt;&lt;/authors&gt;&lt;/contributors&gt;&lt;titles&gt;&lt;title&gt;&lt;style face="normal" font="default" size="100%"&gt;Identification of halogen-associated active sites on bismuth-based perovskite quantum dots for efficient and selective CO&lt;/style&gt;&lt;style face="subscript" font="default" size="100%"&gt;2&lt;/style&gt;&lt;style face="normal" font="default" size="100%"&gt;-to-CO photoreduction&lt;/style&gt;&lt;/title&gt;&lt;secondary-title&gt;ACS Nano&lt;/secondary-title&gt;&lt;/titles&gt;&lt;periodical&gt;&lt;full-title&gt;ACS Nano&lt;/full-title&gt;&lt;abbr-1&gt;ACS Nano&lt;/abbr-1&gt;&lt;/periodical&gt;&lt;pages&gt;13103-13114&lt;/pages&gt;&lt;volume&gt;14&lt;/volume&gt;&lt;number&gt;10&lt;/number&gt;&lt;dates&gt;&lt;year&gt;2020&lt;/year&gt;&lt;/dates&gt;&lt;isbn&gt;1936-0851&lt;/isbn&gt;&lt;urls&gt;&lt;/urls&gt;&lt;electronic-resource-num&gt;10.1021/acsnano.0c04659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49EA" w:rsidRPr="00B849EA" w14:paraId="6CA33037" w14:textId="77777777" w:rsidTr="00915D58">
        <w:trPr>
          <w:trHeight w:val="576"/>
          <w:jc w:val="center"/>
        </w:trPr>
        <w:tc>
          <w:tcPr>
            <w:tcW w:w="0" w:type="auto"/>
            <w:noWrap/>
            <w:hideMark/>
          </w:tcPr>
          <w:p w14:paraId="33AFC456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2N-COF</w:t>
            </w:r>
          </w:p>
        </w:tc>
        <w:tc>
          <w:tcPr>
            <w:tcW w:w="0" w:type="auto"/>
            <w:hideMark/>
          </w:tcPr>
          <w:p w14:paraId="790BF461" w14:textId="24BD05BF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 xml:space="preserve">gas-solid system </w:t>
            </w:r>
            <w:r w:rsidRPr="00B849EA">
              <w:rPr>
                <w:rFonts w:ascii="Times New Roman" w:hAnsi="Times New Roman" w:cs="Times New Roman"/>
                <w:sz w:val="24"/>
                <w:szCs w:val="24"/>
              </w:rPr>
              <w:br/>
              <w:t>visible light ≥420 nm</w:t>
            </w:r>
          </w:p>
        </w:tc>
        <w:tc>
          <w:tcPr>
            <w:tcW w:w="0" w:type="auto"/>
            <w:noWrap/>
            <w:hideMark/>
          </w:tcPr>
          <w:p w14:paraId="5AAB159D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706902EC" w14:textId="77777777" w:rsidR="00B849EA" w:rsidRPr="00B849EA" w:rsidRDefault="00B849EA" w:rsidP="00B849EA">
            <w:pPr>
              <w:pStyle w:val="EndNoteBibliography"/>
              <w:rPr>
                <w:rFonts w:ascii="Times New Roman" w:hAnsi="Times New Roman" w:cs="Times New Roman"/>
                <w:sz w:val="24"/>
                <w:szCs w:val="24"/>
              </w:rPr>
            </w:pPr>
            <w:r w:rsidRPr="00B849EA"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</w:p>
        </w:tc>
        <w:tc>
          <w:tcPr>
            <w:tcW w:w="0" w:type="auto"/>
            <w:noWrap/>
          </w:tcPr>
          <w:p w14:paraId="07A1FE3D" w14:textId="46D997C4" w:rsidR="00B849EA" w:rsidRPr="00B849EA" w:rsidRDefault="001D3337" w:rsidP="001D3337">
            <w:pPr>
              <w:pStyle w:val="EndNoteBibliograph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5594C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ao&lt;/Author&gt;&lt;Year&gt;2023&lt;/Year&gt;&lt;RecNum&gt;40&lt;/RecNum&gt;&lt;DisplayText&gt;&lt;style face="superscript"&gt;[7]&lt;/style&gt;&lt;/DisplayText&gt;&lt;record&gt;&lt;rec-number&gt;40&lt;/rec-number&gt;&lt;foreign-keys&gt;&lt;key app="EN" db-id="zdwztse25saewyetzzivsrr2vtpv0dsvdwwf" timestamp="1726103637"&gt;40&lt;/key&gt;&lt;/foreign-keys&gt;&lt;ref-type name="Journal Article"&gt;17&lt;/ref-type&gt;&lt;contributors&gt;&lt;authors&gt;&lt;author&gt;Gao, Shuaiqi&lt;/author&gt;&lt;author&gt;Zhang, Qian&lt;/author&gt;&lt;author&gt;Su, Xiaofang&lt;/author&gt;&lt;author&gt;Wu, Xiangkun&lt;/author&gt;&lt;author&gt;Zhang, XiaGuang&lt;/author&gt;&lt;author&gt;Guo, Yingying&lt;/author&gt;&lt;author&gt;Li, Zhiyong&lt;/author&gt;&lt;author&gt;Wei, Jishi&lt;/author&gt;&lt;author&gt;Wang, Huiyong&lt;/author&gt;&lt;author&gt;Zhang, Suojiang&lt;/author&gt;&lt;/authors&gt;&lt;/contributors&gt;&lt;titles&gt;&lt;title&gt;&lt;style face="normal" font="default" size="100%"&gt;Ingenious artificial leaf based on covalent organic framework membranes for boosting CO&lt;/style&gt;&lt;style face="subscript" font="default" size="100%"&gt;2&lt;/style&gt;&lt;style face="normal" font="default" size="100%"&gt; photoreduction&lt;/style&gt;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9520-9529&lt;/pages&gt;&lt;volume&gt;145&lt;/volume&gt;&lt;number&gt;17&lt;/number&gt;&lt;dates&gt;&lt;year&gt;2023&lt;/year&gt;&lt;/dates&gt;&lt;isbn&gt;0002-7863&lt;/isbn&gt;&lt;urls&gt;&lt;/urls&gt;&lt;electronic-resource-num&gt;10.1021/jacs.2c11146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5594C" w:rsidRPr="00555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[7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5734463" w14:textId="77777777" w:rsidR="006E0D34" w:rsidRDefault="006E0D34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4160B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4ADF8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73A85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A2169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DB3F7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83C2A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DD52A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BC463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2373B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A3C4E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CD681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E1B3C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A9B8F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1EC21" w14:textId="77777777" w:rsidR="003215E6" w:rsidRDefault="003215E6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8C5C" w14:textId="77777777" w:rsidR="001204C1" w:rsidRDefault="001204C1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97DA6" w14:textId="77777777" w:rsidR="001204C1" w:rsidRDefault="001204C1" w:rsidP="00EA5EB5">
      <w:pPr>
        <w:pStyle w:val="EndNoteBibliography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55C5E" w14:textId="3A4DB2E3" w:rsidR="00EA5EB5" w:rsidRPr="008236F9" w:rsidRDefault="00EA5EB5" w:rsidP="00EA5EB5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36F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97E5015" w14:textId="77777777" w:rsidR="0055594C" w:rsidRPr="0055594C" w:rsidRDefault="001421C8" w:rsidP="0055594C">
      <w:pPr>
        <w:pStyle w:val="EndNoteBibliography"/>
        <w:ind w:left="720" w:hanging="720"/>
      </w:pPr>
      <w:r w:rsidRPr="006420F4">
        <w:rPr>
          <w:rFonts w:ascii="Times New Roman" w:hAnsi="Times New Roman" w:cs="Times New Roman"/>
          <w:sz w:val="24"/>
          <w:szCs w:val="24"/>
        </w:rPr>
        <w:fldChar w:fldCharType="begin"/>
      </w:r>
      <w:r w:rsidRPr="006420F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420F4">
        <w:rPr>
          <w:rFonts w:ascii="Times New Roman" w:hAnsi="Times New Roman" w:cs="Times New Roman"/>
          <w:sz w:val="24"/>
          <w:szCs w:val="24"/>
        </w:rPr>
        <w:fldChar w:fldCharType="separate"/>
      </w:r>
      <w:r w:rsidR="0055594C" w:rsidRPr="0055594C">
        <w:t>[1]</w:t>
      </w:r>
      <w:r w:rsidR="0055594C" w:rsidRPr="0055594C">
        <w:tab/>
        <w:t xml:space="preserve">K. Lei, D. Wang, L. Ye, M. Kou, Y. Deng, Z. Ma, L. Wang, Y. Kong, </w:t>
      </w:r>
      <w:r w:rsidR="0055594C" w:rsidRPr="0055594C">
        <w:rPr>
          <w:i/>
        </w:rPr>
        <w:t>ChemSusChem</w:t>
      </w:r>
      <w:r w:rsidR="0055594C" w:rsidRPr="0055594C">
        <w:t xml:space="preserve"> </w:t>
      </w:r>
      <w:r w:rsidR="0055594C" w:rsidRPr="0055594C">
        <w:rPr>
          <w:b/>
        </w:rPr>
        <w:t>2020</w:t>
      </w:r>
      <w:r w:rsidR="0055594C" w:rsidRPr="0055594C">
        <w:t>, 13, 1725.</w:t>
      </w:r>
    </w:p>
    <w:p w14:paraId="2BEA30F0" w14:textId="77777777" w:rsidR="0055594C" w:rsidRPr="0055594C" w:rsidRDefault="0055594C" w:rsidP="0055594C">
      <w:pPr>
        <w:pStyle w:val="EndNoteBibliography"/>
        <w:ind w:left="720" w:hanging="720"/>
      </w:pPr>
      <w:r w:rsidRPr="0055594C">
        <w:t>[2]</w:t>
      </w:r>
      <w:r w:rsidRPr="0055594C">
        <w:tab/>
        <w:t xml:space="preserve">Y. Guo, Q. Zhang, S. Gao, H. Wang, Z. Li, J. Qiu, Y. Zhao, Z. Liu, J. Wang, </w:t>
      </w:r>
      <w:r w:rsidRPr="0055594C">
        <w:rPr>
          <w:i/>
        </w:rPr>
        <w:t>Green Chem.</w:t>
      </w:r>
      <w:r w:rsidRPr="0055594C">
        <w:t xml:space="preserve"> </w:t>
      </w:r>
      <w:r w:rsidRPr="0055594C">
        <w:rPr>
          <w:b/>
        </w:rPr>
        <w:t>2022</w:t>
      </w:r>
      <w:r w:rsidRPr="0055594C">
        <w:t>, 24, 9530.</w:t>
      </w:r>
    </w:p>
    <w:p w14:paraId="07347E54" w14:textId="77777777" w:rsidR="0055594C" w:rsidRPr="0055594C" w:rsidRDefault="0055594C" w:rsidP="0055594C">
      <w:pPr>
        <w:pStyle w:val="EndNoteBibliography"/>
        <w:ind w:left="720" w:hanging="720"/>
      </w:pPr>
      <w:r w:rsidRPr="0055594C">
        <w:t>[3]</w:t>
      </w:r>
      <w:r w:rsidRPr="0055594C">
        <w:tab/>
        <w:t xml:space="preserve">L. j. Wang, R. l. Wang, X. Zhang, J. l. Mu, Z. y. Zhou, Z. m. Su, </w:t>
      </w:r>
      <w:r w:rsidRPr="0055594C">
        <w:rPr>
          <w:i/>
        </w:rPr>
        <w:t>ChemSusChem</w:t>
      </w:r>
      <w:r w:rsidRPr="0055594C">
        <w:t xml:space="preserve"> </w:t>
      </w:r>
      <w:r w:rsidRPr="0055594C">
        <w:rPr>
          <w:b/>
        </w:rPr>
        <w:t>2020</w:t>
      </w:r>
      <w:r w:rsidRPr="0055594C">
        <w:t>, 13, 2973.</w:t>
      </w:r>
    </w:p>
    <w:p w14:paraId="1E250414" w14:textId="77777777" w:rsidR="0055594C" w:rsidRPr="0055594C" w:rsidRDefault="0055594C" w:rsidP="0055594C">
      <w:pPr>
        <w:pStyle w:val="EndNoteBibliography"/>
        <w:ind w:left="720" w:hanging="720"/>
      </w:pPr>
      <w:r w:rsidRPr="0055594C">
        <w:t>[4]</w:t>
      </w:r>
      <w:r w:rsidRPr="0055594C">
        <w:tab/>
        <w:t xml:space="preserve">D. Zhou, Q. Chen, J. Zhang, T. Wang, Z. Q. Liu, </w:t>
      </w:r>
      <w:r w:rsidRPr="0055594C">
        <w:rPr>
          <w:i/>
        </w:rPr>
        <w:t>Angew. Chem. Int. Ed.</w:t>
      </w:r>
      <w:r w:rsidRPr="0055594C">
        <w:t xml:space="preserve"> </w:t>
      </w:r>
      <w:r w:rsidRPr="0055594C">
        <w:rPr>
          <w:b/>
        </w:rPr>
        <w:t>2025</w:t>
      </w:r>
      <w:r w:rsidRPr="0055594C">
        <w:t>, 137, e202500329.</w:t>
      </w:r>
    </w:p>
    <w:p w14:paraId="428053D6" w14:textId="77777777" w:rsidR="0055594C" w:rsidRPr="0055594C" w:rsidRDefault="0055594C" w:rsidP="0055594C">
      <w:pPr>
        <w:pStyle w:val="EndNoteBibliography"/>
        <w:ind w:left="720" w:hanging="720"/>
      </w:pPr>
      <w:r w:rsidRPr="0055594C">
        <w:t>[5]</w:t>
      </w:r>
      <w:r w:rsidRPr="0055594C">
        <w:tab/>
        <w:t xml:space="preserve">J. Bai, M. Zhang, F. Si, Y. Li, G. Liang, T. Hou, Y. Li, </w:t>
      </w:r>
      <w:r w:rsidRPr="0055594C">
        <w:rPr>
          <w:i/>
        </w:rPr>
        <w:t>Adv. Funct. Mater.</w:t>
      </w:r>
      <w:r w:rsidRPr="0055594C">
        <w:t xml:space="preserve"> </w:t>
      </w:r>
      <w:r w:rsidRPr="0055594C">
        <w:rPr>
          <w:b/>
        </w:rPr>
        <w:t>2025</w:t>
      </w:r>
      <w:r w:rsidRPr="0055594C">
        <w:t>, 35, 2420218.</w:t>
      </w:r>
    </w:p>
    <w:p w14:paraId="401425FB" w14:textId="77777777" w:rsidR="0055594C" w:rsidRPr="0055594C" w:rsidRDefault="0055594C" w:rsidP="0055594C">
      <w:pPr>
        <w:pStyle w:val="EndNoteBibliography"/>
        <w:ind w:left="720" w:hanging="720"/>
      </w:pPr>
      <w:r w:rsidRPr="0055594C">
        <w:t>[6]</w:t>
      </w:r>
      <w:r w:rsidRPr="0055594C">
        <w:tab/>
        <w:t xml:space="preserve">J. Sheng, Y. He, J. Li, C. Yuan, H. Huang, S. Wang, Y. Sun, Z. Wang, F. Dong, </w:t>
      </w:r>
      <w:r w:rsidRPr="0055594C">
        <w:rPr>
          <w:i/>
        </w:rPr>
        <w:t>ACS Nano</w:t>
      </w:r>
      <w:r w:rsidRPr="0055594C">
        <w:t xml:space="preserve"> </w:t>
      </w:r>
      <w:r w:rsidRPr="0055594C">
        <w:rPr>
          <w:b/>
        </w:rPr>
        <w:t>2020</w:t>
      </w:r>
      <w:r w:rsidRPr="0055594C">
        <w:t>, 14, 13103.</w:t>
      </w:r>
    </w:p>
    <w:p w14:paraId="41AB1CD2" w14:textId="77777777" w:rsidR="0055594C" w:rsidRPr="0055594C" w:rsidRDefault="0055594C" w:rsidP="0055594C">
      <w:pPr>
        <w:pStyle w:val="EndNoteBibliography"/>
        <w:ind w:left="720" w:hanging="720"/>
      </w:pPr>
      <w:r w:rsidRPr="0055594C">
        <w:t>[7]</w:t>
      </w:r>
      <w:r w:rsidRPr="0055594C">
        <w:tab/>
        <w:t xml:space="preserve">S. Gao, Q. Zhang, X. Su, X. Wu, X. Zhang, Y. Guo, Z. Li, J. Wei, H. Wang, S. Zhang, </w:t>
      </w:r>
      <w:r w:rsidRPr="0055594C">
        <w:rPr>
          <w:i/>
        </w:rPr>
        <w:t>J. Am. Chem. Soc.</w:t>
      </w:r>
      <w:r w:rsidRPr="0055594C">
        <w:t xml:space="preserve"> </w:t>
      </w:r>
      <w:r w:rsidRPr="0055594C">
        <w:rPr>
          <w:b/>
        </w:rPr>
        <w:t>2023</w:t>
      </w:r>
      <w:r w:rsidRPr="0055594C">
        <w:t>, 145, 9520.</w:t>
      </w:r>
    </w:p>
    <w:p w14:paraId="584FB8E5" w14:textId="6001D73D" w:rsidR="00E4548C" w:rsidRPr="004C15DB" w:rsidRDefault="001421C8" w:rsidP="00653E8C">
      <w:pPr>
        <w:spacing w:before="640" w:line="360" w:lineRule="auto"/>
        <w:rPr>
          <w:rFonts w:ascii="Times New Roman" w:hAnsi="Times New Roman" w:cs="Times New Roman"/>
          <w:sz w:val="24"/>
          <w:szCs w:val="24"/>
        </w:rPr>
      </w:pPr>
      <w:r w:rsidRPr="006420F4">
        <w:rPr>
          <w:rFonts w:ascii="Times New Roman" w:hAnsi="Times New Roman" w:cs="Times New Roman"/>
          <w:sz w:val="24"/>
          <w:szCs w:val="24"/>
        </w:rPr>
        <w:fldChar w:fldCharType="end"/>
      </w:r>
      <w:r w:rsidR="003E12A1">
        <w:rPr>
          <w:rFonts w:ascii="Times New Roman" w:hAnsi="Times New Roman" w:cs="Times New Roman"/>
          <w:sz w:val="24"/>
          <w:szCs w:val="24"/>
        </w:rPr>
        <w:fldChar w:fldCharType="begin"/>
      </w:r>
      <w:r w:rsidR="003E12A1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="003E12A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4548C" w:rsidRPr="004C15DB" w:rsidSect="00846479">
      <w:footerReference w:type="default" r:id="rId50"/>
      <w:pgSz w:w="11906" w:h="16838" w:code="9"/>
      <w:pgMar w:top="1134" w:right="936" w:bottom="1134" w:left="936" w:header="102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F323" w14:textId="77777777" w:rsidR="00DC7B51" w:rsidRDefault="00DC7B51" w:rsidP="00A360EC">
      <w:r>
        <w:separator/>
      </w:r>
    </w:p>
  </w:endnote>
  <w:endnote w:type="continuationSeparator" w:id="0">
    <w:p w14:paraId="78DA1690" w14:textId="77777777" w:rsidR="00DC7B51" w:rsidRDefault="00DC7B51" w:rsidP="00A3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827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B05AF99" w14:textId="71A8CEE5" w:rsidR="0015292A" w:rsidRPr="00D70CE5" w:rsidRDefault="0015292A">
        <w:pPr>
          <w:pStyle w:val="a5"/>
          <w:rPr>
            <w:rFonts w:ascii="Times New Roman" w:hAnsi="Times New Roman" w:cs="Times New Roman"/>
            <w:sz w:val="18"/>
            <w:szCs w:val="18"/>
          </w:rPr>
        </w:pPr>
        <w:r w:rsidRPr="00D70CE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70CE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70CE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D70CE5">
          <w:rPr>
            <w:rFonts w:ascii="Times New Roman" w:hAnsi="Times New Roman" w:cs="Times New Roman"/>
            <w:sz w:val="18"/>
            <w:szCs w:val="18"/>
            <w:lang w:val="zh-CN"/>
          </w:rPr>
          <w:t>2</w:t>
        </w:r>
        <w:r w:rsidRPr="00D70CE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66462C2" w14:textId="77777777" w:rsidR="0015292A" w:rsidRDefault="001529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E541" w14:textId="77777777" w:rsidR="00DC7B51" w:rsidRDefault="00DC7B51" w:rsidP="00A360EC">
      <w:r>
        <w:separator/>
      </w:r>
    </w:p>
  </w:footnote>
  <w:footnote w:type="continuationSeparator" w:id="0">
    <w:p w14:paraId="2F941094" w14:textId="77777777" w:rsidR="00DC7B51" w:rsidRDefault="00DC7B51" w:rsidP="00A36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Functional Material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wztse25saewyetzzivsrr2vtpv0dsvdwwf&quot;&gt;COF引用库&lt;record-ids&gt;&lt;item&gt;38&lt;/item&gt;&lt;item&gt;40&lt;/item&gt;&lt;item&gt;65&lt;/item&gt;&lt;item&gt;79&lt;/item&gt;&lt;item&gt;81&lt;/item&gt;&lt;item&gt;82&lt;/item&gt;&lt;item&gt;83&lt;/item&gt;&lt;/record-ids&gt;&lt;/item&gt;&lt;/Libraries&gt;"/>
  </w:docVars>
  <w:rsids>
    <w:rsidRoot w:val="000E08E6"/>
    <w:rsid w:val="00000479"/>
    <w:rsid w:val="00002985"/>
    <w:rsid w:val="00003F17"/>
    <w:rsid w:val="000045CB"/>
    <w:rsid w:val="000059DE"/>
    <w:rsid w:val="00006CB4"/>
    <w:rsid w:val="00011AF7"/>
    <w:rsid w:val="00011E4C"/>
    <w:rsid w:val="00013C44"/>
    <w:rsid w:val="00014070"/>
    <w:rsid w:val="0001454E"/>
    <w:rsid w:val="000152FC"/>
    <w:rsid w:val="00022E83"/>
    <w:rsid w:val="00024C16"/>
    <w:rsid w:val="0002665F"/>
    <w:rsid w:val="000321D7"/>
    <w:rsid w:val="00041E11"/>
    <w:rsid w:val="0004694D"/>
    <w:rsid w:val="000534ED"/>
    <w:rsid w:val="00055312"/>
    <w:rsid w:val="00065E92"/>
    <w:rsid w:val="00075275"/>
    <w:rsid w:val="000843D9"/>
    <w:rsid w:val="00087288"/>
    <w:rsid w:val="00094B21"/>
    <w:rsid w:val="00094DB6"/>
    <w:rsid w:val="0009599E"/>
    <w:rsid w:val="00096655"/>
    <w:rsid w:val="00096E7B"/>
    <w:rsid w:val="000971B3"/>
    <w:rsid w:val="000A0B26"/>
    <w:rsid w:val="000A21B3"/>
    <w:rsid w:val="000A6CBE"/>
    <w:rsid w:val="000A7EC5"/>
    <w:rsid w:val="000A7F3B"/>
    <w:rsid w:val="000B293B"/>
    <w:rsid w:val="000B5549"/>
    <w:rsid w:val="000B6B03"/>
    <w:rsid w:val="000C34C6"/>
    <w:rsid w:val="000C4717"/>
    <w:rsid w:val="000C48A7"/>
    <w:rsid w:val="000C7BC7"/>
    <w:rsid w:val="000D50BA"/>
    <w:rsid w:val="000D71FC"/>
    <w:rsid w:val="000D7A45"/>
    <w:rsid w:val="000E08E6"/>
    <w:rsid w:val="000E0D38"/>
    <w:rsid w:val="000E13C6"/>
    <w:rsid w:val="000F0A9D"/>
    <w:rsid w:val="000F0D58"/>
    <w:rsid w:val="000F1087"/>
    <w:rsid w:val="00101451"/>
    <w:rsid w:val="00101849"/>
    <w:rsid w:val="00104153"/>
    <w:rsid w:val="00107F36"/>
    <w:rsid w:val="0011054F"/>
    <w:rsid w:val="001114EC"/>
    <w:rsid w:val="0011580E"/>
    <w:rsid w:val="001204C1"/>
    <w:rsid w:val="00125031"/>
    <w:rsid w:val="00130538"/>
    <w:rsid w:val="001310AB"/>
    <w:rsid w:val="00132AB7"/>
    <w:rsid w:val="0013335F"/>
    <w:rsid w:val="00133ED6"/>
    <w:rsid w:val="00135EFE"/>
    <w:rsid w:val="0013699C"/>
    <w:rsid w:val="00137274"/>
    <w:rsid w:val="001421C8"/>
    <w:rsid w:val="001435C4"/>
    <w:rsid w:val="0015197D"/>
    <w:rsid w:val="0015292A"/>
    <w:rsid w:val="001557E8"/>
    <w:rsid w:val="00155C85"/>
    <w:rsid w:val="00155FF2"/>
    <w:rsid w:val="00157AE4"/>
    <w:rsid w:val="00160D37"/>
    <w:rsid w:val="00163ED2"/>
    <w:rsid w:val="00164AAF"/>
    <w:rsid w:val="00170D1D"/>
    <w:rsid w:val="00171998"/>
    <w:rsid w:val="00173579"/>
    <w:rsid w:val="0017736F"/>
    <w:rsid w:val="00180EA7"/>
    <w:rsid w:val="00182FE0"/>
    <w:rsid w:val="001848AF"/>
    <w:rsid w:val="001858A3"/>
    <w:rsid w:val="00186B0E"/>
    <w:rsid w:val="001945B1"/>
    <w:rsid w:val="00194A6F"/>
    <w:rsid w:val="00195638"/>
    <w:rsid w:val="00195BEE"/>
    <w:rsid w:val="00197759"/>
    <w:rsid w:val="001A61EB"/>
    <w:rsid w:val="001B1E8E"/>
    <w:rsid w:val="001B2A74"/>
    <w:rsid w:val="001B468E"/>
    <w:rsid w:val="001B5626"/>
    <w:rsid w:val="001B65FB"/>
    <w:rsid w:val="001B6D00"/>
    <w:rsid w:val="001C0124"/>
    <w:rsid w:val="001D1DDF"/>
    <w:rsid w:val="001D3337"/>
    <w:rsid w:val="001D52E4"/>
    <w:rsid w:val="001D74A5"/>
    <w:rsid w:val="001E280B"/>
    <w:rsid w:val="001F08EB"/>
    <w:rsid w:val="001F1A1E"/>
    <w:rsid w:val="001F214A"/>
    <w:rsid w:val="001F78A0"/>
    <w:rsid w:val="002014AC"/>
    <w:rsid w:val="00201E25"/>
    <w:rsid w:val="002062AD"/>
    <w:rsid w:val="002160A1"/>
    <w:rsid w:val="00225811"/>
    <w:rsid w:val="00232920"/>
    <w:rsid w:val="002331C2"/>
    <w:rsid w:val="00233468"/>
    <w:rsid w:val="00233B56"/>
    <w:rsid w:val="0023563C"/>
    <w:rsid w:val="00241364"/>
    <w:rsid w:val="00243B06"/>
    <w:rsid w:val="00245307"/>
    <w:rsid w:val="002458C2"/>
    <w:rsid w:val="00246274"/>
    <w:rsid w:val="00251805"/>
    <w:rsid w:val="00251A08"/>
    <w:rsid w:val="002553F6"/>
    <w:rsid w:val="00260319"/>
    <w:rsid w:val="002635B4"/>
    <w:rsid w:val="00265C8E"/>
    <w:rsid w:val="00266E65"/>
    <w:rsid w:val="00282912"/>
    <w:rsid w:val="002878FB"/>
    <w:rsid w:val="00290B08"/>
    <w:rsid w:val="00293ED9"/>
    <w:rsid w:val="00294121"/>
    <w:rsid w:val="002A3D73"/>
    <w:rsid w:val="002A6E1B"/>
    <w:rsid w:val="002C097D"/>
    <w:rsid w:val="002D684C"/>
    <w:rsid w:val="002E05E0"/>
    <w:rsid w:val="002E4957"/>
    <w:rsid w:val="002E6A13"/>
    <w:rsid w:val="002F2565"/>
    <w:rsid w:val="002F711C"/>
    <w:rsid w:val="00301C3C"/>
    <w:rsid w:val="00303C34"/>
    <w:rsid w:val="00303EE1"/>
    <w:rsid w:val="00306704"/>
    <w:rsid w:val="00306929"/>
    <w:rsid w:val="00307EEF"/>
    <w:rsid w:val="00310774"/>
    <w:rsid w:val="003136A3"/>
    <w:rsid w:val="00314A03"/>
    <w:rsid w:val="00314F7E"/>
    <w:rsid w:val="00316C62"/>
    <w:rsid w:val="003215E6"/>
    <w:rsid w:val="00321DF2"/>
    <w:rsid w:val="00323CB5"/>
    <w:rsid w:val="003251B3"/>
    <w:rsid w:val="00337628"/>
    <w:rsid w:val="003404D6"/>
    <w:rsid w:val="00343C21"/>
    <w:rsid w:val="00346316"/>
    <w:rsid w:val="00356D6D"/>
    <w:rsid w:val="0035770A"/>
    <w:rsid w:val="0036439D"/>
    <w:rsid w:val="00364FAA"/>
    <w:rsid w:val="0036558F"/>
    <w:rsid w:val="003665D3"/>
    <w:rsid w:val="00371D9B"/>
    <w:rsid w:val="00372BCE"/>
    <w:rsid w:val="003771B2"/>
    <w:rsid w:val="0038128E"/>
    <w:rsid w:val="00381A02"/>
    <w:rsid w:val="00382D6B"/>
    <w:rsid w:val="003834E5"/>
    <w:rsid w:val="00383DE0"/>
    <w:rsid w:val="003863D3"/>
    <w:rsid w:val="00387AFB"/>
    <w:rsid w:val="00387EF2"/>
    <w:rsid w:val="00393D3F"/>
    <w:rsid w:val="003955E1"/>
    <w:rsid w:val="00397ECA"/>
    <w:rsid w:val="003A7FE6"/>
    <w:rsid w:val="003B0BB6"/>
    <w:rsid w:val="003B2152"/>
    <w:rsid w:val="003B3110"/>
    <w:rsid w:val="003C0BC5"/>
    <w:rsid w:val="003D0652"/>
    <w:rsid w:val="003D7F44"/>
    <w:rsid w:val="003E12A1"/>
    <w:rsid w:val="003E2912"/>
    <w:rsid w:val="003E3FDB"/>
    <w:rsid w:val="003E5D04"/>
    <w:rsid w:val="003F1112"/>
    <w:rsid w:val="003F3D53"/>
    <w:rsid w:val="003F4446"/>
    <w:rsid w:val="0040052B"/>
    <w:rsid w:val="004044F7"/>
    <w:rsid w:val="00406D08"/>
    <w:rsid w:val="00407EF3"/>
    <w:rsid w:val="00414E23"/>
    <w:rsid w:val="00416E91"/>
    <w:rsid w:val="00422896"/>
    <w:rsid w:val="00425F31"/>
    <w:rsid w:val="00430CC7"/>
    <w:rsid w:val="0043259A"/>
    <w:rsid w:val="004350E9"/>
    <w:rsid w:val="0043768D"/>
    <w:rsid w:val="00442BA1"/>
    <w:rsid w:val="00442BDA"/>
    <w:rsid w:val="00442C35"/>
    <w:rsid w:val="0044550F"/>
    <w:rsid w:val="00446A04"/>
    <w:rsid w:val="00451571"/>
    <w:rsid w:val="00454E83"/>
    <w:rsid w:val="0045551A"/>
    <w:rsid w:val="0046173F"/>
    <w:rsid w:val="00462042"/>
    <w:rsid w:val="004631CB"/>
    <w:rsid w:val="004674FB"/>
    <w:rsid w:val="00467B57"/>
    <w:rsid w:val="004725B5"/>
    <w:rsid w:val="004779FF"/>
    <w:rsid w:val="00477B01"/>
    <w:rsid w:val="00481EF9"/>
    <w:rsid w:val="00485027"/>
    <w:rsid w:val="0048503C"/>
    <w:rsid w:val="00490300"/>
    <w:rsid w:val="00490966"/>
    <w:rsid w:val="00495DF6"/>
    <w:rsid w:val="00497464"/>
    <w:rsid w:val="00497BEB"/>
    <w:rsid w:val="004A0A09"/>
    <w:rsid w:val="004A4DF9"/>
    <w:rsid w:val="004A56A9"/>
    <w:rsid w:val="004B0BA2"/>
    <w:rsid w:val="004B0D6F"/>
    <w:rsid w:val="004B19B8"/>
    <w:rsid w:val="004B40A7"/>
    <w:rsid w:val="004B5FE4"/>
    <w:rsid w:val="004B7C2B"/>
    <w:rsid w:val="004C0C12"/>
    <w:rsid w:val="004C15DB"/>
    <w:rsid w:val="004C5715"/>
    <w:rsid w:val="004C7BD1"/>
    <w:rsid w:val="004E5372"/>
    <w:rsid w:val="004F13ED"/>
    <w:rsid w:val="004F7293"/>
    <w:rsid w:val="005034F8"/>
    <w:rsid w:val="00505D3E"/>
    <w:rsid w:val="00506BDD"/>
    <w:rsid w:val="00516828"/>
    <w:rsid w:val="005220E0"/>
    <w:rsid w:val="005256A2"/>
    <w:rsid w:val="00526344"/>
    <w:rsid w:val="0052642F"/>
    <w:rsid w:val="005332FE"/>
    <w:rsid w:val="00534772"/>
    <w:rsid w:val="005379F2"/>
    <w:rsid w:val="00545598"/>
    <w:rsid w:val="005478F7"/>
    <w:rsid w:val="00550FD8"/>
    <w:rsid w:val="00551C83"/>
    <w:rsid w:val="00551F1D"/>
    <w:rsid w:val="0055210B"/>
    <w:rsid w:val="0055594C"/>
    <w:rsid w:val="00555A5B"/>
    <w:rsid w:val="00556EFE"/>
    <w:rsid w:val="005674D7"/>
    <w:rsid w:val="00572921"/>
    <w:rsid w:val="00576981"/>
    <w:rsid w:val="00577614"/>
    <w:rsid w:val="0057768A"/>
    <w:rsid w:val="00580DB9"/>
    <w:rsid w:val="0058106A"/>
    <w:rsid w:val="00581F55"/>
    <w:rsid w:val="00582897"/>
    <w:rsid w:val="00584E71"/>
    <w:rsid w:val="0058551B"/>
    <w:rsid w:val="00591459"/>
    <w:rsid w:val="0059158E"/>
    <w:rsid w:val="005A6095"/>
    <w:rsid w:val="005A64D2"/>
    <w:rsid w:val="005A65F7"/>
    <w:rsid w:val="005B159E"/>
    <w:rsid w:val="005B1FF3"/>
    <w:rsid w:val="005B25BF"/>
    <w:rsid w:val="005C20F9"/>
    <w:rsid w:val="005C258C"/>
    <w:rsid w:val="005D316E"/>
    <w:rsid w:val="005D5A99"/>
    <w:rsid w:val="005D5C11"/>
    <w:rsid w:val="005D6DAB"/>
    <w:rsid w:val="00605E91"/>
    <w:rsid w:val="00607E9A"/>
    <w:rsid w:val="0061000C"/>
    <w:rsid w:val="00613885"/>
    <w:rsid w:val="00614F5D"/>
    <w:rsid w:val="00616569"/>
    <w:rsid w:val="00617160"/>
    <w:rsid w:val="0061731A"/>
    <w:rsid w:val="006177B2"/>
    <w:rsid w:val="006200FE"/>
    <w:rsid w:val="00625ED4"/>
    <w:rsid w:val="00626DA4"/>
    <w:rsid w:val="0063093E"/>
    <w:rsid w:val="00632FFE"/>
    <w:rsid w:val="00635E20"/>
    <w:rsid w:val="006420F4"/>
    <w:rsid w:val="00652AA6"/>
    <w:rsid w:val="00653E8C"/>
    <w:rsid w:val="00657082"/>
    <w:rsid w:val="0065717F"/>
    <w:rsid w:val="00661B7B"/>
    <w:rsid w:val="00662568"/>
    <w:rsid w:val="00662FA3"/>
    <w:rsid w:val="0066459B"/>
    <w:rsid w:val="00670A2E"/>
    <w:rsid w:val="00673810"/>
    <w:rsid w:val="00675F97"/>
    <w:rsid w:val="00682E1E"/>
    <w:rsid w:val="00685FAC"/>
    <w:rsid w:val="006A1608"/>
    <w:rsid w:val="006A1CBB"/>
    <w:rsid w:val="006A1D99"/>
    <w:rsid w:val="006A1F40"/>
    <w:rsid w:val="006A474D"/>
    <w:rsid w:val="006A7587"/>
    <w:rsid w:val="006A7EDD"/>
    <w:rsid w:val="006B0D0A"/>
    <w:rsid w:val="006B553F"/>
    <w:rsid w:val="006B5DD0"/>
    <w:rsid w:val="006B74CF"/>
    <w:rsid w:val="006C17DA"/>
    <w:rsid w:val="006C25F7"/>
    <w:rsid w:val="006C65F1"/>
    <w:rsid w:val="006D04AB"/>
    <w:rsid w:val="006D45FD"/>
    <w:rsid w:val="006D5FAD"/>
    <w:rsid w:val="006E0D34"/>
    <w:rsid w:val="006E1318"/>
    <w:rsid w:val="006E4FCC"/>
    <w:rsid w:val="006E6EC1"/>
    <w:rsid w:val="006E7A58"/>
    <w:rsid w:val="006E7CBA"/>
    <w:rsid w:val="006F6055"/>
    <w:rsid w:val="00703176"/>
    <w:rsid w:val="00703213"/>
    <w:rsid w:val="0070710E"/>
    <w:rsid w:val="00715FA8"/>
    <w:rsid w:val="00717F8E"/>
    <w:rsid w:val="0072574E"/>
    <w:rsid w:val="00727BE6"/>
    <w:rsid w:val="0073133C"/>
    <w:rsid w:val="00733CB3"/>
    <w:rsid w:val="00740AAC"/>
    <w:rsid w:val="00745074"/>
    <w:rsid w:val="0075351C"/>
    <w:rsid w:val="00753A53"/>
    <w:rsid w:val="00761A7E"/>
    <w:rsid w:val="00766A2D"/>
    <w:rsid w:val="0077112B"/>
    <w:rsid w:val="00773104"/>
    <w:rsid w:val="007741A0"/>
    <w:rsid w:val="0077429E"/>
    <w:rsid w:val="00775F2D"/>
    <w:rsid w:val="00780749"/>
    <w:rsid w:val="007854CE"/>
    <w:rsid w:val="00792A6D"/>
    <w:rsid w:val="00796036"/>
    <w:rsid w:val="0079751B"/>
    <w:rsid w:val="007A0D06"/>
    <w:rsid w:val="007A3F09"/>
    <w:rsid w:val="007A7D5A"/>
    <w:rsid w:val="007B0477"/>
    <w:rsid w:val="007B16F9"/>
    <w:rsid w:val="007B7731"/>
    <w:rsid w:val="007B7B5C"/>
    <w:rsid w:val="007C68D4"/>
    <w:rsid w:val="007D0ADA"/>
    <w:rsid w:val="007D0C3C"/>
    <w:rsid w:val="007D2BAE"/>
    <w:rsid w:val="007D47A8"/>
    <w:rsid w:val="007D4EAD"/>
    <w:rsid w:val="007D51E3"/>
    <w:rsid w:val="007E2E57"/>
    <w:rsid w:val="007E55CB"/>
    <w:rsid w:val="007E7E05"/>
    <w:rsid w:val="0081051F"/>
    <w:rsid w:val="00811559"/>
    <w:rsid w:val="00813889"/>
    <w:rsid w:val="00813FC5"/>
    <w:rsid w:val="00815A21"/>
    <w:rsid w:val="00820989"/>
    <w:rsid w:val="008218CE"/>
    <w:rsid w:val="00821A92"/>
    <w:rsid w:val="008236F9"/>
    <w:rsid w:val="00824AEF"/>
    <w:rsid w:val="008253B6"/>
    <w:rsid w:val="008316DD"/>
    <w:rsid w:val="008322A9"/>
    <w:rsid w:val="00832C6D"/>
    <w:rsid w:val="00833926"/>
    <w:rsid w:val="00836F4D"/>
    <w:rsid w:val="00837D2F"/>
    <w:rsid w:val="00846479"/>
    <w:rsid w:val="00851404"/>
    <w:rsid w:val="00855E43"/>
    <w:rsid w:val="0086252B"/>
    <w:rsid w:val="00863986"/>
    <w:rsid w:val="00872DE6"/>
    <w:rsid w:val="0087321C"/>
    <w:rsid w:val="00875DDD"/>
    <w:rsid w:val="00881745"/>
    <w:rsid w:val="00882931"/>
    <w:rsid w:val="00883B8F"/>
    <w:rsid w:val="00883D57"/>
    <w:rsid w:val="0088508D"/>
    <w:rsid w:val="0088581E"/>
    <w:rsid w:val="0089525E"/>
    <w:rsid w:val="008A0326"/>
    <w:rsid w:val="008A350F"/>
    <w:rsid w:val="008A3E22"/>
    <w:rsid w:val="008A6AAE"/>
    <w:rsid w:val="008B2778"/>
    <w:rsid w:val="008B367A"/>
    <w:rsid w:val="008B3BC2"/>
    <w:rsid w:val="008B3FCF"/>
    <w:rsid w:val="008B42B6"/>
    <w:rsid w:val="008B4A55"/>
    <w:rsid w:val="008B6619"/>
    <w:rsid w:val="008C5AF5"/>
    <w:rsid w:val="008D1637"/>
    <w:rsid w:val="008D235F"/>
    <w:rsid w:val="008D3462"/>
    <w:rsid w:val="008D363B"/>
    <w:rsid w:val="008D6977"/>
    <w:rsid w:val="008D6E22"/>
    <w:rsid w:val="008E0286"/>
    <w:rsid w:val="008E0419"/>
    <w:rsid w:val="008E4B6A"/>
    <w:rsid w:val="008F6C5D"/>
    <w:rsid w:val="008F76D8"/>
    <w:rsid w:val="008F7F3D"/>
    <w:rsid w:val="00900F44"/>
    <w:rsid w:val="00903D17"/>
    <w:rsid w:val="009056D6"/>
    <w:rsid w:val="009065E7"/>
    <w:rsid w:val="00906619"/>
    <w:rsid w:val="00906628"/>
    <w:rsid w:val="009116ED"/>
    <w:rsid w:val="00913D4D"/>
    <w:rsid w:val="00915D58"/>
    <w:rsid w:val="00917A89"/>
    <w:rsid w:val="00920C9E"/>
    <w:rsid w:val="009368D0"/>
    <w:rsid w:val="0093692E"/>
    <w:rsid w:val="00941377"/>
    <w:rsid w:val="00941A56"/>
    <w:rsid w:val="00941F9F"/>
    <w:rsid w:val="00944B03"/>
    <w:rsid w:val="00946063"/>
    <w:rsid w:val="00951375"/>
    <w:rsid w:val="00960290"/>
    <w:rsid w:val="00961D60"/>
    <w:rsid w:val="00962F83"/>
    <w:rsid w:val="00964397"/>
    <w:rsid w:val="009665FF"/>
    <w:rsid w:val="009705F6"/>
    <w:rsid w:val="00983C55"/>
    <w:rsid w:val="00983F80"/>
    <w:rsid w:val="00985A26"/>
    <w:rsid w:val="009942C9"/>
    <w:rsid w:val="009A08DA"/>
    <w:rsid w:val="009A3108"/>
    <w:rsid w:val="009A551A"/>
    <w:rsid w:val="009B1BF9"/>
    <w:rsid w:val="009B6DB7"/>
    <w:rsid w:val="009B6E26"/>
    <w:rsid w:val="009C09CB"/>
    <w:rsid w:val="009C3183"/>
    <w:rsid w:val="009C5707"/>
    <w:rsid w:val="009D1CC1"/>
    <w:rsid w:val="009E134C"/>
    <w:rsid w:val="009F040F"/>
    <w:rsid w:val="009F6BAA"/>
    <w:rsid w:val="009F6E72"/>
    <w:rsid w:val="00A00C66"/>
    <w:rsid w:val="00A0343C"/>
    <w:rsid w:val="00A06ECA"/>
    <w:rsid w:val="00A07AF4"/>
    <w:rsid w:val="00A121E6"/>
    <w:rsid w:val="00A1398B"/>
    <w:rsid w:val="00A14B55"/>
    <w:rsid w:val="00A209BA"/>
    <w:rsid w:val="00A251A6"/>
    <w:rsid w:val="00A33D83"/>
    <w:rsid w:val="00A360EC"/>
    <w:rsid w:val="00A36B22"/>
    <w:rsid w:val="00A416FB"/>
    <w:rsid w:val="00A41B53"/>
    <w:rsid w:val="00A43A5A"/>
    <w:rsid w:val="00A468F3"/>
    <w:rsid w:val="00A51C90"/>
    <w:rsid w:val="00A605CA"/>
    <w:rsid w:val="00A65E55"/>
    <w:rsid w:val="00A66434"/>
    <w:rsid w:val="00A7257D"/>
    <w:rsid w:val="00A7443D"/>
    <w:rsid w:val="00A74B3A"/>
    <w:rsid w:val="00A755D4"/>
    <w:rsid w:val="00A83951"/>
    <w:rsid w:val="00A868F0"/>
    <w:rsid w:val="00A90FC4"/>
    <w:rsid w:val="00A917E3"/>
    <w:rsid w:val="00AA0570"/>
    <w:rsid w:val="00AA178D"/>
    <w:rsid w:val="00AA3B9B"/>
    <w:rsid w:val="00AA4438"/>
    <w:rsid w:val="00AA55E9"/>
    <w:rsid w:val="00AA69BF"/>
    <w:rsid w:val="00AA6DD7"/>
    <w:rsid w:val="00AB1981"/>
    <w:rsid w:val="00AB328D"/>
    <w:rsid w:val="00AB5BE7"/>
    <w:rsid w:val="00AB730E"/>
    <w:rsid w:val="00AC646A"/>
    <w:rsid w:val="00AC6FBB"/>
    <w:rsid w:val="00AD2153"/>
    <w:rsid w:val="00AE76DF"/>
    <w:rsid w:val="00AF1CD9"/>
    <w:rsid w:val="00AF4CCA"/>
    <w:rsid w:val="00AF7971"/>
    <w:rsid w:val="00B02366"/>
    <w:rsid w:val="00B04D46"/>
    <w:rsid w:val="00B05FDF"/>
    <w:rsid w:val="00B06B64"/>
    <w:rsid w:val="00B10081"/>
    <w:rsid w:val="00B14A3A"/>
    <w:rsid w:val="00B14F59"/>
    <w:rsid w:val="00B20121"/>
    <w:rsid w:val="00B25799"/>
    <w:rsid w:val="00B313C8"/>
    <w:rsid w:val="00B4167D"/>
    <w:rsid w:val="00B531D0"/>
    <w:rsid w:val="00B55273"/>
    <w:rsid w:val="00B60AC7"/>
    <w:rsid w:val="00B66EF4"/>
    <w:rsid w:val="00B70755"/>
    <w:rsid w:val="00B711D7"/>
    <w:rsid w:val="00B73527"/>
    <w:rsid w:val="00B74278"/>
    <w:rsid w:val="00B845C3"/>
    <w:rsid w:val="00B849EA"/>
    <w:rsid w:val="00B90F4F"/>
    <w:rsid w:val="00B9290E"/>
    <w:rsid w:val="00B93B72"/>
    <w:rsid w:val="00BA3327"/>
    <w:rsid w:val="00BA581B"/>
    <w:rsid w:val="00BA58DB"/>
    <w:rsid w:val="00BA6185"/>
    <w:rsid w:val="00BB1685"/>
    <w:rsid w:val="00BB2ED5"/>
    <w:rsid w:val="00BB4F09"/>
    <w:rsid w:val="00BC1ED7"/>
    <w:rsid w:val="00BC4568"/>
    <w:rsid w:val="00BC6091"/>
    <w:rsid w:val="00BD0DF7"/>
    <w:rsid w:val="00BD1009"/>
    <w:rsid w:val="00BD7255"/>
    <w:rsid w:val="00BE15F2"/>
    <w:rsid w:val="00BE182E"/>
    <w:rsid w:val="00BE1AF3"/>
    <w:rsid w:val="00BE2F05"/>
    <w:rsid w:val="00BE7F54"/>
    <w:rsid w:val="00BF2FE3"/>
    <w:rsid w:val="00BF5AE9"/>
    <w:rsid w:val="00BF7518"/>
    <w:rsid w:val="00C055AC"/>
    <w:rsid w:val="00C07CE7"/>
    <w:rsid w:val="00C07F0E"/>
    <w:rsid w:val="00C1284E"/>
    <w:rsid w:val="00C132D4"/>
    <w:rsid w:val="00C21CDB"/>
    <w:rsid w:val="00C21F34"/>
    <w:rsid w:val="00C227E5"/>
    <w:rsid w:val="00C24ECA"/>
    <w:rsid w:val="00C326DF"/>
    <w:rsid w:val="00C327DD"/>
    <w:rsid w:val="00C35197"/>
    <w:rsid w:val="00C36803"/>
    <w:rsid w:val="00C42EAE"/>
    <w:rsid w:val="00C529F3"/>
    <w:rsid w:val="00C56349"/>
    <w:rsid w:val="00C6242C"/>
    <w:rsid w:val="00C63DE8"/>
    <w:rsid w:val="00C6417B"/>
    <w:rsid w:val="00C66913"/>
    <w:rsid w:val="00C67254"/>
    <w:rsid w:val="00C67943"/>
    <w:rsid w:val="00C73D58"/>
    <w:rsid w:val="00C77703"/>
    <w:rsid w:val="00C840BA"/>
    <w:rsid w:val="00C84A05"/>
    <w:rsid w:val="00C90818"/>
    <w:rsid w:val="00C95595"/>
    <w:rsid w:val="00CA36B8"/>
    <w:rsid w:val="00CA4B37"/>
    <w:rsid w:val="00CA54E5"/>
    <w:rsid w:val="00CA5A88"/>
    <w:rsid w:val="00CB326A"/>
    <w:rsid w:val="00CB500E"/>
    <w:rsid w:val="00CB5312"/>
    <w:rsid w:val="00CB5D3C"/>
    <w:rsid w:val="00CC2284"/>
    <w:rsid w:val="00CC30C4"/>
    <w:rsid w:val="00CC601D"/>
    <w:rsid w:val="00CC6E82"/>
    <w:rsid w:val="00CE0BFF"/>
    <w:rsid w:val="00CF0427"/>
    <w:rsid w:val="00CF55B1"/>
    <w:rsid w:val="00CF6A27"/>
    <w:rsid w:val="00CF6DBB"/>
    <w:rsid w:val="00D03165"/>
    <w:rsid w:val="00D04A9B"/>
    <w:rsid w:val="00D0579F"/>
    <w:rsid w:val="00D063DB"/>
    <w:rsid w:val="00D0780F"/>
    <w:rsid w:val="00D101D0"/>
    <w:rsid w:val="00D1543F"/>
    <w:rsid w:val="00D2134E"/>
    <w:rsid w:val="00D22BE5"/>
    <w:rsid w:val="00D24297"/>
    <w:rsid w:val="00D24360"/>
    <w:rsid w:val="00D245A4"/>
    <w:rsid w:val="00D34C5C"/>
    <w:rsid w:val="00D34D9B"/>
    <w:rsid w:val="00D35CBC"/>
    <w:rsid w:val="00D4110E"/>
    <w:rsid w:val="00D44DDE"/>
    <w:rsid w:val="00D462F2"/>
    <w:rsid w:val="00D5281B"/>
    <w:rsid w:val="00D54DCD"/>
    <w:rsid w:val="00D70196"/>
    <w:rsid w:val="00D70249"/>
    <w:rsid w:val="00D70CE5"/>
    <w:rsid w:val="00D7539F"/>
    <w:rsid w:val="00D80975"/>
    <w:rsid w:val="00D81BAA"/>
    <w:rsid w:val="00D84FD8"/>
    <w:rsid w:val="00D90DE0"/>
    <w:rsid w:val="00D956D1"/>
    <w:rsid w:val="00D96FE0"/>
    <w:rsid w:val="00D970CC"/>
    <w:rsid w:val="00D97F87"/>
    <w:rsid w:val="00DA0AA7"/>
    <w:rsid w:val="00DA209F"/>
    <w:rsid w:val="00DA24A7"/>
    <w:rsid w:val="00DB0CDE"/>
    <w:rsid w:val="00DB19D0"/>
    <w:rsid w:val="00DB1EE5"/>
    <w:rsid w:val="00DB6112"/>
    <w:rsid w:val="00DB6608"/>
    <w:rsid w:val="00DB6C5C"/>
    <w:rsid w:val="00DB77B9"/>
    <w:rsid w:val="00DC031B"/>
    <w:rsid w:val="00DC78A4"/>
    <w:rsid w:val="00DC7B51"/>
    <w:rsid w:val="00DD11CA"/>
    <w:rsid w:val="00DD697B"/>
    <w:rsid w:val="00DE3BAC"/>
    <w:rsid w:val="00DF2E8A"/>
    <w:rsid w:val="00DF48F7"/>
    <w:rsid w:val="00DF5B48"/>
    <w:rsid w:val="00E00D2D"/>
    <w:rsid w:val="00E0109D"/>
    <w:rsid w:val="00E02DC0"/>
    <w:rsid w:val="00E037E6"/>
    <w:rsid w:val="00E143A9"/>
    <w:rsid w:val="00E14E60"/>
    <w:rsid w:val="00E14F8F"/>
    <w:rsid w:val="00E21ECC"/>
    <w:rsid w:val="00E22C02"/>
    <w:rsid w:val="00E24228"/>
    <w:rsid w:val="00E25165"/>
    <w:rsid w:val="00E265B8"/>
    <w:rsid w:val="00E2671C"/>
    <w:rsid w:val="00E3140C"/>
    <w:rsid w:val="00E34729"/>
    <w:rsid w:val="00E36F73"/>
    <w:rsid w:val="00E42D7B"/>
    <w:rsid w:val="00E4356F"/>
    <w:rsid w:val="00E45443"/>
    <w:rsid w:val="00E4548C"/>
    <w:rsid w:val="00E50D88"/>
    <w:rsid w:val="00E547A2"/>
    <w:rsid w:val="00E5491C"/>
    <w:rsid w:val="00E560BC"/>
    <w:rsid w:val="00E576BD"/>
    <w:rsid w:val="00E61D73"/>
    <w:rsid w:val="00E61EB4"/>
    <w:rsid w:val="00E634F7"/>
    <w:rsid w:val="00E67E67"/>
    <w:rsid w:val="00E72A63"/>
    <w:rsid w:val="00E763A8"/>
    <w:rsid w:val="00E77103"/>
    <w:rsid w:val="00E864E9"/>
    <w:rsid w:val="00E9056C"/>
    <w:rsid w:val="00E91508"/>
    <w:rsid w:val="00E915FE"/>
    <w:rsid w:val="00E96B38"/>
    <w:rsid w:val="00EA07F6"/>
    <w:rsid w:val="00EA1072"/>
    <w:rsid w:val="00EA1C68"/>
    <w:rsid w:val="00EA2522"/>
    <w:rsid w:val="00EA3823"/>
    <w:rsid w:val="00EA5EB5"/>
    <w:rsid w:val="00EB16CD"/>
    <w:rsid w:val="00EB41C6"/>
    <w:rsid w:val="00EB4EF5"/>
    <w:rsid w:val="00EB5F50"/>
    <w:rsid w:val="00EC695E"/>
    <w:rsid w:val="00EC6C91"/>
    <w:rsid w:val="00ED2AB5"/>
    <w:rsid w:val="00ED3E9B"/>
    <w:rsid w:val="00ED6B28"/>
    <w:rsid w:val="00ED76BB"/>
    <w:rsid w:val="00EE0852"/>
    <w:rsid w:val="00EF00FC"/>
    <w:rsid w:val="00EF1744"/>
    <w:rsid w:val="00EF2D1A"/>
    <w:rsid w:val="00EF53D8"/>
    <w:rsid w:val="00F13229"/>
    <w:rsid w:val="00F168A6"/>
    <w:rsid w:val="00F218D8"/>
    <w:rsid w:val="00F21C02"/>
    <w:rsid w:val="00F22932"/>
    <w:rsid w:val="00F23974"/>
    <w:rsid w:val="00F2400A"/>
    <w:rsid w:val="00F31002"/>
    <w:rsid w:val="00F312E5"/>
    <w:rsid w:val="00F34007"/>
    <w:rsid w:val="00F37A6A"/>
    <w:rsid w:val="00F37DA5"/>
    <w:rsid w:val="00F422F7"/>
    <w:rsid w:val="00F47682"/>
    <w:rsid w:val="00F47BF5"/>
    <w:rsid w:val="00F52A4F"/>
    <w:rsid w:val="00F542B8"/>
    <w:rsid w:val="00F559EB"/>
    <w:rsid w:val="00F603F8"/>
    <w:rsid w:val="00F60635"/>
    <w:rsid w:val="00F6117B"/>
    <w:rsid w:val="00F65131"/>
    <w:rsid w:val="00F7432C"/>
    <w:rsid w:val="00F75767"/>
    <w:rsid w:val="00F80AF7"/>
    <w:rsid w:val="00F833BF"/>
    <w:rsid w:val="00F84C1C"/>
    <w:rsid w:val="00F85186"/>
    <w:rsid w:val="00F90755"/>
    <w:rsid w:val="00F92992"/>
    <w:rsid w:val="00F9357E"/>
    <w:rsid w:val="00F937EA"/>
    <w:rsid w:val="00F95190"/>
    <w:rsid w:val="00F964DE"/>
    <w:rsid w:val="00F9784A"/>
    <w:rsid w:val="00FA006B"/>
    <w:rsid w:val="00FA51F5"/>
    <w:rsid w:val="00FA5A63"/>
    <w:rsid w:val="00FA7133"/>
    <w:rsid w:val="00FB1F7E"/>
    <w:rsid w:val="00FB3A09"/>
    <w:rsid w:val="00FB42D7"/>
    <w:rsid w:val="00FB56BD"/>
    <w:rsid w:val="00FC032D"/>
    <w:rsid w:val="00FC105A"/>
    <w:rsid w:val="00FC2FE2"/>
    <w:rsid w:val="00FC5695"/>
    <w:rsid w:val="00FD1043"/>
    <w:rsid w:val="00FD1872"/>
    <w:rsid w:val="00FD35F3"/>
    <w:rsid w:val="00FD3DC4"/>
    <w:rsid w:val="00FE0985"/>
    <w:rsid w:val="00FE7655"/>
    <w:rsid w:val="00FF0376"/>
    <w:rsid w:val="00FF2587"/>
    <w:rsid w:val="00FF728F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A02DA"/>
  <w15:chartTrackingRefBased/>
  <w15:docId w15:val="{EAB87CDD-9107-49D0-B266-261DAFE0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0E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A360EC"/>
  </w:style>
  <w:style w:type="paragraph" w:styleId="a5">
    <w:name w:val="footer"/>
    <w:basedOn w:val="a"/>
    <w:link w:val="a6"/>
    <w:uiPriority w:val="99"/>
    <w:unhideWhenUsed/>
    <w:rsid w:val="00A360E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A360EC"/>
  </w:style>
  <w:style w:type="paragraph" w:styleId="a7">
    <w:name w:val="Body Text"/>
    <w:basedOn w:val="a"/>
    <w:link w:val="a8"/>
    <w:uiPriority w:val="1"/>
    <w:qFormat/>
    <w:rsid w:val="00EF2D1A"/>
    <w:pPr>
      <w:autoSpaceDE w:val="0"/>
      <w:autoSpaceDN w:val="0"/>
      <w:jc w:val="left"/>
    </w:pPr>
    <w:rPr>
      <w:rFonts w:ascii="Georgia" w:eastAsia="Georgia" w:hAnsi="Georgia" w:cs="Georgia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uiPriority w:val="1"/>
    <w:rsid w:val="00EF2D1A"/>
    <w:rPr>
      <w:rFonts w:ascii="Georgia" w:eastAsia="Georgia" w:hAnsi="Georgia" w:cs="Georgia"/>
      <w:kern w:val="0"/>
      <w:sz w:val="24"/>
      <w:szCs w:val="24"/>
      <w:lang w:eastAsia="en-US"/>
    </w:rPr>
  </w:style>
  <w:style w:type="paragraph" w:styleId="a9">
    <w:name w:val="Date"/>
    <w:basedOn w:val="a"/>
    <w:next w:val="a"/>
    <w:link w:val="aa"/>
    <w:uiPriority w:val="99"/>
    <w:semiHidden/>
    <w:unhideWhenUsed/>
    <w:rsid w:val="000F1087"/>
  </w:style>
  <w:style w:type="character" w:customStyle="1" w:styleId="aa">
    <w:name w:val="日期 字符"/>
    <w:basedOn w:val="a0"/>
    <w:link w:val="a9"/>
    <w:uiPriority w:val="99"/>
    <w:semiHidden/>
    <w:rsid w:val="000F1087"/>
  </w:style>
  <w:style w:type="paragraph" w:customStyle="1" w:styleId="MainText">
    <w:name w:val="Main Text"/>
    <w:basedOn w:val="a"/>
    <w:link w:val="MainTextChar"/>
    <w:rsid w:val="0059158E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59158E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table" w:styleId="ab">
    <w:name w:val="Table Grid"/>
    <w:basedOn w:val="a1"/>
    <w:uiPriority w:val="39"/>
    <w:rsid w:val="0015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1421C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421C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421C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421C8"/>
    <w:rPr>
      <w:rFonts w:ascii="等线" w:eastAsia="等线" w:hAnsi="等线"/>
      <w:noProof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2A3D7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A3D7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4606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4606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460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606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46063"/>
    <w:rPr>
      <w:b/>
      <w:bCs/>
    </w:rPr>
  </w:style>
  <w:style w:type="paragraph" w:styleId="af3">
    <w:name w:val="Revision"/>
    <w:hidden/>
    <w:uiPriority w:val="99"/>
    <w:semiHidden/>
    <w:rsid w:val="00D22BE5"/>
  </w:style>
  <w:style w:type="paragraph" w:styleId="af4">
    <w:name w:val="Normal (Web)"/>
    <w:basedOn w:val="a"/>
    <w:uiPriority w:val="99"/>
    <w:semiHidden/>
    <w:unhideWhenUsed/>
    <w:rsid w:val="00B04D4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E"/>
    </w:rPr>
  </w:style>
  <w:style w:type="paragraph" w:customStyle="1" w:styleId="BBAuthorName">
    <w:name w:val="BB_Author_Name"/>
    <w:basedOn w:val="a"/>
    <w:next w:val="a"/>
    <w:rsid w:val="001F78A0"/>
    <w:pPr>
      <w:widowControl/>
      <w:spacing w:after="240" w:line="480" w:lineRule="auto"/>
      <w:jc w:val="center"/>
    </w:pPr>
    <w:rPr>
      <w:rFonts w:ascii="Times" w:eastAsia="Times New Roman" w:hAnsi="Times" w:cs="Times New Roman"/>
      <w:i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C58A-880F-419A-9551-BEECED0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4</Pages>
  <Words>3447</Words>
  <Characters>19654</Characters>
  <Application>Microsoft Office Word</Application>
  <DocSecurity>0</DocSecurity>
  <Lines>163</Lines>
  <Paragraphs>46</Paragraphs>
  <ScaleCrop>false</ScaleCrop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搬砖万古如长夜 天不生我工地佬</dc:creator>
  <cp:keywords/>
  <dc:description/>
  <cp:lastModifiedBy>搬砖万古如长夜 天不生我工地佬</cp:lastModifiedBy>
  <cp:revision>62</cp:revision>
  <dcterms:created xsi:type="dcterms:W3CDTF">2025-06-13T07:29:00Z</dcterms:created>
  <dcterms:modified xsi:type="dcterms:W3CDTF">2025-08-12T03:24:00Z</dcterms:modified>
</cp:coreProperties>
</file>